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CE29" w14:textId="77777777" w:rsidR="003F1436" w:rsidRDefault="003F1436" w:rsidP="003F1436">
      <w:pPr>
        <w:rPr>
          <w:b/>
          <w:bCs/>
        </w:rPr>
      </w:pPr>
    </w:p>
    <w:p w14:paraId="7029C106" w14:textId="77777777" w:rsidR="003F1436" w:rsidRDefault="003F1436" w:rsidP="003F1436">
      <w:pPr>
        <w:jc w:val="center"/>
        <w:rPr>
          <w:b/>
          <w:bCs/>
        </w:rPr>
      </w:pPr>
      <w:r w:rsidRPr="007566E2">
        <w:rPr>
          <w:b/>
          <w:bCs/>
          <w:noProof/>
          <w:lang w:eastAsia="en-GB"/>
        </w:rPr>
        <w:drawing>
          <wp:anchor distT="0" distB="0" distL="114300" distR="114300" simplePos="0" relativeHeight="251659264" behindDoc="0" locked="0" layoutInCell="1" allowOverlap="1" wp14:anchorId="2623532A" wp14:editId="343A4B59">
            <wp:simplePos x="0" y="0"/>
            <wp:positionH relativeFrom="column">
              <wp:posOffset>2641600</wp:posOffset>
            </wp:positionH>
            <wp:positionV relativeFrom="paragraph">
              <wp:posOffset>-807720</wp:posOffset>
            </wp:positionV>
            <wp:extent cx="685800" cy="914400"/>
            <wp:effectExtent l="25400" t="0" r="0" b="0"/>
            <wp:wrapTight wrapText="bothSides">
              <wp:wrapPolygon edited="0">
                <wp:start x="-800" y="0"/>
                <wp:lineTo x="-800" y="21000"/>
                <wp:lineTo x="21600" y="21000"/>
                <wp:lineTo x="21600" y="0"/>
                <wp:lineTo x="-800" y="0"/>
              </wp:wrapPolygon>
            </wp:wrapTight>
            <wp:docPr id="4" name="Picture 0" descr="st-stephen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stephens-final.png"/>
                    <pic:cNvPicPr/>
                  </pic:nvPicPr>
                  <pic:blipFill>
                    <a:blip r:embed="rId11"/>
                    <a:stretch>
                      <a:fillRect/>
                    </a:stretch>
                  </pic:blipFill>
                  <pic:spPr>
                    <a:xfrm>
                      <a:off x="0" y="0"/>
                      <a:ext cx="685800" cy="914400"/>
                    </a:xfrm>
                    <a:prstGeom prst="rect">
                      <a:avLst/>
                    </a:prstGeom>
                  </pic:spPr>
                </pic:pic>
              </a:graphicData>
            </a:graphic>
          </wp:anchor>
        </w:drawing>
      </w:r>
    </w:p>
    <w:p w14:paraId="0CDF03FC" w14:textId="77777777" w:rsidR="003F1436" w:rsidRDefault="003F1436" w:rsidP="003F1436">
      <w:pPr>
        <w:rPr>
          <w:b/>
          <w:bCs/>
        </w:rPr>
      </w:pPr>
    </w:p>
    <w:p w14:paraId="62A89750" w14:textId="77777777" w:rsidR="003F1436" w:rsidRDefault="003F1436" w:rsidP="003F1436">
      <w:pPr>
        <w:jc w:val="center"/>
        <w:rPr>
          <w:b/>
          <w:i/>
          <w:color w:val="0000FF"/>
        </w:rPr>
      </w:pPr>
    </w:p>
    <w:p w14:paraId="78C1BDD0" w14:textId="77777777" w:rsidR="003F1436" w:rsidRDefault="003F1436" w:rsidP="003F1436">
      <w:pPr>
        <w:jc w:val="center"/>
        <w:rPr>
          <w:b/>
          <w:i/>
          <w:color w:val="0000FF"/>
        </w:rPr>
      </w:pPr>
    </w:p>
    <w:p w14:paraId="2B26E323" w14:textId="77777777" w:rsidR="003F1436" w:rsidRDefault="003F1436" w:rsidP="003F1436">
      <w:pPr>
        <w:jc w:val="center"/>
        <w:rPr>
          <w:b/>
          <w:i/>
          <w:color w:val="0000FF"/>
        </w:rPr>
      </w:pPr>
    </w:p>
    <w:p w14:paraId="3B9BC807" w14:textId="610580B1" w:rsidR="003F1436" w:rsidRPr="007566E2" w:rsidRDefault="003F1436" w:rsidP="003F1436">
      <w:pPr>
        <w:jc w:val="center"/>
        <w:rPr>
          <w:b/>
          <w:i/>
          <w:color w:val="0000FF"/>
        </w:rPr>
      </w:pPr>
      <w:r w:rsidRPr="007566E2">
        <w:rPr>
          <w:b/>
          <w:i/>
          <w:color w:val="0000FF"/>
        </w:rPr>
        <w:t>Banks St. Stephen’s Church of England Primary School</w:t>
      </w:r>
    </w:p>
    <w:p w14:paraId="62558AEF" w14:textId="77777777" w:rsidR="003F1436" w:rsidRPr="007566E2" w:rsidRDefault="003F1436" w:rsidP="003F1436">
      <w:pPr>
        <w:jc w:val="center"/>
        <w:rPr>
          <w:b/>
          <w:i/>
          <w:color w:val="0000FF"/>
        </w:rPr>
      </w:pPr>
      <w:r w:rsidRPr="007566E2">
        <w:rPr>
          <w:b/>
          <w:i/>
          <w:color w:val="0000FF"/>
        </w:rPr>
        <w:t>“Belonging, Serving, Succeeding”</w:t>
      </w:r>
    </w:p>
    <w:p w14:paraId="06BFDD3A" w14:textId="77777777" w:rsidR="003F1436" w:rsidRPr="007566E2" w:rsidRDefault="003F1436" w:rsidP="003F1436">
      <w:pPr>
        <w:jc w:val="center"/>
        <w:rPr>
          <w:b/>
          <w:i/>
          <w:color w:val="0000FF"/>
        </w:rPr>
      </w:pPr>
    </w:p>
    <w:p w14:paraId="0996AADA" w14:textId="77777777" w:rsidR="003F1436" w:rsidRPr="007566E2" w:rsidRDefault="003F1436" w:rsidP="003F1436">
      <w:pPr>
        <w:jc w:val="center"/>
        <w:rPr>
          <w:bCs/>
          <w:color w:val="0000FF"/>
        </w:rPr>
      </w:pPr>
      <w:r w:rsidRPr="007566E2">
        <w:rPr>
          <w:bCs/>
          <w:color w:val="0000FF"/>
        </w:rPr>
        <w:t>Vision for Banks St. Stephen’s Church of England Primary School</w:t>
      </w:r>
    </w:p>
    <w:p w14:paraId="74252A2F" w14:textId="77777777" w:rsidR="003F1436" w:rsidRPr="007566E2" w:rsidRDefault="003F1436" w:rsidP="003F1436">
      <w:pPr>
        <w:jc w:val="center"/>
        <w:rPr>
          <w:color w:val="0000FF"/>
          <w:szCs w:val="14"/>
        </w:rPr>
      </w:pPr>
    </w:p>
    <w:p w14:paraId="50D047BB" w14:textId="77777777" w:rsidR="003F1436" w:rsidRPr="007566E2" w:rsidRDefault="003F1436" w:rsidP="003F1436">
      <w:pPr>
        <w:jc w:val="center"/>
        <w:rPr>
          <w:color w:val="0000FF"/>
          <w:szCs w:val="14"/>
        </w:rPr>
      </w:pPr>
      <w:r w:rsidRPr="007566E2">
        <w:rPr>
          <w:bCs/>
          <w:color w:val="0000FF"/>
        </w:rPr>
        <w:t>“We actively promote a sense of pride in belonging to this community. Leading by example, we seek opportunities to serve God by serving others.  We are ambitious for each individual and determined to enable every member of the school community to flourish and succeed.”</w:t>
      </w:r>
    </w:p>
    <w:p w14:paraId="615CB81C" w14:textId="77777777" w:rsidR="003F1436" w:rsidRPr="007566E2" w:rsidRDefault="003F1436" w:rsidP="003F1436">
      <w:pPr>
        <w:pStyle w:val="p6"/>
        <w:spacing w:line="240" w:lineRule="auto"/>
        <w:rPr>
          <w:rFonts w:ascii="Arial" w:hAnsi="Arial"/>
          <w:bCs/>
          <w:color w:val="0000FF"/>
          <w:szCs w:val="22"/>
        </w:rPr>
      </w:pPr>
    </w:p>
    <w:p w14:paraId="3D0FE895" w14:textId="77777777" w:rsidR="003F1436" w:rsidRPr="00DB2591" w:rsidRDefault="003F1436" w:rsidP="003F1436">
      <w:pPr>
        <w:rPr>
          <w:rFonts w:ascii="Arial Black" w:hAnsi="Arial Black"/>
        </w:rPr>
      </w:pPr>
    </w:p>
    <w:p w14:paraId="265A70E0" w14:textId="77777777" w:rsidR="003F1436" w:rsidRPr="00DB2591" w:rsidRDefault="003F1436" w:rsidP="003F1436">
      <w:pPr>
        <w:jc w:val="center"/>
        <w:rPr>
          <w:rFonts w:ascii="Arial Black" w:hAnsi="Arial Black"/>
          <w:sz w:val="48"/>
          <w:szCs w:val="48"/>
        </w:rPr>
      </w:pPr>
      <w:r w:rsidRPr="00DB2591">
        <w:rPr>
          <w:rFonts w:ascii="Arial Black" w:hAnsi="Arial Black"/>
          <w:sz w:val="48"/>
          <w:szCs w:val="48"/>
        </w:rPr>
        <w:t>Attendance Policy</w:t>
      </w:r>
    </w:p>
    <w:p w14:paraId="76A9058F" w14:textId="77777777" w:rsidR="003F1436" w:rsidRDefault="003F1436" w:rsidP="003F1436">
      <w:pPr>
        <w:jc w:val="center"/>
        <w:rPr>
          <w:b/>
          <w:bCs/>
        </w:rPr>
      </w:pPr>
    </w:p>
    <w:p w14:paraId="4D472407" w14:textId="77777777" w:rsidR="003F1436" w:rsidRDefault="003F1436" w:rsidP="003F1436">
      <w:pPr>
        <w:jc w:val="center"/>
        <w:rPr>
          <w:b/>
          <w:bCs/>
        </w:rPr>
      </w:pPr>
    </w:p>
    <w:p w14:paraId="3D3DFBBB" w14:textId="3903BF9C" w:rsidR="003F1436" w:rsidRPr="00D04489" w:rsidRDefault="003F1436" w:rsidP="003F1436">
      <w:pPr>
        <w:jc w:val="center"/>
        <w:rPr>
          <w:sz w:val="28"/>
          <w:szCs w:val="28"/>
        </w:rPr>
      </w:pPr>
      <w:r w:rsidRPr="12BFE724">
        <w:rPr>
          <w:sz w:val="28"/>
          <w:szCs w:val="28"/>
        </w:rPr>
        <w:t xml:space="preserve">Reviewed </w:t>
      </w:r>
      <w:r w:rsidR="008569A9">
        <w:rPr>
          <w:sz w:val="28"/>
          <w:szCs w:val="28"/>
        </w:rPr>
        <w:t>December 2025</w:t>
      </w:r>
    </w:p>
    <w:p w14:paraId="0DEF10F3" w14:textId="77777777" w:rsidR="003F1436" w:rsidRPr="00D04489" w:rsidRDefault="003F1436" w:rsidP="003F1436">
      <w:pPr>
        <w:jc w:val="center"/>
        <w:rPr>
          <w:sz w:val="16"/>
          <w:szCs w:val="16"/>
        </w:rPr>
      </w:pPr>
    </w:p>
    <w:p w14:paraId="0A4B0B5C" w14:textId="61B54C3C" w:rsidR="00DC6CE3" w:rsidRPr="003F1436" w:rsidRDefault="003F1436" w:rsidP="003F1436">
      <w:pPr>
        <w:jc w:val="center"/>
        <w:rPr>
          <w:sz w:val="28"/>
          <w:szCs w:val="28"/>
        </w:rPr>
      </w:pPr>
      <w:r>
        <w:rPr>
          <w:sz w:val="28"/>
          <w:szCs w:val="28"/>
        </w:rPr>
        <w:t>Policy will be reviewed annually</w:t>
      </w:r>
    </w:p>
    <w:p w14:paraId="164E41D6" w14:textId="4120CF39" w:rsidR="00DC6CE3" w:rsidRDefault="00DC6CE3">
      <w:pPr>
        <w:rPr>
          <w:b/>
          <w:bCs/>
        </w:rPr>
      </w:pPr>
    </w:p>
    <w:p w14:paraId="215D7D4C" w14:textId="77777777" w:rsidR="00E16197" w:rsidRDefault="00E16197">
      <w:pPr>
        <w:rPr>
          <w:b/>
          <w:bCs/>
        </w:rPr>
        <w:sectPr w:rsidR="00E16197" w:rsidSect="0067694E">
          <w:headerReference w:type="default" r:id="rId12"/>
          <w:footerReference w:type="default" r:id="rId13"/>
          <w:pgSz w:w="11906" w:h="16838"/>
          <w:pgMar w:top="1440" w:right="1440" w:bottom="1440" w:left="1440" w:header="708" w:footer="708" w:gutter="0"/>
          <w:pgNumType w:start="0"/>
          <w:cols w:space="708"/>
          <w:titlePg/>
          <w:docGrid w:linePitch="360"/>
        </w:sectPr>
      </w:pPr>
    </w:p>
    <w:p w14:paraId="12196E6A" w14:textId="79C8C9F4" w:rsidR="00704164" w:rsidRDefault="002F5672">
      <w:pPr>
        <w:rPr>
          <w:b/>
          <w:bCs/>
          <w:sz w:val="28"/>
          <w:szCs w:val="28"/>
        </w:rPr>
      </w:pPr>
      <w:r w:rsidRPr="00E334DB">
        <w:rPr>
          <w:b/>
          <w:bCs/>
          <w:sz w:val="32"/>
          <w:szCs w:val="32"/>
        </w:rPr>
        <w:lastRenderedPageBreak/>
        <w:t>Contents</w:t>
      </w:r>
    </w:p>
    <w:p w14:paraId="5CED90DB" w14:textId="20DB1566" w:rsidR="00314C2C" w:rsidRPr="008A2EA7" w:rsidRDefault="00314C2C">
      <w:pPr>
        <w:rPr>
          <w:sz w:val="4"/>
          <w:szCs w:val="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72"/>
      </w:tblGrid>
      <w:tr w:rsidR="009654FD" w:rsidRPr="00A26166" w14:paraId="29D2ABF0" w14:textId="77777777" w:rsidTr="00A84FB4">
        <w:tc>
          <w:tcPr>
            <w:tcW w:w="9072" w:type="dxa"/>
          </w:tcPr>
          <w:p w14:paraId="6E0B63A2" w14:textId="291566C0" w:rsidR="009654FD" w:rsidRPr="00A26166" w:rsidRDefault="008569A9">
            <w:pPr>
              <w:rPr>
                <w:b/>
                <w:bCs/>
              </w:rPr>
            </w:pPr>
            <w:hyperlink w:anchor="Introduction" w:history="1">
              <w:proofErr w:type="gramStart"/>
              <w:r w:rsidR="009654FD" w:rsidRPr="00A26166">
                <w:rPr>
                  <w:rStyle w:val="Hyperlink"/>
                  <w:b/>
                  <w:bCs/>
                </w:rPr>
                <w:t>1  Introduction</w:t>
              </w:r>
              <w:proofErr w:type="gramEnd"/>
            </w:hyperlink>
          </w:p>
        </w:tc>
      </w:tr>
      <w:tr w:rsidR="009654FD" w:rsidRPr="00A26166" w14:paraId="26A1666A" w14:textId="77777777" w:rsidTr="00A84FB4">
        <w:tc>
          <w:tcPr>
            <w:tcW w:w="9072" w:type="dxa"/>
          </w:tcPr>
          <w:p w14:paraId="121AE876" w14:textId="0AB1E383" w:rsidR="009654FD" w:rsidRPr="00A26166" w:rsidRDefault="008569A9">
            <w:pPr>
              <w:rPr>
                <w:b/>
                <w:bCs/>
              </w:rPr>
            </w:pPr>
            <w:hyperlink w:anchor="Responsibilities" w:history="1">
              <w:proofErr w:type="gramStart"/>
              <w:r w:rsidR="009654FD" w:rsidRPr="00A26166">
                <w:rPr>
                  <w:rStyle w:val="Hyperlink"/>
                  <w:b/>
                  <w:bCs/>
                </w:rPr>
                <w:t>2  Responsibilities</w:t>
              </w:r>
              <w:proofErr w:type="gramEnd"/>
              <w:r w:rsidR="009654FD" w:rsidRPr="00A26166">
                <w:rPr>
                  <w:rStyle w:val="Hyperlink"/>
                  <w:b/>
                  <w:bCs/>
                </w:rPr>
                <w:t xml:space="preserve"> and </w:t>
              </w:r>
              <w:r w:rsidR="00F36F40">
                <w:rPr>
                  <w:rStyle w:val="Hyperlink"/>
                  <w:b/>
                  <w:bCs/>
                </w:rPr>
                <w:t>expectations</w:t>
              </w:r>
            </w:hyperlink>
          </w:p>
        </w:tc>
      </w:tr>
      <w:tr w:rsidR="009654FD" w:rsidRPr="00A26166" w14:paraId="43FAE9EF" w14:textId="77777777" w:rsidTr="00A84FB4">
        <w:tc>
          <w:tcPr>
            <w:tcW w:w="9072" w:type="dxa"/>
          </w:tcPr>
          <w:p w14:paraId="18E2BF43" w14:textId="6B992A38" w:rsidR="009654FD" w:rsidRPr="00A26166" w:rsidRDefault="008569A9" w:rsidP="001F48A4">
            <w:pPr>
              <w:ind w:firstLine="322"/>
            </w:pPr>
            <w:hyperlink w:anchor="Families" w:history="1">
              <w:r w:rsidR="009654FD" w:rsidRPr="00A26166">
                <w:rPr>
                  <w:rStyle w:val="Hyperlink"/>
                </w:rPr>
                <w:t>2.1 Families</w:t>
              </w:r>
            </w:hyperlink>
          </w:p>
        </w:tc>
      </w:tr>
      <w:tr w:rsidR="009654FD" w:rsidRPr="00A26166" w14:paraId="3A49F73F" w14:textId="77777777" w:rsidTr="00A84FB4">
        <w:tc>
          <w:tcPr>
            <w:tcW w:w="9072" w:type="dxa"/>
          </w:tcPr>
          <w:p w14:paraId="0BED5955" w14:textId="015F3F13" w:rsidR="009654FD" w:rsidRPr="00A26166" w:rsidRDefault="008569A9" w:rsidP="001F48A4">
            <w:pPr>
              <w:ind w:firstLine="322"/>
            </w:pPr>
            <w:hyperlink w:anchor="School" w:history="1">
              <w:r w:rsidR="009654FD" w:rsidRPr="00A26166">
                <w:rPr>
                  <w:rStyle w:val="Hyperlink"/>
                </w:rPr>
                <w:t>2.2 Sc</w:t>
              </w:r>
              <w:r w:rsidR="0020297D">
                <w:rPr>
                  <w:rStyle w:val="Hyperlink"/>
                </w:rPr>
                <w:t>hool (including contact information for attendance-related matters)</w:t>
              </w:r>
            </w:hyperlink>
            <w:r w:rsidR="0020297D">
              <w:rPr>
                <w:rStyle w:val="Hyperlink"/>
              </w:rPr>
              <w:t xml:space="preserve"> </w:t>
            </w:r>
          </w:p>
        </w:tc>
      </w:tr>
      <w:tr w:rsidR="009654FD" w:rsidRPr="00A26166" w14:paraId="79A34451" w14:textId="77777777" w:rsidTr="00A84FB4">
        <w:tc>
          <w:tcPr>
            <w:tcW w:w="9072" w:type="dxa"/>
          </w:tcPr>
          <w:p w14:paraId="429F0414" w14:textId="470EF8A8" w:rsidR="009654FD" w:rsidRPr="00A26166" w:rsidRDefault="008569A9" w:rsidP="001F48A4">
            <w:pPr>
              <w:ind w:firstLine="322"/>
            </w:pPr>
            <w:hyperlink w:anchor="LCC" w:history="1">
              <w:r w:rsidR="009654FD" w:rsidRPr="00A26166">
                <w:rPr>
                  <w:rStyle w:val="Hyperlink"/>
                </w:rPr>
                <w:t>2.3 Lancashire County Council</w:t>
              </w:r>
            </w:hyperlink>
          </w:p>
        </w:tc>
      </w:tr>
      <w:tr w:rsidR="009654FD" w:rsidRPr="00A26166" w14:paraId="752AD2C9" w14:textId="77777777" w:rsidTr="00A84FB4">
        <w:tc>
          <w:tcPr>
            <w:tcW w:w="9072" w:type="dxa"/>
          </w:tcPr>
          <w:p w14:paraId="6C7F2FC6" w14:textId="0A2956D1" w:rsidR="009654FD" w:rsidRPr="00A26166" w:rsidRDefault="008569A9">
            <w:pPr>
              <w:rPr>
                <w:b/>
                <w:bCs/>
              </w:rPr>
            </w:pPr>
            <w:hyperlink w:anchor="Types_of_absence" w:history="1">
              <w:proofErr w:type="gramStart"/>
              <w:r w:rsidR="009654FD" w:rsidRPr="00A26166">
                <w:rPr>
                  <w:rStyle w:val="Hyperlink"/>
                  <w:b/>
                  <w:bCs/>
                </w:rPr>
                <w:t>3  Types</w:t>
              </w:r>
              <w:proofErr w:type="gramEnd"/>
              <w:r w:rsidR="009654FD" w:rsidRPr="00A26166">
                <w:rPr>
                  <w:rStyle w:val="Hyperlink"/>
                  <w:b/>
                  <w:bCs/>
                </w:rPr>
                <w:t xml:space="preserve"> of absence</w:t>
              </w:r>
            </w:hyperlink>
          </w:p>
        </w:tc>
      </w:tr>
      <w:tr w:rsidR="009654FD" w:rsidRPr="00A26166" w14:paraId="51E12F15" w14:textId="77777777" w:rsidTr="00A84FB4">
        <w:tc>
          <w:tcPr>
            <w:tcW w:w="9072" w:type="dxa"/>
          </w:tcPr>
          <w:p w14:paraId="689C1329" w14:textId="51A3B030" w:rsidR="009654FD" w:rsidRPr="00A26166" w:rsidRDefault="008569A9" w:rsidP="009654FD">
            <w:pPr>
              <w:ind w:firstLine="322"/>
            </w:pPr>
            <w:hyperlink w:anchor="Authorised" w:history="1">
              <w:r w:rsidR="009654FD" w:rsidRPr="00A26166">
                <w:rPr>
                  <w:rStyle w:val="Hyperlink"/>
                </w:rPr>
                <w:t>3.1 Authorised absences</w:t>
              </w:r>
            </w:hyperlink>
          </w:p>
        </w:tc>
      </w:tr>
      <w:tr w:rsidR="009654FD" w:rsidRPr="00A26166" w14:paraId="720DD79E" w14:textId="77777777" w:rsidTr="00A84FB4">
        <w:tc>
          <w:tcPr>
            <w:tcW w:w="9072" w:type="dxa"/>
          </w:tcPr>
          <w:p w14:paraId="7BAAAEFC" w14:textId="5BCC6A02" w:rsidR="009654FD" w:rsidRPr="00A26166" w:rsidRDefault="008569A9" w:rsidP="009654FD">
            <w:pPr>
              <w:ind w:firstLine="322"/>
            </w:pPr>
            <w:hyperlink w:anchor="Unauthorised" w:history="1">
              <w:r w:rsidR="009654FD" w:rsidRPr="00A26166">
                <w:rPr>
                  <w:rStyle w:val="Hyperlink"/>
                </w:rPr>
                <w:t>3.2 Unauthorised absences</w:t>
              </w:r>
            </w:hyperlink>
          </w:p>
        </w:tc>
      </w:tr>
      <w:tr w:rsidR="009654FD" w:rsidRPr="00A26166" w14:paraId="7BA75B8C" w14:textId="77777777" w:rsidTr="00A84FB4">
        <w:tc>
          <w:tcPr>
            <w:tcW w:w="9072" w:type="dxa"/>
          </w:tcPr>
          <w:p w14:paraId="4E045B39" w14:textId="4EBBDE59" w:rsidR="009654FD" w:rsidRPr="00A26166" w:rsidRDefault="008569A9" w:rsidP="009654FD">
            <w:pPr>
              <w:ind w:firstLine="322"/>
            </w:pPr>
            <w:hyperlink w:anchor="PA" w:history="1">
              <w:r w:rsidR="009654FD" w:rsidRPr="00A26166">
                <w:rPr>
                  <w:rStyle w:val="Hyperlink"/>
                </w:rPr>
                <w:t>3.3 Persistent Absence (PA)</w:t>
              </w:r>
            </w:hyperlink>
          </w:p>
        </w:tc>
      </w:tr>
      <w:tr w:rsidR="009654FD" w:rsidRPr="00A26166" w14:paraId="520D3DC1" w14:textId="77777777" w:rsidTr="00A84FB4">
        <w:tc>
          <w:tcPr>
            <w:tcW w:w="9072" w:type="dxa"/>
          </w:tcPr>
          <w:p w14:paraId="230989D3" w14:textId="2383CD51" w:rsidR="009654FD" w:rsidRPr="00A26166" w:rsidRDefault="008569A9" w:rsidP="009654FD">
            <w:pPr>
              <w:ind w:firstLine="322"/>
            </w:pPr>
            <w:hyperlink w:anchor="Leave_termtime" w:history="1">
              <w:r w:rsidR="009654FD" w:rsidRPr="00A26166">
                <w:rPr>
                  <w:rStyle w:val="Hyperlink"/>
                </w:rPr>
                <w:t>3.4 Leave during term time</w:t>
              </w:r>
            </w:hyperlink>
          </w:p>
        </w:tc>
      </w:tr>
      <w:tr w:rsidR="009654FD" w:rsidRPr="00A26166" w14:paraId="20E88F4C" w14:textId="77777777" w:rsidTr="00A84FB4">
        <w:tc>
          <w:tcPr>
            <w:tcW w:w="9072" w:type="dxa"/>
          </w:tcPr>
          <w:p w14:paraId="3AB6AD4E" w14:textId="0BC1CD14" w:rsidR="009654FD" w:rsidRPr="00A26166" w:rsidRDefault="008569A9" w:rsidP="009654FD">
            <w:pPr>
              <w:ind w:firstLine="322"/>
            </w:pPr>
            <w:hyperlink w:anchor="Religious" w:history="1">
              <w:r w:rsidR="009654FD" w:rsidRPr="00A26166">
                <w:rPr>
                  <w:rStyle w:val="Hyperlink"/>
                </w:rPr>
                <w:t>3.5 Religious absence</w:t>
              </w:r>
            </w:hyperlink>
          </w:p>
        </w:tc>
      </w:tr>
      <w:tr w:rsidR="009654FD" w:rsidRPr="00A26166" w14:paraId="36136491" w14:textId="77777777" w:rsidTr="00A84FB4">
        <w:tc>
          <w:tcPr>
            <w:tcW w:w="9072" w:type="dxa"/>
          </w:tcPr>
          <w:p w14:paraId="345A91A6" w14:textId="4FAABBD4" w:rsidR="009654FD" w:rsidRPr="00553DEF" w:rsidRDefault="008569A9" w:rsidP="009654FD">
            <w:pPr>
              <w:ind w:firstLine="322"/>
            </w:pPr>
            <w:hyperlink w:anchor="Sport" w:history="1">
              <w:r w:rsidR="009654FD" w:rsidRPr="00553DEF">
                <w:rPr>
                  <w:rStyle w:val="Hyperlink"/>
                </w:rPr>
                <w:t>3.6 Participation in sporting events</w:t>
              </w:r>
            </w:hyperlink>
          </w:p>
        </w:tc>
      </w:tr>
      <w:tr w:rsidR="009654FD" w:rsidRPr="00A26166" w14:paraId="6C70C89B" w14:textId="77777777" w:rsidTr="00A84FB4">
        <w:tc>
          <w:tcPr>
            <w:tcW w:w="9072" w:type="dxa"/>
          </w:tcPr>
          <w:p w14:paraId="3F496D3D" w14:textId="05AF0B07" w:rsidR="009654FD" w:rsidRPr="002B7DF5" w:rsidRDefault="008569A9" w:rsidP="009654FD">
            <w:pPr>
              <w:ind w:firstLine="322"/>
              <w:rPr>
                <w:highlight w:val="yellow"/>
              </w:rPr>
            </w:pPr>
            <w:hyperlink w:anchor="Performance" w:history="1">
              <w:r w:rsidR="009654FD" w:rsidRPr="00E62C12">
                <w:rPr>
                  <w:rStyle w:val="Hyperlink"/>
                </w:rPr>
                <w:t>3.7 Participation in performances</w:t>
              </w:r>
            </w:hyperlink>
          </w:p>
        </w:tc>
      </w:tr>
      <w:tr w:rsidR="009654FD" w:rsidRPr="00A26166" w14:paraId="29EBF2C4" w14:textId="77777777" w:rsidTr="00A84FB4">
        <w:tc>
          <w:tcPr>
            <w:tcW w:w="9072" w:type="dxa"/>
          </w:tcPr>
          <w:p w14:paraId="7E091620" w14:textId="3270EC1E" w:rsidR="009654FD" w:rsidRPr="00A26166" w:rsidRDefault="008569A9">
            <w:pPr>
              <w:rPr>
                <w:b/>
                <w:bCs/>
              </w:rPr>
            </w:pPr>
            <w:hyperlink w:anchor="Registration" w:history="1">
              <w:proofErr w:type="gramStart"/>
              <w:r w:rsidR="009654FD" w:rsidRPr="00A26166">
                <w:rPr>
                  <w:rStyle w:val="Hyperlink"/>
                  <w:b/>
                  <w:bCs/>
                </w:rPr>
                <w:t>4  Registration</w:t>
              </w:r>
              <w:proofErr w:type="gramEnd"/>
            </w:hyperlink>
          </w:p>
        </w:tc>
      </w:tr>
      <w:tr w:rsidR="009654FD" w:rsidRPr="00A26166" w14:paraId="0FF143AB" w14:textId="77777777" w:rsidTr="00A84FB4">
        <w:tc>
          <w:tcPr>
            <w:tcW w:w="9072" w:type="dxa"/>
          </w:tcPr>
          <w:p w14:paraId="45263CC6" w14:textId="45A1768C" w:rsidR="009654FD" w:rsidRPr="00A26166" w:rsidRDefault="008569A9" w:rsidP="009654FD">
            <w:pPr>
              <w:ind w:firstLine="322"/>
            </w:pPr>
            <w:hyperlink w:anchor="Atendance_registration" w:history="1">
              <w:r w:rsidR="009654FD" w:rsidRPr="00A26166">
                <w:rPr>
                  <w:rStyle w:val="Hyperlink"/>
                </w:rPr>
                <w:t>4.1 Attendance registration</w:t>
              </w:r>
            </w:hyperlink>
          </w:p>
        </w:tc>
      </w:tr>
      <w:tr w:rsidR="009654FD" w:rsidRPr="00A26166" w14:paraId="104E8F99" w14:textId="77777777" w:rsidTr="00A84FB4">
        <w:tc>
          <w:tcPr>
            <w:tcW w:w="9072" w:type="dxa"/>
          </w:tcPr>
          <w:p w14:paraId="42794022" w14:textId="4A4EEA4C" w:rsidR="009654FD" w:rsidRPr="00A26166" w:rsidRDefault="008569A9" w:rsidP="009654FD">
            <w:pPr>
              <w:ind w:firstLine="322"/>
            </w:pPr>
            <w:hyperlink w:anchor="Late_arrival" w:history="1">
              <w:r w:rsidR="009654FD" w:rsidRPr="00A26166">
                <w:rPr>
                  <w:rStyle w:val="Hyperlink"/>
                </w:rPr>
                <w:t>4.2 Late arrival</w:t>
              </w:r>
            </w:hyperlink>
          </w:p>
        </w:tc>
      </w:tr>
      <w:tr w:rsidR="009654FD" w:rsidRPr="00A26166" w14:paraId="31B9A0D1" w14:textId="77777777" w:rsidTr="00A84FB4">
        <w:tc>
          <w:tcPr>
            <w:tcW w:w="9072" w:type="dxa"/>
          </w:tcPr>
          <w:p w14:paraId="3E1469E8" w14:textId="34498699" w:rsidR="009654FD" w:rsidRPr="00A26166" w:rsidRDefault="008569A9" w:rsidP="009654FD">
            <w:pPr>
              <w:ind w:firstLine="322"/>
            </w:pPr>
            <w:hyperlink w:anchor="Punctuality" w:history="1">
              <w:r w:rsidR="009654FD" w:rsidRPr="00A26166">
                <w:rPr>
                  <w:rStyle w:val="Hyperlink"/>
                </w:rPr>
                <w:t>4.3 Punctuality</w:t>
              </w:r>
            </w:hyperlink>
          </w:p>
        </w:tc>
      </w:tr>
      <w:tr w:rsidR="009654FD" w:rsidRPr="00A26166" w14:paraId="280803E9" w14:textId="77777777" w:rsidTr="00A84FB4">
        <w:tc>
          <w:tcPr>
            <w:tcW w:w="9072" w:type="dxa"/>
          </w:tcPr>
          <w:p w14:paraId="5FA51977" w14:textId="0AF15226" w:rsidR="009654FD" w:rsidRPr="00A26166" w:rsidRDefault="008569A9">
            <w:pPr>
              <w:rPr>
                <w:b/>
                <w:bCs/>
              </w:rPr>
            </w:pPr>
            <w:hyperlink w:anchor="School_attendance_procedures" w:history="1">
              <w:proofErr w:type="gramStart"/>
              <w:r w:rsidR="009654FD" w:rsidRPr="00A26166">
                <w:rPr>
                  <w:rStyle w:val="Hyperlink"/>
                  <w:b/>
                  <w:bCs/>
                </w:rPr>
                <w:t>5  School</w:t>
              </w:r>
              <w:proofErr w:type="gramEnd"/>
              <w:r w:rsidR="009654FD" w:rsidRPr="00A26166">
                <w:rPr>
                  <w:rStyle w:val="Hyperlink"/>
                  <w:b/>
                  <w:bCs/>
                </w:rPr>
                <w:t xml:space="preserve"> attendance procedures</w:t>
              </w:r>
            </w:hyperlink>
          </w:p>
        </w:tc>
      </w:tr>
      <w:tr w:rsidR="009654FD" w:rsidRPr="00A26166" w14:paraId="5366A641" w14:textId="77777777" w:rsidTr="00A84FB4">
        <w:tc>
          <w:tcPr>
            <w:tcW w:w="9072" w:type="dxa"/>
          </w:tcPr>
          <w:p w14:paraId="10E9B454" w14:textId="48D5178A" w:rsidR="009654FD" w:rsidRPr="00A26166" w:rsidRDefault="008569A9" w:rsidP="009654FD">
            <w:pPr>
              <w:ind w:firstLine="322"/>
            </w:pPr>
            <w:hyperlink w:anchor="First_day" w:history="1">
              <w:r w:rsidR="009654FD" w:rsidRPr="00A26166">
                <w:rPr>
                  <w:rStyle w:val="Hyperlink"/>
                </w:rPr>
                <w:t>5.1 First day of absence</w:t>
              </w:r>
            </w:hyperlink>
          </w:p>
        </w:tc>
      </w:tr>
      <w:tr w:rsidR="009654FD" w:rsidRPr="00A26166" w14:paraId="5F8E937D" w14:textId="77777777" w:rsidTr="00A84FB4">
        <w:tc>
          <w:tcPr>
            <w:tcW w:w="9072" w:type="dxa"/>
          </w:tcPr>
          <w:p w14:paraId="30DAE7A6" w14:textId="19F0A9A6" w:rsidR="009654FD" w:rsidRPr="00A26166" w:rsidRDefault="008569A9" w:rsidP="009654FD">
            <w:pPr>
              <w:ind w:firstLine="322"/>
            </w:pPr>
            <w:hyperlink w:anchor="Attendance_concerns" w:history="1">
              <w:r w:rsidR="009654FD" w:rsidRPr="00A26166">
                <w:rPr>
                  <w:rStyle w:val="Hyperlink"/>
                </w:rPr>
                <w:t>5.2 Attendance concerns</w:t>
              </w:r>
            </w:hyperlink>
          </w:p>
        </w:tc>
      </w:tr>
      <w:tr w:rsidR="009654FD" w:rsidRPr="00A26166" w14:paraId="341DE15D" w14:textId="77777777" w:rsidTr="00A84FB4">
        <w:tc>
          <w:tcPr>
            <w:tcW w:w="9072" w:type="dxa"/>
          </w:tcPr>
          <w:p w14:paraId="15A1741D" w14:textId="13C9A30B" w:rsidR="009654FD" w:rsidRPr="00A26166" w:rsidRDefault="008569A9" w:rsidP="009654FD">
            <w:pPr>
              <w:ind w:firstLine="322"/>
            </w:pPr>
            <w:hyperlink w:anchor="Medical_needs" w:history="1">
              <w:r w:rsidR="00F710E2" w:rsidRPr="00A26166">
                <w:rPr>
                  <w:rStyle w:val="Hyperlink"/>
                </w:rPr>
                <w:t xml:space="preserve">5.3 Pupils </w:t>
              </w:r>
              <w:r w:rsidR="002B6872" w:rsidRPr="00A26166">
                <w:rPr>
                  <w:rStyle w:val="Hyperlink"/>
                </w:rPr>
                <w:t xml:space="preserve">with medical needs </w:t>
              </w:r>
              <w:r w:rsidR="00F710E2" w:rsidRPr="00A26166">
                <w:rPr>
                  <w:rStyle w:val="Hyperlink"/>
                </w:rPr>
                <w:t>who have difficulty attending school</w:t>
              </w:r>
            </w:hyperlink>
          </w:p>
        </w:tc>
      </w:tr>
      <w:tr w:rsidR="00A84FB4" w:rsidRPr="00A26166" w14:paraId="03197D39" w14:textId="77777777" w:rsidTr="00A84FB4">
        <w:tc>
          <w:tcPr>
            <w:tcW w:w="9072" w:type="dxa"/>
          </w:tcPr>
          <w:p w14:paraId="33F61893" w14:textId="4B55C384" w:rsidR="00A84FB4" w:rsidRDefault="008569A9" w:rsidP="009654FD">
            <w:pPr>
              <w:ind w:firstLine="322"/>
            </w:pPr>
            <w:hyperlink w:anchor="Pupils_refusing_to_attend_school" w:history="1">
              <w:r w:rsidR="00A84FB4" w:rsidRPr="00FE3C59">
                <w:rPr>
                  <w:rStyle w:val="Hyperlink"/>
                </w:rPr>
                <w:t>5.4 Pupils refusing to attend school</w:t>
              </w:r>
            </w:hyperlink>
          </w:p>
        </w:tc>
      </w:tr>
      <w:tr w:rsidR="0020297D" w:rsidRPr="00A26166" w14:paraId="25C07E49" w14:textId="77777777" w:rsidTr="00A84FB4">
        <w:tc>
          <w:tcPr>
            <w:tcW w:w="9072" w:type="dxa"/>
          </w:tcPr>
          <w:p w14:paraId="5AEF3491" w14:textId="0DD90DCA" w:rsidR="0020297D" w:rsidRDefault="008569A9" w:rsidP="009654FD">
            <w:pPr>
              <w:ind w:firstLine="322"/>
            </w:pPr>
            <w:hyperlink w:anchor="Promotion_of_attendance" w:history="1">
              <w:r w:rsidR="0020297D" w:rsidRPr="0020297D">
                <w:rPr>
                  <w:rStyle w:val="Hyperlink"/>
                </w:rPr>
                <w:t>5.5 Promotion of good attendance</w:t>
              </w:r>
            </w:hyperlink>
          </w:p>
        </w:tc>
      </w:tr>
      <w:tr w:rsidR="00F710E2" w:rsidRPr="00A26166" w14:paraId="4CCB2136" w14:textId="77777777" w:rsidTr="00A84FB4">
        <w:tc>
          <w:tcPr>
            <w:tcW w:w="9072" w:type="dxa"/>
          </w:tcPr>
          <w:p w14:paraId="0A8C8B5D" w14:textId="415D9D5A" w:rsidR="00F710E2" w:rsidRPr="002B7DF5" w:rsidRDefault="008569A9" w:rsidP="009654FD">
            <w:pPr>
              <w:ind w:firstLine="322"/>
              <w:rPr>
                <w:highlight w:val="yellow"/>
              </w:rPr>
            </w:pPr>
            <w:hyperlink w:anchor="PNs" w:history="1">
              <w:r w:rsidR="00F710E2" w:rsidRPr="00F83B7C">
                <w:rPr>
                  <w:rStyle w:val="Hyperlink"/>
                </w:rPr>
                <w:t>5.</w:t>
              </w:r>
              <w:r w:rsidR="0020297D" w:rsidRPr="00F83B7C">
                <w:rPr>
                  <w:rStyle w:val="Hyperlink"/>
                </w:rPr>
                <w:t>6</w:t>
              </w:r>
              <w:r w:rsidR="00F710E2" w:rsidRPr="00F83B7C">
                <w:rPr>
                  <w:rStyle w:val="Hyperlink"/>
                </w:rPr>
                <w:t xml:space="preserve"> Use of penalty notice</w:t>
              </w:r>
              <w:r w:rsidR="00480478">
                <w:rPr>
                  <w:rStyle w:val="Hyperlink"/>
                </w:rPr>
                <w:t>s</w:t>
              </w:r>
              <w:r w:rsidR="001F0BCB">
                <w:t xml:space="preserve"> </w:t>
              </w:r>
              <w:r w:rsidR="001F0BCB" w:rsidRPr="001F0BCB">
                <w:rPr>
                  <w:rStyle w:val="Hyperlink"/>
                </w:rPr>
                <w:t>and other attendance legal interventions</w:t>
              </w:r>
            </w:hyperlink>
          </w:p>
        </w:tc>
      </w:tr>
      <w:tr w:rsidR="009654FD" w:rsidRPr="00A26166" w14:paraId="267F5F11" w14:textId="77777777" w:rsidTr="00A84FB4">
        <w:tc>
          <w:tcPr>
            <w:tcW w:w="9072" w:type="dxa"/>
          </w:tcPr>
          <w:p w14:paraId="0212CE42" w14:textId="6887F0CC" w:rsidR="009654FD" w:rsidRPr="00A26166" w:rsidRDefault="008569A9">
            <w:pPr>
              <w:rPr>
                <w:b/>
                <w:bCs/>
              </w:rPr>
            </w:pPr>
            <w:hyperlink w:anchor="AP_directions" w:history="1">
              <w:proofErr w:type="gramStart"/>
              <w:r w:rsidR="0065004B" w:rsidRPr="00A26166">
                <w:rPr>
                  <w:rStyle w:val="Hyperlink"/>
                  <w:b/>
                  <w:bCs/>
                </w:rPr>
                <w:t>6  Alternative</w:t>
              </w:r>
              <w:proofErr w:type="gramEnd"/>
              <w:r w:rsidR="0065004B" w:rsidRPr="00A26166">
                <w:rPr>
                  <w:rStyle w:val="Hyperlink"/>
                  <w:b/>
                  <w:bCs/>
                </w:rPr>
                <w:t xml:space="preserve"> provision and use of directions</w:t>
              </w:r>
            </w:hyperlink>
          </w:p>
        </w:tc>
      </w:tr>
      <w:tr w:rsidR="0065004B" w:rsidRPr="00A26166" w14:paraId="2C067398" w14:textId="77777777" w:rsidTr="00A84FB4">
        <w:tc>
          <w:tcPr>
            <w:tcW w:w="9072" w:type="dxa"/>
          </w:tcPr>
          <w:p w14:paraId="06029478" w14:textId="76629E26" w:rsidR="0065004B" w:rsidRPr="00A26166" w:rsidRDefault="008569A9">
            <w:pPr>
              <w:rPr>
                <w:b/>
                <w:bCs/>
              </w:rPr>
            </w:pPr>
            <w:hyperlink w:anchor="Notifications" w:history="1">
              <w:proofErr w:type="gramStart"/>
              <w:r w:rsidR="003F0FE1" w:rsidRPr="00A26166">
                <w:rPr>
                  <w:rStyle w:val="Hyperlink"/>
                  <w:b/>
                  <w:bCs/>
                </w:rPr>
                <w:t>7</w:t>
              </w:r>
              <w:r w:rsidR="005D7635" w:rsidRPr="00A26166">
                <w:rPr>
                  <w:rStyle w:val="Hyperlink"/>
                  <w:b/>
                  <w:bCs/>
                </w:rPr>
                <w:t xml:space="preserve">  Notifications</w:t>
              </w:r>
              <w:proofErr w:type="gramEnd"/>
              <w:r w:rsidR="005D7635" w:rsidRPr="00A26166">
                <w:rPr>
                  <w:rStyle w:val="Hyperlink"/>
                  <w:b/>
                  <w:bCs/>
                </w:rPr>
                <w:t xml:space="preserve"> school must submit to the local authority</w:t>
              </w:r>
            </w:hyperlink>
          </w:p>
        </w:tc>
      </w:tr>
      <w:tr w:rsidR="0065004B" w:rsidRPr="00A26166" w14:paraId="4A164F31" w14:textId="77777777" w:rsidTr="00A84FB4">
        <w:tc>
          <w:tcPr>
            <w:tcW w:w="9072" w:type="dxa"/>
          </w:tcPr>
          <w:p w14:paraId="0E61696E" w14:textId="7C9F722E" w:rsidR="0065004B" w:rsidRPr="00A26166" w:rsidRDefault="008569A9" w:rsidP="00AC0CA7">
            <w:pPr>
              <w:ind w:firstLine="322"/>
            </w:pPr>
            <w:hyperlink w:anchor="Admissions" w:history="1">
              <w:r w:rsidR="003249E7" w:rsidRPr="00A26166">
                <w:rPr>
                  <w:rStyle w:val="Hyperlink"/>
                </w:rPr>
                <w:t>7</w:t>
              </w:r>
              <w:r w:rsidR="00A23F8C" w:rsidRPr="00A26166">
                <w:rPr>
                  <w:rStyle w:val="Hyperlink"/>
                </w:rPr>
                <w:t>.1 Admissions</w:t>
              </w:r>
            </w:hyperlink>
          </w:p>
        </w:tc>
      </w:tr>
      <w:tr w:rsidR="005D7635" w:rsidRPr="00A26166" w14:paraId="20CABF4C" w14:textId="77777777" w:rsidTr="00A84FB4">
        <w:tc>
          <w:tcPr>
            <w:tcW w:w="9072" w:type="dxa"/>
          </w:tcPr>
          <w:p w14:paraId="1C8B2302" w14:textId="06990449" w:rsidR="005D7635" w:rsidRPr="00A26166" w:rsidRDefault="008569A9" w:rsidP="00AC0CA7">
            <w:pPr>
              <w:ind w:firstLine="322"/>
            </w:pPr>
            <w:hyperlink w:anchor="Leavers" w:history="1">
              <w:r w:rsidR="003249E7" w:rsidRPr="00A26166">
                <w:rPr>
                  <w:rStyle w:val="Hyperlink"/>
                </w:rPr>
                <w:t>7</w:t>
              </w:r>
              <w:r w:rsidR="009E07D9" w:rsidRPr="00A26166">
                <w:rPr>
                  <w:rStyle w:val="Hyperlink"/>
                </w:rPr>
                <w:t>.2 Leavers</w:t>
              </w:r>
            </w:hyperlink>
          </w:p>
        </w:tc>
      </w:tr>
      <w:tr w:rsidR="005D7635" w:rsidRPr="00A26166" w14:paraId="3353B611" w14:textId="77777777" w:rsidTr="00A84FB4">
        <w:tc>
          <w:tcPr>
            <w:tcW w:w="9072" w:type="dxa"/>
          </w:tcPr>
          <w:p w14:paraId="1EDA2F42" w14:textId="65DCA0FD" w:rsidR="005D7635" w:rsidRPr="00A26166" w:rsidRDefault="008569A9" w:rsidP="00AC0CA7">
            <w:pPr>
              <w:ind w:firstLine="322"/>
            </w:pPr>
            <w:hyperlink w:anchor="Pupils_who_fail_to_attend" w:history="1">
              <w:r w:rsidR="003249E7" w:rsidRPr="00A26166">
                <w:rPr>
                  <w:rStyle w:val="Hyperlink"/>
                </w:rPr>
                <w:t>7</w:t>
              </w:r>
              <w:r w:rsidR="00521FF1" w:rsidRPr="00A26166">
                <w:rPr>
                  <w:rStyle w:val="Hyperlink"/>
                </w:rPr>
                <w:t>.3 Pupils who fail to attend</w:t>
              </w:r>
            </w:hyperlink>
          </w:p>
        </w:tc>
      </w:tr>
      <w:tr w:rsidR="002976FB" w:rsidRPr="00A26166" w14:paraId="2ADC514B" w14:textId="77777777" w:rsidTr="00A84FB4">
        <w:tc>
          <w:tcPr>
            <w:tcW w:w="9072" w:type="dxa"/>
          </w:tcPr>
          <w:p w14:paraId="1148A486" w14:textId="5AD61948" w:rsidR="002976FB" w:rsidRDefault="008569A9" w:rsidP="00AC0CA7">
            <w:pPr>
              <w:ind w:firstLine="322"/>
            </w:pPr>
            <w:hyperlink w:anchor="Pupils_on_a_PT_TT" w:history="1">
              <w:r w:rsidR="002976FB" w:rsidRPr="003E307E">
                <w:rPr>
                  <w:rStyle w:val="Hyperlink"/>
                </w:rPr>
                <w:t>7.</w:t>
              </w:r>
              <w:r w:rsidR="002976FB">
                <w:rPr>
                  <w:rStyle w:val="Hyperlink"/>
                </w:rPr>
                <w:t>4</w:t>
              </w:r>
              <w:r w:rsidR="002976FB" w:rsidRPr="003E307E">
                <w:rPr>
                  <w:rStyle w:val="Hyperlink"/>
                </w:rPr>
                <w:t xml:space="preserve"> Pupils on a part-time timetable</w:t>
              </w:r>
            </w:hyperlink>
          </w:p>
        </w:tc>
      </w:tr>
      <w:tr w:rsidR="0065004B" w:rsidRPr="00A26166" w14:paraId="74B8B481" w14:textId="77777777" w:rsidTr="00A84FB4">
        <w:tc>
          <w:tcPr>
            <w:tcW w:w="9072" w:type="dxa"/>
          </w:tcPr>
          <w:p w14:paraId="60E2B7F9" w14:textId="6D0DB066" w:rsidR="0065004B" w:rsidRPr="00A26166" w:rsidRDefault="008569A9" w:rsidP="00AC0CA7">
            <w:pPr>
              <w:ind w:firstLine="322"/>
            </w:pPr>
            <w:hyperlink w:anchor="CME" w:history="1">
              <w:r w:rsidR="003249E7" w:rsidRPr="00A26166">
                <w:rPr>
                  <w:rStyle w:val="Hyperlink"/>
                </w:rPr>
                <w:t>7</w:t>
              </w:r>
              <w:r w:rsidR="00C6614B" w:rsidRPr="00A26166">
                <w:rPr>
                  <w:rStyle w:val="Hyperlink"/>
                </w:rPr>
                <w:t>.</w:t>
              </w:r>
              <w:r w:rsidR="002976FB">
                <w:rPr>
                  <w:rStyle w:val="Hyperlink"/>
                </w:rPr>
                <w:t>5</w:t>
              </w:r>
              <w:r w:rsidR="00C6614B" w:rsidRPr="00A26166">
                <w:rPr>
                  <w:rStyle w:val="Hyperlink"/>
                </w:rPr>
                <w:t xml:space="preserve"> Children missing education</w:t>
              </w:r>
            </w:hyperlink>
          </w:p>
        </w:tc>
      </w:tr>
      <w:tr w:rsidR="009654FD" w:rsidRPr="00A26166" w14:paraId="32512D81" w14:textId="77777777" w:rsidTr="00A84FB4">
        <w:tc>
          <w:tcPr>
            <w:tcW w:w="9072" w:type="dxa"/>
          </w:tcPr>
          <w:p w14:paraId="1D1DFBE3" w14:textId="490134FD" w:rsidR="009654FD" w:rsidRPr="00A26166" w:rsidRDefault="008569A9">
            <w:pPr>
              <w:rPr>
                <w:b/>
                <w:bCs/>
              </w:rPr>
            </w:pPr>
            <w:hyperlink w:anchor="Appendix" w:history="1">
              <w:r w:rsidR="009654FD" w:rsidRPr="00A26166">
                <w:rPr>
                  <w:rStyle w:val="Hyperlink"/>
                  <w:b/>
                  <w:bCs/>
                </w:rPr>
                <w:t>Appendix: School attendance and the law</w:t>
              </w:r>
            </w:hyperlink>
          </w:p>
        </w:tc>
      </w:tr>
      <w:tr w:rsidR="00E3419C" w:rsidRPr="00A26166" w14:paraId="055B4EC9" w14:textId="77777777" w:rsidTr="00A84FB4">
        <w:tc>
          <w:tcPr>
            <w:tcW w:w="9072" w:type="dxa"/>
          </w:tcPr>
          <w:p w14:paraId="6DCA4F91" w14:textId="70B6E53F" w:rsidR="00E3419C" w:rsidRPr="00A26166" w:rsidRDefault="008569A9" w:rsidP="005E4667">
            <w:pPr>
              <w:ind w:firstLine="322"/>
            </w:pPr>
            <w:hyperlink w:anchor="Appendix_parents_carers" w:history="1">
              <w:r w:rsidR="00E3419C" w:rsidRPr="00A26166">
                <w:rPr>
                  <w:rStyle w:val="Hyperlink"/>
                </w:rPr>
                <w:t xml:space="preserve">Parents and </w:t>
              </w:r>
              <w:r w:rsidR="005E4667" w:rsidRPr="00A26166">
                <w:rPr>
                  <w:rStyle w:val="Hyperlink"/>
                </w:rPr>
                <w:t>carers</w:t>
              </w:r>
            </w:hyperlink>
          </w:p>
        </w:tc>
      </w:tr>
      <w:tr w:rsidR="00137959" w:rsidRPr="00A26166" w14:paraId="20EF17E7" w14:textId="77777777" w:rsidTr="00A84FB4">
        <w:tc>
          <w:tcPr>
            <w:tcW w:w="9072" w:type="dxa"/>
          </w:tcPr>
          <w:p w14:paraId="08BB9FD3" w14:textId="7B6E5C48" w:rsidR="00137959" w:rsidRPr="00A26166" w:rsidRDefault="008569A9" w:rsidP="005E4667">
            <w:pPr>
              <w:ind w:firstLine="322"/>
            </w:pPr>
            <w:hyperlink w:anchor="Appendix_schools" w:history="1">
              <w:r w:rsidR="00A26166" w:rsidRPr="00A26166">
                <w:rPr>
                  <w:rStyle w:val="Hyperlink"/>
                </w:rPr>
                <w:t>Schools</w:t>
              </w:r>
            </w:hyperlink>
          </w:p>
        </w:tc>
      </w:tr>
    </w:tbl>
    <w:p w14:paraId="3C989471" w14:textId="6937BCC6" w:rsidR="00CA1B68" w:rsidRDefault="00CA1B68">
      <w:r>
        <w:br w:type="page"/>
      </w:r>
    </w:p>
    <w:p w14:paraId="033A159A" w14:textId="270A5295" w:rsidR="002F5672" w:rsidRPr="000E2A0D" w:rsidRDefault="00373B56" w:rsidP="00EA773B">
      <w:pPr>
        <w:tabs>
          <w:tab w:val="left" w:pos="426"/>
        </w:tabs>
        <w:rPr>
          <w:b/>
          <w:bCs/>
          <w:sz w:val="28"/>
          <w:szCs w:val="28"/>
        </w:rPr>
      </w:pPr>
      <w:bookmarkStart w:id="0" w:name="Introduction"/>
      <w:r>
        <w:rPr>
          <w:b/>
          <w:bCs/>
          <w:sz w:val="32"/>
          <w:szCs w:val="32"/>
        </w:rPr>
        <w:lastRenderedPageBreak/>
        <w:t>1</w:t>
      </w:r>
      <w:r w:rsidR="00EA773B">
        <w:rPr>
          <w:b/>
          <w:bCs/>
          <w:sz w:val="32"/>
          <w:szCs w:val="32"/>
        </w:rPr>
        <w:tab/>
      </w:r>
      <w:r w:rsidR="00106278" w:rsidRPr="00E334DB">
        <w:rPr>
          <w:b/>
          <w:bCs/>
          <w:sz w:val="32"/>
          <w:szCs w:val="32"/>
        </w:rPr>
        <w:t>Introduction</w:t>
      </w:r>
    </w:p>
    <w:bookmarkEnd w:id="0"/>
    <w:p w14:paraId="0E670DD8" w14:textId="366B820F" w:rsidR="00D5418A" w:rsidRDefault="00D5418A">
      <w:pPr>
        <w:rPr>
          <w:b/>
          <w:bCs/>
        </w:rPr>
      </w:pPr>
    </w:p>
    <w:p w14:paraId="5A9083B9" w14:textId="039306E1" w:rsidR="002E1CB7" w:rsidRDefault="00CD16C4" w:rsidP="00C04E5D">
      <w:pPr>
        <w:spacing w:after="120"/>
      </w:pPr>
      <w:r>
        <w:t xml:space="preserve">This is a successful </w:t>
      </w:r>
      <w:bookmarkStart w:id="1" w:name="_Int_SS1RepZL"/>
      <w:r>
        <w:t>school</w:t>
      </w:r>
      <w:bookmarkEnd w:id="1"/>
      <w:r>
        <w:t xml:space="preserve"> and every child plays their part in making it so. We aim for an environment which enables and encourages all </w:t>
      </w:r>
      <w:r w:rsidR="002E1CB7">
        <w:t>pupils</w:t>
      </w:r>
      <w:r>
        <w:t xml:space="preserve"> to </w:t>
      </w:r>
      <w:r w:rsidR="0057282B">
        <w:t>achieve their potential and aspire to</w:t>
      </w:r>
      <w:r>
        <w:t xml:space="preserve"> excellence.</w:t>
      </w:r>
    </w:p>
    <w:p w14:paraId="68FA54E2" w14:textId="77777777" w:rsidR="009C7769" w:rsidRDefault="00CD16C4" w:rsidP="00C04E5D">
      <w:pPr>
        <w:spacing w:after="120"/>
      </w:pPr>
      <w:r>
        <w:t xml:space="preserve">For our children to gain the greatest benefit from their education it is vital that they attend regularly and </w:t>
      </w:r>
      <w:r w:rsidR="00626335">
        <w:t>every</w:t>
      </w:r>
      <w:r>
        <w:t xml:space="preserve"> child should be at school, on time, every day the school is open </w:t>
      </w:r>
      <w:r w:rsidR="008A1BC2" w:rsidRPr="008A1BC2">
        <w:t>unless they have an unavoidable reason to be absent</w:t>
      </w:r>
      <w:r>
        <w:t>.</w:t>
      </w:r>
      <w:r w:rsidR="008A1BC2">
        <w:t xml:space="preserve"> </w:t>
      </w:r>
      <w:r w:rsidR="001A15EA" w:rsidRPr="009F20DA">
        <w:t>Any absence affects the pattern of a child’s schooling and regular absence will seriously affect their learning.</w:t>
      </w:r>
    </w:p>
    <w:p w14:paraId="50CD3992" w14:textId="0C15556F" w:rsidR="00EC52ED" w:rsidRDefault="00061E6B" w:rsidP="00C04E5D">
      <w:pPr>
        <w:spacing w:after="120"/>
      </w:pPr>
      <w:r>
        <w:t>A</w:t>
      </w:r>
      <w:r w:rsidR="001A15EA" w:rsidRPr="009F20DA">
        <w:t xml:space="preserve">bsence or late arrival </w:t>
      </w:r>
      <w:r>
        <w:t xml:space="preserve">also </w:t>
      </w:r>
      <w:r w:rsidR="001A15EA" w:rsidRPr="009F20DA">
        <w:t xml:space="preserve">disrupts </w:t>
      </w:r>
      <w:r w:rsidR="003D4A4D">
        <w:t xml:space="preserve">daily </w:t>
      </w:r>
      <w:r w:rsidR="001A15EA" w:rsidRPr="009F20DA">
        <w:t xml:space="preserve">routines </w:t>
      </w:r>
      <w:r w:rsidR="003D4A4D">
        <w:t xml:space="preserve">and </w:t>
      </w:r>
      <w:r w:rsidR="003D4A4D" w:rsidRPr="009F20DA">
        <w:t xml:space="preserve">teaching </w:t>
      </w:r>
      <w:r w:rsidR="001A15EA" w:rsidRPr="009F20DA">
        <w:t>and so may affect the learning of others in the same class.</w:t>
      </w:r>
      <w:r w:rsidR="001A15EA">
        <w:t xml:space="preserve"> </w:t>
      </w:r>
    </w:p>
    <w:p w14:paraId="088C7CC1" w14:textId="03AF9B7B" w:rsidR="00061E6B" w:rsidRDefault="00276787" w:rsidP="00C04E5D">
      <w:pPr>
        <w:spacing w:after="120"/>
      </w:pPr>
      <w:r>
        <w:t xml:space="preserve">Government </w:t>
      </w:r>
      <w:r w:rsidR="005320D0">
        <w:t>research</w:t>
      </w:r>
      <w:r w:rsidR="00061E6B">
        <w:t xml:space="preserve"> show</w:t>
      </w:r>
      <w:r w:rsidR="005320D0">
        <w:t>s</w:t>
      </w:r>
      <w:r w:rsidR="00061E6B">
        <w:t xml:space="preserve"> a direct link between </w:t>
      </w:r>
      <w:r w:rsidR="0080158E">
        <w:t>attendance and attainment</w:t>
      </w:r>
      <w:r w:rsidR="00F14538">
        <w:t xml:space="preserve"> and g</w:t>
      </w:r>
      <w:r w:rsidR="002216AE">
        <w:t xml:space="preserve">ood </w:t>
      </w:r>
      <w:r w:rsidR="00061E6B">
        <w:t xml:space="preserve">attenders </w:t>
      </w:r>
      <w:r w:rsidR="004E675C">
        <w:t xml:space="preserve">also </w:t>
      </w:r>
      <w:r w:rsidR="00061E6B">
        <w:t>make better progress</w:t>
      </w:r>
      <w:r w:rsidR="00864B8F">
        <w:t xml:space="preserve"> </w:t>
      </w:r>
      <w:r w:rsidR="00061E6B">
        <w:t>socially</w:t>
      </w:r>
      <w:r w:rsidR="004E675C">
        <w:t>, learn</w:t>
      </w:r>
      <w:r w:rsidR="006A2A7C">
        <w:t xml:space="preserve"> </w:t>
      </w:r>
      <w:r w:rsidR="004E675C">
        <w:t>to work with others</w:t>
      </w:r>
      <w:r w:rsidR="00E25C5D">
        <w:t xml:space="preserve">, and are better prepared for the transition to secondary school and, eventually, </w:t>
      </w:r>
      <w:r w:rsidR="00061E6B">
        <w:t xml:space="preserve">higher education, </w:t>
      </w:r>
      <w:bookmarkStart w:id="2" w:name="_Int_ad8a9ZWj"/>
      <w:r w:rsidR="0003235E">
        <w:t>training</w:t>
      </w:r>
      <w:bookmarkEnd w:id="2"/>
      <w:r w:rsidR="0003235E">
        <w:t xml:space="preserve"> and </w:t>
      </w:r>
      <w:r w:rsidR="00061E6B">
        <w:t>employment.</w:t>
      </w:r>
    </w:p>
    <w:p w14:paraId="3427F367" w14:textId="13EBD20E" w:rsidR="001D2308" w:rsidRDefault="00CD16C4" w:rsidP="003446B7">
      <w:pPr>
        <w:spacing w:after="120"/>
      </w:pPr>
      <w:r>
        <w:t xml:space="preserve">It is </w:t>
      </w:r>
      <w:bookmarkStart w:id="3" w:name="_Int_ZZS6UfFM"/>
      <w:r>
        <w:t>very important</w:t>
      </w:r>
      <w:bookmarkEnd w:id="3"/>
      <w:r>
        <w:t xml:space="preserve"> therefore that you make sure your child attends regularly and </w:t>
      </w:r>
      <w:r w:rsidR="00243828">
        <w:t>our</w:t>
      </w:r>
      <w:r>
        <w:t xml:space="preserve"> </w:t>
      </w:r>
      <w:r w:rsidR="00243828">
        <w:t xml:space="preserve">attendance policy </w:t>
      </w:r>
      <w:r>
        <w:t>sets out how together we will achieve this.</w:t>
      </w:r>
      <w:r w:rsidR="00280607">
        <w:t xml:space="preserve"> </w:t>
      </w:r>
      <w:r w:rsidR="00243828">
        <w:t>Th</w:t>
      </w:r>
      <w:r w:rsidR="00A67CB4">
        <w:t>e</w:t>
      </w:r>
      <w:r w:rsidR="00280607">
        <w:t xml:space="preserve"> policy will be applied fairly and </w:t>
      </w:r>
      <w:bookmarkStart w:id="4" w:name="_Int_Z4weyYUs"/>
      <w:r w:rsidR="00280607">
        <w:t>consistently</w:t>
      </w:r>
      <w:bookmarkEnd w:id="4"/>
      <w:r w:rsidR="00280607">
        <w:t xml:space="preserve"> </w:t>
      </w:r>
      <w:r w:rsidR="00A67CB4">
        <w:t>and</w:t>
      </w:r>
      <w:r w:rsidR="00280607">
        <w:t xml:space="preserve"> we will always consider the individual needs of pupils, and their families, who have specific barriers to attendance</w:t>
      </w:r>
      <w:r w:rsidR="0072065A">
        <w:t>. We will also be mindful of</w:t>
      </w:r>
      <w:r w:rsidR="003446B7">
        <w:t xml:space="preserve"> our</w:t>
      </w:r>
      <w:r w:rsidR="001D2308">
        <w:t xml:space="preserve"> obligations under the Equality Act 2010 </w:t>
      </w:r>
      <w:r w:rsidR="00790634">
        <w:t>and</w:t>
      </w:r>
      <w:r w:rsidR="001D2308">
        <w:t xml:space="preserve"> </w:t>
      </w:r>
      <w:bookmarkStart w:id="5" w:name="_Int_BoyzBwZR"/>
      <w:r w:rsidR="00F9167F">
        <w:t>give consideration to</w:t>
      </w:r>
      <w:bookmarkEnd w:id="5"/>
      <w:r w:rsidR="00F9167F">
        <w:t xml:space="preserve"> </w:t>
      </w:r>
      <w:r w:rsidR="001D2308">
        <w:t>the UN Convention on the Rights of the Child.</w:t>
      </w:r>
    </w:p>
    <w:p w14:paraId="71C2D1A8" w14:textId="57C921CC" w:rsidR="00DF76DD" w:rsidRDefault="007F73A7" w:rsidP="00CD16C4">
      <w:r>
        <w:t xml:space="preserve">Our </w:t>
      </w:r>
      <w:r w:rsidR="00984601">
        <w:t xml:space="preserve">attendance </w:t>
      </w:r>
      <w:bookmarkStart w:id="6" w:name="_Int_uRVunVgW"/>
      <w:proofErr w:type="gramStart"/>
      <w:r>
        <w:t>target</w:t>
      </w:r>
      <w:bookmarkEnd w:id="6"/>
      <w:proofErr w:type="gramEnd"/>
      <w:r w:rsidR="00984601">
        <w:t xml:space="preserve"> this year is 96%, but all pupils should </w:t>
      </w:r>
      <w:r w:rsidR="00890EC9">
        <w:t>strive to achieve 100% attendance if they can.</w:t>
      </w:r>
    </w:p>
    <w:p w14:paraId="4A843245" w14:textId="77777777" w:rsidR="00516D93" w:rsidRPr="009C7769" w:rsidRDefault="00516D93">
      <w:pPr>
        <w:rPr>
          <w:sz w:val="36"/>
          <w:szCs w:val="36"/>
        </w:rPr>
      </w:pPr>
    </w:p>
    <w:p w14:paraId="3630522E" w14:textId="5B252B13" w:rsidR="00B521EE" w:rsidRPr="00E334DB" w:rsidRDefault="00373B56" w:rsidP="00EA773B">
      <w:pPr>
        <w:tabs>
          <w:tab w:val="left" w:pos="426"/>
        </w:tabs>
        <w:rPr>
          <w:b/>
          <w:bCs/>
          <w:sz w:val="32"/>
          <w:szCs w:val="32"/>
        </w:rPr>
      </w:pPr>
      <w:bookmarkStart w:id="7" w:name="Responsibilities"/>
      <w:r>
        <w:rPr>
          <w:b/>
          <w:bCs/>
          <w:sz w:val="32"/>
          <w:szCs w:val="32"/>
        </w:rPr>
        <w:t>2</w:t>
      </w:r>
      <w:r w:rsidR="00EA773B">
        <w:rPr>
          <w:b/>
          <w:bCs/>
          <w:sz w:val="32"/>
          <w:szCs w:val="32"/>
        </w:rPr>
        <w:tab/>
      </w:r>
      <w:r w:rsidR="00B521EE" w:rsidRPr="00E334DB">
        <w:rPr>
          <w:b/>
          <w:bCs/>
          <w:sz w:val="32"/>
          <w:szCs w:val="32"/>
        </w:rPr>
        <w:t xml:space="preserve">Responsibilities and </w:t>
      </w:r>
      <w:r w:rsidR="00F36F40">
        <w:rPr>
          <w:b/>
          <w:bCs/>
          <w:sz w:val="32"/>
          <w:szCs w:val="32"/>
        </w:rPr>
        <w:t>expectations</w:t>
      </w:r>
    </w:p>
    <w:bookmarkEnd w:id="7"/>
    <w:p w14:paraId="1F8C6B64" w14:textId="433BDDDE" w:rsidR="008436FC" w:rsidRDefault="008436FC" w:rsidP="00B521EE"/>
    <w:p w14:paraId="6ABB6876" w14:textId="1B7FAAA0" w:rsidR="00A01C9C" w:rsidRDefault="00D92666" w:rsidP="00675063">
      <w:bookmarkStart w:id="8" w:name="Families"/>
      <w:r>
        <w:rPr>
          <w:b/>
          <w:bCs/>
          <w:sz w:val="28"/>
          <w:szCs w:val="28"/>
        </w:rPr>
        <w:t xml:space="preserve">2.1 </w:t>
      </w:r>
      <w:r w:rsidR="00A01C9C" w:rsidRPr="00E334DB">
        <w:rPr>
          <w:b/>
          <w:bCs/>
          <w:sz w:val="28"/>
          <w:szCs w:val="28"/>
        </w:rPr>
        <w:t>Families</w:t>
      </w:r>
    </w:p>
    <w:bookmarkEnd w:id="8"/>
    <w:p w14:paraId="3FD65314" w14:textId="1C3DF0BF" w:rsidR="00A01C9C" w:rsidRPr="00C35165" w:rsidRDefault="00A01C9C" w:rsidP="005E4883">
      <w:pPr>
        <w:rPr>
          <w:sz w:val="12"/>
          <w:szCs w:val="12"/>
        </w:rPr>
      </w:pPr>
    </w:p>
    <w:p w14:paraId="64877640" w14:textId="56905F34" w:rsidR="008436FC" w:rsidRDefault="008436FC" w:rsidP="005E4883">
      <w:pPr>
        <w:spacing w:after="120"/>
        <w:rPr>
          <w:rFonts w:eastAsia="Calibri" w:cs="Times New Roman"/>
          <w:szCs w:val="22"/>
        </w:rPr>
      </w:pPr>
      <w:r w:rsidRPr="00D33F24">
        <w:rPr>
          <w:rFonts w:eastAsia="Calibri" w:cs="Times New Roman"/>
          <w:szCs w:val="22"/>
        </w:rPr>
        <w:t xml:space="preserve">Parents </w:t>
      </w:r>
      <w:r w:rsidR="00C35165" w:rsidRPr="00D33F24">
        <w:rPr>
          <w:rFonts w:eastAsia="Calibri" w:cs="Times New Roman"/>
          <w:szCs w:val="22"/>
        </w:rPr>
        <w:t xml:space="preserve">and carers </w:t>
      </w:r>
      <w:r w:rsidR="00104242" w:rsidRPr="00D33F24">
        <w:rPr>
          <w:rFonts w:eastAsia="Calibri" w:cs="Times New Roman"/>
          <w:szCs w:val="22"/>
        </w:rPr>
        <w:t>h</w:t>
      </w:r>
      <w:r w:rsidR="00A01C9C" w:rsidRPr="00D33F24">
        <w:rPr>
          <w:rFonts w:eastAsia="Calibri" w:cs="Times New Roman"/>
          <w:szCs w:val="22"/>
        </w:rPr>
        <w:t xml:space="preserve">ave a </w:t>
      </w:r>
      <w:r w:rsidRPr="00D33F24">
        <w:rPr>
          <w:rFonts w:eastAsia="Calibri" w:cs="Times New Roman"/>
          <w:szCs w:val="22"/>
        </w:rPr>
        <w:t xml:space="preserve">legal duty </w:t>
      </w:r>
      <w:r w:rsidR="00A01C9C" w:rsidRPr="00D33F24">
        <w:rPr>
          <w:rFonts w:eastAsia="Calibri" w:cs="Times New Roman"/>
          <w:szCs w:val="22"/>
        </w:rPr>
        <w:t>to</w:t>
      </w:r>
      <w:r w:rsidRPr="00D33F24">
        <w:rPr>
          <w:rFonts w:eastAsia="Calibri" w:cs="Times New Roman"/>
          <w:szCs w:val="22"/>
        </w:rPr>
        <w:t xml:space="preserve"> ensur</w:t>
      </w:r>
      <w:r w:rsidR="00A01C9C" w:rsidRPr="00D33F24">
        <w:rPr>
          <w:rFonts w:eastAsia="Calibri" w:cs="Times New Roman"/>
          <w:szCs w:val="22"/>
        </w:rPr>
        <w:t>e</w:t>
      </w:r>
      <w:r w:rsidRPr="00D33F24">
        <w:rPr>
          <w:rFonts w:eastAsia="Calibri" w:cs="Times New Roman"/>
          <w:szCs w:val="22"/>
        </w:rPr>
        <w:t xml:space="preserve"> </w:t>
      </w:r>
      <w:r w:rsidR="007D77CC" w:rsidRPr="00D33F24">
        <w:rPr>
          <w:rFonts w:eastAsia="Calibri" w:cs="Times New Roman"/>
          <w:szCs w:val="22"/>
        </w:rPr>
        <w:t xml:space="preserve">that </w:t>
      </w:r>
      <w:r w:rsidRPr="00D33F24">
        <w:rPr>
          <w:rFonts w:eastAsia="Calibri" w:cs="Times New Roman"/>
          <w:szCs w:val="22"/>
        </w:rPr>
        <w:t xml:space="preserve">their children </w:t>
      </w:r>
      <w:r w:rsidR="007D77CC" w:rsidRPr="00D33F24">
        <w:rPr>
          <w:rFonts w:eastAsia="Calibri" w:cs="Times New Roman"/>
          <w:szCs w:val="22"/>
        </w:rPr>
        <w:t>attend school regularly</w:t>
      </w:r>
      <w:r w:rsidR="00197D4F" w:rsidRPr="00D33F24">
        <w:rPr>
          <w:rFonts w:eastAsia="Calibri" w:cs="Times New Roman"/>
          <w:szCs w:val="22"/>
        </w:rPr>
        <w:t>, if they are</w:t>
      </w:r>
      <w:r w:rsidR="007D77CC" w:rsidRPr="00D33F24">
        <w:rPr>
          <w:rFonts w:eastAsia="Calibri" w:cs="Times New Roman"/>
          <w:szCs w:val="22"/>
        </w:rPr>
        <w:t xml:space="preserve"> </w:t>
      </w:r>
      <w:r w:rsidRPr="00D33F24">
        <w:rPr>
          <w:rFonts w:eastAsia="Calibri" w:cs="Times New Roman"/>
          <w:szCs w:val="22"/>
        </w:rPr>
        <w:t xml:space="preserve">of compulsory school age </w:t>
      </w:r>
      <w:r w:rsidR="00197D4F" w:rsidRPr="00D33F24">
        <w:rPr>
          <w:rFonts w:eastAsia="Calibri" w:cs="Times New Roman"/>
          <w:szCs w:val="22"/>
        </w:rPr>
        <w:t xml:space="preserve">and </w:t>
      </w:r>
      <w:r w:rsidRPr="00D33F24">
        <w:rPr>
          <w:rFonts w:eastAsia="Calibri" w:cs="Times New Roman"/>
          <w:szCs w:val="22"/>
        </w:rPr>
        <w:t>registered</w:t>
      </w:r>
      <w:r w:rsidR="00197D4F" w:rsidRPr="00D33F24">
        <w:rPr>
          <w:rFonts w:eastAsia="Calibri" w:cs="Times New Roman"/>
          <w:szCs w:val="22"/>
        </w:rPr>
        <w:t xml:space="preserve"> at a school (see </w:t>
      </w:r>
      <w:r w:rsidR="00944AC6">
        <w:rPr>
          <w:rFonts w:eastAsia="Calibri" w:cs="Times New Roman"/>
          <w:szCs w:val="22"/>
        </w:rPr>
        <w:t xml:space="preserve">the </w:t>
      </w:r>
      <w:r w:rsidR="00385253" w:rsidRPr="00D33F24">
        <w:rPr>
          <w:rFonts w:eastAsia="Calibri" w:cs="Times New Roman"/>
          <w:szCs w:val="22"/>
        </w:rPr>
        <w:t>appendix for details of how the law applies to school attendance</w:t>
      </w:r>
      <w:r w:rsidR="00104242" w:rsidRPr="00D33F24">
        <w:rPr>
          <w:rFonts w:eastAsia="Calibri" w:cs="Times New Roman"/>
          <w:szCs w:val="22"/>
        </w:rPr>
        <w:t xml:space="preserve"> and how "parent" is defined in law</w:t>
      </w:r>
      <w:r w:rsidR="00385253" w:rsidRPr="00D33F24">
        <w:rPr>
          <w:rFonts w:eastAsia="Calibri" w:cs="Times New Roman"/>
          <w:szCs w:val="22"/>
        </w:rPr>
        <w:t>).</w:t>
      </w:r>
    </w:p>
    <w:p w14:paraId="3B9A9774" w14:textId="577CA13B" w:rsidR="00DD172A" w:rsidRDefault="00DD172A" w:rsidP="005E4883">
      <w:pPr>
        <w:spacing w:after="120"/>
        <w:rPr>
          <w:rFonts w:eastAsia="Calibri" w:cs="Times New Roman"/>
          <w:szCs w:val="22"/>
        </w:rPr>
      </w:pPr>
      <w:r>
        <w:rPr>
          <w:rFonts w:eastAsia="Calibri" w:cs="Times New Roman"/>
          <w:szCs w:val="22"/>
        </w:rPr>
        <w:t xml:space="preserve">Parents and pupils should know the times the school day </w:t>
      </w:r>
      <w:r w:rsidRPr="00DD172A">
        <w:rPr>
          <w:rFonts w:eastAsia="Calibri" w:cs="Times New Roman"/>
          <w:szCs w:val="22"/>
        </w:rPr>
        <w:t>start</w:t>
      </w:r>
      <w:r>
        <w:rPr>
          <w:rFonts w:eastAsia="Calibri" w:cs="Times New Roman"/>
          <w:szCs w:val="22"/>
        </w:rPr>
        <w:t>s</w:t>
      </w:r>
      <w:r w:rsidRPr="00DD172A">
        <w:rPr>
          <w:rFonts w:eastAsia="Calibri" w:cs="Times New Roman"/>
          <w:szCs w:val="22"/>
        </w:rPr>
        <w:t xml:space="preserve"> and</w:t>
      </w:r>
      <w:r>
        <w:rPr>
          <w:rFonts w:eastAsia="Calibri" w:cs="Times New Roman"/>
          <w:szCs w:val="22"/>
        </w:rPr>
        <w:t xml:space="preserve"> finishes</w:t>
      </w:r>
      <w:r w:rsidR="00FC71D2">
        <w:rPr>
          <w:rFonts w:eastAsia="Calibri" w:cs="Times New Roman"/>
          <w:szCs w:val="22"/>
        </w:rPr>
        <w:t xml:space="preserve"> and </w:t>
      </w:r>
      <w:r w:rsidR="00FC71D2" w:rsidRPr="00F350AA">
        <w:rPr>
          <w:rFonts w:eastAsia="Calibri" w:cs="Times New Roman"/>
          <w:szCs w:val="22"/>
        </w:rPr>
        <w:t xml:space="preserve">when the </w:t>
      </w:r>
      <w:r w:rsidRPr="00F350AA">
        <w:rPr>
          <w:rFonts w:eastAsia="Calibri" w:cs="Times New Roman"/>
          <w:szCs w:val="22"/>
        </w:rPr>
        <w:t>register clos</w:t>
      </w:r>
      <w:r w:rsidR="00FC71D2" w:rsidRPr="00F350AA">
        <w:rPr>
          <w:rFonts w:eastAsia="Calibri" w:cs="Times New Roman"/>
          <w:szCs w:val="22"/>
        </w:rPr>
        <w:t xml:space="preserve">es (see </w:t>
      </w:r>
      <w:r w:rsidR="00EE3AB8" w:rsidRPr="00F350AA">
        <w:rPr>
          <w:rFonts w:eastAsia="Calibri" w:cs="Times New Roman"/>
          <w:szCs w:val="22"/>
        </w:rPr>
        <w:t>s</w:t>
      </w:r>
      <w:r w:rsidR="00FC71D2" w:rsidRPr="00F350AA">
        <w:rPr>
          <w:rFonts w:eastAsia="Calibri" w:cs="Times New Roman"/>
          <w:szCs w:val="22"/>
        </w:rPr>
        <w:t>ection 4, below)</w:t>
      </w:r>
      <w:r w:rsidR="00F350AA" w:rsidRPr="00F350AA">
        <w:rPr>
          <w:rFonts w:eastAsia="Calibri" w:cs="Times New Roman"/>
          <w:szCs w:val="22"/>
        </w:rPr>
        <w:t>,</w:t>
      </w:r>
      <w:r w:rsidR="00FC71D2" w:rsidRPr="00F350AA">
        <w:rPr>
          <w:rFonts w:eastAsia="Calibri" w:cs="Times New Roman"/>
          <w:szCs w:val="22"/>
        </w:rPr>
        <w:t xml:space="preserve"> the</w:t>
      </w:r>
      <w:r w:rsidRPr="00F350AA">
        <w:rPr>
          <w:rFonts w:eastAsia="Calibri" w:cs="Times New Roman"/>
          <w:szCs w:val="22"/>
        </w:rPr>
        <w:t xml:space="preserve"> processes for requesting leave </w:t>
      </w:r>
      <w:r w:rsidR="00FC71D2" w:rsidRPr="00F350AA">
        <w:rPr>
          <w:rFonts w:eastAsia="Calibri" w:cs="Times New Roman"/>
          <w:szCs w:val="22"/>
        </w:rPr>
        <w:t xml:space="preserve">(see </w:t>
      </w:r>
      <w:r w:rsidR="00EE3AB8" w:rsidRPr="00F350AA">
        <w:rPr>
          <w:rFonts w:eastAsia="Calibri" w:cs="Times New Roman"/>
          <w:szCs w:val="22"/>
        </w:rPr>
        <w:t>s</w:t>
      </w:r>
      <w:r w:rsidR="00FC71D2" w:rsidRPr="00F350AA">
        <w:rPr>
          <w:rFonts w:eastAsia="Calibri" w:cs="Times New Roman"/>
          <w:szCs w:val="22"/>
        </w:rPr>
        <w:t>ection 3.4)</w:t>
      </w:r>
      <w:r w:rsidR="00F350AA" w:rsidRPr="00F350AA">
        <w:rPr>
          <w:rFonts w:eastAsia="Calibri" w:cs="Times New Roman"/>
          <w:szCs w:val="22"/>
        </w:rPr>
        <w:t>,</w:t>
      </w:r>
      <w:r w:rsidR="00F428CD" w:rsidRPr="00F350AA">
        <w:rPr>
          <w:rFonts w:eastAsia="Calibri" w:cs="Times New Roman"/>
          <w:szCs w:val="22"/>
        </w:rPr>
        <w:t xml:space="preserve"> </w:t>
      </w:r>
      <w:r w:rsidRPr="00F350AA">
        <w:rPr>
          <w:rFonts w:eastAsia="Calibri" w:cs="Times New Roman"/>
          <w:szCs w:val="22"/>
        </w:rPr>
        <w:t xml:space="preserve">and </w:t>
      </w:r>
      <w:r w:rsidR="00F428CD" w:rsidRPr="00F350AA">
        <w:rPr>
          <w:rFonts w:eastAsia="Calibri" w:cs="Times New Roman"/>
          <w:szCs w:val="22"/>
        </w:rPr>
        <w:t xml:space="preserve">the process for </w:t>
      </w:r>
      <w:r w:rsidRPr="00F350AA">
        <w:rPr>
          <w:rFonts w:eastAsia="Calibri" w:cs="Times New Roman"/>
          <w:szCs w:val="22"/>
        </w:rPr>
        <w:t>informing school of the reason for</w:t>
      </w:r>
      <w:r w:rsidRPr="00DD172A">
        <w:rPr>
          <w:rFonts w:eastAsia="Calibri" w:cs="Times New Roman"/>
          <w:szCs w:val="22"/>
        </w:rPr>
        <w:t xml:space="preserve"> unexpected absence</w:t>
      </w:r>
      <w:r w:rsidR="00F428CD">
        <w:rPr>
          <w:rFonts w:eastAsia="Calibri" w:cs="Times New Roman"/>
          <w:szCs w:val="22"/>
        </w:rPr>
        <w:t xml:space="preserve"> (as follows).</w:t>
      </w:r>
    </w:p>
    <w:p w14:paraId="4DFD27EC" w14:textId="75EBE8AB" w:rsidR="003F1436" w:rsidRDefault="003F1436" w:rsidP="12BFE724">
      <w:pPr>
        <w:spacing w:after="120"/>
        <w:rPr>
          <w:rFonts w:eastAsia="Calibri" w:cs="Times New Roman"/>
        </w:rPr>
      </w:pPr>
      <w:r w:rsidRPr="1AB82BD5">
        <w:rPr>
          <w:rFonts w:eastAsia="Calibri" w:cs="Times New Roman"/>
        </w:rPr>
        <w:t xml:space="preserve">If your child is going to be absent, parents must inform school as soon as possible and at the latest by 9.30 am on the first day of absence </w:t>
      </w:r>
      <w:r w:rsidR="1DD5DE5D" w:rsidRPr="1AB82BD5">
        <w:rPr>
          <w:rFonts w:eastAsia="Calibri" w:cs="Times New Roman"/>
        </w:rPr>
        <w:t xml:space="preserve">via the </w:t>
      </w:r>
      <w:proofErr w:type="spellStart"/>
      <w:r w:rsidR="1DD5DE5D" w:rsidRPr="1AB82BD5">
        <w:rPr>
          <w:rFonts w:eastAsia="Calibri" w:cs="Times New Roman"/>
          <w:b/>
          <w:bCs/>
        </w:rPr>
        <w:t>Studybugs</w:t>
      </w:r>
      <w:proofErr w:type="spellEnd"/>
      <w:r w:rsidR="1DD5DE5D" w:rsidRPr="1AB82BD5">
        <w:rPr>
          <w:rFonts w:eastAsia="Calibri" w:cs="Times New Roman"/>
        </w:rPr>
        <w:t xml:space="preserve"> app</w:t>
      </w:r>
      <w:r w:rsidR="775713FB" w:rsidRPr="1AB82BD5">
        <w:rPr>
          <w:rFonts w:eastAsia="Calibri" w:cs="Times New Roman"/>
        </w:rPr>
        <w:t xml:space="preserve"> </w:t>
      </w:r>
      <w:hyperlink r:id="rId14">
        <w:r w:rsidR="775713FB" w:rsidRPr="1AB82BD5">
          <w:rPr>
            <w:rStyle w:val="Hyperlink"/>
            <w:rFonts w:ascii="Helvetica" w:eastAsia="Helvetica" w:hAnsi="Helvetica" w:cs="Helvetica"/>
            <w:color w:val="7D40FF"/>
            <w:u w:val="single"/>
          </w:rPr>
          <w:t>https://studybugs.com/about/parents</w:t>
        </w:r>
      </w:hyperlink>
      <w:r w:rsidR="65E1A90A" w:rsidRPr="1AB82BD5">
        <w:rPr>
          <w:rFonts w:eastAsia="Calibri" w:cs="Times New Roman"/>
        </w:rPr>
        <w:t xml:space="preserve"> </w:t>
      </w:r>
      <w:r w:rsidRPr="1AB82BD5">
        <w:rPr>
          <w:rFonts w:eastAsia="Calibri" w:cs="Times New Roman"/>
        </w:rPr>
        <w:t xml:space="preserve"> </w:t>
      </w:r>
    </w:p>
    <w:p w14:paraId="1994E7AF" w14:textId="77777777" w:rsidR="00DD172A" w:rsidRPr="00D33F24" w:rsidRDefault="00DD172A" w:rsidP="00DD172A">
      <w:pPr>
        <w:spacing w:after="120"/>
        <w:rPr>
          <w:rFonts w:eastAsia="Calibri" w:cs="Times New Roman"/>
          <w:szCs w:val="22"/>
        </w:rPr>
      </w:pPr>
      <w:r w:rsidRPr="00D33F24">
        <w:rPr>
          <w:rFonts w:eastAsia="Calibri" w:cs="Times New Roman"/>
          <w:szCs w:val="22"/>
        </w:rPr>
        <w:t>Parents must also ensure that school has up-to-date contact information for themselves and emergency contacts.</w:t>
      </w:r>
    </w:p>
    <w:p w14:paraId="5E106A1C" w14:textId="59789276" w:rsidR="00C35165" w:rsidRDefault="001A50D2" w:rsidP="12BFE724">
      <w:pPr>
        <w:contextualSpacing/>
        <w:rPr>
          <w:rFonts w:eastAsia="Calibri" w:cs="Times New Roman"/>
        </w:rPr>
      </w:pPr>
      <w:r w:rsidRPr="12BFE724">
        <w:rPr>
          <w:rFonts w:eastAsia="Calibri" w:cs="Times New Roman"/>
        </w:rPr>
        <w:t>P</w:t>
      </w:r>
      <w:r w:rsidR="008436FC" w:rsidRPr="12BFE724">
        <w:rPr>
          <w:rFonts w:eastAsia="Calibri" w:cs="Times New Roman"/>
        </w:rPr>
        <w:t>upils</w:t>
      </w:r>
      <w:r w:rsidR="00365CC5" w:rsidRPr="12BFE724">
        <w:rPr>
          <w:rFonts w:eastAsia="Calibri" w:cs="Times New Roman"/>
        </w:rPr>
        <w:t>'</w:t>
      </w:r>
      <w:r w:rsidR="008436FC" w:rsidRPr="12BFE724">
        <w:rPr>
          <w:rFonts w:eastAsia="Calibri" w:cs="Times New Roman"/>
        </w:rPr>
        <w:t xml:space="preserve"> </w:t>
      </w:r>
      <w:r w:rsidRPr="12BFE724">
        <w:rPr>
          <w:rFonts w:eastAsia="Calibri" w:cs="Times New Roman"/>
        </w:rPr>
        <w:t>responsibilities depend upon their age</w:t>
      </w:r>
      <w:r w:rsidR="00E27889" w:rsidRPr="12BFE724">
        <w:rPr>
          <w:rFonts w:eastAsia="Calibri" w:cs="Times New Roman"/>
        </w:rPr>
        <w:t>,</w:t>
      </w:r>
      <w:r w:rsidRPr="12BFE724">
        <w:rPr>
          <w:rFonts w:eastAsia="Calibri" w:cs="Times New Roman"/>
        </w:rPr>
        <w:t xml:space="preserve"> </w:t>
      </w:r>
      <w:bookmarkStart w:id="9" w:name="_Int_EyEvXwuP"/>
      <w:r w:rsidRPr="12BFE724">
        <w:rPr>
          <w:rFonts w:eastAsia="Calibri" w:cs="Times New Roman"/>
        </w:rPr>
        <w:t>maturity</w:t>
      </w:r>
      <w:bookmarkEnd w:id="9"/>
      <w:r w:rsidR="00E27889" w:rsidRPr="12BFE724">
        <w:rPr>
          <w:rFonts w:eastAsia="Calibri" w:cs="Times New Roman"/>
        </w:rPr>
        <w:t xml:space="preserve"> and capability but they </w:t>
      </w:r>
      <w:r w:rsidR="00C35165" w:rsidRPr="12BFE724">
        <w:rPr>
          <w:rFonts w:eastAsia="Calibri" w:cs="Times New Roman"/>
        </w:rPr>
        <w:t>too must do their best to attend school regularly and punctually.</w:t>
      </w:r>
    </w:p>
    <w:p w14:paraId="01979063" w14:textId="2E8ADF70" w:rsidR="00A05F8F" w:rsidRPr="00EA5E55" w:rsidRDefault="00A05F8F" w:rsidP="005E4883">
      <w:pPr>
        <w:contextualSpacing/>
        <w:rPr>
          <w:rFonts w:eastAsia="Calibri" w:cs="Times New Roman"/>
          <w:sz w:val="12"/>
          <w:szCs w:val="10"/>
        </w:rPr>
      </w:pPr>
    </w:p>
    <w:p w14:paraId="20AA8B61" w14:textId="081D3441" w:rsidR="00A05F8F" w:rsidRDefault="00CA2619" w:rsidP="005E4883">
      <w:pPr>
        <w:contextualSpacing/>
        <w:rPr>
          <w:rFonts w:eastAsia="Calibri" w:cs="Times New Roman"/>
          <w:szCs w:val="22"/>
        </w:rPr>
      </w:pPr>
      <w:r>
        <w:rPr>
          <w:rFonts w:eastAsia="Calibri" w:cs="Times New Roman"/>
          <w:szCs w:val="22"/>
        </w:rPr>
        <w:t>S</w:t>
      </w:r>
      <w:r w:rsidR="00A05F8F">
        <w:rPr>
          <w:rFonts w:eastAsia="Calibri" w:cs="Times New Roman"/>
          <w:szCs w:val="22"/>
        </w:rPr>
        <w:t xml:space="preserve">chool contact information for attendance-related matters is given below at the end </w:t>
      </w:r>
      <w:r w:rsidR="00A05F8F" w:rsidRPr="00F350AA">
        <w:rPr>
          <w:rFonts w:eastAsia="Calibri" w:cs="Times New Roman"/>
          <w:szCs w:val="22"/>
        </w:rPr>
        <w:t xml:space="preserve">of </w:t>
      </w:r>
      <w:r w:rsidR="00EE3AB8" w:rsidRPr="00F350AA">
        <w:rPr>
          <w:rFonts w:eastAsia="Calibri" w:cs="Times New Roman"/>
          <w:szCs w:val="22"/>
        </w:rPr>
        <w:t>section</w:t>
      </w:r>
      <w:r w:rsidR="00A05F8F" w:rsidRPr="00F350AA">
        <w:rPr>
          <w:rFonts w:eastAsia="Calibri" w:cs="Times New Roman"/>
          <w:szCs w:val="22"/>
        </w:rPr>
        <w:t xml:space="preserve"> 2.2.</w:t>
      </w:r>
    </w:p>
    <w:p w14:paraId="2983A014" w14:textId="77777777" w:rsidR="00422583" w:rsidRPr="00D33F24" w:rsidRDefault="00422583" w:rsidP="005E4883">
      <w:pPr>
        <w:contextualSpacing/>
        <w:rPr>
          <w:rFonts w:eastAsia="Calibri" w:cs="Times New Roman"/>
          <w:szCs w:val="22"/>
        </w:rPr>
      </w:pPr>
    </w:p>
    <w:p w14:paraId="6EF467D6" w14:textId="078EBB45" w:rsidR="00365CC5" w:rsidRDefault="00D92666" w:rsidP="00B521EE">
      <w:bookmarkStart w:id="10" w:name="School"/>
      <w:r>
        <w:rPr>
          <w:b/>
          <w:bCs/>
          <w:sz w:val="28"/>
          <w:szCs w:val="28"/>
        </w:rPr>
        <w:t xml:space="preserve">2.2 </w:t>
      </w:r>
      <w:r w:rsidR="00B30640" w:rsidRPr="00E334DB">
        <w:rPr>
          <w:b/>
          <w:bCs/>
          <w:sz w:val="28"/>
          <w:szCs w:val="28"/>
        </w:rPr>
        <w:t>School</w:t>
      </w:r>
    </w:p>
    <w:bookmarkEnd w:id="10"/>
    <w:p w14:paraId="59111FE6" w14:textId="29B7F0C0" w:rsidR="00B30640" w:rsidRPr="00A71686" w:rsidRDefault="00B30640" w:rsidP="00B521EE">
      <w:pPr>
        <w:rPr>
          <w:sz w:val="12"/>
          <w:szCs w:val="12"/>
        </w:rPr>
      </w:pPr>
    </w:p>
    <w:p w14:paraId="109BB478" w14:textId="791D5682" w:rsidR="00CC29D9" w:rsidRPr="00CC29D9" w:rsidRDefault="00CC29D9" w:rsidP="00EE7D82">
      <w:pPr>
        <w:rPr>
          <w:b/>
          <w:bCs/>
        </w:rPr>
      </w:pPr>
      <w:r w:rsidRPr="00CC29D9">
        <w:rPr>
          <w:b/>
          <w:bCs/>
        </w:rPr>
        <w:t>Head Teacher</w:t>
      </w:r>
    </w:p>
    <w:p w14:paraId="326A4F28" w14:textId="77777777" w:rsidR="00EE7D82" w:rsidRPr="00EE7D82" w:rsidRDefault="00EE7D82" w:rsidP="00EE7D82">
      <w:pPr>
        <w:rPr>
          <w:sz w:val="12"/>
          <w:szCs w:val="12"/>
        </w:rPr>
      </w:pPr>
    </w:p>
    <w:p w14:paraId="696B374A" w14:textId="7EE4E60F" w:rsidR="00B30640" w:rsidRDefault="00B30640" w:rsidP="008E1AFB">
      <w:pPr>
        <w:pStyle w:val="ListParagraph"/>
        <w:numPr>
          <w:ilvl w:val="0"/>
          <w:numId w:val="6"/>
        </w:numPr>
        <w:spacing w:after="60"/>
        <w:ind w:left="714" w:hanging="357"/>
        <w:contextualSpacing w:val="0"/>
      </w:pPr>
      <w:r>
        <w:t>Ensure there are designated staff with day-to-day responsibility for attendance matters</w:t>
      </w:r>
      <w:r w:rsidR="00D5502D">
        <w:t xml:space="preserve"> and </w:t>
      </w:r>
      <w:r>
        <w:t>protected time allocated to discharge th</w:t>
      </w:r>
      <w:r w:rsidR="00B445ED">
        <w:t>o</w:t>
      </w:r>
      <w:r>
        <w:t>se responsibilities</w:t>
      </w:r>
      <w:r w:rsidR="00B445ED">
        <w:t>.</w:t>
      </w:r>
    </w:p>
    <w:p w14:paraId="51350B7E" w14:textId="518C3103" w:rsidR="00B30640" w:rsidRDefault="00B30640" w:rsidP="008E1AFB">
      <w:pPr>
        <w:pStyle w:val="ListParagraph"/>
        <w:numPr>
          <w:ilvl w:val="0"/>
          <w:numId w:val="6"/>
        </w:numPr>
        <w:spacing w:after="60"/>
        <w:ind w:left="714" w:hanging="357"/>
        <w:contextualSpacing w:val="0"/>
      </w:pPr>
      <w:r>
        <w:t>Take overall responsibility for ensuring the school confirms to statutory requirements</w:t>
      </w:r>
      <w:r w:rsidR="00216C89">
        <w:t xml:space="preserve"> regarding </w:t>
      </w:r>
      <w:r>
        <w:t>attendance</w:t>
      </w:r>
      <w:r w:rsidR="00216C89">
        <w:t>.</w:t>
      </w:r>
    </w:p>
    <w:p w14:paraId="7B06B30B" w14:textId="114DDBC1" w:rsidR="00B30640" w:rsidRDefault="00B30640" w:rsidP="008E1AFB">
      <w:pPr>
        <w:pStyle w:val="ListParagraph"/>
        <w:numPr>
          <w:ilvl w:val="0"/>
          <w:numId w:val="6"/>
        </w:numPr>
        <w:spacing w:after="60"/>
        <w:ind w:left="714" w:hanging="357"/>
        <w:contextualSpacing w:val="0"/>
      </w:pPr>
      <w:r>
        <w:t>Consider each request for leave against the school's criteria, decide whether some</w:t>
      </w:r>
      <w:r w:rsidR="005F58D7">
        <w:t xml:space="preserve">, </w:t>
      </w:r>
      <w:r>
        <w:t>all</w:t>
      </w:r>
      <w:r w:rsidR="002B111E">
        <w:t>,</w:t>
      </w:r>
      <w:r>
        <w:t xml:space="preserve"> </w:t>
      </w:r>
      <w:r w:rsidR="005F58D7">
        <w:t xml:space="preserve">or none </w:t>
      </w:r>
      <w:r>
        <w:t>of the leave will be authorised and notify parents of this decision</w:t>
      </w:r>
      <w:r w:rsidR="005F58D7">
        <w:t>.</w:t>
      </w:r>
    </w:p>
    <w:p w14:paraId="6A51C1A0" w14:textId="4CD19FA7" w:rsidR="00B30640" w:rsidRDefault="00B30640" w:rsidP="12BFE724">
      <w:pPr>
        <w:pStyle w:val="ListParagraph"/>
        <w:numPr>
          <w:ilvl w:val="0"/>
          <w:numId w:val="6"/>
        </w:numPr>
        <w:spacing w:after="60"/>
        <w:ind w:left="714" w:hanging="357"/>
      </w:pPr>
      <w:r>
        <w:t xml:space="preserve">Where there is </w:t>
      </w:r>
      <w:r w:rsidR="00DC4482">
        <w:t>uncertainty</w:t>
      </w:r>
      <w:r>
        <w:t xml:space="preserve"> regarding an absence, make the decision </w:t>
      </w:r>
      <w:bookmarkStart w:id="11" w:name="_Int_pJySjOdy"/>
      <w:r>
        <w:t>whether or not</w:t>
      </w:r>
      <w:bookmarkEnd w:id="11"/>
      <w:r>
        <w:t xml:space="preserve"> to authorise an absence</w:t>
      </w:r>
      <w:r w:rsidR="002B111E">
        <w:t>,</w:t>
      </w:r>
      <w:r>
        <w:t xml:space="preserve"> or to request further evidence to support the </w:t>
      </w:r>
      <w:r w:rsidR="00F60920">
        <w:t>decision-making</w:t>
      </w:r>
      <w:r>
        <w:t xml:space="preserve"> process</w:t>
      </w:r>
      <w:r w:rsidR="00B04081">
        <w:t>.</w:t>
      </w:r>
    </w:p>
    <w:p w14:paraId="65E205AE" w14:textId="1B0B1021" w:rsidR="00556691" w:rsidRDefault="00556691" w:rsidP="00556691">
      <w:pPr>
        <w:pStyle w:val="ListParagraph"/>
        <w:numPr>
          <w:ilvl w:val="0"/>
          <w:numId w:val="6"/>
        </w:numPr>
      </w:pPr>
      <w:r>
        <w:t>Provide regular reports</w:t>
      </w:r>
      <w:r w:rsidR="006C1C00">
        <w:t xml:space="preserve"> to the governing body</w:t>
      </w:r>
      <w:r w:rsidR="00E07508">
        <w:t xml:space="preserve"> </w:t>
      </w:r>
      <w:r w:rsidR="006C1C00">
        <w:t>on</w:t>
      </w:r>
      <w:r>
        <w:t xml:space="preserve"> school attendance</w:t>
      </w:r>
      <w:r w:rsidR="006C1C00">
        <w:t>, including</w:t>
      </w:r>
      <w:r>
        <w:t xml:space="preserve"> persistent absence</w:t>
      </w:r>
      <w:r w:rsidR="006C1C00">
        <w:t xml:space="preserve"> and vulnerable groups</w:t>
      </w:r>
      <w:r w:rsidR="00E07508">
        <w:t>.</w:t>
      </w:r>
    </w:p>
    <w:p w14:paraId="5382EB55" w14:textId="77777777" w:rsidR="009F7A61" w:rsidRDefault="009F7A61" w:rsidP="00B521EE">
      <w:pPr>
        <w:rPr>
          <w:sz w:val="12"/>
          <w:szCs w:val="12"/>
        </w:rPr>
      </w:pPr>
    </w:p>
    <w:p w14:paraId="75FE70D6" w14:textId="68FAA914" w:rsidR="004774DB" w:rsidRDefault="004774DB" w:rsidP="00B521EE">
      <w:pPr>
        <w:rPr>
          <w:b/>
          <w:bCs/>
        </w:rPr>
      </w:pPr>
      <w:r>
        <w:rPr>
          <w:b/>
          <w:bCs/>
        </w:rPr>
        <w:t>Senior Attendance Champio</w:t>
      </w:r>
      <w:r w:rsidR="003361E2">
        <w:rPr>
          <w:b/>
          <w:bCs/>
        </w:rPr>
        <w:t>n</w:t>
      </w:r>
    </w:p>
    <w:p w14:paraId="5E1AB247" w14:textId="77777777" w:rsidR="003361E2" w:rsidRPr="00B9171B" w:rsidRDefault="003361E2" w:rsidP="00B521EE">
      <w:pPr>
        <w:rPr>
          <w:sz w:val="12"/>
          <w:szCs w:val="12"/>
        </w:rPr>
      </w:pPr>
    </w:p>
    <w:p w14:paraId="21FCC650" w14:textId="10B92F1D" w:rsidR="006F21F7" w:rsidRDefault="006F21F7" w:rsidP="00B9171B">
      <w:pPr>
        <w:pStyle w:val="ListParagraph"/>
        <w:numPr>
          <w:ilvl w:val="0"/>
          <w:numId w:val="17"/>
        </w:numPr>
        <w:spacing w:after="60"/>
        <w:ind w:left="714" w:hanging="357"/>
        <w:contextualSpacing w:val="0"/>
      </w:pPr>
      <w:r>
        <w:t xml:space="preserve">Take </w:t>
      </w:r>
      <w:r w:rsidRPr="006F21F7">
        <w:t>overall responsibility for championing and improving attendance in school</w:t>
      </w:r>
      <w:r w:rsidR="00AE007A">
        <w:t>, l</w:t>
      </w:r>
      <w:r w:rsidRPr="006F21F7">
        <w:t>iaising with pupils, parents and external agencies where needed.</w:t>
      </w:r>
    </w:p>
    <w:p w14:paraId="0D20A386" w14:textId="77777777" w:rsidR="00AE007A" w:rsidRDefault="006F21F7" w:rsidP="12BFE724">
      <w:pPr>
        <w:pStyle w:val="ListParagraph"/>
        <w:numPr>
          <w:ilvl w:val="0"/>
          <w:numId w:val="17"/>
        </w:numPr>
        <w:spacing w:after="60"/>
        <w:ind w:left="714" w:hanging="357"/>
      </w:pPr>
      <w:r>
        <w:t xml:space="preserve">Set </w:t>
      </w:r>
      <w:bookmarkStart w:id="12" w:name="_Int_YItEISVf"/>
      <w:r>
        <w:t>a clear vision</w:t>
      </w:r>
      <w:bookmarkEnd w:id="12"/>
      <w:r>
        <w:t xml:space="preserve"> for improving and maintaining good attendance</w:t>
      </w:r>
      <w:r w:rsidR="00AE007A">
        <w:t>.</w:t>
      </w:r>
    </w:p>
    <w:p w14:paraId="0DA68314" w14:textId="77777777" w:rsidR="00DB376C" w:rsidRDefault="00AE007A" w:rsidP="00B9171B">
      <w:pPr>
        <w:pStyle w:val="ListParagraph"/>
        <w:numPr>
          <w:ilvl w:val="0"/>
          <w:numId w:val="17"/>
        </w:numPr>
        <w:spacing w:after="60"/>
        <w:ind w:left="714" w:hanging="357"/>
        <w:contextualSpacing w:val="0"/>
      </w:pPr>
      <w:r>
        <w:t>Es</w:t>
      </w:r>
      <w:r w:rsidR="006F21F7" w:rsidRPr="006F21F7">
        <w:t>tablish and maintain effective systems for tackling absence and make sure they are followed by all staff</w:t>
      </w:r>
    </w:p>
    <w:p w14:paraId="436B53E2" w14:textId="226B3EF8" w:rsidR="004D300E" w:rsidRDefault="00DB376C" w:rsidP="00E95B73">
      <w:pPr>
        <w:pStyle w:val="ListParagraph"/>
        <w:numPr>
          <w:ilvl w:val="0"/>
          <w:numId w:val="17"/>
        </w:numPr>
        <w:spacing w:after="60"/>
        <w:ind w:left="714" w:hanging="357"/>
        <w:contextualSpacing w:val="0"/>
      </w:pPr>
      <w:r>
        <w:t>H</w:t>
      </w:r>
      <w:r w:rsidR="006F21F7" w:rsidRPr="006F21F7">
        <w:t xml:space="preserve">ave a </w:t>
      </w:r>
      <w:r w:rsidR="004D300E">
        <w:t>comprehensive</w:t>
      </w:r>
      <w:r w:rsidR="006F21F7" w:rsidRPr="006F21F7">
        <w:t xml:space="preserve"> </w:t>
      </w:r>
      <w:r w:rsidR="00B026A4">
        <w:t>understanding</w:t>
      </w:r>
      <w:r w:rsidR="006F21F7" w:rsidRPr="006F21F7">
        <w:t xml:space="preserve"> of </w:t>
      </w:r>
      <w:r w:rsidR="00E03B84">
        <w:t>attendance</w:t>
      </w:r>
      <w:r w:rsidR="006F21F7" w:rsidRPr="006F21F7">
        <w:t xml:space="preserve"> data</w:t>
      </w:r>
      <w:r w:rsidR="004D300E">
        <w:t>.</w:t>
      </w:r>
    </w:p>
    <w:p w14:paraId="23601768" w14:textId="3AADD803" w:rsidR="00E03B84" w:rsidRDefault="00E03B84" w:rsidP="00E95B73">
      <w:pPr>
        <w:pStyle w:val="ListParagraph"/>
        <w:numPr>
          <w:ilvl w:val="0"/>
          <w:numId w:val="17"/>
        </w:numPr>
        <w:spacing w:after="60"/>
        <w:ind w:left="714" w:hanging="357"/>
        <w:contextualSpacing w:val="0"/>
      </w:pPr>
      <w:r>
        <w:t xml:space="preserve">Use attendance data to target attendance improvement efforts </w:t>
      </w:r>
      <w:r w:rsidR="00F82E89">
        <w:t xml:space="preserve">and support </w:t>
      </w:r>
      <w:r>
        <w:t>to the pupils or pupil cohorts who need it most.</w:t>
      </w:r>
    </w:p>
    <w:p w14:paraId="009EDB81" w14:textId="307C5A57" w:rsidR="006F21F7" w:rsidRDefault="004D300E" w:rsidP="00E95B73">
      <w:pPr>
        <w:pStyle w:val="ListParagraph"/>
        <w:numPr>
          <w:ilvl w:val="0"/>
          <w:numId w:val="17"/>
        </w:numPr>
        <w:spacing w:after="60"/>
        <w:ind w:left="714" w:hanging="357"/>
        <w:contextualSpacing w:val="0"/>
      </w:pPr>
      <w:r>
        <w:t>R</w:t>
      </w:r>
      <w:r w:rsidR="006F21F7" w:rsidRPr="006F21F7">
        <w:t xml:space="preserve">egularly monitor and evaluate progress, including the efficacy </w:t>
      </w:r>
      <w:r w:rsidR="00E619A7">
        <w:t xml:space="preserve">of </w:t>
      </w:r>
      <w:r w:rsidR="006F21F7" w:rsidRPr="006F21F7">
        <w:t>the school’s strategies and processes.</w:t>
      </w:r>
    </w:p>
    <w:p w14:paraId="35460F89" w14:textId="77777777" w:rsidR="00B9171B" w:rsidRDefault="00B9171B" w:rsidP="00B9171B">
      <w:pPr>
        <w:pStyle w:val="ListParagraph"/>
        <w:numPr>
          <w:ilvl w:val="0"/>
          <w:numId w:val="17"/>
        </w:numPr>
        <w:ind w:left="714" w:hanging="357"/>
        <w:contextualSpacing w:val="0"/>
      </w:pPr>
      <w:r>
        <w:t>Regularly communicate pupil attendance and punctuality levels to parents.</w:t>
      </w:r>
    </w:p>
    <w:p w14:paraId="59A614F7" w14:textId="77777777" w:rsidR="003361E2" w:rsidRPr="009C4574" w:rsidRDefault="003361E2" w:rsidP="00B521EE">
      <w:pPr>
        <w:rPr>
          <w:sz w:val="12"/>
          <w:szCs w:val="12"/>
        </w:rPr>
      </w:pPr>
    </w:p>
    <w:p w14:paraId="5D6AED7A" w14:textId="6766EB94" w:rsidR="00365CC5" w:rsidRDefault="00B9171B" w:rsidP="00B521EE">
      <w:pPr>
        <w:rPr>
          <w:b/>
          <w:bCs/>
        </w:rPr>
      </w:pPr>
      <w:r>
        <w:rPr>
          <w:b/>
          <w:bCs/>
        </w:rPr>
        <w:t>O</w:t>
      </w:r>
      <w:r w:rsidR="004B135B">
        <w:rPr>
          <w:b/>
          <w:bCs/>
        </w:rPr>
        <w:t>ther s</w:t>
      </w:r>
      <w:r w:rsidR="00B30640" w:rsidRPr="00B30640">
        <w:rPr>
          <w:b/>
          <w:bCs/>
        </w:rPr>
        <w:t>taff with designated responsibilities for attendance</w:t>
      </w:r>
    </w:p>
    <w:p w14:paraId="2F89B2C6" w14:textId="77777777" w:rsidR="00A71686" w:rsidRPr="00EE7D82" w:rsidRDefault="00A71686" w:rsidP="00B521EE">
      <w:pPr>
        <w:rPr>
          <w:sz w:val="12"/>
          <w:szCs w:val="12"/>
        </w:rPr>
      </w:pPr>
    </w:p>
    <w:p w14:paraId="7B1E12A6" w14:textId="008B8067" w:rsidR="00856BDB" w:rsidRDefault="00856BDB" w:rsidP="00A71686">
      <w:pPr>
        <w:pStyle w:val="ListParagraph"/>
        <w:numPr>
          <w:ilvl w:val="0"/>
          <w:numId w:val="6"/>
        </w:numPr>
        <w:spacing w:after="60"/>
        <w:ind w:left="714" w:hanging="357"/>
        <w:contextualSpacing w:val="0"/>
      </w:pPr>
      <w:r>
        <w:t xml:space="preserve">First day response: </w:t>
      </w:r>
      <w:r w:rsidR="002B111E">
        <w:t>c</w:t>
      </w:r>
      <w:r>
        <w:t xml:space="preserve">ontact parents if a reason for absence has not been provided and </w:t>
      </w:r>
      <w:r w:rsidR="00055AB5">
        <w:t>record</w:t>
      </w:r>
      <w:r>
        <w:t xml:space="preserve"> this information accordingly. Contact emergency contacts if parents cannot be reached</w:t>
      </w:r>
      <w:r w:rsidR="002B111E">
        <w:t>.</w:t>
      </w:r>
    </w:p>
    <w:p w14:paraId="4BBE5CDF" w14:textId="697E28CE" w:rsidR="00856BDB" w:rsidRDefault="005F2B7D" w:rsidP="00A71686">
      <w:pPr>
        <w:pStyle w:val="ListParagraph"/>
        <w:numPr>
          <w:ilvl w:val="0"/>
          <w:numId w:val="6"/>
        </w:numPr>
        <w:spacing w:after="60"/>
        <w:ind w:left="714" w:hanging="357"/>
        <w:contextualSpacing w:val="0"/>
      </w:pPr>
      <w:r>
        <w:t>U</w:t>
      </w:r>
      <w:r w:rsidR="00856BDB">
        <w:t>pdate attendance registers</w:t>
      </w:r>
      <w:r>
        <w:t>.</w:t>
      </w:r>
    </w:p>
    <w:p w14:paraId="60FDA682" w14:textId="47CBB87E" w:rsidR="00856BDB" w:rsidRDefault="00856BDB" w:rsidP="12BFE724">
      <w:pPr>
        <w:pStyle w:val="ListParagraph"/>
        <w:numPr>
          <w:ilvl w:val="0"/>
          <w:numId w:val="6"/>
        </w:numPr>
        <w:spacing w:after="60"/>
        <w:ind w:left="714" w:hanging="357"/>
      </w:pPr>
      <w:r>
        <w:t xml:space="preserve">Regularly </w:t>
      </w:r>
      <w:r w:rsidR="00EE3AB8">
        <w:t xml:space="preserve">monitor and analyse data to identify pupil, </w:t>
      </w:r>
      <w:bookmarkStart w:id="13" w:name="_Int_mkNbxASj"/>
      <w:r w:rsidR="00EE3AB8">
        <w:t>class</w:t>
      </w:r>
      <w:bookmarkEnd w:id="13"/>
      <w:r w:rsidR="00EE3AB8">
        <w:t xml:space="preserve"> and whole school attendance concerns and to target attendance improvement support for those who need it most</w:t>
      </w:r>
      <w:r>
        <w:t>, particularly vulnerable groups</w:t>
      </w:r>
      <w:r w:rsidR="0073350A">
        <w:t>.</w:t>
      </w:r>
    </w:p>
    <w:p w14:paraId="1BC83696" w14:textId="6B8884D1" w:rsidR="00673F8C" w:rsidRPr="00673F8C" w:rsidRDefault="00673F8C" w:rsidP="00B9171B">
      <w:pPr>
        <w:pStyle w:val="ListParagraph"/>
        <w:numPr>
          <w:ilvl w:val="0"/>
          <w:numId w:val="6"/>
        </w:numPr>
        <w:spacing w:after="60"/>
        <w:ind w:left="714" w:hanging="357"/>
        <w:contextualSpacing w:val="0"/>
      </w:pPr>
      <w:r w:rsidRPr="00673F8C">
        <w:t xml:space="preserve">Discuss attendance concerns at an early stage with </w:t>
      </w:r>
      <w:r>
        <w:t>pupils</w:t>
      </w:r>
      <w:r w:rsidRPr="00673F8C">
        <w:t xml:space="preserve"> and parents.</w:t>
      </w:r>
    </w:p>
    <w:p w14:paraId="0B464521" w14:textId="7EA97E94" w:rsidR="00856BDB" w:rsidRDefault="00856BDB" w:rsidP="00A71686">
      <w:pPr>
        <w:pStyle w:val="ListParagraph"/>
        <w:numPr>
          <w:ilvl w:val="0"/>
          <w:numId w:val="6"/>
        </w:numPr>
        <w:spacing w:after="60"/>
        <w:ind w:left="714" w:hanging="357"/>
        <w:contextualSpacing w:val="0"/>
      </w:pPr>
      <w:r>
        <w:t xml:space="preserve">Work with </w:t>
      </w:r>
      <w:r w:rsidR="00E33B7A">
        <w:t>pupils</w:t>
      </w:r>
      <w:r>
        <w:t xml:space="preserve"> and parents to remove barriers to regular and punctual attendance, using </w:t>
      </w:r>
      <w:r w:rsidR="0085228B">
        <w:t>attendance</w:t>
      </w:r>
      <w:r>
        <w:t xml:space="preserve"> contracts where appropriate</w:t>
      </w:r>
      <w:r w:rsidR="00635BFB">
        <w:t>.</w:t>
      </w:r>
    </w:p>
    <w:p w14:paraId="69CF311B" w14:textId="0EE147BB" w:rsidR="00B30640" w:rsidRDefault="00DB0475" w:rsidP="00A71686">
      <w:pPr>
        <w:pStyle w:val="ListParagraph"/>
        <w:numPr>
          <w:ilvl w:val="0"/>
          <w:numId w:val="6"/>
        </w:numPr>
        <w:spacing w:after="60"/>
        <w:ind w:left="714" w:hanging="357"/>
        <w:contextualSpacing w:val="0"/>
      </w:pPr>
      <w:r>
        <w:t>I</w:t>
      </w:r>
      <w:r w:rsidR="00856BDB">
        <w:t>nvolv</w:t>
      </w:r>
      <w:r>
        <w:t>e</w:t>
      </w:r>
      <w:r w:rsidR="00856BDB">
        <w:t xml:space="preserve"> external agencies to support </w:t>
      </w:r>
      <w:r w:rsidR="00673F8C">
        <w:t>pupils</w:t>
      </w:r>
      <w:r w:rsidR="00856BDB">
        <w:t xml:space="preserve"> and parents as appropriate </w:t>
      </w:r>
      <w:r w:rsidR="0004626C">
        <w:t>to</w:t>
      </w:r>
      <w:r w:rsidR="00856BDB">
        <w:t xml:space="preserve"> </w:t>
      </w:r>
      <w:r w:rsidR="00623F78">
        <w:t xml:space="preserve">better </w:t>
      </w:r>
      <w:r w:rsidR="00856BDB">
        <w:t xml:space="preserve">understand </w:t>
      </w:r>
      <w:r>
        <w:t xml:space="preserve">and address </w:t>
      </w:r>
      <w:r w:rsidR="00856BDB">
        <w:t>the issues causing attendance concerns.</w:t>
      </w:r>
    </w:p>
    <w:p w14:paraId="45CDE803" w14:textId="05AE9E11" w:rsidR="00C72C1E" w:rsidRDefault="00C72C1E" w:rsidP="0086591B">
      <w:pPr>
        <w:pStyle w:val="ListParagraph"/>
        <w:numPr>
          <w:ilvl w:val="0"/>
          <w:numId w:val="6"/>
        </w:numPr>
        <w:spacing w:after="60"/>
        <w:ind w:left="714" w:hanging="357"/>
        <w:contextualSpacing w:val="0"/>
      </w:pPr>
      <w:r>
        <w:t>Promot</w:t>
      </w:r>
      <w:r w:rsidR="006E7796">
        <w:t>e</w:t>
      </w:r>
      <w:r>
        <w:t xml:space="preserve"> regular attendance</w:t>
      </w:r>
      <w:r w:rsidR="00635BFB">
        <w:t xml:space="preserve"> through the school n</w:t>
      </w:r>
      <w:r>
        <w:t>ewsletter, website</w:t>
      </w:r>
      <w:r w:rsidR="00635BFB">
        <w:t xml:space="preserve"> and </w:t>
      </w:r>
      <w:r>
        <w:t>displays</w:t>
      </w:r>
      <w:r w:rsidR="00EA3074">
        <w:t xml:space="preserve"> and ensure the school's attendance policy is readily accessible.</w:t>
      </w:r>
    </w:p>
    <w:p w14:paraId="1410C45B" w14:textId="19B63812" w:rsidR="00856BDB" w:rsidRDefault="00DB0475" w:rsidP="00A71686">
      <w:pPr>
        <w:pStyle w:val="ListParagraph"/>
        <w:numPr>
          <w:ilvl w:val="0"/>
          <w:numId w:val="6"/>
        </w:numPr>
      </w:pPr>
      <w:r>
        <w:lastRenderedPageBreak/>
        <w:t>Use p</w:t>
      </w:r>
      <w:r w:rsidR="00C72C1E">
        <w:t>rojects and strategies</w:t>
      </w:r>
      <w:r w:rsidR="008E1AFB">
        <w:t xml:space="preserve"> to improve attendance and punctuality for groups, </w:t>
      </w:r>
      <w:bookmarkStart w:id="14" w:name="_Int_tfw9u0l7"/>
      <w:r w:rsidR="008E1AFB">
        <w:t>classes</w:t>
      </w:r>
      <w:bookmarkEnd w:id="14"/>
      <w:r w:rsidR="008E1AFB">
        <w:t xml:space="preserve"> or the whole school</w:t>
      </w:r>
      <w:r w:rsidR="002B2E6F">
        <w:t xml:space="preserve"> (</w:t>
      </w:r>
      <w:proofErr w:type="spellStart"/>
      <w:proofErr w:type="gramStart"/>
      <w:r w:rsidR="002B2E6F">
        <w:t>eg</w:t>
      </w:r>
      <w:proofErr w:type="spellEnd"/>
      <w:proofErr w:type="gramEnd"/>
      <w:r w:rsidR="002B2E6F">
        <w:t xml:space="preserve"> incentive and reward </w:t>
      </w:r>
      <w:r w:rsidR="002702F4">
        <w:t xml:space="preserve">schemes, </w:t>
      </w:r>
      <w:r w:rsidR="009E7373">
        <w:t xml:space="preserve">certificates, </w:t>
      </w:r>
      <w:r w:rsidR="002702F4">
        <w:t>traffic light letters</w:t>
      </w:r>
      <w:r w:rsidR="003C079F">
        <w:t>)</w:t>
      </w:r>
      <w:r w:rsidR="008E1AFB">
        <w:t>.</w:t>
      </w:r>
    </w:p>
    <w:p w14:paraId="518C16CF" w14:textId="77777777" w:rsidR="00C72C1E" w:rsidRPr="00623F78" w:rsidRDefault="00C72C1E" w:rsidP="00856BDB">
      <w:pPr>
        <w:rPr>
          <w:sz w:val="12"/>
          <w:szCs w:val="12"/>
        </w:rPr>
      </w:pPr>
    </w:p>
    <w:p w14:paraId="0C9A168C" w14:textId="1DDC9CA5" w:rsidR="00B30640" w:rsidRPr="00B30640" w:rsidRDefault="00B30640" w:rsidP="00B521EE">
      <w:pPr>
        <w:rPr>
          <w:b/>
          <w:bCs/>
        </w:rPr>
      </w:pPr>
      <w:r w:rsidRPr="00B30640">
        <w:rPr>
          <w:b/>
          <w:bCs/>
        </w:rPr>
        <w:t xml:space="preserve">All school </w:t>
      </w:r>
      <w:proofErr w:type="gramStart"/>
      <w:r w:rsidRPr="00B30640">
        <w:rPr>
          <w:b/>
          <w:bCs/>
        </w:rPr>
        <w:t>staff</w:t>
      </w:r>
      <w:proofErr w:type="gramEnd"/>
    </w:p>
    <w:p w14:paraId="79D00FA0" w14:textId="3DF45906" w:rsidR="00377350" w:rsidRPr="00EE7D82" w:rsidRDefault="00377350" w:rsidP="00B521EE">
      <w:pPr>
        <w:rPr>
          <w:sz w:val="12"/>
          <w:szCs w:val="12"/>
        </w:rPr>
      </w:pPr>
    </w:p>
    <w:p w14:paraId="026C492E" w14:textId="0EC49926" w:rsidR="00AC1D20" w:rsidRDefault="00AC1D20" w:rsidP="005A0667">
      <w:pPr>
        <w:pStyle w:val="ListParagraph"/>
        <w:numPr>
          <w:ilvl w:val="0"/>
          <w:numId w:val="6"/>
        </w:numPr>
        <w:spacing w:after="60"/>
        <w:ind w:left="714" w:hanging="357"/>
        <w:contextualSpacing w:val="0"/>
      </w:pPr>
      <w:r>
        <w:t>Provid</w:t>
      </w:r>
      <w:r w:rsidR="00E21E95">
        <w:t>e</w:t>
      </w:r>
      <w:r>
        <w:t xml:space="preserve"> a welcoming atmosphere for </w:t>
      </w:r>
      <w:r w:rsidR="00673F8C">
        <w:t>pupils</w:t>
      </w:r>
      <w:r w:rsidR="00CA1BEF">
        <w:t xml:space="preserve"> and a </w:t>
      </w:r>
      <w:r>
        <w:t>safe learning environment</w:t>
      </w:r>
      <w:r w:rsidR="003361E2">
        <w:t>, particularly for those returning to school</w:t>
      </w:r>
      <w:r w:rsidR="00BD7BFF">
        <w:t xml:space="preserve"> following a period of absence.</w:t>
      </w:r>
    </w:p>
    <w:p w14:paraId="6710740D" w14:textId="5BEE5BC4" w:rsidR="00AC1D20" w:rsidRDefault="00AC1D20" w:rsidP="005A0667">
      <w:pPr>
        <w:pStyle w:val="ListParagraph"/>
        <w:numPr>
          <w:ilvl w:val="0"/>
          <w:numId w:val="6"/>
        </w:numPr>
        <w:spacing w:after="60"/>
        <w:ind w:left="714" w:hanging="357"/>
        <w:contextualSpacing w:val="0"/>
      </w:pPr>
      <w:r>
        <w:t>B</w:t>
      </w:r>
      <w:r w:rsidR="00CA1BEF">
        <w:t>e</w:t>
      </w:r>
      <w:r>
        <w:t xml:space="preserve"> aware of factors that can contribute to </w:t>
      </w:r>
      <w:r w:rsidR="00CA1BEF">
        <w:t xml:space="preserve">poor </w:t>
      </w:r>
      <w:r>
        <w:t>attendance</w:t>
      </w:r>
      <w:r w:rsidR="00CA1BEF">
        <w:t xml:space="preserve"> and punctuality.</w:t>
      </w:r>
    </w:p>
    <w:p w14:paraId="32480EC9" w14:textId="43FF1674" w:rsidR="00D72672" w:rsidRDefault="00D72672" w:rsidP="00D72672">
      <w:pPr>
        <w:pStyle w:val="ListParagraph"/>
        <w:numPr>
          <w:ilvl w:val="0"/>
          <w:numId w:val="6"/>
        </w:numPr>
        <w:spacing w:after="60"/>
        <w:ind w:left="714" w:hanging="357"/>
        <w:contextualSpacing w:val="0"/>
      </w:pPr>
      <w:r>
        <w:t>R</w:t>
      </w:r>
      <w:r w:rsidRPr="00D72672">
        <w:t>ecognise that absence is a symptom of other issues impacting a pupil’s welfare and can be a warning sign of safeguarding concerns</w:t>
      </w:r>
      <w:r w:rsidR="00762DAB">
        <w:t>.</w:t>
      </w:r>
    </w:p>
    <w:p w14:paraId="4771B93B" w14:textId="37FDDFC7" w:rsidR="004A1097" w:rsidRDefault="00AC1D20" w:rsidP="005A0667">
      <w:pPr>
        <w:pStyle w:val="ListParagraph"/>
        <w:numPr>
          <w:ilvl w:val="0"/>
          <w:numId w:val="6"/>
        </w:numPr>
        <w:spacing w:after="60"/>
        <w:ind w:left="714" w:hanging="357"/>
        <w:contextualSpacing w:val="0"/>
      </w:pPr>
      <w:r>
        <w:t>Adhere to the procedures in place within school to promote good attendance</w:t>
      </w:r>
      <w:r w:rsidR="004A1097">
        <w:t>.</w:t>
      </w:r>
    </w:p>
    <w:p w14:paraId="217EB7C0" w14:textId="3FCFED91" w:rsidR="0015116D" w:rsidRDefault="0015116D" w:rsidP="005A0667">
      <w:pPr>
        <w:pStyle w:val="ListParagraph"/>
        <w:numPr>
          <w:ilvl w:val="0"/>
          <w:numId w:val="6"/>
        </w:numPr>
        <w:spacing w:after="60"/>
        <w:ind w:left="714" w:hanging="357"/>
        <w:contextualSpacing w:val="0"/>
      </w:pPr>
      <w:r>
        <w:t>P</w:t>
      </w:r>
      <w:r w:rsidRPr="0015116D">
        <w:t>romote the link between attendance and educational attainment to pupils and parents</w:t>
      </w:r>
      <w:r>
        <w:t>.</w:t>
      </w:r>
    </w:p>
    <w:p w14:paraId="48F5ABA6" w14:textId="77777777" w:rsidR="00976B0B" w:rsidRDefault="00976B0B" w:rsidP="005A0667">
      <w:pPr>
        <w:pStyle w:val="ListParagraph"/>
        <w:numPr>
          <w:ilvl w:val="0"/>
          <w:numId w:val="6"/>
        </w:numPr>
        <w:spacing w:after="60"/>
        <w:ind w:left="714" w:hanging="357"/>
        <w:contextualSpacing w:val="0"/>
      </w:pPr>
      <w:r>
        <w:t>Complete attendance registers in accordance with the legislation and under the direction of the head teacher.</w:t>
      </w:r>
    </w:p>
    <w:p w14:paraId="44BA780A" w14:textId="645170AF" w:rsidR="00AC1D20" w:rsidRDefault="00222521" w:rsidP="005A0667">
      <w:pPr>
        <w:pStyle w:val="ListParagraph"/>
        <w:numPr>
          <w:ilvl w:val="0"/>
          <w:numId w:val="6"/>
        </w:numPr>
      </w:pPr>
      <w:r>
        <w:t>Raise</w:t>
      </w:r>
      <w:r w:rsidR="004A1097">
        <w:t xml:space="preserve"> </w:t>
      </w:r>
      <w:r w:rsidR="00AC1D20">
        <w:t xml:space="preserve">any concerns </w:t>
      </w:r>
      <w:r w:rsidR="004A1097">
        <w:t xml:space="preserve">about attendance </w:t>
      </w:r>
      <w:r>
        <w:t>with</w:t>
      </w:r>
      <w:r w:rsidR="00AC1D20">
        <w:t xml:space="preserve"> the</w:t>
      </w:r>
      <w:r w:rsidR="00BD7BFF">
        <w:t xml:space="preserve"> Senior</w:t>
      </w:r>
      <w:r w:rsidR="00AC1D20">
        <w:t xml:space="preserve"> </w:t>
      </w:r>
      <w:r w:rsidR="005F4D66">
        <w:t>A</w:t>
      </w:r>
      <w:r w:rsidR="00753BBE">
        <w:t xml:space="preserve">ttendance </w:t>
      </w:r>
      <w:r w:rsidR="005F4D66">
        <w:t xml:space="preserve">Champion </w:t>
      </w:r>
      <w:r w:rsidR="00753BBE">
        <w:t xml:space="preserve">and/or </w:t>
      </w:r>
      <w:r w:rsidR="00AC1D20">
        <w:t>head teacher</w:t>
      </w:r>
      <w:r w:rsidR="00753BBE">
        <w:t>.</w:t>
      </w:r>
    </w:p>
    <w:p w14:paraId="14F6D705" w14:textId="77777777" w:rsidR="00AC1D20" w:rsidRPr="005A0667" w:rsidRDefault="00AC1D20" w:rsidP="00B521EE">
      <w:pPr>
        <w:rPr>
          <w:sz w:val="12"/>
          <w:szCs w:val="12"/>
        </w:rPr>
      </w:pPr>
    </w:p>
    <w:p w14:paraId="0FD0174B" w14:textId="07A74344" w:rsidR="00377350" w:rsidRDefault="009F7A61" w:rsidP="00B521EE">
      <w:r w:rsidRPr="009F7A61">
        <w:rPr>
          <w:b/>
          <w:bCs/>
        </w:rPr>
        <w:t>Governors</w:t>
      </w:r>
    </w:p>
    <w:p w14:paraId="37C60820" w14:textId="43328B97" w:rsidR="00377350" w:rsidRPr="00EE7D82" w:rsidRDefault="00377350" w:rsidP="00B521EE">
      <w:pPr>
        <w:rPr>
          <w:sz w:val="12"/>
          <w:szCs w:val="12"/>
        </w:rPr>
      </w:pPr>
    </w:p>
    <w:p w14:paraId="33B2301B" w14:textId="15BE51ED" w:rsidR="007E7519" w:rsidRDefault="007E7519" w:rsidP="00191A0F">
      <w:pPr>
        <w:pStyle w:val="ListParagraph"/>
        <w:numPr>
          <w:ilvl w:val="0"/>
          <w:numId w:val="6"/>
        </w:numPr>
        <w:spacing w:after="60"/>
        <w:ind w:left="714" w:hanging="357"/>
        <w:contextualSpacing w:val="0"/>
      </w:pPr>
      <w:r>
        <w:t xml:space="preserve">Ensure compliance with </w:t>
      </w:r>
      <w:r w:rsidR="00CE6A3A">
        <w:t xml:space="preserve">The </w:t>
      </w:r>
      <w:r w:rsidR="00CE6A3A" w:rsidRPr="00CE6A3A">
        <w:t>School Attendance (Pupil Registration) (England) Regulations 2024</w:t>
      </w:r>
      <w:r w:rsidR="00F4039A">
        <w:t>.</w:t>
      </w:r>
    </w:p>
    <w:p w14:paraId="55EC4995" w14:textId="4FCBA268" w:rsidR="007E7519" w:rsidRDefault="007E7519" w:rsidP="00191A0F">
      <w:pPr>
        <w:pStyle w:val="ListParagraph"/>
        <w:numPr>
          <w:ilvl w:val="0"/>
          <w:numId w:val="6"/>
        </w:numPr>
        <w:spacing w:after="60"/>
        <w:ind w:left="714" w:hanging="357"/>
        <w:contextualSpacing w:val="0"/>
      </w:pPr>
      <w:r>
        <w:t>A</w:t>
      </w:r>
      <w:r w:rsidR="00B01306">
        <w:t>gree</w:t>
      </w:r>
      <w:r>
        <w:t xml:space="preserve"> an attendance policy and review it annually</w:t>
      </w:r>
      <w:r w:rsidR="009016D2">
        <w:t xml:space="preserve"> </w:t>
      </w:r>
      <w:r w:rsidR="00DF7388">
        <w:t>or more frequently if required.</w:t>
      </w:r>
    </w:p>
    <w:p w14:paraId="64CFC7CC" w14:textId="1F1E5CCA" w:rsidR="007E7519" w:rsidRDefault="007E7519" w:rsidP="00191A0F">
      <w:pPr>
        <w:pStyle w:val="ListParagraph"/>
        <w:numPr>
          <w:ilvl w:val="0"/>
          <w:numId w:val="6"/>
        </w:numPr>
        <w:spacing w:after="60"/>
        <w:ind w:left="714" w:hanging="357"/>
        <w:contextualSpacing w:val="0"/>
      </w:pPr>
      <w:r>
        <w:t xml:space="preserve">Agree targets for attendance at </w:t>
      </w:r>
      <w:r w:rsidR="003F1436" w:rsidRPr="00735A64">
        <w:t>Banks St Stephen’s CE</w:t>
      </w:r>
      <w:r w:rsidR="003F1436">
        <w:t xml:space="preserve"> Primary School.</w:t>
      </w:r>
    </w:p>
    <w:p w14:paraId="73882732" w14:textId="683BFBDE" w:rsidR="007E7519" w:rsidRDefault="007E7519" w:rsidP="00191A0F">
      <w:pPr>
        <w:pStyle w:val="ListParagraph"/>
        <w:numPr>
          <w:ilvl w:val="0"/>
          <w:numId w:val="6"/>
        </w:numPr>
        <w:spacing w:after="60"/>
        <w:ind w:left="714" w:hanging="357"/>
        <w:contextualSpacing w:val="0"/>
      </w:pPr>
      <w:r>
        <w:t xml:space="preserve">Where the school is not meeting its attendance targets, or when the governors believe there is cause for concern, </w:t>
      </w:r>
      <w:r w:rsidR="0015116D">
        <w:t xml:space="preserve">instigate </w:t>
      </w:r>
      <w:r>
        <w:t xml:space="preserve">a review of </w:t>
      </w:r>
      <w:r w:rsidR="00EA3074">
        <w:t>school's attendance</w:t>
      </w:r>
      <w:r>
        <w:t xml:space="preserve"> procedures</w:t>
      </w:r>
      <w:r w:rsidR="00EA3074">
        <w:t>.</w:t>
      </w:r>
    </w:p>
    <w:p w14:paraId="4C9113E6" w14:textId="22332668" w:rsidR="007E7519" w:rsidRDefault="007E7519" w:rsidP="00191A0F">
      <w:pPr>
        <w:pStyle w:val="ListParagraph"/>
        <w:numPr>
          <w:ilvl w:val="0"/>
          <w:numId w:val="6"/>
        </w:numPr>
        <w:spacing w:after="60"/>
        <w:ind w:left="714" w:hanging="357"/>
        <w:contextualSpacing w:val="0"/>
      </w:pPr>
      <w:r>
        <w:t>Authorise the head teacher (or other designated person) to make decisions regarding leave of absence requests</w:t>
      </w:r>
      <w:r w:rsidR="00191A0F">
        <w:t>.</w:t>
      </w:r>
    </w:p>
    <w:p w14:paraId="3E2A51CC" w14:textId="5DF75FFB" w:rsidR="00986A72" w:rsidRDefault="007E7519" w:rsidP="00340DAC">
      <w:pPr>
        <w:pStyle w:val="ListParagraph"/>
        <w:numPr>
          <w:ilvl w:val="0"/>
          <w:numId w:val="6"/>
        </w:numPr>
      </w:pPr>
      <w:r>
        <w:t xml:space="preserve">Work with the head teacher in establishing </w:t>
      </w:r>
      <w:r w:rsidR="00191A0F">
        <w:t xml:space="preserve">equitable and consistent </w:t>
      </w:r>
      <w:r>
        <w:t>criteria against which leave requests will be considered.</w:t>
      </w:r>
    </w:p>
    <w:p w14:paraId="65F14A31" w14:textId="77777777" w:rsidR="00986A72" w:rsidRPr="00340DAC" w:rsidRDefault="00986A72" w:rsidP="00340DAC">
      <w:pPr>
        <w:rPr>
          <w:sz w:val="12"/>
          <w:szCs w:val="12"/>
        </w:rPr>
      </w:pPr>
    </w:p>
    <w:p w14:paraId="4C0079D5" w14:textId="0367AB36" w:rsidR="00BF422D" w:rsidRDefault="00BF422D" w:rsidP="00BF422D">
      <w:r>
        <w:t>Schools are bound by a range of</w:t>
      </w:r>
      <w:r w:rsidR="00340DAC">
        <w:t xml:space="preserve"> attendance</w:t>
      </w:r>
      <w:r>
        <w:t xml:space="preserve"> legislation</w:t>
      </w:r>
      <w:r w:rsidR="00CE6A3A">
        <w:t xml:space="preserve">, </w:t>
      </w:r>
      <w:bookmarkStart w:id="15" w:name="_Int_4UlQ2REZ"/>
      <w:r w:rsidR="00CE6A3A">
        <w:t>regulations</w:t>
      </w:r>
      <w:bookmarkEnd w:id="15"/>
      <w:r>
        <w:t xml:space="preserve"> and guidance</w:t>
      </w:r>
      <w:r w:rsidR="00340DAC">
        <w:t>; p</w:t>
      </w:r>
      <w:r>
        <w:t>lease see the appendix for further details.</w:t>
      </w:r>
    </w:p>
    <w:p w14:paraId="0F6E97FC" w14:textId="20C94E34" w:rsidR="00A05F8F" w:rsidRDefault="00A05F8F" w:rsidP="00BF422D"/>
    <w:p w14:paraId="65C9E872" w14:textId="56BF1CC3" w:rsidR="00A05F8F" w:rsidRPr="00A05F8F" w:rsidRDefault="00A05F8F" w:rsidP="00BF422D">
      <w:pPr>
        <w:rPr>
          <w:b/>
          <w:bCs/>
        </w:rPr>
      </w:pPr>
      <w:r w:rsidRPr="00A05F8F">
        <w:rPr>
          <w:b/>
          <w:bCs/>
        </w:rPr>
        <w:t>School attendance contacts</w:t>
      </w:r>
    </w:p>
    <w:p w14:paraId="6751FB74" w14:textId="6ABC4936" w:rsidR="008E128C" w:rsidRPr="008E128C" w:rsidRDefault="008E128C" w:rsidP="1AB82BD5">
      <w:pPr>
        <w:rPr>
          <w:sz w:val="12"/>
          <w:szCs w:val="12"/>
        </w:rPr>
      </w:pPr>
    </w:p>
    <w:p w14:paraId="400B2DBA" w14:textId="4865DED9" w:rsidR="003F1436" w:rsidRDefault="00755ED3" w:rsidP="003F1436">
      <w:r w:rsidRPr="00755ED3">
        <w:t>Senior Attendance Champion</w:t>
      </w:r>
      <w:r w:rsidR="00FC30DC">
        <w:t>, the</w:t>
      </w:r>
      <w:r w:rsidR="00A05F8F" w:rsidRPr="00FC30DC">
        <w:t xml:space="preserve"> senior leader responsible for the strategic approach to attendance in school</w:t>
      </w:r>
      <w:r w:rsidR="00616A10">
        <w:t xml:space="preserve"> and s</w:t>
      </w:r>
      <w:r w:rsidR="00616A10" w:rsidRPr="008E128C">
        <w:t>upport for specific and m</w:t>
      </w:r>
      <w:r w:rsidR="00616A10">
        <w:t>ore serious attendance concerns</w:t>
      </w:r>
      <w:r w:rsidR="00FC30DC" w:rsidRPr="00FC30DC">
        <w:t xml:space="preserve">: </w:t>
      </w:r>
      <w:r w:rsidR="003F1436">
        <w:t>Mr Allen</w:t>
      </w:r>
      <w:r w:rsidR="003F1436" w:rsidRPr="00735A64">
        <w:t xml:space="preserve">, </w:t>
      </w:r>
      <w:r w:rsidR="003F1436">
        <w:t>Headteacher</w:t>
      </w:r>
    </w:p>
    <w:p w14:paraId="18318394" w14:textId="67F86A19" w:rsidR="003F1436" w:rsidRPr="00735A64" w:rsidRDefault="008569A9" w:rsidP="003F1436">
      <w:hyperlink r:id="rId15" w:history="1">
        <w:r w:rsidR="003F1436" w:rsidRPr="00735A64">
          <w:rPr>
            <w:rStyle w:val="Hyperlink"/>
          </w:rPr>
          <w:t>head@bank-st-stephens.lancs.sch.uk</w:t>
        </w:r>
      </w:hyperlink>
    </w:p>
    <w:p w14:paraId="3E91867A" w14:textId="77777777" w:rsidR="003F1436" w:rsidRPr="00735A64" w:rsidRDefault="003F1436" w:rsidP="003F1436">
      <w:r w:rsidRPr="00735A64">
        <w:t>Tel: 01704 225332</w:t>
      </w:r>
    </w:p>
    <w:p w14:paraId="0383C935" w14:textId="5402224B" w:rsidR="00A05F8F" w:rsidRDefault="00A05F8F" w:rsidP="1AB82BD5">
      <w:pPr>
        <w:rPr>
          <w:highlight w:val="yellow"/>
        </w:rPr>
      </w:pPr>
    </w:p>
    <w:p w14:paraId="57096038" w14:textId="77777777" w:rsidR="008A44A8" w:rsidRDefault="008A44A8" w:rsidP="00BF422D"/>
    <w:p w14:paraId="3A20CE91" w14:textId="5F8DC742" w:rsidR="0016124C" w:rsidRPr="00E334DB" w:rsidRDefault="00D92666" w:rsidP="00BF422D">
      <w:pPr>
        <w:rPr>
          <w:b/>
          <w:bCs/>
          <w:sz w:val="28"/>
          <w:szCs w:val="28"/>
        </w:rPr>
      </w:pPr>
      <w:bookmarkStart w:id="16" w:name="LCC"/>
      <w:r>
        <w:rPr>
          <w:b/>
          <w:bCs/>
          <w:sz w:val="28"/>
          <w:szCs w:val="28"/>
        </w:rPr>
        <w:t xml:space="preserve">2.3 </w:t>
      </w:r>
      <w:r w:rsidR="0016124C" w:rsidRPr="00E334DB">
        <w:rPr>
          <w:b/>
          <w:bCs/>
          <w:sz w:val="28"/>
          <w:szCs w:val="28"/>
        </w:rPr>
        <w:t>Lancashire County Council</w:t>
      </w:r>
      <w:r w:rsidR="00A74170">
        <w:rPr>
          <w:b/>
          <w:bCs/>
          <w:sz w:val="28"/>
          <w:szCs w:val="28"/>
        </w:rPr>
        <w:t xml:space="preserve"> </w:t>
      </w:r>
      <w:r w:rsidR="000470B9">
        <w:rPr>
          <w:b/>
          <w:bCs/>
          <w:sz w:val="28"/>
          <w:szCs w:val="28"/>
        </w:rPr>
        <w:t>(the local authority)</w:t>
      </w:r>
    </w:p>
    <w:bookmarkEnd w:id="16"/>
    <w:p w14:paraId="41076E88" w14:textId="77777777" w:rsidR="00295B13" w:rsidRPr="00E42FC9" w:rsidRDefault="00295B13" w:rsidP="00BF422D">
      <w:pPr>
        <w:rPr>
          <w:sz w:val="12"/>
          <w:szCs w:val="12"/>
        </w:rPr>
      </w:pPr>
    </w:p>
    <w:p w14:paraId="387B48A3" w14:textId="2FA91EDC" w:rsidR="00B521EE" w:rsidRPr="00E334DB" w:rsidRDefault="00B521EE" w:rsidP="00B521EE">
      <w:pPr>
        <w:rPr>
          <w:b/>
          <w:bCs/>
        </w:rPr>
      </w:pPr>
      <w:r w:rsidRPr="00E334DB">
        <w:rPr>
          <w:b/>
          <w:bCs/>
        </w:rPr>
        <w:t>S</w:t>
      </w:r>
      <w:r w:rsidR="00A17963" w:rsidRPr="00E334DB">
        <w:rPr>
          <w:b/>
          <w:bCs/>
        </w:rPr>
        <w:t xml:space="preserve">chool </w:t>
      </w:r>
      <w:r w:rsidRPr="00E334DB">
        <w:rPr>
          <w:b/>
          <w:bCs/>
        </w:rPr>
        <w:t>A</w:t>
      </w:r>
      <w:r w:rsidR="00A17963" w:rsidRPr="00E334DB">
        <w:rPr>
          <w:b/>
          <w:bCs/>
        </w:rPr>
        <w:t xml:space="preserve">ttendance </w:t>
      </w:r>
      <w:r w:rsidR="00F726FB">
        <w:rPr>
          <w:b/>
          <w:bCs/>
        </w:rPr>
        <w:t>Support Team</w:t>
      </w:r>
    </w:p>
    <w:p w14:paraId="00094C4F" w14:textId="78EAF214" w:rsidR="00A17963" w:rsidRPr="00E11DC0" w:rsidRDefault="00A17963" w:rsidP="00B521EE">
      <w:pPr>
        <w:rPr>
          <w:sz w:val="12"/>
          <w:szCs w:val="12"/>
        </w:rPr>
      </w:pPr>
    </w:p>
    <w:p w14:paraId="6B75AE7C" w14:textId="513B089E" w:rsidR="00896BEC" w:rsidRDefault="00804C4C" w:rsidP="00B521EE">
      <w:r>
        <w:lastRenderedPageBreak/>
        <w:t>E</w:t>
      </w:r>
      <w:r w:rsidRPr="00804C4C">
        <w:t xml:space="preserve">ach school </w:t>
      </w:r>
      <w:r>
        <w:t xml:space="preserve">has </w:t>
      </w:r>
      <w:r w:rsidRPr="00804C4C">
        <w:t xml:space="preserve">a named contact in the School Attendance Support Team who can </w:t>
      </w:r>
      <w:r w:rsidR="00696EB9">
        <w:t>advise</w:t>
      </w:r>
      <w:r w:rsidRPr="00804C4C">
        <w:t xml:space="preserve"> </w:t>
      </w:r>
      <w:r w:rsidR="008318B9">
        <w:t>school</w:t>
      </w:r>
      <w:r w:rsidR="00696EB9">
        <w:t>s</w:t>
      </w:r>
      <w:r w:rsidR="004E6429">
        <w:t xml:space="preserve"> on attendance related matters</w:t>
      </w:r>
      <w:r w:rsidRPr="00804C4C">
        <w:t>, and with whom Targeting Support Meetings will be held.</w:t>
      </w:r>
      <w:r w:rsidR="008318B9">
        <w:t xml:space="preserve"> For mainstream </w:t>
      </w:r>
      <w:r w:rsidR="008B3BFA">
        <w:t>nursery, primary and secondary schools</w:t>
      </w:r>
      <w:r w:rsidR="000F6AB6">
        <w:t xml:space="preserve"> </w:t>
      </w:r>
      <w:r w:rsidR="00CB0A53">
        <w:t>this</w:t>
      </w:r>
      <w:r w:rsidR="00357D40">
        <w:t xml:space="preserve"> </w:t>
      </w:r>
      <w:r w:rsidR="000F6AB6">
        <w:t xml:space="preserve">will be a </w:t>
      </w:r>
      <w:r w:rsidR="000F6AB6" w:rsidRPr="000F6AB6">
        <w:t>School Attendance Support Worker (SASW)</w:t>
      </w:r>
      <w:r w:rsidR="00357D40">
        <w:t>; for special schools</w:t>
      </w:r>
      <w:r w:rsidR="00493AE6">
        <w:t>, short stay schools</w:t>
      </w:r>
      <w:r w:rsidR="00357D40">
        <w:t xml:space="preserve"> and pupil referral units (PRUs) this will be a School Attendance Consultant (SAC).</w:t>
      </w:r>
    </w:p>
    <w:p w14:paraId="1DCB462F" w14:textId="77777777" w:rsidR="00A74170" w:rsidRPr="001653F0" w:rsidRDefault="00A74170" w:rsidP="00B521EE">
      <w:pPr>
        <w:rPr>
          <w:sz w:val="12"/>
          <w:szCs w:val="12"/>
        </w:rPr>
      </w:pPr>
    </w:p>
    <w:p w14:paraId="6EDBD883" w14:textId="209DB2DE" w:rsidR="00B521EE" w:rsidRPr="000A3B01" w:rsidRDefault="00B521EE" w:rsidP="00B521EE">
      <w:pPr>
        <w:rPr>
          <w:b/>
          <w:bCs/>
        </w:rPr>
      </w:pPr>
      <w:r w:rsidRPr="000A3B01">
        <w:rPr>
          <w:b/>
          <w:bCs/>
        </w:rPr>
        <w:t>S</w:t>
      </w:r>
      <w:r w:rsidR="000A3B01" w:rsidRPr="000A3B01">
        <w:rPr>
          <w:b/>
          <w:bCs/>
        </w:rPr>
        <w:t xml:space="preserve">chool </w:t>
      </w:r>
      <w:r w:rsidRPr="000A3B01">
        <w:rPr>
          <w:b/>
          <w:bCs/>
        </w:rPr>
        <w:t>A</w:t>
      </w:r>
      <w:r w:rsidR="000A3B01" w:rsidRPr="000A3B01">
        <w:rPr>
          <w:b/>
          <w:bCs/>
        </w:rPr>
        <w:t xml:space="preserve">ttendance </w:t>
      </w:r>
      <w:r w:rsidRPr="000A3B01">
        <w:rPr>
          <w:b/>
          <w:bCs/>
        </w:rPr>
        <w:t>L</w:t>
      </w:r>
      <w:r w:rsidR="000A3B01" w:rsidRPr="000A3B01">
        <w:rPr>
          <w:b/>
          <w:bCs/>
        </w:rPr>
        <w:t xml:space="preserve">egal </w:t>
      </w:r>
      <w:r w:rsidRPr="000A3B01">
        <w:rPr>
          <w:b/>
          <w:bCs/>
        </w:rPr>
        <w:t>T</w:t>
      </w:r>
      <w:r w:rsidR="000A3B01" w:rsidRPr="000A3B01">
        <w:rPr>
          <w:b/>
          <w:bCs/>
        </w:rPr>
        <w:t>eam</w:t>
      </w:r>
      <w:r w:rsidRPr="000A3B01">
        <w:rPr>
          <w:b/>
          <w:bCs/>
        </w:rPr>
        <w:t xml:space="preserve"> </w:t>
      </w:r>
      <w:r w:rsidR="00BF4B55">
        <w:rPr>
          <w:b/>
          <w:bCs/>
        </w:rPr>
        <w:t>(SALT)</w:t>
      </w:r>
    </w:p>
    <w:p w14:paraId="573866DE" w14:textId="6BCC3050" w:rsidR="002D3F1F" w:rsidRPr="00EE7D82" w:rsidRDefault="002D3F1F">
      <w:pPr>
        <w:rPr>
          <w:sz w:val="12"/>
          <w:szCs w:val="12"/>
        </w:rPr>
      </w:pPr>
    </w:p>
    <w:p w14:paraId="0BDAEC73" w14:textId="7ADDE9BA" w:rsidR="003249E7" w:rsidRDefault="00B51715">
      <w:r w:rsidRPr="00B51715">
        <w:t xml:space="preserve">Following requests from schools for legal interventions </w:t>
      </w:r>
      <w:r w:rsidR="00886D14">
        <w:t>when</w:t>
      </w:r>
      <w:r w:rsidR="00BB3A4B">
        <w:t xml:space="preserve"> parents</w:t>
      </w:r>
      <w:r w:rsidRPr="00B51715">
        <w:t xml:space="preserve"> fail to </w:t>
      </w:r>
      <w:r w:rsidR="00BB3A4B">
        <w:t>ensure their child</w:t>
      </w:r>
      <w:r w:rsidR="004D76B5">
        <w:t>ren</w:t>
      </w:r>
      <w:r w:rsidR="00BB3A4B">
        <w:t xml:space="preserve"> </w:t>
      </w:r>
      <w:r w:rsidRPr="00B51715">
        <w:t>attend regularly</w:t>
      </w:r>
      <w:r>
        <w:t xml:space="preserve">, </w:t>
      </w:r>
      <w:r w:rsidR="008E3C3C">
        <w:t xml:space="preserve">the </w:t>
      </w:r>
      <w:r w:rsidR="00040028" w:rsidRPr="00040028">
        <w:t xml:space="preserve">School Attendance Legal Team </w:t>
      </w:r>
      <w:r w:rsidR="00E827AD">
        <w:t>u</w:t>
      </w:r>
      <w:r w:rsidR="00E827AD" w:rsidRPr="00E827AD">
        <w:t>ndertake</w:t>
      </w:r>
      <w:r w:rsidR="00E827AD">
        <w:t>s</w:t>
      </w:r>
      <w:r w:rsidR="00844C99">
        <w:t xml:space="preserve"> </w:t>
      </w:r>
      <w:r w:rsidR="00E827AD" w:rsidRPr="00E827AD">
        <w:t>enforcement processes</w:t>
      </w:r>
      <w:r w:rsidR="00844C99">
        <w:t>,</w:t>
      </w:r>
      <w:r w:rsidR="00E827AD" w:rsidRPr="00E827AD">
        <w:t xml:space="preserve"> including penalty notices, </w:t>
      </w:r>
      <w:r w:rsidR="00FD12E3">
        <w:t>prose</w:t>
      </w:r>
      <w:r w:rsidR="00CB29DA">
        <w:t>cu</w:t>
      </w:r>
      <w:r w:rsidR="00FD12E3">
        <w:t>tions</w:t>
      </w:r>
      <w:r w:rsidR="00CB29DA">
        <w:t xml:space="preserve">, </w:t>
      </w:r>
      <w:r w:rsidR="00E827AD" w:rsidRPr="00E827AD">
        <w:t>parenting orders, education supervision orders and school attendance orders.</w:t>
      </w:r>
    </w:p>
    <w:p w14:paraId="202C4A31" w14:textId="5E26F0F2" w:rsidR="003249E7" w:rsidRPr="00D8776D" w:rsidRDefault="003249E7">
      <w:pPr>
        <w:rPr>
          <w:sz w:val="12"/>
          <w:szCs w:val="12"/>
        </w:rPr>
      </w:pPr>
    </w:p>
    <w:p w14:paraId="5BE6B185" w14:textId="4D92D7F1" w:rsidR="003249E7" w:rsidRPr="00D8776D" w:rsidRDefault="003249E7" w:rsidP="00AA32BB">
      <w:pPr>
        <w:keepNext/>
        <w:rPr>
          <w:b/>
          <w:bCs/>
        </w:rPr>
      </w:pPr>
      <w:r w:rsidRPr="00D8776D">
        <w:rPr>
          <w:b/>
          <w:bCs/>
        </w:rPr>
        <w:t>Children Missing Education (CME) Team</w:t>
      </w:r>
    </w:p>
    <w:p w14:paraId="15731730" w14:textId="77777777" w:rsidR="00D8776D" w:rsidRPr="00D8776D" w:rsidRDefault="00D8776D" w:rsidP="00AA32BB">
      <w:pPr>
        <w:keepNext/>
        <w:rPr>
          <w:sz w:val="12"/>
          <w:szCs w:val="12"/>
        </w:rPr>
      </w:pPr>
    </w:p>
    <w:p w14:paraId="16F66821" w14:textId="075971DA" w:rsidR="003249E7" w:rsidRDefault="003249E7" w:rsidP="00AA32BB">
      <w:r>
        <w:t xml:space="preserve">The </w:t>
      </w:r>
      <w:r w:rsidR="00040028" w:rsidRPr="00040028">
        <w:t xml:space="preserve">Children Missing Education </w:t>
      </w:r>
      <w:r w:rsidR="00741220">
        <w:t>T</w:t>
      </w:r>
      <w:r>
        <w:t>eam ensure</w:t>
      </w:r>
      <w:r w:rsidR="00D8776D">
        <w:t>s</w:t>
      </w:r>
      <w:r>
        <w:t xml:space="preserve"> the </w:t>
      </w:r>
      <w:r w:rsidR="00D8776D">
        <w:t>l</w:t>
      </w:r>
      <w:r>
        <w:t xml:space="preserve">ocal </w:t>
      </w:r>
      <w:r w:rsidR="00D8776D">
        <w:t>a</w:t>
      </w:r>
      <w:r>
        <w:t>uthority fulfils its statutory duty to identify children in their area who are not registered pupils at a school and are not receiving suitable education otherwise than at a school.</w:t>
      </w:r>
      <w:r w:rsidR="001F71BA">
        <w:t xml:space="preserve"> </w:t>
      </w:r>
      <w:r w:rsidR="00901753">
        <w:t xml:space="preserve">For further </w:t>
      </w:r>
      <w:r w:rsidR="00901753" w:rsidRPr="003448AE">
        <w:t>information s</w:t>
      </w:r>
      <w:r w:rsidR="001F71BA" w:rsidRPr="003448AE">
        <w:t xml:space="preserve">ee </w:t>
      </w:r>
      <w:r w:rsidR="00B95F21" w:rsidRPr="003448AE">
        <w:t xml:space="preserve">section </w:t>
      </w:r>
      <w:r w:rsidR="00AE34AA" w:rsidRPr="003448AE">
        <w:t>7</w:t>
      </w:r>
      <w:r w:rsidR="006F6BD4" w:rsidRPr="003448AE">
        <w:t xml:space="preserve">, </w:t>
      </w:r>
      <w:r w:rsidR="001F71BA" w:rsidRPr="003448AE">
        <w:t>below</w:t>
      </w:r>
      <w:r w:rsidR="00705C4D">
        <w:t>, regarding n</w:t>
      </w:r>
      <w:r w:rsidR="00162DD5" w:rsidRPr="00162DD5">
        <w:t>otifications school</w:t>
      </w:r>
      <w:r w:rsidR="00705C4D">
        <w:t>s</w:t>
      </w:r>
      <w:r w:rsidR="00162DD5" w:rsidRPr="00162DD5">
        <w:t xml:space="preserve"> must submi</w:t>
      </w:r>
      <w:r w:rsidR="00705C4D">
        <w:t>t.</w:t>
      </w:r>
    </w:p>
    <w:p w14:paraId="70D5B57C" w14:textId="77777777" w:rsidR="003249E7" w:rsidRPr="009C7769" w:rsidRDefault="003249E7" w:rsidP="00743CE7">
      <w:pPr>
        <w:rPr>
          <w:sz w:val="36"/>
          <w:szCs w:val="36"/>
        </w:rPr>
      </w:pPr>
    </w:p>
    <w:p w14:paraId="1013014B" w14:textId="732EC617" w:rsidR="000661FC" w:rsidRPr="00D92666" w:rsidRDefault="00D92666" w:rsidP="00EA773B">
      <w:pPr>
        <w:tabs>
          <w:tab w:val="left" w:pos="426"/>
        </w:tabs>
        <w:rPr>
          <w:sz w:val="32"/>
          <w:szCs w:val="32"/>
        </w:rPr>
      </w:pPr>
      <w:bookmarkStart w:id="17" w:name="Types_of_absence"/>
      <w:r w:rsidRPr="00D92666">
        <w:rPr>
          <w:b/>
          <w:bCs/>
          <w:sz w:val="32"/>
          <w:szCs w:val="32"/>
        </w:rPr>
        <w:t>3</w:t>
      </w:r>
      <w:r w:rsidR="00EA773B">
        <w:rPr>
          <w:b/>
          <w:bCs/>
          <w:sz w:val="32"/>
          <w:szCs w:val="32"/>
        </w:rPr>
        <w:tab/>
      </w:r>
      <w:r w:rsidR="00D93954" w:rsidRPr="00D92666">
        <w:rPr>
          <w:b/>
          <w:bCs/>
          <w:sz w:val="32"/>
          <w:szCs w:val="32"/>
        </w:rPr>
        <w:t>Types of a</w:t>
      </w:r>
      <w:r w:rsidR="00346846" w:rsidRPr="00D92666">
        <w:rPr>
          <w:b/>
          <w:bCs/>
          <w:sz w:val="32"/>
          <w:szCs w:val="32"/>
        </w:rPr>
        <w:t>bsence</w:t>
      </w:r>
    </w:p>
    <w:bookmarkEnd w:id="17"/>
    <w:p w14:paraId="584749D5" w14:textId="6776BE34" w:rsidR="00D93954" w:rsidRDefault="00D93954" w:rsidP="7C0ECFD2"/>
    <w:p w14:paraId="2BA3BCB0" w14:textId="7B0FB6C0" w:rsidR="00A025EF" w:rsidRDefault="00A025EF" w:rsidP="00A025EF">
      <w:r>
        <w:t xml:space="preserve">Every half-day absence from school is classified by the school as either </w:t>
      </w:r>
      <w:r w:rsidR="00C47775">
        <w:t>authorised or unauthorised</w:t>
      </w:r>
      <w:r>
        <w:t>. This is why information about the cause of any absence is always required</w:t>
      </w:r>
      <w:r w:rsidR="00C47775">
        <w:t xml:space="preserve"> from parents/carers</w:t>
      </w:r>
      <w:r w:rsidR="0059787B">
        <w:t>.</w:t>
      </w:r>
      <w:r w:rsidR="006905CE">
        <w:t xml:space="preserve"> </w:t>
      </w:r>
      <w:r w:rsidR="006905CE" w:rsidRPr="006905CE">
        <w:t xml:space="preserve">As a school, we will always work with parents (and </w:t>
      </w:r>
      <w:r w:rsidR="008D10DE">
        <w:t>other</w:t>
      </w:r>
      <w:r w:rsidR="006905CE" w:rsidRPr="006905CE">
        <w:t xml:space="preserve"> agencies</w:t>
      </w:r>
      <w:r w:rsidR="00745915">
        <w:t>,</w:t>
      </w:r>
      <w:r w:rsidR="006905CE" w:rsidRPr="006905CE">
        <w:t xml:space="preserve"> as appropriate) to understand the reasons </w:t>
      </w:r>
      <w:r w:rsidR="008D10DE">
        <w:t>underlying</w:t>
      </w:r>
      <w:r w:rsidR="006905CE" w:rsidRPr="006905CE">
        <w:t xml:space="preserve"> absence.</w:t>
      </w:r>
    </w:p>
    <w:p w14:paraId="438A7717" w14:textId="77777777" w:rsidR="00A025EF" w:rsidRDefault="00A025EF" w:rsidP="00A025EF"/>
    <w:p w14:paraId="20AA4D32" w14:textId="77777777" w:rsidR="007401BC" w:rsidRPr="007401BC" w:rsidRDefault="00D63E90" w:rsidP="00A025EF">
      <w:pPr>
        <w:rPr>
          <w:sz w:val="28"/>
          <w:szCs w:val="28"/>
        </w:rPr>
      </w:pPr>
      <w:bookmarkStart w:id="18" w:name="Authorised"/>
      <w:r w:rsidRPr="007401BC">
        <w:rPr>
          <w:b/>
          <w:bCs/>
          <w:sz w:val="28"/>
          <w:szCs w:val="28"/>
        </w:rPr>
        <w:t xml:space="preserve">3.1 </w:t>
      </w:r>
      <w:r w:rsidR="00A025EF" w:rsidRPr="007401BC">
        <w:rPr>
          <w:b/>
          <w:bCs/>
          <w:sz w:val="28"/>
          <w:szCs w:val="28"/>
        </w:rPr>
        <w:t>Authorised absences</w:t>
      </w:r>
    </w:p>
    <w:bookmarkEnd w:id="18"/>
    <w:p w14:paraId="484FF936" w14:textId="1006FE01" w:rsidR="007401BC" w:rsidRPr="007401BC" w:rsidRDefault="007401BC" w:rsidP="00A025EF">
      <w:pPr>
        <w:rPr>
          <w:sz w:val="12"/>
          <w:szCs w:val="12"/>
        </w:rPr>
      </w:pPr>
    </w:p>
    <w:p w14:paraId="32078E50" w14:textId="488E3992" w:rsidR="00A025EF" w:rsidRDefault="007401BC" w:rsidP="00A025EF">
      <w:r w:rsidRPr="007401BC">
        <w:t xml:space="preserve">Authorised absences </w:t>
      </w:r>
      <w:r w:rsidR="00A025EF">
        <w:t>are mornings or afternoons away from school for a good reason like illness, medical/dental appointments which unavoidably fall in school time, emergencies or other unavoidable cause</w:t>
      </w:r>
      <w:r w:rsidR="0059787B">
        <w:t>s</w:t>
      </w:r>
      <w:r w:rsidR="00D543DD">
        <w:t xml:space="preserve"> or exceptional circumstances</w:t>
      </w:r>
      <w:r w:rsidR="00A025EF">
        <w:t>.</w:t>
      </w:r>
    </w:p>
    <w:p w14:paraId="66EB6E8C" w14:textId="77777777" w:rsidR="00A025EF" w:rsidRDefault="00A025EF" w:rsidP="00A025EF"/>
    <w:p w14:paraId="35DE82D7" w14:textId="77777777" w:rsidR="007401BC" w:rsidRPr="007401BC" w:rsidRDefault="00D63E90" w:rsidP="00244267">
      <w:pPr>
        <w:keepNext/>
        <w:rPr>
          <w:b/>
          <w:bCs/>
          <w:sz w:val="28"/>
          <w:szCs w:val="28"/>
        </w:rPr>
      </w:pPr>
      <w:bookmarkStart w:id="19" w:name="Unauthorised"/>
      <w:r w:rsidRPr="007401BC">
        <w:rPr>
          <w:b/>
          <w:bCs/>
          <w:sz w:val="28"/>
          <w:szCs w:val="28"/>
        </w:rPr>
        <w:t xml:space="preserve">3.2 </w:t>
      </w:r>
      <w:r w:rsidR="00A025EF" w:rsidRPr="007401BC">
        <w:rPr>
          <w:b/>
          <w:bCs/>
          <w:sz w:val="28"/>
          <w:szCs w:val="28"/>
        </w:rPr>
        <w:t>Unauthorised absences</w:t>
      </w:r>
    </w:p>
    <w:bookmarkEnd w:id="19"/>
    <w:p w14:paraId="3709FF86" w14:textId="77777777" w:rsidR="007401BC" w:rsidRPr="007401BC" w:rsidRDefault="007401BC" w:rsidP="00244267">
      <w:pPr>
        <w:keepNext/>
        <w:rPr>
          <w:b/>
          <w:bCs/>
          <w:sz w:val="12"/>
          <w:szCs w:val="12"/>
        </w:rPr>
      </w:pPr>
    </w:p>
    <w:p w14:paraId="529E1865" w14:textId="10C6647D" w:rsidR="007B4533" w:rsidRDefault="007401BC" w:rsidP="00244267">
      <w:pPr>
        <w:keepNext/>
      </w:pPr>
      <w:r w:rsidRPr="007401BC">
        <w:t xml:space="preserve">Unauthorised absences </w:t>
      </w:r>
      <w:r w:rsidR="00A025EF">
        <w:t>are those which the school does not consider reasonable</w:t>
      </w:r>
      <w:r w:rsidR="007F0F84">
        <w:t xml:space="preserve"> or justifiable</w:t>
      </w:r>
      <w:r w:rsidR="00A025EF">
        <w:t xml:space="preserve">. </w:t>
      </w:r>
      <w:r w:rsidR="0098019A">
        <w:t xml:space="preserve">If </w:t>
      </w:r>
      <w:r w:rsidR="005941F1">
        <w:t xml:space="preserve">school has followed its attendance procedures and </w:t>
      </w:r>
      <w:r w:rsidR="007B4533">
        <w:t xml:space="preserve">a pupil continues to have </w:t>
      </w:r>
      <w:r w:rsidR="0098019A" w:rsidRPr="001B121A">
        <w:t>unauthorised absences</w:t>
      </w:r>
      <w:r w:rsidR="00A330BC" w:rsidRPr="001B121A">
        <w:t>, the school may</w:t>
      </w:r>
      <w:r w:rsidR="007223A2" w:rsidRPr="001B121A">
        <w:t xml:space="preserve"> see</w:t>
      </w:r>
      <w:r w:rsidR="007C0AF8" w:rsidRPr="001B121A">
        <w:t xml:space="preserve"> seek advice from </w:t>
      </w:r>
      <w:r w:rsidR="00A330BC" w:rsidRPr="001B121A">
        <w:t xml:space="preserve">the </w:t>
      </w:r>
      <w:r w:rsidR="007C0AF8" w:rsidRPr="001B121A">
        <w:t>local author</w:t>
      </w:r>
      <w:r w:rsidR="001B121A">
        <w:t>i</w:t>
      </w:r>
      <w:r w:rsidR="007C0AF8" w:rsidRPr="001B121A">
        <w:t>ty School</w:t>
      </w:r>
      <w:r w:rsidR="001B121A" w:rsidRPr="001B121A">
        <w:t xml:space="preserve"> </w:t>
      </w:r>
      <w:r w:rsidR="00A330BC" w:rsidRPr="001B121A">
        <w:t>Attendance Support Team or request legal interventions</w:t>
      </w:r>
      <w:r w:rsidR="007B4533" w:rsidRPr="001B121A">
        <w:t xml:space="preserve"> from the School</w:t>
      </w:r>
      <w:r w:rsidR="007B4533">
        <w:t xml:space="preserve"> Attendance Legal Team.</w:t>
      </w:r>
      <w:r w:rsidR="00FC16CC">
        <w:t xml:space="preserve"> Examples of unauthorised absences are:</w:t>
      </w:r>
    </w:p>
    <w:p w14:paraId="3179B2D7" w14:textId="77777777" w:rsidR="00A025EF" w:rsidRPr="00FC16CC" w:rsidRDefault="00A025EF" w:rsidP="00A025EF">
      <w:pPr>
        <w:rPr>
          <w:sz w:val="12"/>
          <w:szCs w:val="12"/>
        </w:rPr>
      </w:pPr>
    </w:p>
    <w:p w14:paraId="24CEB8A6" w14:textId="6C90AB2D" w:rsidR="00A025EF" w:rsidRDefault="00A025EF" w:rsidP="00CE7F87">
      <w:pPr>
        <w:pStyle w:val="ListParagraph"/>
        <w:numPr>
          <w:ilvl w:val="0"/>
          <w:numId w:val="6"/>
        </w:numPr>
        <w:spacing w:after="60"/>
        <w:ind w:left="714" w:hanging="357"/>
        <w:contextualSpacing w:val="0"/>
      </w:pPr>
      <w:r>
        <w:t xml:space="preserve">Parents/carers keeping </w:t>
      </w:r>
      <w:r w:rsidR="00E33B7A">
        <w:t xml:space="preserve">their </w:t>
      </w:r>
      <w:r>
        <w:t>child off school unnecessarily</w:t>
      </w:r>
      <w:r w:rsidR="00FC16CC">
        <w:t>.</w:t>
      </w:r>
    </w:p>
    <w:p w14:paraId="5C5B94B1" w14:textId="4495CCCB" w:rsidR="00A025EF" w:rsidRDefault="00F20A83" w:rsidP="00CE7F87">
      <w:pPr>
        <w:pStyle w:val="ListParagraph"/>
        <w:numPr>
          <w:ilvl w:val="0"/>
          <w:numId w:val="6"/>
        </w:numPr>
        <w:spacing w:after="60"/>
        <w:ind w:left="714" w:hanging="357"/>
        <w:contextualSpacing w:val="0"/>
      </w:pPr>
      <w:r>
        <w:t>A</w:t>
      </w:r>
      <w:r w:rsidR="00A025EF">
        <w:t xml:space="preserve">bsences which </w:t>
      </w:r>
      <w:r>
        <w:t xml:space="preserve">are not </w:t>
      </w:r>
      <w:r w:rsidR="00A025EF">
        <w:t xml:space="preserve">explained </w:t>
      </w:r>
      <w:r>
        <w:t>satisfactorily.</w:t>
      </w:r>
    </w:p>
    <w:p w14:paraId="40642E68" w14:textId="0D4F5BBB" w:rsidR="00A025EF" w:rsidRDefault="00E33B7A" w:rsidP="00CE7F87">
      <w:pPr>
        <w:pStyle w:val="ListParagraph"/>
        <w:numPr>
          <w:ilvl w:val="0"/>
          <w:numId w:val="6"/>
        </w:numPr>
        <w:spacing w:after="60"/>
        <w:ind w:left="714" w:hanging="357"/>
        <w:contextualSpacing w:val="0"/>
      </w:pPr>
      <w:r>
        <w:t>Pupils</w:t>
      </w:r>
      <w:r w:rsidR="00A025EF">
        <w:t xml:space="preserve"> who arrive at school after the register has closed</w:t>
      </w:r>
      <w:r w:rsidR="00D9422A">
        <w:t xml:space="preserve"> and without a legitimate reason</w:t>
      </w:r>
      <w:r w:rsidR="00BF15FA">
        <w:t xml:space="preserve"> (see section 4.2)</w:t>
      </w:r>
      <w:r w:rsidR="006219AF">
        <w:t>.</w:t>
      </w:r>
    </w:p>
    <w:p w14:paraId="5E551908" w14:textId="21FCF2BB" w:rsidR="00A025EF" w:rsidRDefault="006219AF" w:rsidP="00CE7F87">
      <w:pPr>
        <w:pStyle w:val="ListParagraph"/>
        <w:numPr>
          <w:ilvl w:val="0"/>
          <w:numId w:val="6"/>
        </w:numPr>
        <w:spacing w:after="60"/>
        <w:ind w:left="714" w:hanging="357"/>
        <w:contextualSpacing w:val="0"/>
      </w:pPr>
      <w:r>
        <w:t xml:space="preserve">Days off for </w:t>
      </w:r>
      <w:r w:rsidR="00A025EF">
        <w:t xml:space="preserve">shopping, </w:t>
      </w:r>
      <w:r w:rsidRPr="006219AF">
        <w:t>birthdays</w:t>
      </w:r>
      <w:r>
        <w:t xml:space="preserve"> or </w:t>
      </w:r>
      <w:r w:rsidR="00A025EF">
        <w:t>looking after other children</w:t>
      </w:r>
      <w:r>
        <w:t>.</w:t>
      </w:r>
    </w:p>
    <w:p w14:paraId="01AE2C2A" w14:textId="23C42514" w:rsidR="00A025EF" w:rsidRDefault="006219AF" w:rsidP="00CE7F87">
      <w:pPr>
        <w:pStyle w:val="ListParagraph"/>
        <w:numPr>
          <w:ilvl w:val="0"/>
          <w:numId w:val="6"/>
        </w:numPr>
        <w:spacing w:after="60"/>
        <w:ind w:left="714" w:hanging="357"/>
        <w:contextualSpacing w:val="0"/>
      </w:pPr>
      <w:r>
        <w:t>D</w:t>
      </w:r>
      <w:r w:rsidR="00A025EF">
        <w:t xml:space="preserve">ay trips and </w:t>
      </w:r>
      <w:r w:rsidR="00E05BDA">
        <w:t>other leave</w:t>
      </w:r>
      <w:r w:rsidR="00A025EF">
        <w:t xml:space="preserve"> in term time which have not been agreed</w:t>
      </w:r>
      <w:r w:rsidR="00CE7F87">
        <w:t xml:space="preserve"> by the head teacher.</w:t>
      </w:r>
    </w:p>
    <w:p w14:paraId="11E0FC16" w14:textId="4857BE28" w:rsidR="00A025EF" w:rsidRDefault="00CE7F87" w:rsidP="00CE7F87">
      <w:pPr>
        <w:pStyle w:val="ListParagraph"/>
        <w:numPr>
          <w:ilvl w:val="0"/>
          <w:numId w:val="6"/>
        </w:numPr>
        <w:ind w:left="714" w:hanging="357"/>
        <w:contextualSpacing w:val="0"/>
      </w:pPr>
      <w:r>
        <w:t>D</w:t>
      </w:r>
      <w:r w:rsidR="00A025EF">
        <w:t xml:space="preserve">ays that exceed </w:t>
      </w:r>
      <w:r w:rsidR="003D27CA">
        <w:t>an</w:t>
      </w:r>
      <w:r w:rsidR="00A025EF">
        <w:t xml:space="preserve"> amount of leave agreed by the </w:t>
      </w:r>
      <w:r>
        <w:t>h</w:t>
      </w:r>
      <w:r w:rsidR="00A025EF">
        <w:t>ead</w:t>
      </w:r>
      <w:r>
        <w:t xml:space="preserve"> </w:t>
      </w:r>
      <w:r w:rsidR="00A025EF">
        <w:t>teacher</w:t>
      </w:r>
      <w:r>
        <w:t>.</w:t>
      </w:r>
    </w:p>
    <w:p w14:paraId="7F338DA4" w14:textId="04FF3217" w:rsidR="00A025EF" w:rsidRPr="000F5213" w:rsidRDefault="00A025EF" w:rsidP="00A025EF">
      <w:pPr>
        <w:rPr>
          <w:sz w:val="12"/>
          <w:szCs w:val="12"/>
        </w:rPr>
      </w:pPr>
    </w:p>
    <w:p w14:paraId="4D6E2876" w14:textId="0A97A1EC" w:rsidR="00A716B6" w:rsidRDefault="0073640E" w:rsidP="007B496D">
      <w:pPr>
        <w:spacing w:after="120"/>
      </w:pPr>
      <w:r w:rsidRPr="0073640E">
        <w:lastRenderedPageBreak/>
        <w:t>It is the head teacher's responsibility to decide if an absence is authorised or unauthorised</w:t>
      </w:r>
      <w:r w:rsidR="00BF19C1">
        <w:t xml:space="preserve"> and</w:t>
      </w:r>
      <w:r w:rsidR="00283BB8">
        <w:t>,</w:t>
      </w:r>
      <w:r w:rsidR="00A025EF">
        <w:t xml:space="preserve"> if there is any </w:t>
      </w:r>
      <w:r w:rsidR="00BF19C1">
        <w:t>uncertainty</w:t>
      </w:r>
      <w:r w:rsidR="00A025EF">
        <w:t xml:space="preserve"> relating to an absence, school may request further </w:t>
      </w:r>
      <w:r w:rsidR="00CB7DAF">
        <w:t>confirmation</w:t>
      </w:r>
      <w:r w:rsidR="00A025EF">
        <w:t xml:space="preserve"> from parents before an absence is authorised. </w:t>
      </w:r>
      <w:r w:rsidR="00C93828">
        <w:t>For absence due to illness, t</w:t>
      </w:r>
      <w:r w:rsidR="00A025EF">
        <w:t>his may be in the form of</w:t>
      </w:r>
      <w:r w:rsidR="0045398B">
        <w:t>:</w:t>
      </w:r>
    </w:p>
    <w:p w14:paraId="2B7EEFB4" w14:textId="1B76C066" w:rsidR="0045398B" w:rsidRDefault="006E5CF1" w:rsidP="00E95B73">
      <w:pPr>
        <w:pStyle w:val="ListParagraph"/>
        <w:numPr>
          <w:ilvl w:val="0"/>
          <w:numId w:val="19"/>
        </w:numPr>
      </w:pPr>
      <w:r>
        <w:t>Sight of</w:t>
      </w:r>
      <w:r w:rsidR="008F5D4D">
        <w:t xml:space="preserve"> a</w:t>
      </w:r>
      <w:r w:rsidR="0045398B">
        <w:t>n appointment for your GP</w:t>
      </w:r>
      <w:r w:rsidR="00D67D2C">
        <w:t xml:space="preserve"> or </w:t>
      </w:r>
      <w:r w:rsidR="008F5D4D">
        <w:t xml:space="preserve">for </w:t>
      </w:r>
      <w:r w:rsidR="0045398B">
        <w:t>the hospital, clinic, etc</w:t>
      </w:r>
      <w:r w:rsidR="00D67D2C">
        <w:t>.</w:t>
      </w:r>
    </w:p>
    <w:p w14:paraId="3FBE9299" w14:textId="56AFBF20" w:rsidR="0045398B" w:rsidRDefault="00D67D2C" w:rsidP="00D67D2C">
      <w:pPr>
        <w:pStyle w:val="ListParagraph"/>
        <w:numPr>
          <w:ilvl w:val="0"/>
          <w:numId w:val="19"/>
        </w:numPr>
      </w:pPr>
      <w:r>
        <w:t>S</w:t>
      </w:r>
      <w:r w:rsidR="0045398B">
        <w:t>ight of prescribed medication</w:t>
      </w:r>
      <w:r w:rsidR="00D147A8">
        <w:t xml:space="preserve"> or </w:t>
      </w:r>
      <w:r w:rsidR="00D147A8" w:rsidRPr="00D147A8">
        <w:t>prescription for medication</w:t>
      </w:r>
      <w:r w:rsidR="00D147A8">
        <w:t>.</w:t>
      </w:r>
    </w:p>
    <w:p w14:paraId="0D0AD8FE" w14:textId="36C05E2E" w:rsidR="0045398B" w:rsidRDefault="00D147A8" w:rsidP="00D67D2C">
      <w:pPr>
        <w:pStyle w:val="ListParagraph"/>
        <w:numPr>
          <w:ilvl w:val="0"/>
          <w:numId w:val="19"/>
        </w:numPr>
      </w:pPr>
      <w:r>
        <w:t>S</w:t>
      </w:r>
      <w:r w:rsidR="0045398B">
        <w:t>ight of medical notes/records</w:t>
      </w:r>
      <w:r>
        <w:t>.</w:t>
      </w:r>
    </w:p>
    <w:p w14:paraId="743340D7" w14:textId="0B6E4EA8" w:rsidR="0045398B" w:rsidRDefault="00697BFA" w:rsidP="00D67D2C">
      <w:pPr>
        <w:pStyle w:val="ListParagraph"/>
        <w:numPr>
          <w:ilvl w:val="0"/>
          <w:numId w:val="19"/>
        </w:numPr>
      </w:pPr>
      <w:r>
        <w:t>A</w:t>
      </w:r>
      <w:r w:rsidR="0045398B">
        <w:t xml:space="preserve"> letter from a medical professional such as a specialist or consultant</w:t>
      </w:r>
      <w:r>
        <w:t>.</w:t>
      </w:r>
    </w:p>
    <w:p w14:paraId="36EF6FA8" w14:textId="77777777" w:rsidR="00D541D1" w:rsidRPr="00D541D1" w:rsidRDefault="00D541D1" w:rsidP="00D541D1">
      <w:pPr>
        <w:rPr>
          <w:sz w:val="12"/>
          <w:szCs w:val="12"/>
        </w:rPr>
      </w:pPr>
    </w:p>
    <w:p w14:paraId="77CDBF84" w14:textId="707AED53" w:rsidR="00A025EF" w:rsidRDefault="00666094" w:rsidP="007B496D">
      <w:pPr>
        <w:spacing w:after="120"/>
      </w:pPr>
      <w:r>
        <w:t xml:space="preserve">Parents should not ask their doctor (GP) to provide "sick notes" </w:t>
      </w:r>
      <w:r w:rsidR="0073640E">
        <w:t>to excuse absence.</w:t>
      </w:r>
    </w:p>
    <w:p w14:paraId="4956886C" w14:textId="286960A8" w:rsidR="00B93607" w:rsidRDefault="00A025EF" w:rsidP="00A025EF">
      <w:r>
        <w:t>Whilst any child may be off school because they are ill, sometimes they can be reluctant to attend school</w:t>
      </w:r>
      <w:r w:rsidR="00556BEC">
        <w:t xml:space="preserve"> for other reasons</w:t>
      </w:r>
      <w:r>
        <w:t xml:space="preserve">. If your child is reluctant to attend it is better to speak to school </w:t>
      </w:r>
      <w:r w:rsidR="005E62ED">
        <w:t xml:space="preserve">as soon as possible </w:t>
      </w:r>
      <w:r>
        <w:t>to resolve the issue, rather than trying to cover up their absence, or give in to pressure to let them stay at home.</w:t>
      </w:r>
      <w:r w:rsidR="00B93607">
        <w:t xml:space="preserve"> </w:t>
      </w:r>
      <w:r>
        <w:t xml:space="preserve">As a school, we will always work with parents (and external agencies as appropriate) to understand </w:t>
      </w:r>
      <w:r w:rsidR="00B93607">
        <w:t xml:space="preserve">and address </w:t>
      </w:r>
      <w:r>
        <w:t>the reasons behind absence</w:t>
      </w:r>
      <w:r w:rsidR="00B93607">
        <w:t>.</w:t>
      </w:r>
    </w:p>
    <w:p w14:paraId="596717F6" w14:textId="77777777" w:rsidR="00A025EF" w:rsidRDefault="00A025EF" w:rsidP="00A025EF"/>
    <w:p w14:paraId="574B099E" w14:textId="569AB9D3" w:rsidR="00A025EF" w:rsidRPr="00D63E90" w:rsidRDefault="00D63E90" w:rsidP="00A025EF">
      <w:pPr>
        <w:rPr>
          <w:b/>
          <w:bCs/>
          <w:sz w:val="28"/>
          <w:szCs w:val="28"/>
        </w:rPr>
      </w:pPr>
      <w:bookmarkStart w:id="20" w:name="PA"/>
      <w:r w:rsidRPr="00D63E90">
        <w:rPr>
          <w:b/>
          <w:bCs/>
          <w:sz w:val="28"/>
          <w:szCs w:val="28"/>
        </w:rPr>
        <w:t xml:space="preserve">3.3 </w:t>
      </w:r>
      <w:r w:rsidR="00A025EF" w:rsidRPr="00D63E90">
        <w:rPr>
          <w:b/>
          <w:bCs/>
          <w:sz w:val="28"/>
          <w:szCs w:val="28"/>
        </w:rPr>
        <w:t>Persistent Absen</w:t>
      </w:r>
      <w:r w:rsidR="00F112B3" w:rsidRPr="00D63E90">
        <w:rPr>
          <w:b/>
          <w:bCs/>
          <w:sz w:val="28"/>
          <w:szCs w:val="28"/>
        </w:rPr>
        <w:t>ce</w:t>
      </w:r>
      <w:r w:rsidR="00A025EF" w:rsidRPr="00D63E90">
        <w:rPr>
          <w:b/>
          <w:bCs/>
          <w:sz w:val="28"/>
          <w:szCs w:val="28"/>
        </w:rPr>
        <w:t xml:space="preserve"> (PA)</w:t>
      </w:r>
    </w:p>
    <w:bookmarkEnd w:id="20"/>
    <w:p w14:paraId="74BCE5A3" w14:textId="77777777" w:rsidR="00A025EF" w:rsidRPr="00A50C89" w:rsidRDefault="00A025EF" w:rsidP="00A025EF">
      <w:pPr>
        <w:rPr>
          <w:sz w:val="12"/>
          <w:szCs w:val="12"/>
        </w:rPr>
      </w:pPr>
    </w:p>
    <w:p w14:paraId="63B7A336" w14:textId="455C44FA" w:rsidR="002F102C" w:rsidRDefault="00C81C33" w:rsidP="009C7769">
      <w:pPr>
        <w:spacing w:after="120"/>
      </w:pPr>
      <w:r>
        <w:t xml:space="preserve">Persistent absence is </w:t>
      </w:r>
      <w:r w:rsidR="002F102C" w:rsidRPr="002F102C">
        <w:t xml:space="preserve">when </w:t>
      </w:r>
      <w:r w:rsidR="00AB2017">
        <w:t xml:space="preserve">a </w:t>
      </w:r>
      <w:r w:rsidR="00E33B7A">
        <w:t>pupil</w:t>
      </w:r>
      <w:r w:rsidR="002F102C" w:rsidRPr="002F102C">
        <w:t xml:space="preserve"> miss</w:t>
      </w:r>
      <w:r w:rsidR="00AB2017">
        <w:t>es</w:t>
      </w:r>
      <w:r w:rsidR="002F102C" w:rsidRPr="002F102C">
        <w:t xml:space="preserve"> 10% or more of their schooling across the school year for whatever reason</w:t>
      </w:r>
      <w:r w:rsidR="002E5BA8">
        <w:t>,</w:t>
      </w:r>
      <w:r w:rsidR="00430BC6">
        <w:t xml:space="preserve"> authorised </w:t>
      </w:r>
      <w:r w:rsidR="00E35C4F">
        <w:t>and</w:t>
      </w:r>
      <w:r w:rsidR="00430BC6">
        <w:t xml:space="preserve"> unauthorised</w:t>
      </w:r>
      <w:r w:rsidR="002E5BA8">
        <w:t xml:space="preserve"> </w:t>
      </w:r>
      <w:r w:rsidR="002E5BA8" w:rsidRPr="002E5BA8">
        <w:t>(including illness, exclusion, holiday, etc)</w:t>
      </w:r>
      <w:r w:rsidR="002F102C" w:rsidRPr="002F102C">
        <w:t xml:space="preserve">. Absence at this level </w:t>
      </w:r>
      <w:r w:rsidR="00AD40BC">
        <w:t xml:space="preserve">will </w:t>
      </w:r>
      <w:r w:rsidR="002F102C" w:rsidRPr="002F102C">
        <w:t xml:space="preserve">damage any </w:t>
      </w:r>
      <w:r w:rsidR="00E33B7A">
        <w:t>pupil</w:t>
      </w:r>
      <w:r w:rsidR="002F102C" w:rsidRPr="002F102C">
        <w:t xml:space="preserve">’s educational prospects and we </w:t>
      </w:r>
      <w:r w:rsidR="00AD40BC">
        <w:t>expect</w:t>
      </w:r>
      <w:r w:rsidR="002F102C" w:rsidRPr="002F102C">
        <w:t xml:space="preserve"> parents' fullest support and co-operation to </w:t>
      </w:r>
      <w:r w:rsidR="00AD40BC">
        <w:t xml:space="preserve">address </w:t>
      </w:r>
      <w:r w:rsidR="002F102C" w:rsidRPr="002F102C">
        <w:t>this.</w:t>
      </w:r>
    </w:p>
    <w:p w14:paraId="474EBEF7" w14:textId="22BEE32B" w:rsidR="00A025EF" w:rsidRDefault="006A4C21" w:rsidP="00A025EF">
      <w:bookmarkStart w:id="21" w:name="_Hlk78445693"/>
      <w:r>
        <w:t xml:space="preserve">At </w:t>
      </w:r>
      <w:r w:rsidR="003F1436">
        <w:t>Banks St Stephen’s CE Primary School</w:t>
      </w:r>
      <w:r>
        <w:t xml:space="preserve">, </w:t>
      </w:r>
      <w:bookmarkEnd w:id="21"/>
      <w:r>
        <w:t>we</w:t>
      </w:r>
      <w:r w:rsidR="00A025EF">
        <w:t xml:space="preserve"> monitor all absence thoroughly, therefore any pupil whose attendance indicates they are likely to reach the PA threshold will be prioritised and parents will be informed of this promptly.</w:t>
      </w:r>
      <w:r w:rsidR="00EC7EB4">
        <w:t xml:space="preserve"> Pupils who are </w:t>
      </w:r>
      <w:r w:rsidR="004F3A20">
        <w:t>persistent absentees</w:t>
      </w:r>
      <w:r w:rsidR="00A025EF">
        <w:t xml:space="preserve"> are tracked and monitored </w:t>
      </w:r>
      <w:bookmarkStart w:id="22" w:name="_Int_siw4cHfZ"/>
      <w:r w:rsidR="00A025EF">
        <w:t>carefully</w:t>
      </w:r>
      <w:bookmarkEnd w:id="22"/>
      <w:r w:rsidR="00A025EF">
        <w:t xml:space="preserve"> </w:t>
      </w:r>
      <w:r w:rsidR="00471D04">
        <w:t xml:space="preserve">and the attendance procedures below (section </w:t>
      </w:r>
      <w:r w:rsidR="00583B7F">
        <w:t xml:space="preserve">5) </w:t>
      </w:r>
      <w:r w:rsidR="00471D04">
        <w:t xml:space="preserve">will be </w:t>
      </w:r>
      <w:r w:rsidR="00583B7F">
        <w:t>followed</w:t>
      </w:r>
      <w:r w:rsidR="00A025EF">
        <w:t xml:space="preserve">. </w:t>
      </w:r>
    </w:p>
    <w:p w14:paraId="17E315C5" w14:textId="77777777" w:rsidR="00B92BF7" w:rsidRDefault="00B92BF7" w:rsidP="00A025EF"/>
    <w:p w14:paraId="0F12ADE5" w14:textId="31660208" w:rsidR="005D40C2" w:rsidRPr="00583B7F" w:rsidRDefault="00583B7F" w:rsidP="7C0ECFD2">
      <w:pPr>
        <w:rPr>
          <w:b/>
          <w:bCs/>
          <w:sz w:val="28"/>
          <w:szCs w:val="28"/>
        </w:rPr>
      </w:pPr>
      <w:bookmarkStart w:id="23" w:name="Leave_termtime"/>
      <w:r w:rsidRPr="00583B7F">
        <w:rPr>
          <w:b/>
          <w:bCs/>
          <w:sz w:val="28"/>
          <w:szCs w:val="28"/>
        </w:rPr>
        <w:t xml:space="preserve">3.4 </w:t>
      </w:r>
      <w:r w:rsidR="005D40C2" w:rsidRPr="00583B7F">
        <w:rPr>
          <w:b/>
          <w:bCs/>
          <w:sz w:val="28"/>
          <w:szCs w:val="28"/>
        </w:rPr>
        <w:t xml:space="preserve">Leave </w:t>
      </w:r>
      <w:r w:rsidR="00162BD2" w:rsidRPr="00583B7F">
        <w:rPr>
          <w:b/>
          <w:bCs/>
          <w:sz w:val="28"/>
          <w:szCs w:val="28"/>
        </w:rPr>
        <w:t>during term time</w:t>
      </w:r>
    </w:p>
    <w:bookmarkEnd w:id="23"/>
    <w:p w14:paraId="3168B5AA" w14:textId="190DFC8C" w:rsidR="00583B7F" w:rsidRPr="005E195E" w:rsidRDefault="00583B7F" w:rsidP="7C0ECFD2">
      <w:pPr>
        <w:rPr>
          <w:sz w:val="12"/>
          <w:szCs w:val="12"/>
        </w:rPr>
      </w:pPr>
    </w:p>
    <w:p w14:paraId="77FFBF9F" w14:textId="793ED6A4" w:rsidR="00EE352C" w:rsidRDefault="000B2AC3" w:rsidP="00CD7608">
      <w:r>
        <w:t xml:space="preserve">By law, </w:t>
      </w:r>
      <w:r w:rsidR="00264A25">
        <w:t xml:space="preserve">maintained </w:t>
      </w:r>
      <w:r w:rsidR="00EE352C">
        <w:t xml:space="preserve">schools cannot authorise any leave </w:t>
      </w:r>
      <w:r w:rsidR="003A58AE">
        <w:t xml:space="preserve">in term time </w:t>
      </w:r>
      <w:r w:rsidR="00EE352C">
        <w:t xml:space="preserve">other than in exceptional circumstances. </w:t>
      </w:r>
      <w:r w:rsidR="00E77935" w:rsidRPr="00E77935">
        <w:t xml:space="preserve">Taking a child out of school in term time will affect their education and progress as much as any other absence. </w:t>
      </w:r>
      <w:r w:rsidR="00EE352C">
        <w:t>If leave is being requested</w:t>
      </w:r>
      <w:r w:rsidR="00B00D1F">
        <w:t xml:space="preserve"> that involves arranging travel or accommodation</w:t>
      </w:r>
      <w:r w:rsidR="00EE352C">
        <w:t xml:space="preserve">, approval </w:t>
      </w:r>
      <w:r w:rsidR="00B00D1F">
        <w:t xml:space="preserve">must </w:t>
      </w:r>
      <w:r w:rsidR="00EE352C">
        <w:t xml:space="preserve">be obtained </w:t>
      </w:r>
      <w:r w:rsidR="00611C33">
        <w:t>from the head teacher before</w:t>
      </w:r>
      <w:r w:rsidR="00EE352C">
        <w:t xml:space="preserve"> making any bookings.</w:t>
      </w:r>
    </w:p>
    <w:p w14:paraId="29673BC3" w14:textId="77777777" w:rsidR="00EE352C" w:rsidRPr="00877876" w:rsidRDefault="00EE352C" w:rsidP="00EE352C">
      <w:pPr>
        <w:rPr>
          <w:sz w:val="12"/>
          <w:szCs w:val="12"/>
        </w:rPr>
      </w:pPr>
    </w:p>
    <w:p w14:paraId="786C6B32" w14:textId="03C4228D" w:rsidR="00EE352C" w:rsidRDefault="00EE352C" w:rsidP="00EE352C">
      <w:r>
        <w:t xml:space="preserve">Leave of absence </w:t>
      </w:r>
      <w:r w:rsidR="007A5255">
        <w:t xml:space="preserve">in term time </w:t>
      </w:r>
      <w:r w:rsidR="007A5255" w:rsidRPr="007A5255">
        <w:rPr>
          <w:b/>
          <w:bCs/>
        </w:rPr>
        <w:t>will not</w:t>
      </w:r>
      <w:r>
        <w:t xml:space="preserve"> be granted unless:</w:t>
      </w:r>
    </w:p>
    <w:p w14:paraId="725968AE" w14:textId="77777777" w:rsidR="00EE352C" w:rsidRPr="00877876" w:rsidRDefault="00EE352C" w:rsidP="00EE352C">
      <w:pPr>
        <w:rPr>
          <w:sz w:val="12"/>
          <w:szCs w:val="12"/>
        </w:rPr>
      </w:pPr>
    </w:p>
    <w:p w14:paraId="6B11BD71" w14:textId="3EC96ABD" w:rsidR="00EE352C" w:rsidRDefault="00CF5368" w:rsidP="00C14EF7">
      <w:pPr>
        <w:pStyle w:val="ListParagraph"/>
        <w:numPr>
          <w:ilvl w:val="0"/>
          <w:numId w:val="6"/>
        </w:numPr>
        <w:spacing w:after="60"/>
        <w:ind w:left="714" w:hanging="357"/>
        <w:contextualSpacing w:val="0"/>
      </w:pPr>
      <w:r>
        <w:t>a</w:t>
      </w:r>
      <w:r w:rsidR="00EE352C">
        <w:t xml:space="preserve"> request for leave has been made in advance by a parent with whom the pupil normally resides</w:t>
      </w:r>
      <w:r w:rsidR="00457E31">
        <w:t xml:space="preserve"> </w:t>
      </w:r>
      <w:r w:rsidR="003F1436" w:rsidRPr="003F1436">
        <w:t>using the form available from the school office</w:t>
      </w:r>
      <w:r w:rsidR="00EE352C">
        <w:t xml:space="preserve">, </w:t>
      </w:r>
      <w:r w:rsidR="00EE352C" w:rsidRPr="00DD172A">
        <w:rPr>
          <w:b/>
          <w:bCs/>
        </w:rPr>
        <w:t>and</w:t>
      </w:r>
    </w:p>
    <w:p w14:paraId="36495604" w14:textId="3C6232ED" w:rsidR="00EE352C" w:rsidRDefault="00EE352C" w:rsidP="00C14EF7">
      <w:pPr>
        <w:pStyle w:val="ListParagraph"/>
        <w:numPr>
          <w:ilvl w:val="0"/>
          <w:numId w:val="6"/>
        </w:numPr>
        <w:ind w:left="714" w:hanging="357"/>
        <w:contextualSpacing w:val="0"/>
      </w:pPr>
      <w:r>
        <w:t xml:space="preserve">the head teacher considers that leave of absence should be granted due to the </w:t>
      </w:r>
      <w:r w:rsidR="00C14EF7" w:rsidRPr="00C14EF7">
        <w:rPr>
          <w:b/>
          <w:bCs/>
        </w:rPr>
        <w:t>exceptional circumstances</w:t>
      </w:r>
      <w:r w:rsidR="00C14EF7">
        <w:t xml:space="preserve"> </w:t>
      </w:r>
      <w:r>
        <w:t>relating to the request.</w:t>
      </w:r>
    </w:p>
    <w:p w14:paraId="3FFB254D" w14:textId="77777777" w:rsidR="00F62C38" w:rsidRPr="00877876" w:rsidRDefault="00F62C38" w:rsidP="00F62C38">
      <w:pPr>
        <w:rPr>
          <w:sz w:val="12"/>
          <w:szCs w:val="12"/>
        </w:rPr>
      </w:pPr>
    </w:p>
    <w:p w14:paraId="2EDEFDB8" w14:textId="5A89948A" w:rsidR="00457E31" w:rsidRDefault="00683FB5" w:rsidP="00F62C38">
      <w:r>
        <w:t>Due to the need to evidence exceptional circumstances</w:t>
      </w:r>
      <w:r w:rsidR="00F62C38">
        <w:t xml:space="preserve">, parents are advised to provide school with any relevant information regarding their request at the point of application if they believe the circumstances are exceptional. </w:t>
      </w:r>
    </w:p>
    <w:p w14:paraId="542F563E" w14:textId="77777777" w:rsidR="00F62C38" w:rsidRPr="00877876" w:rsidRDefault="00F62C38" w:rsidP="00F62C38">
      <w:pPr>
        <w:rPr>
          <w:sz w:val="12"/>
          <w:szCs w:val="12"/>
        </w:rPr>
      </w:pPr>
    </w:p>
    <w:p w14:paraId="370C5CE5" w14:textId="17B6DE2F" w:rsidR="00F62C38" w:rsidRDefault="00F62C38" w:rsidP="00F62C38">
      <w:r>
        <w:t xml:space="preserve">In considering the request </w:t>
      </w:r>
      <w:r w:rsidR="00E77935">
        <w:t>school</w:t>
      </w:r>
      <w:r>
        <w:t xml:space="preserve"> will also </w:t>
      </w:r>
      <w:r w:rsidR="009E1C98">
        <w:t xml:space="preserve">consider other </w:t>
      </w:r>
      <w:r>
        <w:t>factors such as:</w:t>
      </w:r>
    </w:p>
    <w:p w14:paraId="705484E5" w14:textId="77777777" w:rsidR="00F62C38" w:rsidRPr="00877876" w:rsidRDefault="00F62C38" w:rsidP="00F62C38">
      <w:pPr>
        <w:rPr>
          <w:sz w:val="12"/>
          <w:szCs w:val="12"/>
        </w:rPr>
      </w:pPr>
    </w:p>
    <w:p w14:paraId="27A0D1F2" w14:textId="4C503DE9" w:rsidR="00F62C38" w:rsidRDefault="00F62C38" w:rsidP="00877876">
      <w:pPr>
        <w:pStyle w:val="ListParagraph"/>
        <w:numPr>
          <w:ilvl w:val="0"/>
          <w:numId w:val="6"/>
        </w:numPr>
        <w:spacing w:after="60"/>
        <w:ind w:left="714" w:hanging="357"/>
        <w:contextualSpacing w:val="0"/>
      </w:pPr>
      <w:r>
        <w:t>The timing of the request</w:t>
      </w:r>
      <w:r w:rsidR="00DA5782">
        <w:t>ed leave</w:t>
      </w:r>
      <w:r w:rsidR="009C28B5">
        <w:t xml:space="preserve">, </w:t>
      </w:r>
      <w:proofErr w:type="spellStart"/>
      <w:proofErr w:type="gramStart"/>
      <w:r w:rsidR="009C28B5">
        <w:t>eg</w:t>
      </w:r>
      <w:proofErr w:type="spellEnd"/>
      <w:proofErr w:type="gramEnd"/>
      <w:r w:rsidR="009C28B5">
        <w:t xml:space="preserve"> </w:t>
      </w:r>
      <w:r w:rsidR="00BD718F">
        <w:t>w</w:t>
      </w:r>
      <w:r>
        <w:t xml:space="preserve">hen a pupil is just starting </w:t>
      </w:r>
      <w:r w:rsidR="00BD718F">
        <w:t xml:space="preserve">at </w:t>
      </w:r>
      <w:r>
        <w:t>school</w:t>
      </w:r>
      <w:r w:rsidR="00BD718F">
        <w:t xml:space="preserve"> or </w:t>
      </w:r>
      <w:r>
        <w:t>during assessment periods</w:t>
      </w:r>
      <w:r w:rsidR="00877876">
        <w:t>, such as SATs.</w:t>
      </w:r>
    </w:p>
    <w:p w14:paraId="094B690B" w14:textId="3F6A9FA8" w:rsidR="00F62C38" w:rsidRDefault="00175BE6" w:rsidP="00877876">
      <w:pPr>
        <w:pStyle w:val="ListParagraph"/>
        <w:numPr>
          <w:ilvl w:val="0"/>
          <w:numId w:val="6"/>
        </w:numPr>
        <w:spacing w:after="60"/>
        <w:ind w:left="714" w:hanging="357"/>
        <w:contextualSpacing w:val="0"/>
      </w:pPr>
      <w:r>
        <w:lastRenderedPageBreak/>
        <w:t>A</w:t>
      </w:r>
      <w:r w:rsidR="00F62C38">
        <w:t xml:space="preserve"> pupil’s attendance record already includes unauthorised absence</w:t>
      </w:r>
      <w:r w:rsidR="00DA5782">
        <w:t>.</w:t>
      </w:r>
    </w:p>
    <w:p w14:paraId="61BE48AF" w14:textId="4E81A5C1" w:rsidR="00F62C38" w:rsidRDefault="00017D75" w:rsidP="12BFE724">
      <w:pPr>
        <w:pStyle w:val="ListParagraph"/>
        <w:numPr>
          <w:ilvl w:val="0"/>
          <w:numId w:val="6"/>
        </w:numPr>
        <w:spacing w:after="60"/>
        <w:ind w:left="714" w:hanging="357"/>
      </w:pPr>
      <w:r>
        <w:t>A</w:t>
      </w:r>
      <w:r w:rsidR="00F62C38">
        <w:t>ttendance is already a concern, or could become</w:t>
      </w:r>
      <w:r>
        <w:t xml:space="preserve"> a</w:t>
      </w:r>
      <w:r w:rsidR="00F62C38">
        <w:t xml:space="preserve"> concern, </w:t>
      </w:r>
      <w:bookmarkStart w:id="24" w:name="_Int_Uq6Ko8Gj"/>
      <w:r w:rsidR="00F62C38">
        <w:t>as a result of</w:t>
      </w:r>
      <w:bookmarkEnd w:id="24"/>
      <w:r w:rsidR="00F62C38">
        <w:t xml:space="preserve"> taking leave</w:t>
      </w:r>
      <w:r w:rsidR="00DA5782">
        <w:t>.</w:t>
      </w:r>
    </w:p>
    <w:p w14:paraId="3BF34687" w14:textId="57555644" w:rsidR="00F62C38" w:rsidRDefault="00F62C38" w:rsidP="00877876">
      <w:pPr>
        <w:pStyle w:val="ListParagraph"/>
        <w:numPr>
          <w:ilvl w:val="0"/>
          <w:numId w:val="6"/>
        </w:numPr>
        <w:ind w:left="714" w:hanging="357"/>
        <w:contextualSpacing w:val="0"/>
      </w:pPr>
      <w:r>
        <w:t>Other periods of leave which the pupil may have had, either during the current or previous academic year.</w:t>
      </w:r>
    </w:p>
    <w:p w14:paraId="7EE573D1" w14:textId="77777777" w:rsidR="00F62C38" w:rsidRPr="006E1AAC" w:rsidRDefault="00F62C38" w:rsidP="00F62C38">
      <w:pPr>
        <w:rPr>
          <w:sz w:val="12"/>
          <w:szCs w:val="12"/>
        </w:rPr>
      </w:pPr>
    </w:p>
    <w:p w14:paraId="439923C5" w14:textId="3F26858B" w:rsidR="00F62C38" w:rsidRDefault="00F62C38" w:rsidP="00F62C38">
      <w:r>
        <w:t xml:space="preserve">Any period of leave taken without the agreement of the school, or </w:t>
      </w:r>
      <w:bookmarkStart w:id="25" w:name="_Int_JxOuadBO"/>
      <w:r>
        <w:t>in excess of</w:t>
      </w:r>
      <w:bookmarkEnd w:id="25"/>
      <w:r>
        <w:t xml:space="preserve"> that agreed, will be classed as unauthorised and may attract </w:t>
      </w:r>
      <w:r w:rsidR="00877876">
        <w:t xml:space="preserve">legal </w:t>
      </w:r>
      <w:r>
        <w:t>sanctions such as a penalty notice.</w:t>
      </w:r>
    </w:p>
    <w:p w14:paraId="64FE065E" w14:textId="77777777" w:rsidR="00F62C38" w:rsidRPr="006E1AAC" w:rsidRDefault="00F62C38" w:rsidP="00F62C38">
      <w:pPr>
        <w:rPr>
          <w:sz w:val="12"/>
          <w:szCs w:val="12"/>
        </w:rPr>
      </w:pPr>
    </w:p>
    <w:p w14:paraId="00A14D99" w14:textId="044F9086" w:rsidR="00A51315" w:rsidRDefault="00F62C38" w:rsidP="00F62C38">
      <w:r>
        <w:t xml:space="preserve">In certain circumstances, </w:t>
      </w:r>
      <w:r w:rsidR="000A181C">
        <w:t>as outlined in regulation</w:t>
      </w:r>
      <w:r w:rsidR="00A51315">
        <w:t>,</w:t>
      </w:r>
      <w:r>
        <w:t xml:space="preserve"> parents risk losing their child's place on the school roll if </w:t>
      </w:r>
      <w:r w:rsidR="00A51315">
        <w:t xml:space="preserve">leave is taken </w:t>
      </w:r>
      <w:r w:rsidR="00411809">
        <w:t>and the criteria governing removal from roll are met</w:t>
      </w:r>
      <w:r w:rsidR="000A2682">
        <w:t xml:space="preserve"> </w:t>
      </w:r>
      <w:r w:rsidR="000A2682" w:rsidRPr="000A2682">
        <w:t>(see appendix).</w:t>
      </w:r>
    </w:p>
    <w:p w14:paraId="7A377277" w14:textId="77777777" w:rsidR="00DD219E" w:rsidRDefault="00DD219E" w:rsidP="00F62C38"/>
    <w:p w14:paraId="4B796B36" w14:textId="4A86D059" w:rsidR="008E0FAD" w:rsidRPr="00583B7F" w:rsidRDefault="00583B7F" w:rsidP="000E762D">
      <w:pPr>
        <w:keepNext/>
        <w:rPr>
          <w:b/>
          <w:bCs/>
          <w:sz w:val="28"/>
          <w:szCs w:val="28"/>
        </w:rPr>
      </w:pPr>
      <w:bookmarkStart w:id="26" w:name="Religious"/>
      <w:r w:rsidRPr="00583B7F">
        <w:rPr>
          <w:b/>
          <w:bCs/>
          <w:sz w:val="28"/>
          <w:szCs w:val="28"/>
        </w:rPr>
        <w:t xml:space="preserve">3.5 </w:t>
      </w:r>
      <w:r w:rsidR="008E0FAD" w:rsidRPr="00583B7F">
        <w:rPr>
          <w:b/>
          <w:bCs/>
          <w:sz w:val="28"/>
          <w:szCs w:val="28"/>
        </w:rPr>
        <w:t>Religious absence</w:t>
      </w:r>
    </w:p>
    <w:bookmarkEnd w:id="26"/>
    <w:p w14:paraId="30F3CCC3" w14:textId="140313EF" w:rsidR="00583B7F" w:rsidRPr="0070076E" w:rsidRDefault="00583B7F" w:rsidP="000E762D">
      <w:pPr>
        <w:keepNext/>
        <w:rPr>
          <w:sz w:val="14"/>
          <w:szCs w:val="14"/>
        </w:rPr>
      </w:pPr>
    </w:p>
    <w:p w14:paraId="50A07DCA" w14:textId="7B2E5A69" w:rsidR="00F34F52" w:rsidRDefault="00027EAA" w:rsidP="00F34F52">
      <w:r>
        <w:t>S</w:t>
      </w:r>
      <w:r w:rsidR="00F34F52">
        <w:t xml:space="preserve">chool will authorise one day of absence per religious festival, </w:t>
      </w:r>
      <w:proofErr w:type="spellStart"/>
      <w:proofErr w:type="gramStart"/>
      <w:r w:rsidR="00F34F52">
        <w:t>eg</w:t>
      </w:r>
      <w:proofErr w:type="spellEnd"/>
      <w:proofErr w:type="gramEnd"/>
      <w:r w:rsidR="00F34F52">
        <w:t xml:space="preserve"> Eid</w:t>
      </w:r>
      <w:r w:rsidR="0070076E">
        <w:t xml:space="preserve">, </w:t>
      </w:r>
      <w:r w:rsidR="0070076E" w:rsidRPr="0070076E">
        <w:t>and this will be marked as code R in the register</w:t>
      </w:r>
      <w:r w:rsidR="00266845">
        <w:t>.</w:t>
      </w:r>
      <w:r w:rsidR="00F34F52">
        <w:t xml:space="preserve"> </w:t>
      </w:r>
      <w:r w:rsidR="00266845">
        <w:t>T</w:t>
      </w:r>
      <w:r w:rsidR="00F34F52">
        <w:t xml:space="preserve">he day </w:t>
      </w:r>
      <w:r w:rsidR="00266845">
        <w:t xml:space="preserve">authorised </w:t>
      </w:r>
      <w:r w:rsidR="007F4113">
        <w:t>w</w:t>
      </w:r>
      <w:r w:rsidR="00533872">
        <w:t xml:space="preserve">ill be that </w:t>
      </w:r>
      <w:r w:rsidR="00F34F52">
        <w:t>set aside by the religious body of which the parent is a member.</w:t>
      </w:r>
    </w:p>
    <w:p w14:paraId="3806878C" w14:textId="77777777" w:rsidR="00F34F52" w:rsidRPr="0070076E" w:rsidRDefault="00F34F52" w:rsidP="00F34F52">
      <w:pPr>
        <w:rPr>
          <w:sz w:val="14"/>
          <w:szCs w:val="14"/>
        </w:rPr>
      </w:pPr>
    </w:p>
    <w:p w14:paraId="5520690D" w14:textId="4F236C9A" w:rsidR="00583B7F" w:rsidRDefault="00F34F52" w:rsidP="00F34F52">
      <w:r>
        <w:t xml:space="preserve">Parents must request any additional leave in </w:t>
      </w:r>
      <w:bookmarkStart w:id="27" w:name="_Int_0mdqsN01"/>
      <w:r>
        <w:t>advance</w:t>
      </w:r>
      <w:bookmarkEnd w:id="27"/>
      <w:r>
        <w:t xml:space="preserve"> and this can only be authorised if </w:t>
      </w:r>
      <w:r w:rsidR="00BB135E">
        <w:t xml:space="preserve">the head teacher </w:t>
      </w:r>
      <w:r w:rsidR="00266845">
        <w:t>agrees</w:t>
      </w:r>
      <w:r>
        <w:t xml:space="preserve"> that exceptional circumstances apply</w:t>
      </w:r>
      <w:r w:rsidR="00B01284">
        <w:t>;</w:t>
      </w:r>
      <w:r>
        <w:t xml:space="preserve"> this would be marked in the register as</w:t>
      </w:r>
      <w:r w:rsidR="00903951">
        <w:t xml:space="preserve"> code</w:t>
      </w:r>
      <w:r>
        <w:t xml:space="preserve"> C. </w:t>
      </w:r>
    </w:p>
    <w:p w14:paraId="3EB33C9D" w14:textId="77777777" w:rsidR="00583B7F" w:rsidRPr="004E5F91" w:rsidRDefault="00583B7F"/>
    <w:p w14:paraId="51E0D0C7" w14:textId="0315428B" w:rsidR="005D40C2" w:rsidRPr="00553DEF" w:rsidRDefault="00583B7F">
      <w:pPr>
        <w:rPr>
          <w:b/>
          <w:bCs/>
          <w:sz w:val="28"/>
          <w:szCs w:val="28"/>
        </w:rPr>
      </w:pPr>
      <w:bookmarkStart w:id="28" w:name="Sport"/>
      <w:r w:rsidRPr="00553DEF">
        <w:rPr>
          <w:b/>
          <w:bCs/>
          <w:sz w:val="28"/>
          <w:szCs w:val="28"/>
        </w:rPr>
        <w:t xml:space="preserve">3.6 </w:t>
      </w:r>
      <w:r w:rsidR="005D40C2" w:rsidRPr="00553DEF">
        <w:rPr>
          <w:b/>
          <w:bCs/>
          <w:sz w:val="28"/>
          <w:szCs w:val="28"/>
        </w:rPr>
        <w:t>Participation in sporting events</w:t>
      </w:r>
    </w:p>
    <w:bookmarkEnd w:id="28"/>
    <w:p w14:paraId="1F2FD2C5" w14:textId="1A16E853" w:rsidR="00583B7F" w:rsidRPr="00553DEF" w:rsidRDefault="00583B7F">
      <w:pPr>
        <w:rPr>
          <w:sz w:val="12"/>
          <w:szCs w:val="12"/>
        </w:rPr>
      </w:pPr>
    </w:p>
    <w:p w14:paraId="76E54B8F" w14:textId="75ED2B68" w:rsidR="00D20792" w:rsidRPr="00553DEF" w:rsidRDefault="00874692" w:rsidP="00874692">
      <w:r>
        <w:t xml:space="preserve">Parents </w:t>
      </w:r>
      <w:r w:rsidR="004C1670">
        <w:t>can request</w:t>
      </w:r>
      <w:r>
        <w:t xml:space="preserve"> leave of absence for their child to take part in regional, </w:t>
      </w:r>
      <w:bookmarkStart w:id="29" w:name="_Int_kUVVB0Ab"/>
      <w:r>
        <w:t>national</w:t>
      </w:r>
      <w:bookmarkEnd w:id="29"/>
      <w:r>
        <w:t xml:space="preserve"> and international </w:t>
      </w:r>
      <w:r w:rsidR="0075306C">
        <w:t xml:space="preserve">sporting </w:t>
      </w:r>
      <w:r>
        <w:t>events.</w:t>
      </w:r>
      <w:r w:rsidR="00761A91">
        <w:t xml:space="preserve"> H</w:t>
      </w:r>
      <w:r>
        <w:t xml:space="preserve">owever, </w:t>
      </w:r>
      <w:r w:rsidR="00907BF5">
        <w:t xml:space="preserve">as always, </w:t>
      </w:r>
      <w:r w:rsidR="00DC2CED">
        <w:t>granting leave</w:t>
      </w:r>
      <w:r w:rsidR="004106BF">
        <w:t xml:space="preserve"> </w:t>
      </w:r>
      <w:r w:rsidR="009B08FC">
        <w:t xml:space="preserve">is </w:t>
      </w:r>
      <w:r w:rsidR="004106BF">
        <w:t xml:space="preserve">at </w:t>
      </w:r>
      <w:r>
        <w:t>the head</w:t>
      </w:r>
      <w:r w:rsidR="0075306C">
        <w:t xml:space="preserve"> </w:t>
      </w:r>
      <w:r>
        <w:t>teacher’s discretion</w:t>
      </w:r>
      <w:r w:rsidR="0011314B">
        <w:t xml:space="preserve"> and she/he </w:t>
      </w:r>
      <w:r>
        <w:t xml:space="preserve">will </w:t>
      </w:r>
      <w:r w:rsidR="0011314B">
        <w:t xml:space="preserve">need </w:t>
      </w:r>
      <w:r>
        <w:t xml:space="preserve">to discuss with you the </w:t>
      </w:r>
      <w:r w:rsidR="0011314B">
        <w:t>length</w:t>
      </w:r>
      <w:r>
        <w:t xml:space="preserve"> and frequency of the absence</w:t>
      </w:r>
      <w:r w:rsidR="00650826">
        <w:t>(s) requested</w:t>
      </w:r>
      <w:r>
        <w:t xml:space="preserve"> and how learning will continue if absence occurs</w:t>
      </w:r>
      <w:r w:rsidR="000D6478">
        <w:t xml:space="preserve">, </w:t>
      </w:r>
      <w:proofErr w:type="spellStart"/>
      <w:proofErr w:type="gramStart"/>
      <w:r w:rsidR="008B4137">
        <w:t>eg</w:t>
      </w:r>
      <w:proofErr w:type="spellEnd"/>
      <w:proofErr w:type="gramEnd"/>
      <w:r w:rsidR="008B4137">
        <w:t xml:space="preserve"> the sports club or association providing an </w:t>
      </w:r>
      <w:r w:rsidR="00246DFB">
        <w:t xml:space="preserve">approved </w:t>
      </w:r>
      <w:r w:rsidR="008B4137">
        <w:t>education tutor</w:t>
      </w:r>
      <w:r w:rsidR="00332130">
        <w:t>.</w:t>
      </w:r>
    </w:p>
    <w:p w14:paraId="26A73D27" w14:textId="78E1CB1E" w:rsidR="004F4E68" w:rsidRPr="00553DEF" w:rsidRDefault="004F4E68" w:rsidP="00874692">
      <w:pPr>
        <w:rPr>
          <w:sz w:val="12"/>
          <w:szCs w:val="12"/>
        </w:rPr>
      </w:pPr>
    </w:p>
    <w:p w14:paraId="093A48D2" w14:textId="3C710544" w:rsidR="004F4E68" w:rsidRPr="00553DEF" w:rsidRDefault="004F4E68" w:rsidP="00874692">
      <w:r w:rsidRPr="00553DEF">
        <w:t xml:space="preserve">Leave for a sporting activity that has been approved by the school and supervised by someone authorised by the school </w:t>
      </w:r>
      <w:r w:rsidR="00DC6AEA" w:rsidRPr="00553DEF">
        <w:t>can be marked in the register as code P</w:t>
      </w:r>
      <w:r w:rsidR="00EA0441" w:rsidRPr="00553DEF">
        <w:t>.</w:t>
      </w:r>
    </w:p>
    <w:p w14:paraId="2630924E" w14:textId="77777777" w:rsidR="00D20792" w:rsidRPr="00553DEF" w:rsidRDefault="00D20792" w:rsidP="00874692">
      <w:pPr>
        <w:rPr>
          <w:sz w:val="12"/>
          <w:szCs w:val="12"/>
        </w:rPr>
      </w:pPr>
    </w:p>
    <w:p w14:paraId="7BDB6F4C" w14:textId="559091A7" w:rsidR="00874692" w:rsidRDefault="00874692" w:rsidP="00874692">
      <w:r>
        <w:t xml:space="preserve">Permission for your child to leave early or arrive late </w:t>
      </w:r>
      <w:bookmarkStart w:id="30" w:name="_Int_lZRPsT2U"/>
      <w:r w:rsidR="00D4037A">
        <w:t xml:space="preserve">in order </w:t>
      </w:r>
      <w:r>
        <w:t>to</w:t>
      </w:r>
      <w:bookmarkEnd w:id="30"/>
      <w:r>
        <w:t xml:space="preserve"> attend coaching and training sessions is also at the discretion of the head</w:t>
      </w:r>
      <w:r w:rsidR="00D4037A">
        <w:t xml:space="preserve"> </w:t>
      </w:r>
      <w:r>
        <w:t xml:space="preserve">teacher and is </w:t>
      </w:r>
      <w:r w:rsidR="00D4037A">
        <w:t>un</w:t>
      </w:r>
      <w:r>
        <w:t>likely to be approved if it</w:t>
      </w:r>
      <w:r w:rsidR="00D4037A">
        <w:t xml:space="preserve"> would occur</w:t>
      </w:r>
      <w:r>
        <w:t xml:space="preserve"> regular</w:t>
      </w:r>
      <w:r w:rsidR="00D4037A">
        <w:t>ly</w:t>
      </w:r>
      <w:r w:rsidR="000D6478">
        <w:t>.</w:t>
      </w:r>
    </w:p>
    <w:p w14:paraId="14C9E29F" w14:textId="77777777" w:rsidR="009F37BE" w:rsidRDefault="009F37BE"/>
    <w:p w14:paraId="58A31774" w14:textId="79F48FF9" w:rsidR="007B5FC2" w:rsidRPr="00E62C12" w:rsidRDefault="00583B7F">
      <w:pPr>
        <w:rPr>
          <w:b/>
          <w:bCs/>
          <w:sz w:val="28"/>
          <w:szCs w:val="28"/>
        </w:rPr>
      </w:pPr>
      <w:bookmarkStart w:id="31" w:name="Performance"/>
      <w:r w:rsidRPr="00E62C12">
        <w:rPr>
          <w:b/>
          <w:bCs/>
          <w:sz w:val="28"/>
          <w:szCs w:val="28"/>
        </w:rPr>
        <w:t xml:space="preserve">3.7 </w:t>
      </w:r>
      <w:r w:rsidR="007B5FC2" w:rsidRPr="00E62C12">
        <w:rPr>
          <w:b/>
          <w:bCs/>
          <w:sz w:val="28"/>
          <w:szCs w:val="28"/>
        </w:rPr>
        <w:t>Participation in performances</w:t>
      </w:r>
      <w:r w:rsidR="00A95C8A" w:rsidRPr="00E62C12">
        <w:rPr>
          <w:b/>
          <w:bCs/>
          <w:sz w:val="28"/>
          <w:szCs w:val="28"/>
        </w:rPr>
        <w:t xml:space="preserve"> (</w:t>
      </w:r>
      <w:proofErr w:type="spellStart"/>
      <w:proofErr w:type="gramStart"/>
      <w:r w:rsidRPr="00E62C12">
        <w:rPr>
          <w:b/>
          <w:bCs/>
          <w:sz w:val="28"/>
          <w:szCs w:val="28"/>
        </w:rPr>
        <w:t>eg</w:t>
      </w:r>
      <w:proofErr w:type="spellEnd"/>
      <w:proofErr w:type="gramEnd"/>
      <w:r w:rsidRPr="00E62C12">
        <w:rPr>
          <w:b/>
          <w:bCs/>
          <w:sz w:val="28"/>
          <w:szCs w:val="28"/>
        </w:rPr>
        <w:t xml:space="preserve"> </w:t>
      </w:r>
      <w:r w:rsidR="00A95C8A" w:rsidRPr="00E62C12">
        <w:rPr>
          <w:b/>
          <w:bCs/>
          <w:sz w:val="28"/>
          <w:szCs w:val="28"/>
        </w:rPr>
        <w:t>theatre, television, modelling)</w:t>
      </w:r>
    </w:p>
    <w:bookmarkEnd w:id="31"/>
    <w:p w14:paraId="6BB71C89" w14:textId="39D0F719" w:rsidR="006F5ABB" w:rsidRPr="00E62C12" w:rsidRDefault="006F5ABB">
      <w:pPr>
        <w:rPr>
          <w:sz w:val="12"/>
          <w:szCs w:val="12"/>
        </w:rPr>
      </w:pPr>
    </w:p>
    <w:p w14:paraId="54C759DB" w14:textId="784983E5" w:rsidR="00334D1A" w:rsidRPr="00E62C12" w:rsidRDefault="00924E40" w:rsidP="00077DCB">
      <w:r>
        <w:t>P</w:t>
      </w:r>
      <w:r w:rsidR="00482BDA">
        <w:t>arent</w:t>
      </w:r>
      <w:r>
        <w:t>s</w:t>
      </w:r>
      <w:r w:rsidR="00482BDA">
        <w:t xml:space="preserve"> of a child performer </w:t>
      </w:r>
      <w:r>
        <w:t xml:space="preserve">can </w:t>
      </w:r>
      <w:r w:rsidR="00077DCB">
        <w:t xml:space="preserve">request </w:t>
      </w:r>
      <w:r w:rsidR="00482BDA">
        <w:t>leave from school for their child to take part in a performance.</w:t>
      </w:r>
      <w:r w:rsidR="00077DCB">
        <w:t xml:space="preserve"> A</w:t>
      </w:r>
      <w:r w:rsidR="00482BDA">
        <w:t xml:space="preserve"> local authority licence must be obtained before a child can take part in a performance. </w:t>
      </w:r>
      <w:r w:rsidR="00334D1A">
        <w:t>Before a licence</w:t>
      </w:r>
      <w:r w:rsidR="0070033D">
        <w:t xml:space="preserve"> is granted, school will be </w:t>
      </w:r>
      <w:bookmarkStart w:id="32" w:name="_Int_WQZN9iVV"/>
      <w:r w:rsidR="0070033D">
        <w:t>consulted</w:t>
      </w:r>
      <w:bookmarkEnd w:id="32"/>
      <w:r w:rsidR="00772442">
        <w:t xml:space="preserve"> and h</w:t>
      </w:r>
      <w:r w:rsidR="0070033D">
        <w:t xml:space="preserve">ead teachers must be satisfied that the leave will not have a negative effect on </w:t>
      </w:r>
      <w:r w:rsidR="00772442">
        <w:t>the</w:t>
      </w:r>
      <w:r w:rsidR="0070033D">
        <w:t xml:space="preserve"> child’s education.</w:t>
      </w:r>
    </w:p>
    <w:p w14:paraId="6885613F" w14:textId="77777777" w:rsidR="00334D1A" w:rsidRPr="00946D4F" w:rsidRDefault="00334D1A" w:rsidP="00077DCB">
      <w:pPr>
        <w:rPr>
          <w:sz w:val="12"/>
          <w:szCs w:val="12"/>
        </w:rPr>
      </w:pPr>
    </w:p>
    <w:p w14:paraId="7669835F" w14:textId="214E3DDA" w:rsidR="00482BDA" w:rsidRPr="00E62C12" w:rsidRDefault="00482BDA" w:rsidP="00CF5368">
      <w:r w:rsidRPr="00E62C12">
        <w:t>Where the licen</w:t>
      </w:r>
      <w:r w:rsidR="00A332E8" w:rsidRPr="00E62C12">
        <w:t>c</w:t>
      </w:r>
      <w:r w:rsidRPr="00E62C12">
        <w:t>e specifies the dates that</w:t>
      </w:r>
      <w:r w:rsidR="0077722A" w:rsidRPr="00E62C12">
        <w:t xml:space="preserve"> the</w:t>
      </w:r>
      <w:r w:rsidRPr="00E62C12">
        <w:t xml:space="preserve"> child is to be away from school, the head teacher </w:t>
      </w:r>
      <w:r w:rsidR="00693CDE" w:rsidRPr="00E62C12">
        <w:t>should</w:t>
      </w:r>
      <w:r w:rsidR="00077DCB" w:rsidRPr="00E62C12">
        <w:t xml:space="preserve"> </w:t>
      </w:r>
      <w:r w:rsidRPr="00E62C12">
        <w:t>authorise those days. However, where the licen</w:t>
      </w:r>
      <w:r w:rsidR="00A332E8" w:rsidRPr="00E62C12">
        <w:t>c</w:t>
      </w:r>
      <w:r w:rsidRPr="00E62C12">
        <w:t>e do</w:t>
      </w:r>
      <w:r w:rsidR="00DE753E" w:rsidRPr="00E62C12">
        <w:t>es</w:t>
      </w:r>
      <w:r w:rsidRPr="00E62C12">
        <w:t xml:space="preserve"> not specify dates</w:t>
      </w:r>
      <w:r w:rsidR="00DE753E" w:rsidRPr="00E62C12">
        <w:t>,</w:t>
      </w:r>
      <w:r w:rsidRPr="00E62C12">
        <w:t xml:space="preserve"> it is at the discretion of the head teacher to authorise </w:t>
      </w:r>
      <w:r w:rsidR="00873721" w:rsidRPr="00E62C12">
        <w:t xml:space="preserve">the </w:t>
      </w:r>
      <w:r w:rsidRPr="00E62C12">
        <w:t xml:space="preserve">leave </w:t>
      </w:r>
      <w:r w:rsidR="00873721" w:rsidRPr="00E62C12">
        <w:t>request</w:t>
      </w:r>
      <w:r w:rsidRPr="00E62C12">
        <w:t>.</w:t>
      </w:r>
      <w:r w:rsidR="00DE5032">
        <w:t xml:space="preserve"> </w:t>
      </w:r>
      <w:r w:rsidR="00C63941" w:rsidRPr="00E62C12">
        <w:t>Any absence authorised for the child to</w:t>
      </w:r>
      <w:r w:rsidR="008404B8" w:rsidRPr="00E62C12">
        <w:t xml:space="preserve"> take part in a</w:t>
      </w:r>
      <w:r w:rsidR="00C63941" w:rsidRPr="00E62C12">
        <w:t xml:space="preserve"> performance </w:t>
      </w:r>
      <w:r w:rsidR="008404B8" w:rsidRPr="00E62C12">
        <w:t>will be</w:t>
      </w:r>
      <w:r w:rsidR="00C63941" w:rsidRPr="00E62C12">
        <w:t xml:space="preserve"> recorded as </w:t>
      </w:r>
      <w:r w:rsidR="008404B8" w:rsidRPr="00E62C12">
        <w:t xml:space="preserve">code </w:t>
      </w:r>
      <w:r w:rsidR="00C63941" w:rsidRPr="00E62C12">
        <w:t>C</w:t>
      </w:r>
      <w:r w:rsidR="00A32077">
        <w:t>1</w:t>
      </w:r>
      <w:r w:rsidR="00C63941" w:rsidRPr="00E62C12">
        <w:t>.</w:t>
      </w:r>
    </w:p>
    <w:p w14:paraId="2AACEC72" w14:textId="7D94CA09" w:rsidR="00062F08" w:rsidRPr="00E62C12" w:rsidRDefault="00062F08">
      <w:pPr>
        <w:rPr>
          <w:sz w:val="12"/>
          <w:szCs w:val="12"/>
        </w:rPr>
      </w:pPr>
    </w:p>
    <w:p w14:paraId="5017C7E9" w14:textId="30AF6493" w:rsidR="001366C5" w:rsidRDefault="001366C5">
      <w:r w:rsidRPr="00E62C12">
        <w:lastRenderedPageBreak/>
        <w:t xml:space="preserve">Parents wishing to apply for </w:t>
      </w:r>
      <w:r w:rsidR="00C35FB5" w:rsidRPr="00E62C12">
        <w:t xml:space="preserve">a </w:t>
      </w:r>
      <w:r w:rsidR="00412EF8" w:rsidRPr="00E62C12">
        <w:t>performance licence should go the</w:t>
      </w:r>
      <w:r w:rsidR="00A019BF" w:rsidRPr="00E62C12">
        <w:t xml:space="preserve"> </w:t>
      </w:r>
      <w:r w:rsidR="00412EF8" w:rsidRPr="00E62C12">
        <w:t xml:space="preserve">Lancashire County Council </w:t>
      </w:r>
      <w:hyperlink r:id="rId16" w:history="1">
        <w:r w:rsidR="003F4A9D" w:rsidRPr="00E62C12">
          <w:rPr>
            <w:rStyle w:val="Hyperlink"/>
            <w:u w:val="single"/>
          </w:rPr>
          <w:t>Child performance licences webpage</w:t>
        </w:r>
      </w:hyperlink>
      <w:r w:rsidR="00412EF8" w:rsidRPr="00E62C12">
        <w:t>.</w:t>
      </w:r>
    </w:p>
    <w:p w14:paraId="23B44DD8" w14:textId="77777777" w:rsidR="00062F08" w:rsidRPr="00743CE7" w:rsidRDefault="00062F08">
      <w:pPr>
        <w:rPr>
          <w:sz w:val="36"/>
          <w:szCs w:val="36"/>
        </w:rPr>
      </w:pPr>
    </w:p>
    <w:p w14:paraId="16FDA7A8" w14:textId="1C0FDAF1" w:rsidR="006F5ABB" w:rsidRPr="00062F08" w:rsidRDefault="00062F08" w:rsidP="00764338">
      <w:pPr>
        <w:keepNext/>
        <w:tabs>
          <w:tab w:val="left" w:pos="426"/>
        </w:tabs>
        <w:rPr>
          <w:b/>
          <w:bCs/>
          <w:sz w:val="32"/>
          <w:szCs w:val="32"/>
        </w:rPr>
      </w:pPr>
      <w:bookmarkStart w:id="33" w:name="Registration"/>
      <w:r w:rsidRPr="00062F08">
        <w:rPr>
          <w:b/>
          <w:bCs/>
          <w:sz w:val="32"/>
          <w:szCs w:val="32"/>
        </w:rPr>
        <w:t>4</w:t>
      </w:r>
      <w:r w:rsidR="00EA773B">
        <w:rPr>
          <w:b/>
          <w:bCs/>
          <w:sz w:val="32"/>
          <w:szCs w:val="32"/>
        </w:rPr>
        <w:tab/>
      </w:r>
      <w:r w:rsidR="00D95841">
        <w:rPr>
          <w:b/>
          <w:bCs/>
          <w:sz w:val="32"/>
          <w:szCs w:val="32"/>
        </w:rPr>
        <w:t>Registration</w:t>
      </w:r>
    </w:p>
    <w:bookmarkEnd w:id="33"/>
    <w:p w14:paraId="427DBB62" w14:textId="23919DD1" w:rsidR="00062F08" w:rsidRDefault="00062F08" w:rsidP="000E762D">
      <w:pPr>
        <w:keepNext/>
      </w:pPr>
    </w:p>
    <w:p w14:paraId="7B05CD23" w14:textId="77777777" w:rsidR="00D95841" w:rsidRPr="002A3449" w:rsidRDefault="00D95841" w:rsidP="000E762D">
      <w:pPr>
        <w:keepNext/>
        <w:rPr>
          <w:b/>
          <w:bCs/>
          <w:sz w:val="28"/>
          <w:szCs w:val="28"/>
        </w:rPr>
      </w:pPr>
      <w:bookmarkStart w:id="34" w:name="Atendance_registration"/>
      <w:r w:rsidRPr="002A3449">
        <w:rPr>
          <w:b/>
          <w:bCs/>
          <w:sz w:val="28"/>
          <w:szCs w:val="28"/>
        </w:rPr>
        <w:t xml:space="preserve">4.1 </w:t>
      </w:r>
      <w:r>
        <w:rPr>
          <w:b/>
          <w:bCs/>
          <w:sz w:val="28"/>
          <w:szCs w:val="28"/>
        </w:rPr>
        <w:t>Attendance r</w:t>
      </w:r>
      <w:r w:rsidRPr="002A3449">
        <w:rPr>
          <w:b/>
          <w:bCs/>
          <w:sz w:val="28"/>
          <w:szCs w:val="28"/>
        </w:rPr>
        <w:t>egistration</w:t>
      </w:r>
    </w:p>
    <w:bookmarkEnd w:id="34"/>
    <w:p w14:paraId="289BAE8E" w14:textId="77777777" w:rsidR="00D95841" w:rsidRPr="006A271D" w:rsidRDefault="00D95841" w:rsidP="000E762D">
      <w:pPr>
        <w:keepNext/>
        <w:rPr>
          <w:sz w:val="12"/>
          <w:szCs w:val="12"/>
        </w:rPr>
      </w:pPr>
    </w:p>
    <w:p w14:paraId="5F8D9BDF" w14:textId="7A7D800C" w:rsidR="00956B68" w:rsidRPr="003F1436" w:rsidRDefault="00956B68" w:rsidP="00956B68">
      <w:pPr>
        <w:rPr>
          <w:rFonts w:eastAsia="Times New Roman"/>
        </w:rPr>
      </w:pPr>
      <w:r>
        <w:rPr>
          <w:rFonts w:eastAsia="Times New Roman"/>
        </w:rPr>
        <w:t>M</w:t>
      </w:r>
      <w:r w:rsidRPr="00944FD5">
        <w:rPr>
          <w:rFonts w:eastAsia="Times New Roman"/>
        </w:rPr>
        <w:t xml:space="preserve">orning </w:t>
      </w:r>
      <w:r w:rsidRPr="00F63E78">
        <w:rPr>
          <w:rFonts w:eastAsia="Times New Roman"/>
        </w:rPr>
        <w:t>r</w:t>
      </w:r>
      <w:r w:rsidRPr="00944FD5">
        <w:rPr>
          <w:rFonts w:eastAsia="Times New Roman"/>
        </w:rPr>
        <w:t xml:space="preserve">egistration is between </w:t>
      </w:r>
      <w:r w:rsidR="003F1436" w:rsidRPr="003F1436">
        <w:rPr>
          <w:rFonts w:eastAsia="Times New Roman"/>
        </w:rPr>
        <w:t>8.4</w:t>
      </w:r>
      <w:r w:rsidRPr="003F1436">
        <w:rPr>
          <w:rFonts w:eastAsia="Times New Roman"/>
        </w:rPr>
        <w:t>5am and 9.00am.</w:t>
      </w:r>
    </w:p>
    <w:p w14:paraId="56A1ADED" w14:textId="77777777" w:rsidR="00956B68" w:rsidRPr="003F1436" w:rsidRDefault="00956B68" w:rsidP="00956B68">
      <w:pPr>
        <w:rPr>
          <w:rFonts w:eastAsia="Times New Roman"/>
        </w:rPr>
      </w:pPr>
      <w:r w:rsidRPr="003F1436">
        <w:rPr>
          <w:rFonts w:eastAsia="Times New Roman"/>
        </w:rPr>
        <w:t>Afternoon registration is between 1.00pm and 1.05pm.</w:t>
      </w:r>
    </w:p>
    <w:p w14:paraId="451D6918" w14:textId="77777777" w:rsidR="00956B68" w:rsidRPr="003F1436" w:rsidRDefault="00956B68" w:rsidP="00D95841">
      <w:pPr>
        <w:rPr>
          <w:rFonts w:eastAsia="Times New Roman"/>
        </w:rPr>
      </w:pPr>
    </w:p>
    <w:p w14:paraId="326D7D14" w14:textId="1F4B537A" w:rsidR="00956B68" w:rsidRPr="003F1436" w:rsidRDefault="00956B68" w:rsidP="00D95841">
      <w:pPr>
        <w:rPr>
          <w:rFonts w:eastAsia="Times New Roman"/>
        </w:rPr>
      </w:pPr>
      <w:r w:rsidRPr="12BFE724">
        <w:rPr>
          <w:rFonts w:eastAsia="Times New Roman"/>
        </w:rPr>
        <w:t xml:space="preserve">The school day starts at </w:t>
      </w:r>
      <w:r w:rsidR="003F1436" w:rsidRPr="12BFE724">
        <w:rPr>
          <w:rFonts w:eastAsia="Times New Roman"/>
        </w:rPr>
        <w:t>8.4</w:t>
      </w:r>
      <w:r w:rsidRPr="12BFE724">
        <w:rPr>
          <w:rFonts w:eastAsia="Times New Roman"/>
        </w:rPr>
        <w:t>5am</w:t>
      </w:r>
      <w:r w:rsidR="004D6BF1" w:rsidRPr="12BFE724">
        <w:rPr>
          <w:rFonts w:eastAsia="Times New Roman"/>
        </w:rPr>
        <w:t>. P</w:t>
      </w:r>
      <w:r w:rsidRPr="12BFE724">
        <w:rPr>
          <w:rFonts w:eastAsia="Times New Roman"/>
        </w:rPr>
        <w:t>upils are expected to be on the premises</w:t>
      </w:r>
      <w:r w:rsidR="004D6BF1" w:rsidRPr="12BFE724">
        <w:rPr>
          <w:rFonts w:eastAsia="Times New Roman"/>
        </w:rPr>
        <w:t xml:space="preserve"> </w:t>
      </w:r>
      <w:r w:rsidRPr="12BFE724">
        <w:rPr>
          <w:rFonts w:eastAsia="Times New Roman"/>
        </w:rPr>
        <w:t>at that time and that is when the registration period starts (</w:t>
      </w:r>
      <w:proofErr w:type="gramStart"/>
      <w:r w:rsidR="7515ABC3" w:rsidRPr="12BFE724">
        <w:rPr>
          <w:rFonts w:eastAsia="Times New Roman"/>
        </w:rPr>
        <w:t>i.e.</w:t>
      </w:r>
      <w:proofErr w:type="gramEnd"/>
      <w:r w:rsidRPr="12BFE724">
        <w:rPr>
          <w:rFonts w:eastAsia="Times New Roman"/>
        </w:rPr>
        <w:t xml:space="preserve"> when the register is taken and remains open).</w:t>
      </w:r>
    </w:p>
    <w:p w14:paraId="23E215C7" w14:textId="77777777" w:rsidR="00D95841" w:rsidRPr="003F1436" w:rsidRDefault="00D95841" w:rsidP="00D95841">
      <w:pPr>
        <w:rPr>
          <w:sz w:val="12"/>
          <w:szCs w:val="12"/>
        </w:rPr>
      </w:pPr>
    </w:p>
    <w:p w14:paraId="336A3994" w14:textId="2D2DD5C2" w:rsidR="00D95841" w:rsidRPr="003F1436" w:rsidRDefault="001762E2" w:rsidP="00D95841">
      <w:r w:rsidRPr="003F1436">
        <w:t>When</w:t>
      </w:r>
      <w:r w:rsidR="00D95841" w:rsidRPr="003F1436">
        <w:t xml:space="preserve"> the attendance register has been taken it remains open until 9.</w:t>
      </w:r>
      <w:r w:rsidR="003F1436" w:rsidRPr="003F1436">
        <w:t>30</w:t>
      </w:r>
      <w:r w:rsidR="00D95841" w:rsidRPr="003F1436">
        <w:t>am in the morning and 1.</w:t>
      </w:r>
      <w:r w:rsidRPr="003F1436">
        <w:t>30</w:t>
      </w:r>
      <w:r w:rsidR="00D95841" w:rsidRPr="003F1436">
        <w:t>pm in the afternoon.</w:t>
      </w:r>
    </w:p>
    <w:p w14:paraId="72C1BA3C" w14:textId="18E10EC5" w:rsidR="00DD172A" w:rsidRPr="003F1436" w:rsidRDefault="00DD172A" w:rsidP="7C0ECFD2">
      <w:pPr>
        <w:rPr>
          <w:sz w:val="12"/>
          <w:szCs w:val="12"/>
        </w:rPr>
      </w:pPr>
    </w:p>
    <w:p w14:paraId="56B066B7" w14:textId="220346D9" w:rsidR="00D95841" w:rsidRDefault="00DD172A" w:rsidP="7C0ECFD2">
      <w:r w:rsidRPr="003F1436">
        <w:t>School finishes at 3.15pm.</w:t>
      </w:r>
    </w:p>
    <w:p w14:paraId="30169144" w14:textId="77777777" w:rsidR="00DD172A" w:rsidRDefault="00DD172A" w:rsidP="7C0ECFD2"/>
    <w:p w14:paraId="7A5982B7" w14:textId="77777777" w:rsidR="00786CF0" w:rsidRPr="00455A0E" w:rsidRDefault="00786CF0" w:rsidP="00786CF0">
      <w:pPr>
        <w:rPr>
          <w:b/>
          <w:bCs/>
          <w:sz w:val="28"/>
          <w:szCs w:val="28"/>
        </w:rPr>
      </w:pPr>
      <w:bookmarkStart w:id="35" w:name="Late_arrival"/>
      <w:r w:rsidRPr="00455A0E">
        <w:rPr>
          <w:b/>
          <w:bCs/>
          <w:sz w:val="28"/>
          <w:szCs w:val="28"/>
        </w:rPr>
        <w:t>4.2 Late arrival</w:t>
      </w:r>
    </w:p>
    <w:bookmarkEnd w:id="35"/>
    <w:p w14:paraId="56F8AAE1" w14:textId="77777777" w:rsidR="00786CF0" w:rsidRPr="00B37374" w:rsidRDefault="00786CF0" w:rsidP="00786CF0">
      <w:pPr>
        <w:rPr>
          <w:sz w:val="12"/>
          <w:szCs w:val="12"/>
        </w:rPr>
      </w:pPr>
    </w:p>
    <w:p w14:paraId="1CC05215" w14:textId="77777777" w:rsidR="00786CF0" w:rsidRPr="003F1436" w:rsidRDefault="00786CF0" w:rsidP="00786CF0">
      <w:r>
        <w:t xml:space="preserve">Pupils who arrive after </w:t>
      </w:r>
      <w:r w:rsidRPr="003F1436">
        <w:t>9.00am (or 1.05pm) must go straight to the school office at the main entrance to sign in and give a reason for their lateness.</w:t>
      </w:r>
    </w:p>
    <w:p w14:paraId="1919A907" w14:textId="77777777" w:rsidR="00786CF0" w:rsidRPr="003F1436" w:rsidRDefault="00786CF0" w:rsidP="00786CF0">
      <w:pPr>
        <w:rPr>
          <w:sz w:val="12"/>
          <w:szCs w:val="12"/>
        </w:rPr>
      </w:pPr>
    </w:p>
    <w:p w14:paraId="08762A44" w14:textId="5F7FD885" w:rsidR="00786CF0" w:rsidRDefault="00786CF0" w:rsidP="00786CF0">
      <w:r>
        <w:t>Pupils who arrive after the register has been taken (9.00am or 1.05pm) but before it is closed (9.</w:t>
      </w:r>
      <w:r w:rsidR="003F1436">
        <w:t>30</w:t>
      </w:r>
      <w:r>
        <w:t>am or 1.</w:t>
      </w:r>
      <w:r w:rsidR="004D6BF1">
        <w:t>30</w:t>
      </w:r>
      <w:r>
        <w:t>pm), will be marked as code L. This is classed as late but present for the session (</w:t>
      </w:r>
      <w:proofErr w:type="gramStart"/>
      <w:r w:rsidR="02D9D3E1">
        <w:t>i.e.</w:t>
      </w:r>
      <w:proofErr w:type="gramEnd"/>
      <w:r>
        <w:t xml:space="preserve"> the morning or afternoon).</w:t>
      </w:r>
    </w:p>
    <w:p w14:paraId="38403970" w14:textId="77777777" w:rsidR="00786CF0" w:rsidRPr="00EC616E" w:rsidRDefault="00786CF0" w:rsidP="00786CF0">
      <w:pPr>
        <w:rPr>
          <w:sz w:val="12"/>
          <w:szCs w:val="12"/>
        </w:rPr>
      </w:pPr>
    </w:p>
    <w:p w14:paraId="12E84326" w14:textId="77777777" w:rsidR="00786CF0" w:rsidRDefault="00786CF0" w:rsidP="00786CF0">
      <w:r>
        <w:t xml:space="preserve">Pupils who arrive after the register has closed and without a valid reason for being late (such as attending a dental or medical appointment) will be marked as code U, which is classed as </w:t>
      </w:r>
      <w:r w:rsidRPr="00D87871">
        <w:t xml:space="preserve">an unauthorised absence but </w:t>
      </w:r>
      <w:r>
        <w:t>indicates</w:t>
      </w:r>
      <w:r w:rsidRPr="00D87871">
        <w:t xml:space="preserve"> that the pupil was physically present in school for part of the session.</w:t>
      </w:r>
    </w:p>
    <w:p w14:paraId="618E9CB0" w14:textId="40C2542D" w:rsidR="007B655C" w:rsidRDefault="007B655C" w:rsidP="00786CF0"/>
    <w:p w14:paraId="5357D1C5" w14:textId="0A3175B7" w:rsidR="007B655C" w:rsidRPr="00455A0E" w:rsidRDefault="007B655C" w:rsidP="007B655C">
      <w:pPr>
        <w:rPr>
          <w:b/>
          <w:bCs/>
          <w:sz w:val="28"/>
          <w:szCs w:val="28"/>
        </w:rPr>
      </w:pPr>
      <w:bookmarkStart w:id="36" w:name="Punctuality"/>
      <w:r w:rsidRPr="00455A0E">
        <w:rPr>
          <w:b/>
          <w:bCs/>
          <w:sz w:val="28"/>
          <w:szCs w:val="28"/>
        </w:rPr>
        <w:t>4.</w:t>
      </w:r>
      <w:r>
        <w:rPr>
          <w:b/>
          <w:bCs/>
          <w:sz w:val="28"/>
          <w:szCs w:val="28"/>
        </w:rPr>
        <w:t>3</w:t>
      </w:r>
      <w:r w:rsidRPr="00455A0E">
        <w:rPr>
          <w:b/>
          <w:bCs/>
          <w:sz w:val="28"/>
          <w:szCs w:val="28"/>
        </w:rPr>
        <w:t xml:space="preserve"> </w:t>
      </w:r>
      <w:r>
        <w:rPr>
          <w:b/>
          <w:bCs/>
          <w:sz w:val="28"/>
          <w:szCs w:val="28"/>
        </w:rPr>
        <w:t>Punctuality</w:t>
      </w:r>
    </w:p>
    <w:bookmarkEnd w:id="36"/>
    <w:p w14:paraId="12FEBE35" w14:textId="77777777" w:rsidR="007B655C" w:rsidRPr="007B655C" w:rsidRDefault="007B655C" w:rsidP="00786CF0">
      <w:pPr>
        <w:rPr>
          <w:sz w:val="12"/>
          <w:szCs w:val="12"/>
        </w:rPr>
      </w:pPr>
    </w:p>
    <w:p w14:paraId="6A3F254F" w14:textId="371DF2F7" w:rsidR="00786CF0" w:rsidRDefault="00786CF0" w:rsidP="00786CF0">
      <w:r w:rsidRPr="00D95369">
        <w:t xml:space="preserve">Poor punctuality is not acceptable. If your child misses the start of the day, they can miss work and do not spend time with their class teacher getting </w:t>
      </w:r>
      <w:r>
        <w:t xml:space="preserve">important news and </w:t>
      </w:r>
      <w:r w:rsidRPr="00D95369">
        <w:t xml:space="preserve">information for the day. </w:t>
      </w:r>
      <w:r>
        <w:t xml:space="preserve">Pupils </w:t>
      </w:r>
      <w:r w:rsidRPr="00D95369">
        <w:t xml:space="preserve">arriving </w:t>
      </w:r>
      <w:r>
        <w:t>late</w:t>
      </w:r>
      <w:r w:rsidRPr="00D95369">
        <w:t xml:space="preserve"> also disrupt lessons, which can be embarrassing for the child and can in turn, encourage absence. Being 10 minutes late every day throughout the academic year is the same as missing two weeks of school.</w:t>
      </w:r>
    </w:p>
    <w:p w14:paraId="0F45A999" w14:textId="77777777" w:rsidR="00786CF0" w:rsidRPr="007B655C" w:rsidRDefault="00786CF0" w:rsidP="00786CF0">
      <w:pPr>
        <w:rPr>
          <w:sz w:val="12"/>
          <w:szCs w:val="12"/>
        </w:rPr>
      </w:pPr>
    </w:p>
    <w:p w14:paraId="7CC86E9B" w14:textId="0D3FB623" w:rsidR="00786CF0" w:rsidRDefault="00786CF0" w:rsidP="00786CF0">
      <w:r>
        <w:t xml:space="preserve">If your child is </w:t>
      </w:r>
      <w:r w:rsidR="00994D78">
        <w:t>often</w:t>
      </w:r>
      <w:r>
        <w:t xml:space="preserve"> late you will be asked to meet with </w:t>
      </w:r>
      <w:r w:rsidR="000E0486" w:rsidRPr="000E0486">
        <w:t>the head teacher and/or</w:t>
      </w:r>
      <w:r w:rsidRPr="000E0486">
        <w:t xml:space="preserve"> the pastoral support team</w:t>
      </w:r>
      <w:r>
        <w:t xml:space="preserve"> to discuss ways to improve punctuality, but you can approach us at any time if you are having problems getting your child to school on time.</w:t>
      </w:r>
    </w:p>
    <w:p w14:paraId="58E6DFB8" w14:textId="55A8CA98" w:rsidR="00D95841" w:rsidRPr="00AD5667" w:rsidRDefault="00D95841" w:rsidP="7C0ECFD2">
      <w:pPr>
        <w:rPr>
          <w:sz w:val="12"/>
          <w:szCs w:val="12"/>
        </w:rPr>
      </w:pPr>
    </w:p>
    <w:p w14:paraId="4771000F" w14:textId="0F39FB91" w:rsidR="00994D78" w:rsidRDefault="00B4223A" w:rsidP="7C0ECFD2">
      <w:r>
        <w:t xml:space="preserve">Persistent lateness after the register has closed may result in </w:t>
      </w:r>
      <w:r w:rsidR="00251A31">
        <w:t>further action, as outlined</w:t>
      </w:r>
      <w:r w:rsidR="00AD5667">
        <w:t xml:space="preserve"> below, under section 5. </w:t>
      </w:r>
    </w:p>
    <w:p w14:paraId="138A736E" w14:textId="77777777" w:rsidR="00764338" w:rsidRPr="00743CE7" w:rsidRDefault="00764338" w:rsidP="7C0ECFD2">
      <w:pPr>
        <w:rPr>
          <w:sz w:val="36"/>
          <w:szCs w:val="36"/>
        </w:rPr>
      </w:pPr>
    </w:p>
    <w:p w14:paraId="20B80939" w14:textId="2F04D387" w:rsidR="00162BD2" w:rsidRPr="00D92666" w:rsidRDefault="00583B7F" w:rsidP="00EA773B">
      <w:pPr>
        <w:tabs>
          <w:tab w:val="left" w:pos="426"/>
        </w:tabs>
        <w:rPr>
          <w:b/>
          <w:bCs/>
          <w:sz w:val="32"/>
          <w:szCs w:val="32"/>
        </w:rPr>
      </w:pPr>
      <w:bookmarkStart w:id="37" w:name="School_attendance_procedures"/>
      <w:r>
        <w:rPr>
          <w:b/>
          <w:bCs/>
          <w:sz w:val="32"/>
          <w:szCs w:val="32"/>
        </w:rPr>
        <w:t>5</w:t>
      </w:r>
      <w:r w:rsidR="00475208">
        <w:rPr>
          <w:b/>
          <w:bCs/>
          <w:sz w:val="32"/>
          <w:szCs w:val="32"/>
        </w:rPr>
        <w:tab/>
      </w:r>
      <w:r w:rsidR="00830675" w:rsidRPr="00D92666">
        <w:rPr>
          <w:b/>
          <w:bCs/>
          <w:sz w:val="32"/>
          <w:szCs w:val="32"/>
        </w:rPr>
        <w:t>Sc</w:t>
      </w:r>
      <w:r w:rsidR="00E05E58" w:rsidRPr="00D92666">
        <w:rPr>
          <w:b/>
          <w:bCs/>
          <w:sz w:val="32"/>
          <w:szCs w:val="32"/>
        </w:rPr>
        <w:t>hool a</w:t>
      </w:r>
      <w:r w:rsidR="00385F44" w:rsidRPr="00D92666">
        <w:rPr>
          <w:b/>
          <w:bCs/>
          <w:sz w:val="32"/>
          <w:szCs w:val="32"/>
        </w:rPr>
        <w:t xml:space="preserve">ttendance </w:t>
      </w:r>
      <w:r w:rsidR="00024436" w:rsidRPr="00D92666">
        <w:rPr>
          <w:b/>
          <w:bCs/>
          <w:sz w:val="32"/>
          <w:szCs w:val="32"/>
        </w:rPr>
        <w:t>procedures</w:t>
      </w:r>
    </w:p>
    <w:bookmarkEnd w:id="37"/>
    <w:p w14:paraId="18E9C0E8" w14:textId="1500B864" w:rsidR="002F400C" w:rsidRDefault="002F400C"/>
    <w:p w14:paraId="2D81D516" w14:textId="4FF7B157" w:rsidR="00861B72" w:rsidRPr="00B651B7" w:rsidRDefault="00861B72" w:rsidP="004F294E">
      <w:pPr>
        <w:rPr>
          <w:b/>
          <w:bCs/>
          <w:sz w:val="28"/>
          <w:szCs w:val="28"/>
        </w:rPr>
      </w:pPr>
      <w:bookmarkStart w:id="38" w:name="First_day"/>
      <w:r w:rsidRPr="00B651B7">
        <w:rPr>
          <w:b/>
          <w:bCs/>
          <w:sz w:val="28"/>
          <w:szCs w:val="28"/>
        </w:rPr>
        <w:t>5.1</w:t>
      </w:r>
      <w:r w:rsidR="00B651B7" w:rsidRPr="00B651B7">
        <w:rPr>
          <w:b/>
          <w:bCs/>
          <w:sz w:val="28"/>
          <w:szCs w:val="28"/>
        </w:rPr>
        <w:t xml:space="preserve"> First day of absence</w:t>
      </w:r>
    </w:p>
    <w:bookmarkEnd w:id="38"/>
    <w:p w14:paraId="6C5B2760" w14:textId="77777777" w:rsidR="00B651B7" w:rsidRPr="00B651B7" w:rsidRDefault="00B651B7" w:rsidP="004F294E">
      <w:pPr>
        <w:rPr>
          <w:sz w:val="12"/>
          <w:szCs w:val="12"/>
        </w:rPr>
      </w:pPr>
    </w:p>
    <w:p w14:paraId="52AEAAB7" w14:textId="3E317388" w:rsidR="004F294E" w:rsidRDefault="004F294E" w:rsidP="004F294E">
      <w:r>
        <w:lastRenderedPageBreak/>
        <w:t xml:space="preserve">If your child is absent </w:t>
      </w:r>
      <w:r w:rsidR="00860503">
        <w:t>and we have not heard from</w:t>
      </w:r>
      <w:r w:rsidR="00EA693A">
        <w:t xml:space="preserve"> you</w:t>
      </w:r>
      <w:r w:rsidR="008569A9">
        <w:t xml:space="preserve"> via </w:t>
      </w:r>
      <w:proofErr w:type="spellStart"/>
      <w:r w:rsidR="008569A9">
        <w:t>Studybugs</w:t>
      </w:r>
      <w:proofErr w:type="spellEnd"/>
      <w:r w:rsidR="00076C11">
        <w:t>,</w:t>
      </w:r>
      <w:r w:rsidR="00860503">
        <w:t xml:space="preserve"> </w:t>
      </w:r>
      <w:r>
        <w:t>we will</w:t>
      </w:r>
      <w:r w:rsidR="00860503">
        <w:t xml:space="preserve"> t</w:t>
      </w:r>
      <w:r>
        <w:t xml:space="preserve">elephone you on the first day of absence </w:t>
      </w:r>
      <w:r w:rsidR="00076C11">
        <w:t>to find out</w:t>
      </w:r>
      <w:r w:rsidR="00A352EA">
        <w:t xml:space="preserve"> what the reason </w:t>
      </w:r>
      <w:r w:rsidR="00105D2E">
        <w:t>is and when your child is expected to return. If we are unable to contact you, we will approach your emergency contacts and, if necessary</w:t>
      </w:r>
      <w:r w:rsidR="00861B72">
        <w:t>, make a home visit.</w:t>
      </w:r>
      <w:r w:rsidR="00B42101">
        <w:t xml:space="preserve"> Please note that such </w:t>
      </w:r>
      <w:r w:rsidR="008E5CF5">
        <w:t xml:space="preserve">home </w:t>
      </w:r>
      <w:r w:rsidR="00B42101">
        <w:t>visits may be unannounced</w:t>
      </w:r>
      <w:r w:rsidR="008E5CF5">
        <w:t>.</w:t>
      </w:r>
    </w:p>
    <w:p w14:paraId="424E5E96" w14:textId="77777777" w:rsidR="008569A9" w:rsidRDefault="008569A9" w:rsidP="008569A9">
      <w:pPr>
        <w:spacing w:before="100" w:beforeAutospacing="1"/>
        <w:outlineLvl w:val="2"/>
        <w:rPr>
          <w:rFonts w:eastAsia="Times New Roman"/>
          <w:b/>
          <w:bCs/>
          <w:lang w:eastAsia="en-GB"/>
        </w:rPr>
      </w:pPr>
      <w:r w:rsidRPr="008569A9">
        <w:rPr>
          <w:rFonts w:eastAsia="Times New Roman"/>
          <w:b/>
          <w:bCs/>
          <w:lang w:eastAsia="en-GB"/>
        </w:rPr>
        <w:t>NHS Guidance for Common Childhood Illnesses and Required Absence Periods</w:t>
      </w:r>
    </w:p>
    <w:p w14:paraId="62A964F1" w14:textId="6CE257C7" w:rsidR="008569A9" w:rsidRPr="008569A9" w:rsidRDefault="008569A9" w:rsidP="008569A9">
      <w:pPr>
        <w:outlineLvl w:val="2"/>
        <w:rPr>
          <w:rFonts w:eastAsia="Times New Roman"/>
          <w:b/>
          <w:bCs/>
          <w:lang w:eastAsia="en-GB"/>
        </w:rPr>
      </w:pPr>
      <w:r>
        <w:rPr>
          <w:rFonts w:eastAsia="Times New Roman"/>
          <w:noProof/>
          <w:lang w:eastAsia="en-GB"/>
        </w:rPr>
        <mc:AlternateContent>
          <mc:Choice Requires="wpi">
            <w:drawing>
              <wp:anchor distT="0" distB="0" distL="114300" distR="114300" simplePos="0" relativeHeight="251660288" behindDoc="0" locked="0" layoutInCell="1" allowOverlap="1" wp14:anchorId="39865DD1" wp14:editId="2A5FA9AA">
                <wp:simplePos x="0" y="0"/>
                <wp:positionH relativeFrom="column">
                  <wp:posOffset>-19933</wp:posOffset>
                </wp:positionH>
                <wp:positionV relativeFrom="paragraph">
                  <wp:posOffset>177336</wp:posOffset>
                </wp:positionV>
                <wp:extent cx="8280" cy="3600"/>
                <wp:effectExtent l="38100" t="38100" r="48895" b="53975"/>
                <wp:wrapNone/>
                <wp:docPr id="1" name="Ink 1"/>
                <wp:cNvGraphicFramePr/>
                <a:graphic xmlns:a="http://schemas.openxmlformats.org/drawingml/2006/main">
                  <a:graphicData uri="http://schemas.microsoft.com/office/word/2010/wordprocessingInk">
                    <w14:contentPart bwMode="auto" r:id="rId17">
                      <w14:nvContentPartPr>
                        <w14:cNvContentPartPr/>
                      </w14:nvContentPartPr>
                      <w14:xfrm>
                        <a:off x="0" y="0"/>
                        <a:ext cx="8280" cy="3600"/>
                      </w14:xfrm>
                    </w14:contentPart>
                  </a:graphicData>
                </a:graphic>
              </wp:anchor>
            </w:drawing>
          </mc:Choice>
          <mc:Fallback>
            <w:pict>
              <v:shapetype w14:anchorId="75EFC3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25pt;margin-top:13.25pt;width:2.05pt;height:1.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">
                <v:imagedata r:id="rId18" o:title=""/>
              </v:shape>
            </w:pict>
          </mc:Fallback>
        </mc:AlternateContent>
      </w:r>
      <w:r w:rsidRPr="008569A9">
        <w:rPr>
          <w:rFonts w:eastAsia="Times New Roman"/>
          <w:lang w:eastAsia="en-GB"/>
        </w:rPr>
        <w:t>In line with NHS guidance, the following illnesses require specific absence periods to reduce the spread of infection. Parents must follow these guidelines when reporting illness-related absence:</w:t>
      </w:r>
    </w:p>
    <w:p w14:paraId="179267A4" w14:textId="77777777" w:rsidR="008569A9" w:rsidRPr="008569A9" w:rsidRDefault="008569A9" w:rsidP="008569A9">
      <w:pPr>
        <w:spacing w:before="100" w:beforeAutospacing="1" w:after="100" w:afterAutospacing="1"/>
        <w:outlineLvl w:val="3"/>
        <w:rPr>
          <w:rFonts w:eastAsia="Times New Roman"/>
          <w:b/>
          <w:bCs/>
          <w:lang w:eastAsia="en-GB"/>
        </w:rPr>
      </w:pPr>
      <w:r w:rsidRPr="008569A9">
        <w:rPr>
          <w:rFonts w:eastAsia="Times New Roman"/>
          <w:b/>
          <w:bCs/>
          <w:lang w:eastAsia="en-GB"/>
        </w:rPr>
        <w:t>Sickness and Diarrhoea</w:t>
      </w:r>
    </w:p>
    <w:p w14:paraId="669EBC3E" w14:textId="77777777" w:rsidR="008569A9" w:rsidRPr="008569A9" w:rsidRDefault="008569A9" w:rsidP="008569A9">
      <w:pPr>
        <w:numPr>
          <w:ilvl w:val="0"/>
          <w:numId w:val="20"/>
        </w:numPr>
        <w:spacing w:before="100" w:beforeAutospacing="1" w:after="100" w:afterAutospacing="1"/>
        <w:rPr>
          <w:rFonts w:eastAsia="Times New Roman"/>
          <w:lang w:eastAsia="en-GB"/>
        </w:rPr>
      </w:pPr>
      <w:r w:rsidRPr="008569A9">
        <w:rPr>
          <w:rFonts w:eastAsia="Times New Roman"/>
          <w:lang w:eastAsia="en-GB"/>
        </w:rPr>
        <w:t xml:space="preserve">Children must remain off school for </w:t>
      </w:r>
      <w:r w:rsidRPr="008569A9">
        <w:rPr>
          <w:rFonts w:eastAsia="Times New Roman"/>
          <w:b/>
          <w:bCs/>
          <w:lang w:eastAsia="en-GB"/>
        </w:rPr>
        <w:t>48 hours after the last episode</w:t>
      </w:r>
      <w:r w:rsidRPr="008569A9">
        <w:rPr>
          <w:rFonts w:eastAsia="Times New Roman"/>
          <w:lang w:eastAsia="en-GB"/>
        </w:rPr>
        <w:t xml:space="preserve"> of vomiting or diarrhoea.</w:t>
      </w:r>
    </w:p>
    <w:p w14:paraId="72A8832B" w14:textId="77777777" w:rsidR="008569A9" w:rsidRPr="008569A9" w:rsidRDefault="008569A9" w:rsidP="008569A9">
      <w:pPr>
        <w:numPr>
          <w:ilvl w:val="0"/>
          <w:numId w:val="20"/>
        </w:numPr>
        <w:spacing w:before="100" w:beforeAutospacing="1" w:after="100" w:afterAutospacing="1"/>
        <w:rPr>
          <w:rFonts w:eastAsia="Times New Roman"/>
          <w:lang w:eastAsia="en-GB"/>
        </w:rPr>
      </w:pPr>
      <w:r w:rsidRPr="008569A9">
        <w:rPr>
          <w:rFonts w:eastAsia="Times New Roman"/>
          <w:lang w:eastAsia="en-GB"/>
        </w:rPr>
        <w:t>This significantly reduces the spread of highly infectious gastrointestinal viruses.</w:t>
      </w:r>
    </w:p>
    <w:p w14:paraId="45BCF0FF" w14:textId="77777777" w:rsidR="008569A9" w:rsidRPr="008569A9" w:rsidRDefault="008569A9" w:rsidP="008569A9">
      <w:pPr>
        <w:spacing w:before="100" w:beforeAutospacing="1" w:after="100" w:afterAutospacing="1"/>
        <w:outlineLvl w:val="3"/>
        <w:rPr>
          <w:rFonts w:eastAsia="Times New Roman"/>
          <w:b/>
          <w:bCs/>
          <w:lang w:eastAsia="en-GB"/>
        </w:rPr>
      </w:pPr>
      <w:r w:rsidRPr="008569A9">
        <w:rPr>
          <w:rFonts w:eastAsia="Times New Roman"/>
          <w:b/>
          <w:bCs/>
          <w:lang w:eastAsia="en-GB"/>
        </w:rPr>
        <w:t>Scabies</w:t>
      </w:r>
    </w:p>
    <w:p w14:paraId="7C764185" w14:textId="77777777" w:rsidR="008569A9" w:rsidRPr="008569A9" w:rsidRDefault="008569A9" w:rsidP="008569A9">
      <w:pPr>
        <w:numPr>
          <w:ilvl w:val="0"/>
          <w:numId w:val="21"/>
        </w:numPr>
        <w:spacing w:before="100" w:beforeAutospacing="1" w:after="100" w:afterAutospacing="1"/>
        <w:rPr>
          <w:rFonts w:eastAsia="Times New Roman"/>
          <w:lang w:eastAsia="en-GB"/>
        </w:rPr>
      </w:pPr>
      <w:r w:rsidRPr="008569A9">
        <w:rPr>
          <w:rFonts w:eastAsia="Times New Roman"/>
          <w:lang w:eastAsia="en-GB"/>
        </w:rPr>
        <w:t xml:space="preserve">Children may return to school </w:t>
      </w:r>
      <w:r w:rsidRPr="008569A9">
        <w:rPr>
          <w:rFonts w:eastAsia="Times New Roman"/>
          <w:b/>
          <w:bCs/>
          <w:lang w:eastAsia="en-GB"/>
        </w:rPr>
        <w:t>after their first treatment</w:t>
      </w:r>
      <w:r w:rsidRPr="008569A9">
        <w:rPr>
          <w:rFonts w:eastAsia="Times New Roman"/>
          <w:lang w:eastAsia="en-GB"/>
        </w:rPr>
        <w:t>.</w:t>
      </w:r>
    </w:p>
    <w:p w14:paraId="5FBC982E" w14:textId="77777777" w:rsidR="008569A9" w:rsidRPr="008569A9" w:rsidRDefault="008569A9" w:rsidP="008569A9">
      <w:pPr>
        <w:numPr>
          <w:ilvl w:val="0"/>
          <w:numId w:val="21"/>
        </w:numPr>
        <w:spacing w:before="100" w:beforeAutospacing="1" w:after="100" w:afterAutospacing="1"/>
        <w:rPr>
          <w:rFonts w:eastAsia="Times New Roman"/>
          <w:lang w:eastAsia="en-GB"/>
        </w:rPr>
      </w:pPr>
      <w:r w:rsidRPr="008569A9">
        <w:rPr>
          <w:rFonts w:eastAsia="Times New Roman"/>
          <w:lang w:eastAsia="en-GB"/>
        </w:rPr>
        <w:t>All household members should be treated at the same time to prevent reinfestation.</w:t>
      </w:r>
    </w:p>
    <w:p w14:paraId="61270921" w14:textId="77777777" w:rsidR="008569A9" w:rsidRPr="008569A9" w:rsidRDefault="008569A9" w:rsidP="008569A9">
      <w:pPr>
        <w:spacing w:before="100" w:beforeAutospacing="1" w:after="100" w:afterAutospacing="1"/>
        <w:outlineLvl w:val="3"/>
        <w:rPr>
          <w:rFonts w:eastAsia="Times New Roman"/>
          <w:b/>
          <w:bCs/>
          <w:lang w:eastAsia="en-GB"/>
        </w:rPr>
      </w:pPr>
      <w:r w:rsidRPr="008569A9">
        <w:rPr>
          <w:rFonts w:eastAsia="Times New Roman"/>
          <w:b/>
          <w:bCs/>
          <w:lang w:eastAsia="en-GB"/>
        </w:rPr>
        <w:t>Chickenpox</w:t>
      </w:r>
    </w:p>
    <w:p w14:paraId="319630D3" w14:textId="77777777" w:rsidR="008569A9" w:rsidRPr="008569A9" w:rsidRDefault="008569A9" w:rsidP="008569A9">
      <w:pPr>
        <w:numPr>
          <w:ilvl w:val="0"/>
          <w:numId w:val="22"/>
        </w:numPr>
        <w:spacing w:before="100" w:beforeAutospacing="1" w:after="100" w:afterAutospacing="1"/>
        <w:rPr>
          <w:rFonts w:eastAsia="Times New Roman"/>
          <w:lang w:eastAsia="en-GB"/>
        </w:rPr>
      </w:pPr>
      <w:r w:rsidRPr="008569A9">
        <w:rPr>
          <w:rFonts w:eastAsia="Times New Roman"/>
          <w:lang w:eastAsia="en-GB"/>
        </w:rPr>
        <w:t xml:space="preserve">Children must stay off school until </w:t>
      </w:r>
      <w:r w:rsidRPr="008569A9">
        <w:rPr>
          <w:rFonts w:eastAsia="Times New Roman"/>
          <w:b/>
          <w:bCs/>
          <w:lang w:eastAsia="en-GB"/>
        </w:rPr>
        <w:t>all spots have crusted over</w:t>
      </w:r>
      <w:r w:rsidRPr="008569A9">
        <w:rPr>
          <w:rFonts w:eastAsia="Times New Roman"/>
          <w:lang w:eastAsia="en-GB"/>
        </w:rPr>
        <w:t xml:space="preserve">, which is usually </w:t>
      </w:r>
      <w:r w:rsidRPr="008569A9">
        <w:rPr>
          <w:rFonts w:eastAsia="Times New Roman"/>
          <w:b/>
          <w:bCs/>
          <w:lang w:eastAsia="en-GB"/>
        </w:rPr>
        <w:t>5–7 days</w:t>
      </w:r>
      <w:r w:rsidRPr="008569A9">
        <w:rPr>
          <w:rFonts w:eastAsia="Times New Roman"/>
          <w:lang w:eastAsia="en-GB"/>
        </w:rPr>
        <w:t xml:space="preserve"> after symptoms first appear.</w:t>
      </w:r>
    </w:p>
    <w:p w14:paraId="69DBCF77" w14:textId="77777777" w:rsidR="008569A9" w:rsidRPr="008569A9" w:rsidRDefault="008569A9" w:rsidP="008569A9">
      <w:pPr>
        <w:numPr>
          <w:ilvl w:val="0"/>
          <w:numId w:val="22"/>
        </w:numPr>
        <w:spacing w:before="100" w:beforeAutospacing="1" w:after="100" w:afterAutospacing="1"/>
        <w:rPr>
          <w:rFonts w:eastAsia="Times New Roman"/>
          <w:lang w:eastAsia="en-GB"/>
        </w:rPr>
      </w:pPr>
      <w:r w:rsidRPr="008569A9">
        <w:rPr>
          <w:rFonts w:eastAsia="Times New Roman"/>
          <w:lang w:eastAsia="en-GB"/>
        </w:rPr>
        <w:t>Even if the child feels well, they should not return before this point.</w:t>
      </w:r>
    </w:p>
    <w:p w14:paraId="30B2E6A4" w14:textId="77777777" w:rsidR="008569A9" w:rsidRPr="008569A9" w:rsidRDefault="008569A9" w:rsidP="008569A9">
      <w:pPr>
        <w:spacing w:before="100" w:beforeAutospacing="1" w:after="100" w:afterAutospacing="1"/>
        <w:outlineLvl w:val="3"/>
        <w:rPr>
          <w:rFonts w:eastAsia="Times New Roman"/>
          <w:b/>
          <w:bCs/>
          <w:lang w:eastAsia="en-GB"/>
        </w:rPr>
      </w:pPr>
      <w:r w:rsidRPr="008569A9">
        <w:rPr>
          <w:rFonts w:eastAsia="Times New Roman"/>
          <w:b/>
          <w:bCs/>
          <w:lang w:eastAsia="en-GB"/>
        </w:rPr>
        <w:t>Hand, Foot and Mouth Disease</w:t>
      </w:r>
    </w:p>
    <w:p w14:paraId="5A46F652" w14:textId="77777777" w:rsidR="008569A9" w:rsidRPr="008569A9" w:rsidRDefault="008569A9" w:rsidP="008569A9">
      <w:pPr>
        <w:numPr>
          <w:ilvl w:val="0"/>
          <w:numId w:val="23"/>
        </w:numPr>
        <w:spacing w:before="100" w:beforeAutospacing="1" w:after="100" w:afterAutospacing="1"/>
        <w:rPr>
          <w:rFonts w:eastAsia="Times New Roman"/>
          <w:lang w:eastAsia="en-GB"/>
        </w:rPr>
      </w:pPr>
      <w:r w:rsidRPr="008569A9">
        <w:rPr>
          <w:rFonts w:eastAsia="Times New Roman"/>
          <w:lang w:eastAsia="en-GB"/>
        </w:rPr>
        <w:t xml:space="preserve">Children can attend school </w:t>
      </w:r>
      <w:r w:rsidRPr="008569A9">
        <w:rPr>
          <w:rFonts w:eastAsia="Times New Roman"/>
          <w:b/>
          <w:bCs/>
          <w:lang w:eastAsia="en-GB"/>
        </w:rPr>
        <w:t>if they feel well</w:t>
      </w:r>
      <w:r w:rsidRPr="008569A9">
        <w:rPr>
          <w:rFonts w:eastAsia="Times New Roman"/>
          <w:lang w:eastAsia="en-GB"/>
        </w:rPr>
        <w:t>, as exclusion is not routinely required.</w:t>
      </w:r>
    </w:p>
    <w:p w14:paraId="60CD79FD" w14:textId="703328E2" w:rsidR="00FD1B46" w:rsidRPr="008569A9" w:rsidRDefault="008569A9" w:rsidP="004F294E">
      <w:pPr>
        <w:numPr>
          <w:ilvl w:val="0"/>
          <w:numId w:val="23"/>
        </w:numPr>
        <w:spacing w:before="100" w:beforeAutospacing="1" w:after="100" w:afterAutospacing="1"/>
        <w:rPr>
          <w:rFonts w:eastAsia="Times New Roman"/>
          <w:lang w:eastAsia="en-GB"/>
        </w:rPr>
      </w:pPr>
      <w:r w:rsidRPr="008569A9">
        <w:rPr>
          <w:rFonts w:eastAsia="Times New Roman"/>
          <w:lang w:eastAsia="en-GB"/>
        </w:rPr>
        <w:t xml:space="preserve">They should stay home if they have a </w:t>
      </w:r>
      <w:r w:rsidRPr="008569A9">
        <w:rPr>
          <w:rFonts w:eastAsia="Times New Roman"/>
          <w:b/>
          <w:bCs/>
          <w:lang w:eastAsia="en-GB"/>
        </w:rPr>
        <w:t>high temperature</w:t>
      </w:r>
      <w:r w:rsidRPr="008569A9">
        <w:rPr>
          <w:rFonts w:eastAsia="Times New Roman"/>
          <w:lang w:eastAsia="en-GB"/>
        </w:rPr>
        <w:t xml:space="preserve">, are </w:t>
      </w:r>
      <w:r w:rsidRPr="008569A9">
        <w:rPr>
          <w:rFonts w:eastAsia="Times New Roman"/>
          <w:b/>
          <w:bCs/>
          <w:lang w:eastAsia="en-GB"/>
        </w:rPr>
        <w:t>too unwell to participate</w:t>
      </w:r>
      <w:r w:rsidRPr="008569A9">
        <w:rPr>
          <w:rFonts w:eastAsia="Times New Roman"/>
          <w:lang w:eastAsia="en-GB"/>
        </w:rPr>
        <w:t xml:space="preserve">, or have </w:t>
      </w:r>
      <w:r w:rsidRPr="008569A9">
        <w:rPr>
          <w:rFonts w:eastAsia="Times New Roman"/>
          <w:b/>
          <w:bCs/>
          <w:lang w:eastAsia="en-GB"/>
        </w:rPr>
        <w:t>open sores causing significant discomfort</w:t>
      </w:r>
      <w:r w:rsidRPr="008569A9">
        <w:rPr>
          <w:rFonts w:eastAsia="Times New Roman"/>
          <w:lang w:eastAsia="en-GB"/>
        </w:rPr>
        <w:t>.</w:t>
      </w:r>
    </w:p>
    <w:p w14:paraId="4655796F" w14:textId="211183D2" w:rsidR="00861B72" w:rsidRPr="00126569" w:rsidRDefault="00B651B7" w:rsidP="004F294E">
      <w:pPr>
        <w:rPr>
          <w:b/>
          <w:bCs/>
          <w:sz w:val="28"/>
          <w:szCs w:val="28"/>
        </w:rPr>
      </w:pPr>
      <w:bookmarkStart w:id="39" w:name="Attendance_concerns"/>
      <w:r w:rsidRPr="00126569">
        <w:rPr>
          <w:b/>
          <w:bCs/>
          <w:sz w:val="28"/>
          <w:szCs w:val="28"/>
        </w:rPr>
        <w:t xml:space="preserve">5.2 </w:t>
      </w:r>
      <w:r w:rsidR="00126569" w:rsidRPr="00126569">
        <w:rPr>
          <w:b/>
          <w:bCs/>
          <w:sz w:val="28"/>
          <w:szCs w:val="28"/>
        </w:rPr>
        <w:t>Attendance concerns</w:t>
      </w:r>
    </w:p>
    <w:bookmarkEnd w:id="39"/>
    <w:p w14:paraId="0D573E95" w14:textId="77777777" w:rsidR="0027515A" w:rsidRPr="0027515A" w:rsidRDefault="0027515A" w:rsidP="004F294E">
      <w:pPr>
        <w:rPr>
          <w:sz w:val="12"/>
          <w:szCs w:val="12"/>
        </w:rPr>
      </w:pPr>
    </w:p>
    <w:p w14:paraId="0A2C0214" w14:textId="2333FF28" w:rsidR="002C3E6E" w:rsidRDefault="000C40F3" w:rsidP="002C3E6E">
      <w:r>
        <w:t>Parents are expected to contact school at an early stage and to work with us in resolving any attendance problems together</w:t>
      </w:r>
      <w:r w:rsidR="0027515A">
        <w:t>; t</w:t>
      </w:r>
      <w:r>
        <w:t xml:space="preserve">his is </w:t>
      </w:r>
      <w:bookmarkStart w:id="40" w:name="_Int_OFFStwyK"/>
      <w:r>
        <w:t>nearly always</w:t>
      </w:r>
      <w:bookmarkEnd w:id="40"/>
      <w:r>
        <w:t xml:space="preserve"> successful</w:t>
      </w:r>
      <w:r w:rsidR="0027515A">
        <w:t xml:space="preserve">. </w:t>
      </w:r>
      <w:r w:rsidR="001B548A">
        <w:t>However, if</w:t>
      </w:r>
      <w:r w:rsidR="0027515A">
        <w:t xml:space="preserve"> concern</w:t>
      </w:r>
      <w:r w:rsidR="007D59E3">
        <w:t xml:space="preserve">s </w:t>
      </w:r>
      <w:r w:rsidR="004C18B5">
        <w:t>persist</w:t>
      </w:r>
      <w:r w:rsidR="0016456E">
        <w:t xml:space="preserve"> or absences are unexplained</w:t>
      </w:r>
      <w:r w:rsidR="001B548A">
        <w:t>,</w:t>
      </w:r>
      <w:r w:rsidR="0027515A">
        <w:t xml:space="preserve"> </w:t>
      </w:r>
      <w:r w:rsidR="00C00A06">
        <w:t>s</w:t>
      </w:r>
      <w:r>
        <w:t xml:space="preserve">chool </w:t>
      </w:r>
      <w:r w:rsidR="0027515A">
        <w:t>will use</w:t>
      </w:r>
      <w:r>
        <w:t xml:space="preserve"> the following </w:t>
      </w:r>
      <w:r w:rsidR="009A5AC7">
        <w:t>procedures and interventions</w:t>
      </w:r>
      <w:r w:rsidR="001B548A">
        <w:t>, as required,</w:t>
      </w:r>
      <w:r>
        <w:t xml:space="preserve"> to support parents in improving their child's attendance and/or punctuality</w:t>
      </w:r>
      <w:r w:rsidR="00C94E3E">
        <w:t>:</w:t>
      </w:r>
    </w:p>
    <w:p w14:paraId="00EAADB5" w14:textId="395A1EEF" w:rsidR="00A352EA" w:rsidRPr="001F1CC9" w:rsidRDefault="00A352EA" w:rsidP="004F294E">
      <w:pPr>
        <w:rPr>
          <w:sz w:val="12"/>
          <w:szCs w:val="12"/>
        </w:rPr>
      </w:pPr>
    </w:p>
    <w:p w14:paraId="51617979" w14:textId="5840C785" w:rsidR="00382C57" w:rsidRDefault="00E267C2" w:rsidP="00BC4F58">
      <w:pPr>
        <w:pStyle w:val="ListParagraph"/>
        <w:numPr>
          <w:ilvl w:val="0"/>
          <w:numId w:val="6"/>
        </w:numPr>
        <w:spacing w:after="60"/>
        <w:ind w:left="714" w:hanging="357"/>
        <w:contextualSpacing w:val="0"/>
      </w:pPr>
      <w:r>
        <w:t>Telephone calls and/or letters to make parents aware of school's concern about their chil</w:t>
      </w:r>
      <w:r w:rsidR="00A66CF1">
        <w:t>d's attendance.</w:t>
      </w:r>
    </w:p>
    <w:p w14:paraId="3E204D1E" w14:textId="097F2202" w:rsidR="00CD2B14" w:rsidRDefault="00CD2B14" w:rsidP="00E95B73">
      <w:pPr>
        <w:pStyle w:val="ListParagraph"/>
        <w:numPr>
          <w:ilvl w:val="0"/>
          <w:numId w:val="6"/>
        </w:numPr>
        <w:spacing w:after="60"/>
        <w:ind w:left="714" w:hanging="357"/>
        <w:contextualSpacing w:val="0"/>
      </w:pPr>
      <w:r>
        <w:lastRenderedPageBreak/>
        <w:t>When there is uncertainty about the reason for absence, school may ask parents to provide appropriate evidence and/or undertake home visits to ascertain where a child is and to ensure they are safe.</w:t>
      </w:r>
    </w:p>
    <w:p w14:paraId="2673B298" w14:textId="6414961C" w:rsidR="004F294E" w:rsidRDefault="00790130" w:rsidP="00BC4F58">
      <w:pPr>
        <w:pStyle w:val="ListParagraph"/>
        <w:numPr>
          <w:ilvl w:val="0"/>
          <w:numId w:val="6"/>
        </w:numPr>
        <w:spacing w:after="60"/>
        <w:ind w:left="714" w:hanging="357"/>
        <w:contextualSpacing w:val="0"/>
      </w:pPr>
      <w:r>
        <w:t>Invitation to m</w:t>
      </w:r>
      <w:r w:rsidR="00A66CF1">
        <w:t>eetings to discuss concerns</w:t>
      </w:r>
      <w:r w:rsidR="004F294E">
        <w:t xml:space="preserve"> with </w:t>
      </w:r>
      <w:r w:rsidR="002C6D03" w:rsidRPr="000E0486">
        <w:t>the head teacher / class teacher / form tutor / pastoral staff</w:t>
      </w:r>
      <w:r w:rsidR="009F3727" w:rsidRPr="000E0486">
        <w:t>.</w:t>
      </w:r>
      <w:r w:rsidR="000E0486">
        <w:t xml:space="preserve"> See below for the school’s tiered approach to attendance.</w:t>
      </w:r>
    </w:p>
    <w:p w14:paraId="279ACD7B" w14:textId="34173EF4" w:rsidR="004F294E" w:rsidRDefault="00CC54D6" w:rsidP="00BC4F58">
      <w:pPr>
        <w:pStyle w:val="ListParagraph"/>
        <w:numPr>
          <w:ilvl w:val="0"/>
          <w:numId w:val="6"/>
        </w:numPr>
        <w:spacing w:after="60"/>
        <w:ind w:left="714" w:hanging="357"/>
        <w:contextualSpacing w:val="0"/>
      </w:pPr>
      <w:r>
        <w:t>Attendance</w:t>
      </w:r>
      <w:r w:rsidR="004F294E">
        <w:t xml:space="preserve"> contracts to identify barriers to regular attendance</w:t>
      </w:r>
      <w:r w:rsidR="00BF2B6F">
        <w:t>, ways to overcome these</w:t>
      </w:r>
      <w:r w:rsidR="004F294E">
        <w:t xml:space="preserve"> and agree targets for improvement</w:t>
      </w:r>
      <w:r w:rsidR="00BF2B6F">
        <w:t>.</w:t>
      </w:r>
    </w:p>
    <w:p w14:paraId="0332913B" w14:textId="37C02733" w:rsidR="00324167" w:rsidRDefault="00FD1B46" w:rsidP="001D44CD">
      <w:pPr>
        <w:pStyle w:val="ListParagraph"/>
        <w:numPr>
          <w:ilvl w:val="0"/>
          <w:numId w:val="6"/>
        </w:numPr>
        <w:spacing w:after="60"/>
        <w:ind w:left="714" w:hanging="357"/>
        <w:contextualSpacing w:val="0"/>
      </w:pPr>
      <w:r>
        <w:t>I</w:t>
      </w:r>
      <w:r w:rsidR="00324167" w:rsidRPr="00324167">
        <w:t xml:space="preserve">ncentive and reward schemes for individual pupils, </w:t>
      </w:r>
      <w:r w:rsidR="001D44CD">
        <w:t>if</w:t>
      </w:r>
      <w:r w:rsidR="00324167" w:rsidRPr="00324167">
        <w:t xml:space="preserve"> appropriate.</w:t>
      </w:r>
    </w:p>
    <w:p w14:paraId="7E4BB44D" w14:textId="797524B3" w:rsidR="00AD3851" w:rsidRDefault="00FD1B46" w:rsidP="00BC4F58">
      <w:pPr>
        <w:pStyle w:val="ListParagraph"/>
        <w:numPr>
          <w:ilvl w:val="0"/>
          <w:numId w:val="6"/>
        </w:numPr>
        <w:spacing w:after="60"/>
        <w:ind w:left="714" w:hanging="357"/>
        <w:contextualSpacing w:val="0"/>
      </w:pPr>
      <w:r>
        <w:t>T</w:t>
      </w:r>
      <w:r w:rsidR="00AD3851" w:rsidRPr="00AD3851">
        <w:t xml:space="preserve">he </w:t>
      </w:r>
      <w:r w:rsidR="000F47D9">
        <w:t>Early Help Assessment</w:t>
      </w:r>
      <w:r w:rsidR="00AD3851" w:rsidRPr="00AD3851">
        <w:t xml:space="preserve"> (</w:t>
      </w:r>
      <w:r w:rsidR="00B342BE">
        <w:t>EHA</w:t>
      </w:r>
      <w:r w:rsidR="00AD3851" w:rsidRPr="00AD3851">
        <w:t xml:space="preserve">) </w:t>
      </w:r>
      <w:r w:rsidR="00B342BE">
        <w:t xml:space="preserve">process </w:t>
      </w:r>
      <w:r w:rsidR="00AD3851" w:rsidRPr="00AD3851">
        <w:t xml:space="preserve">and/or referral to </w:t>
      </w:r>
      <w:r w:rsidR="00AD3851">
        <w:t xml:space="preserve">other </w:t>
      </w:r>
      <w:r w:rsidR="00AD3851" w:rsidRPr="00AD3851">
        <w:t>agencies</w:t>
      </w:r>
      <w:r w:rsidR="00F92FEA">
        <w:t xml:space="preserve"> and services</w:t>
      </w:r>
      <w:r>
        <w:t>, including School Nurses and Primary Mental Health Workers, if appropriate</w:t>
      </w:r>
      <w:r w:rsidR="00F92FEA">
        <w:t>.</w:t>
      </w:r>
    </w:p>
    <w:p w14:paraId="08ABBAA6" w14:textId="64CD5650" w:rsidR="00BC4F58" w:rsidRDefault="00BC4F58" w:rsidP="12BFE724">
      <w:pPr>
        <w:pStyle w:val="ListParagraph"/>
        <w:numPr>
          <w:ilvl w:val="0"/>
          <w:numId w:val="6"/>
        </w:numPr>
        <w:ind w:left="714" w:hanging="357"/>
      </w:pPr>
      <w:r>
        <w:t>For unauthorised absences, r</w:t>
      </w:r>
      <w:r w:rsidR="004F294E">
        <w:t xml:space="preserve">equest </w:t>
      </w:r>
      <w:r w:rsidR="00300FA1">
        <w:t>legal interventions</w:t>
      </w:r>
      <w:r>
        <w:t xml:space="preserve"> by</w:t>
      </w:r>
      <w:r w:rsidR="00DE4051">
        <w:t xml:space="preserve"> the local authority, </w:t>
      </w:r>
      <w:r w:rsidR="00CD1AAC">
        <w:t xml:space="preserve">such as </w:t>
      </w:r>
      <w:r w:rsidR="004F294E">
        <w:t>penalty notices,</w:t>
      </w:r>
      <w:r w:rsidR="00926DAA">
        <w:t xml:space="preserve"> </w:t>
      </w:r>
      <w:bookmarkStart w:id="41" w:name="_Int_5S35N5oA"/>
      <w:r w:rsidR="00926DAA">
        <w:t>prosecution</w:t>
      </w:r>
      <w:bookmarkEnd w:id="41"/>
      <w:r w:rsidR="0026430B">
        <w:t xml:space="preserve"> or other </w:t>
      </w:r>
      <w:r>
        <w:t>attendance-related court orders.</w:t>
      </w:r>
      <w:r w:rsidR="004F294E">
        <w:t xml:space="preserve"> </w:t>
      </w:r>
    </w:p>
    <w:p w14:paraId="347526E3" w14:textId="57775506" w:rsidR="000E0486" w:rsidRDefault="000E0486" w:rsidP="000E0486"/>
    <w:p w14:paraId="3F3D42A1" w14:textId="60C54DF2" w:rsidR="000E0486" w:rsidRDefault="000E0486" w:rsidP="000E0486">
      <w:r>
        <w:t>Attendance Monitoring and Support</w:t>
      </w:r>
    </w:p>
    <w:p w14:paraId="2C32009E" w14:textId="77777777" w:rsidR="000E0486" w:rsidRDefault="000E0486" w:rsidP="000E0486"/>
    <w:p w14:paraId="154E76FB" w14:textId="77777777" w:rsidR="000E0486" w:rsidRDefault="000E0486" w:rsidP="000E0486">
      <w:r>
        <w:t xml:space="preserve">Banks St. Stephen’s Church of England Primary School is committed to ensuring that every child </w:t>
      </w:r>
      <w:bookmarkStart w:id="42" w:name="_Int_v7h4adoR"/>
      <w:proofErr w:type="gramStart"/>
      <w:r>
        <w:t>attends</w:t>
      </w:r>
      <w:bookmarkEnd w:id="42"/>
      <w:proofErr w:type="gramEnd"/>
      <w:r>
        <w:t xml:space="preserve"> school regularly and punctually, as consistent attendance is key to a child's academic success and overall well-being. To support this, we have implemented a tiered approach when a child’s attendance drops below 96%.</w:t>
      </w:r>
    </w:p>
    <w:p w14:paraId="7E373CE4" w14:textId="77777777" w:rsidR="000E0486" w:rsidRDefault="000E0486" w:rsidP="000E0486"/>
    <w:p w14:paraId="2828027F" w14:textId="54B76957" w:rsidR="000E0486" w:rsidRDefault="000E0486" w:rsidP="000E0486">
      <w:r>
        <w:t>- Stage 1: If a child's attendance falls below 96%, a phone call or an informal discussion with the child’s parents</w:t>
      </w:r>
      <w:r w:rsidR="4C697760">
        <w:t xml:space="preserve"> will be made</w:t>
      </w:r>
      <w:r>
        <w:t>. This conversation is intended to make parents aware that their child’s attendance is being monitored and to address any immediate concerns or obstacles.</w:t>
      </w:r>
    </w:p>
    <w:p w14:paraId="21F48BCB" w14:textId="77777777" w:rsidR="000E0486" w:rsidRDefault="000E0486" w:rsidP="000E0486"/>
    <w:p w14:paraId="3DA3B36D" w14:textId="781CF67C" w:rsidR="000E0486" w:rsidRDefault="000E0486" w:rsidP="000E0486">
      <w:r>
        <w:t xml:space="preserve">- Stage 2: If attendance does not improve over the next two weeks, parents </w:t>
      </w:r>
      <w:r w:rsidR="4B677D52">
        <w:t xml:space="preserve">will then be invited </w:t>
      </w:r>
      <w:r>
        <w:t>to a formal meeting at the school. This meeting will focus on identifying any underlying issues and discussing ways in which the school can support the family or child in improving attendance.</w:t>
      </w:r>
    </w:p>
    <w:p w14:paraId="4C273DC7" w14:textId="77777777" w:rsidR="000E0486" w:rsidRDefault="000E0486" w:rsidP="000E0486"/>
    <w:p w14:paraId="1879EBB0" w14:textId="5AE80721" w:rsidR="000E0486" w:rsidRDefault="000E0486" w:rsidP="000E0486">
      <w:r>
        <w:t>- Stage 3: If, after a further two weeks, the child’s attendance still has not improved, Mr. Allen will meet with the parents to discuss the ongoing concerns and explore more targeted interventions.</w:t>
      </w:r>
    </w:p>
    <w:p w14:paraId="18538419" w14:textId="77777777" w:rsidR="000E0486" w:rsidRDefault="000E0486" w:rsidP="000E0486"/>
    <w:p w14:paraId="56FF7FA8" w14:textId="409077F9" w:rsidR="000E0486" w:rsidRDefault="000E0486" w:rsidP="000E0486">
      <w:r>
        <w:t xml:space="preserve">- Stage 4: If, after an additional two weeks, attendance remains a concern, the parents will be invited to school for a meeting where an attendance contract will be created. This contract will outline specific expectations and actions to be taken by both the school and the parents to ensure that the child’s attendance improves. </w:t>
      </w:r>
    </w:p>
    <w:p w14:paraId="22D1424D" w14:textId="77777777" w:rsidR="000E0486" w:rsidRDefault="000E0486" w:rsidP="000E0486"/>
    <w:p w14:paraId="1805ADC2" w14:textId="50E93786" w:rsidR="000E0486" w:rsidRDefault="000E0486" w:rsidP="000E0486">
      <w:r>
        <w:t>This structured approach ensures that concerns are addressed promptly and that families receive the support they need to improve their child’s attendance.</w:t>
      </w:r>
    </w:p>
    <w:p w14:paraId="0C43736A" w14:textId="31BAC7C5" w:rsidR="004F294E" w:rsidRPr="00B931B9" w:rsidRDefault="004F294E" w:rsidP="000E0486">
      <w:pPr>
        <w:rPr>
          <w:sz w:val="12"/>
          <w:szCs w:val="12"/>
        </w:rPr>
      </w:pPr>
    </w:p>
    <w:p w14:paraId="658EA0D0" w14:textId="6FB7FD11" w:rsidR="00B931B9" w:rsidRDefault="00B931B9" w:rsidP="004F294E">
      <w:r w:rsidRPr="00B931B9">
        <w:t xml:space="preserve">At any stage, we may seek advice </w:t>
      </w:r>
      <w:r w:rsidR="00B11F10" w:rsidRPr="00B11F10">
        <w:t>from the local authority School Attendance Support Team.</w:t>
      </w:r>
    </w:p>
    <w:p w14:paraId="51E2F2FE" w14:textId="77777777" w:rsidR="009E76D3" w:rsidRDefault="009E76D3" w:rsidP="004F294E"/>
    <w:p w14:paraId="6C65FAC6" w14:textId="77777777" w:rsidR="00D06C91" w:rsidRPr="00D06C91" w:rsidRDefault="00D06C91" w:rsidP="004F294E">
      <w:pPr>
        <w:rPr>
          <w:b/>
          <w:bCs/>
          <w:sz w:val="28"/>
          <w:szCs w:val="28"/>
        </w:rPr>
      </w:pPr>
      <w:bookmarkStart w:id="43" w:name="Medical_needs"/>
      <w:r w:rsidRPr="00D06C91">
        <w:rPr>
          <w:b/>
          <w:bCs/>
          <w:sz w:val="28"/>
          <w:szCs w:val="28"/>
        </w:rPr>
        <w:t>5.</w:t>
      </w:r>
      <w:r w:rsidR="00F710E2">
        <w:rPr>
          <w:b/>
          <w:bCs/>
          <w:sz w:val="28"/>
          <w:szCs w:val="28"/>
        </w:rPr>
        <w:t>3</w:t>
      </w:r>
      <w:r w:rsidRPr="00D06C91">
        <w:rPr>
          <w:b/>
          <w:bCs/>
          <w:sz w:val="28"/>
          <w:szCs w:val="28"/>
        </w:rPr>
        <w:t xml:space="preserve"> Pupils </w:t>
      </w:r>
      <w:r w:rsidR="002B6872">
        <w:rPr>
          <w:b/>
          <w:bCs/>
          <w:sz w:val="28"/>
          <w:szCs w:val="28"/>
        </w:rPr>
        <w:t xml:space="preserve">with </w:t>
      </w:r>
      <w:r w:rsidR="002B6872" w:rsidRPr="00D06C91">
        <w:rPr>
          <w:b/>
          <w:bCs/>
          <w:sz w:val="28"/>
          <w:szCs w:val="28"/>
        </w:rPr>
        <w:t xml:space="preserve">medical needs </w:t>
      </w:r>
      <w:r w:rsidRPr="00D06C91">
        <w:rPr>
          <w:b/>
          <w:bCs/>
          <w:sz w:val="28"/>
          <w:szCs w:val="28"/>
        </w:rPr>
        <w:t>who have difficulty attending school</w:t>
      </w:r>
    </w:p>
    <w:bookmarkEnd w:id="43"/>
    <w:p w14:paraId="3A30D683" w14:textId="48508F5A" w:rsidR="00D06C91" w:rsidRPr="00F710E2" w:rsidRDefault="00D06C91" w:rsidP="004F294E">
      <w:pPr>
        <w:rPr>
          <w:sz w:val="12"/>
          <w:szCs w:val="12"/>
        </w:rPr>
      </w:pPr>
    </w:p>
    <w:p w14:paraId="09969F3D" w14:textId="77777777" w:rsidR="00F710E2" w:rsidRDefault="00F710E2" w:rsidP="00F710E2">
      <w:r>
        <w:lastRenderedPageBreak/>
        <w:t xml:space="preserve">Government guidance on supporting pupils at school with medical conditions (see appendix) emphasises the role of governing bodies in ensuring that pupils with medical conditions </w:t>
      </w:r>
      <w:bookmarkStart w:id="44" w:name="_Int_Xx1Y9hzz"/>
      <w:r>
        <w:t>are able to</w:t>
      </w:r>
      <w:bookmarkEnd w:id="44"/>
      <w:r>
        <w:t xml:space="preserve"> fully access education in the same way as other pupils. A key element of this responsibility is reducing the amount of time missed by these pupils, whether their condition is short or long term.</w:t>
      </w:r>
    </w:p>
    <w:p w14:paraId="72678EF2" w14:textId="77777777" w:rsidR="00F710E2" w:rsidRPr="00C50048" w:rsidRDefault="00F710E2" w:rsidP="00F710E2">
      <w:pPr>
        <w:rPr>
          <w:sz w:val="12"/>
          <w:szCs w:val="12"/>
        </w:rPr>
      </w:pPr>
    </w:p>
    <w:p w14:paraId="09E3D091" w14:textId="34AA386F" w:rsidR="00F710E2" w:rsidRDefault="00F710E2" w:rsidP="00F710E2">
      <w:r>
        <w:t xml:space="preserve">School will work with parents and other relevant professionals to minimise absence for reasons of ill health. This may be in the form of </w:t>
      </w:r>
      <w:r w:rsidR="000E3F44">
        <w:t xml:space="preserve">reasonable adjustments, </w:t>
      </w:r>
      <w:r>
        <w:t>specific support or resources used within school</w:t>
      </w:r>
      <w:r w:rsidR="00803A38">
        <w:t>,</w:t>
      </w:r>
      <w:r>
        <w:t xml:space="preserve"> or by sourcing appropriate provision at </w:t>
      </w:r>
      <w:r w:rsidRPr="00924470">
        <w:t xml:space="preserve">another establishment. When education is to be provided at an alternative location, this should always be done via the use of a direction (please see section 6, </w:t>
      </w:r>
      <w:r w:rsidR="00130F1E" w:rsidRPr="00924470">
        <w:t>below</w:t>
      </w:r>
      <w:r w:rsidRPr="00924470">
        <w:t>).</w:t>
      </w:r>
    </w:p>
    <w:p w14:paraId="03C5031A" w14:textId="77777777" w:rsidR="00F710E2" w:rsidRPr="00C50048" w:rsidRDefault="00F710E2" w:rsidP="00F710E2">
      <w:pPr>
        <w:rPr>
          <w:sz w:val="12"/>
          <w:szCs w:val="12"/>
        </w:rPr>
      </w:pPr>
    </w:p>
    <w:p w14:paraId="5598579F" w14:textId="5868AF43" w:rsidR="00F710E2" w:rsidRDefault="00F710E2" w:rsidP="00F710E2">
      <w:r>
        <w:t xml:space="preserve">When a pupil has been absent from school for an extended period, </w:t>
      </w:r>
      <w:r w:rsidRPr="003F1436">
        <w:t>the head teacher</w:t>
      </w:r>
      <w:r w:rsidR="003F1436" w:rsidRPr="003F1436">
        <w:t>, class teacher, pastoral lead</w:t>
      </w:r>
      <w:r w:rsidR="004174AB">
        <w:t xml:space="preserve"> </w:t>
      </w:r>
      <w:r>
        <w:t>and other support services will work with the family to ensure that a smooth reintegration is achieved.</w:t>
      </w:r>
    </w:p>
    <w:p w14:paraId="346AF4BE" w14:textId="7833BEEC" w:rsidR="003B07B9" w:rsidRDefault="003B07B9" w:rsidP="00F710E2"/>
    <w:p w14:paraId="3DB1917A" w14:textId="3DB5DEF4" w:rsidR="003B07B9" w:rsidRPr="003B07B9" w:rsidRDefault="003B07B9" w:rsidP="003B07B9">
      <w:pPr>
        <w:rPr>
          <w:b/>
          <w:bCs/>
          <w:sz w:val="28"/>
          <w:szCs w:val="28"/>
        </w:rPr>
      </w:pPr>
      <w:bookmarkStart w:id="45" w:name="Pupils_refusing_to_attend_school"/>
      <w:bookmarkStart w:id="46" w:name="Refusing"/>
      <w:r w:rsidRPr="003B07B9">
        <w:rPr>
          <w:b/>
          <w:bCs/>
          <w:sz w:val="28"/>
          <w:szCs w:val="28"/>
        </w:rPr>
        <w:t>5.4 Pupils refusing to attend school</w:t>
      </w:r>
      <w:bookmarkEnd w:id="45"/>
    </w:p>
    <w:bookmarkEnd w:id="46"/>
    <w:p w14:paraId="6026CD36" w14:textId="77777777" w:rsidR="003B07B9" w:rsidRPr="003B07B9" w:rsidRDefault="003B07B9" w:rsidP="003B07B9">
      <w:pPr>
        <w:rPr>
          <w:sz w:val="12"/>
          <w:szCs w:val="12"/>
        </w:rPr>
      </w:pPr>
    </w:p>
    <w:p w14:paraId="74305313" w14:textId="60EC590A" w:rsidR="003B07B9" w:rsidRDefault="003B07B9" w:rsidP="003B07B9">
      <w:r>
        <w:t xml:space="preserve">At </w:t>
      </w:r>
      <w:r w:rsidR="003F1436">
        <w:t xml:space="preserve">Banks St Stephen’s CE Primary School, </w:t>
      </w:r>
      <w:r>
        <w:t xml:space="preserve">we believe that every child has a right to a full-time education, and we would not accept "school refusal" as a reason for non-attendance. In such cases, we will work with parents to identify the reasons why a child may be reluctant to attend school. We </w:t>
      </w:r>
      <w:r w:rsidR="0042719D">
        <w:t xml:space="preserve">may request </w:t>
      </w:r>
      <w:r w:rsidR="008C6CBB">
        <w:t>advice</w:t>
      </w:r>
      <w:r w:rsidR="0042719D">
        <w:t xml:space="preserve"> from the </w:t>
      </w:r>
      <w:r w:rsidR="0013659D">
        <w:t xml:space="preserve">School Attendance Support Team </w:t>
      </w:r>
      <w:r w:rsidR="0042719D">
        <w:t>and, with consent,</w:t>
      </w:r>
      <w:r>
        <w:t xml:space="preserve"> make referrals to </w:t>
      </w:r>
      <w:r w:rsidR="0013659D">
        <w:t xml:space="preserve">other </w:t>
      </w:r>
      <w:r>
        <w:t>external partners such as the Children and Family Wellbeing Service</w:t>
      </w:r>
      <w:r w:rsidR="008C6CBB">
        <w:t xml:space="preserve"> or </w:t>
      </w:r>
      <w:r>
        <w:t>Primary Mental Health Workers, as appropriate</w:t>
      </w:r>
      <w:r w:rsidR="006833C5">
        <w:t>,</w:t>
      </w:r>
      <w:r>
        <w:t xml:space="preserve"> to try to ensure the correct support is secured for the child and their family</w:t>
      </w:r>
      <w:r w:rsidR="6AA551CB">
        <w:t xml:space="preserve">. </w:t>
      </w:r>
    </w:p>
    <w:p w14:paraId="47D29A21" w14:textId="03D8F9DE" w:rsidR="1AB82BD5" w:rsidRDefault="1AB82BD5"/>
    <w:p w14:paraId="06442308" w14:textId="314A89B2" w:rsidR="1AB82BD5" w:rsidRDefault="1AB82BD5"/>
    <w:p w14:paraId="49597E28" w14:textId="476F1970" w:rsidR="1AB82BD5" w:rsidRDefault="1AB82BD5"/>
    <w:p w14:paraId="2E4BBC1D" w14:textId="5008C04A" w:rsidR="00D06C91" w:rsidRDefault="00D06C91" w:rsidP="004F294E"/>
    <w:p w14:paraId="7AC5C639" w14:textId="63F2EF85" w:rsidR="0020297D" w:rsidRPr="0020297D" w:rsidRDefault="0020297D" w:rsidP="004F294E">
      <w:pPr>
        <w:rPr>
          <w:b/>
          <w:bCs/>
          <w:sz w:val="28"/>
          <w:szCs w:val="28"/>
        </w:rPr>
      </w:pPr>
      <w:bookmarkStart w:id="47" w:name="Promotion_of_attendance"/>
      <w:r w:rsidRPr="0020297D">
        <w:rPr>
          <w:b/>
          <w:bCs/>
          <w:sz w:val="28"/>
          <w:szCs w:val="28"/>
        </w:rPr>
        <w:t>5.5 Promotion of good attendance</w:t>
      </w:r>
    </w:p>
    <w:bookmarkEnd w:id="47"/>
    <w:p w14:paraId="467C99D3" w14:textId="79DBBA9F" w:rsidR="0020297D" w:rsidRPr="0020297D" w:rsidRDefault="0020297D" w:rsidP="004F294E">
      <w:pPr>
        <w:rPr>
          <w:sz w:val="12"/>
          <w:szCs w:val="12"/>
        </w:rPr>
      </w:pPr>
    </w:p>
    <w:p w14:paraId="7D9368E2" w14:textId="33402F15" w:rsidR="0020297D" w:rsidRDefault="0020297D" w:rsidP="004F294E">
      <w:r>
        <w:t xml:space="preserve">School will promote and incentivise attendance by </w:t>
      </w:r>
      <w:r w:rsidRPr="003F1436">
        <w:t xml:space="preserve">acknowledging and rewarding </w:t>
      </w:r>
      <w:r w:rsidR="00A13D42" w:rsidRPr="003F1436">
        <w:t xml:space="preserve">good attendance </w:t>
      </w:r>
      <w:r w:rsidR="003E0291" w:rsidRPr="003F1436">
        <w:t xml:space="preserve">by all pupils </w:t>
      </w:r>
      <w:r w:rsidR="00A13D42" w:rsidRPr="003F1436">
        <w:t>and efforts to improve attendance by individual pupils who have additional needs or challenging circumstances.</w:t>
      </w:r>
      <w:r w:rsidR="003F1436">
        <w:t xml:space="preserve"> Individual and class rewards will be outline at the start of each academic year. These rewards are decided upon between the headteacher and the school council.</w:t>
      </w:r>
    </w:p>
    <w:p w14:paraId="5F9F469B" w14:textId="0F0C7100" w:rsidR="00C94E3E" w:rsidRDefault="00C94E3E" w:rsidP="004F294E"/>
    <w:p w14:paraId="083EB447" w14:textId="7146FF74" w:rsidR="00EA3D55" w:rsidRPr="00B5324E" w:rsidRDefault="00300984">
      <w:pPr>
        <w:rPr>
          <w:b/>
          <w:bCs/>
          <w:sz w:val="28"/>
          <w:szCs w:val="28"/>
        </w:rPr>
      </w:pPr>
      <w:bookmarkStart w:id="48" w:name="PNs"/>
      <w:r w:rsidRPr="00B5324E">
        <w:rPr>
          <w:b/>
          <w:bCs/>
          <w:sz w:val="28"/>
          <w:szCs w:val="28"/>
        </w:rPr>
        <w:t>5.</w:t>
      </w:r>
      <w:r w:rsidR="0020297D" w:rsidRPr="00B5324E">
        <w:rPr>
          <w:b/>
          <w:bCs/>
          <w:sz w:val="28"/>
          <w:szCs w:val="28"/>
        </w:rPr>
        <w:t>6</w:t>
      </w:r>
      <w:r w:rsidRPr="00B5324E">
        <w:rPr>
          <w:b/>
          <w:bCs/>
          <w:sz w:val="28"/>
          <w:szCs w:val="28"/>
        </w:rPr>
        <w:t xml:space="preserve"> Use of penalty notices</w:t>
      </w:r>
      <w:r w:rsidR="00A775F7" w:rsidRPr="00B5324E">
        <w:rPr>
          <w:b/>
          <w:bCs/>
          <w:sz w:val="28"/>
          <w:szCs w:val="28"/>
        </w:rPr>
        <w:t xml:space="preserve"> and other attendance legal interventions</w:t>
      </w:r>
    </w:p>
    <w:bookmarkEnd w:id="48"/>
    <w:p w14:paraId="44B0FF63" w14:textId="77777777" w:rsidR="00300984" w:rsidRPr="00B5324E" w:rsidRDefault="00300984">
      <w:pPr>
        <w:rPr>
          <w:sz w:val="12"/>
          <w:szCs w:val="12"/>
        </w:rPr>
      </w:pPr>
    </w:p>
    <w:p w14:paraId="1B3D7000" w14:textId="0180175D" w:rsidR="005A3F27" w:rsidRPr="00B5324E" w:rsidRDefault="00565E35" w:rsidP="006758BF">
      <w:r>
        <w:t>L</w:t>
      </w:r>
      <w:r w:rsidR="00C427A7">
        <w:t xml:space="preserve">egal interventions </w:t>
      </w:r>
      <w:r w:rsidR="005776F7">
        <w:t>may</w:t>
      </w:r>
      <w:r w:rsidR="00C427A7">
        <w:t xml:space="preserve"> be sought if </w:t>
      </w:r>
      <w:r w:rsidR="00CB313B">
        <w:t xml:space="preserve">providing </w:t>
      </w:r>
      <w:r w:rsidR="00C427A7">
        <w:t xml:space="preserve">support </w:t>
      </w:r>
      <w:r w:rsidR="006D2944">
        <w:t xml:space="preserve">to improve attendance </w:t>
      </w:r>
      <w:r w:rsidR="00C427A7">
        <w:t>is not appropriate (</w:t>
      </w:r>
      <w:proofErr w:type="spellStart"/>
      <w:proofErr w:type="gramStart"/>
      <w:r w:rsidR="00C427A7">
        <w:t>eg</w:t>
      </w:r>
      <w:proofErr w:type="spellEnd"/>
      <w:proofErr w:type="gramEnd"/>
      <w:r w:rsidR="00C427A7">
        <w:t xml:space="preserve"> for a</w:t>
      </w:r>
      <w:r w:rsidR="001859F3">
        <w:t>n unauthorised</w:t>
      </w:r>
      <w:r w:rsidR="00C427A7">
        <w:t xml:space="preserve"> holiday in term time</w:t>
      </w:r>
      <w:r w:rsidR="20DBE89E">
        <w:t>) or</w:t>
      </w:r>
      <w:r w:rsidR="006D2944">
        <w:t xml:space="preserve"> has </w:t>
      </w:r>
      <w:r w:rsidR="00C427A7">
        <w:t xml:space="preserve">not </w:t>
      </w:r>
      <w:r w:rsidR="006D2944">
        <w:t xml:space="preserve">been </w:t>
      </w:r>
      <w:r w:rsidR="00C427A7">
        <w:t>successful or engaged with.</w:t>
      </w:r>
      <w:r w:rsidR="00814D60">
        <w:t xml:space="preserve"> </w:t>
      </w:r>
      <w:r w:rsidR="00685855">
        <w:t xml:space="preserve">In accordance with the Lancashire code of conduct, </w:t>
      </w:r>
      <w:r w:rsidR="00951983">
        <w:t>w</w:t>
      </w:r>
      <w:r w:rsidR="00355B62">
        <w:t xml:space="preserve">e </w:t>
      </w:r>
      <w:r w:rsidR="00685855">
        <w:t xml:space="preserve">may request that the local authority issue penalty notices </w:t>
      </w:r>
      <w:r w:rsidR="00951983">
        <w:t>for</w:t>
      </w:r>
      <w:r w:rsidR="00685855">
        <w:t xml:space="preserve"> unauthorised absence</w:t>
      </w:r>
      <w:r w:rsidR="002A0718">
        <w:t>s that</w:t>
      </w:r>
      <w:r w:rsidR="00685855">
        <w:t xml:space="preserve"> include</w:t>
      </w:r>
      <w:r w:rsidR="005A3F27">
        <w:t>:</w:t>
      </w:r>
    </w:p>
    <w:p w14:paraId="204AD8F0" w14:textId="77777777" w:rsidR="002133F8" w:rsidRPr="00B5324E" w:rsidRDefault="002133F8" w:rsidP="00685855">
      <w:pPr>
        <w:rPr>
          <w:sz w:val="12"/>
          <w:szCs w:val="12"/>
        </w:rPr>
      </w:pPr>
    </w:p>
    <w:p w14:paraId="4998EA75" w14:textId="51C05F53" w:rsidR="005A3F27" w:rsidRPr="00B5324E" w:rsidRDefault="00AA2F0A" w:rsidP="00AA2F0A">
      <w:pPr>
        <w:pStyle w:val="ListParagraph"/>
        <w:numPr>
          <w:ilvl w:val="0"/>
          <w:numId w:val="6"/>
        </w:numPr>
        <w:spacing w:after="60"/>
        <w:ind w:left="714" w:hanging="357"/>
        <w:contextualSpacing w:val="0"/>
      </w:pPr>
      <w:r w:rsidRPr="00B5324E">
        <w:t>L</w:t>
      </w:r>
      <w:r w:rsidR="00685855" w:rsidRPr="00B5324E">
        <w:t>eave of absence which is taken without a prior request being made</w:t>
      </w:r>
      <w:r w:rsidR="00AA33F2" w:rsidRPr="00B5324E">
        <w:t>.</w:t>
      </w:r>
    </w:p>
    <w:p w14:paraId="326F7EF0" w14:textId="5C15CD37" w:rsidR="008D258A" w:rsidRPr="00B5324E" w:rsidRDefault="00AA2F0A" w:rsidP="00AA2F0A">
      <w:pPr>
        <w:pStyle w:val="ListParagraph"/>
        <w:numPr>
          <w:ilvl w:val="0"/>
          <w:numId w:val="6"/>
        </w:numPr>
        <w:spacing w:after="60"/>
        <w:ind w:left="714" w:hanging="357"/>
        <w:contextualSpacing w:val="0"/>
      </w:pPr>
      <w:r w:rsidRPr="00B5324E">
        <w:t>L</w:t>
      </w:r>
      <w:r w:rsidR="00685855" w:rsidRPr="00B5324E">
        <w:t xml:space="preserve">eave taken after a request has been </w:t>
      </w:r>
      <w:r w:rsidR="008D258A" w:rsidRPr="00B5324E">
        <w:t>declined</w:t>
      </w:r>
      <w:r w:rsidR="00AA33F2" w:rsidRPr="00B5324E">
        <w:t>.</w:t>
      </w:r>
    </w:p>
    <w:p w14:paraId="1C4FF534" w14:textId="4B6E9D8F" w:rsidR="00685855" w:rsidRPr="00B5324E" w:rsidRDefault="00AA2F0A" w:rsidP="12BFE724">
      <w:pPr>
        <w:pStyle w:val="ListParagraph"/>
        <w:numPr>
          <w:ilvl w:val="0"/>
          <w:numId w:val="6"/>
        </w:numPr>
        <w:spacing w:after="60"/>
        <w:ind w:left="714" w:hanging="357"/>
      </w:pPr>
      <w:r>
        <w:t>D</w:t>
      </w:r>
      <w:r w:rsidR="00685855">
        <w:t xml:space="preserve">ays taken </w:t>
      </w:r>
      <w:bookmarkStart w:id="49" w:name="_Int_ZJnf5Lzh"/>
      <w:r w:rsidR="00685855">
        <w:t>in excess of</w:t>
      </w:r>
      <w:bookmarkEnd w:id="49"/>
      <w:r w:rsidR="00685855">
        <w:t xml:space="preserve"> </w:t>
      </w:r>
      <w:r w:rsidR="00AA33F2">
        <w:t>an</w:t>
      </w:r>
      <w:r w:rsidR="00685855">
        <w:t xml:space="preserve"> agreed period of leave</w:t>
      </w:r>
      <w:r w:rsidR="008D258A">
        <w:t>,</w:t>
      </w:r>
      <w:r w:rsidR="00685855">
        <w:t xml:space="preserve"> without good reason</w:t>
      </w:r>
      <w:r w:rsidR="00AA33F2">
        <w:t>.</w:t>
      </w:r>
    </w:p>
    <w:p w14:paraId="29D76137" w14:textId="2E4CCEF0" w:rsidR="00337F5E" w:rsidRPr="00B5324E" w:rsidRDefault="00AA33F2" w:rsidP="002133F8">
      <w:pPr>
        <w:pStyle w:val="ListParagraph"/>
        <w:numPr>
          <w:ilvl w:val="0"/>
          <w:numId w:val="6"/>
        </w:numPr>
        <w:ind w:left="714" w:hanging="357"/>
        <w:contextualSpacing w:val="0"/>
      </w:pPr>
      <w:r w:rsidRPr="00B5324E">
        <w:t>O</w:t>
      </w:r>
      <w:r w:rsidR="00337F5E" w:rsidRPr="00B5324E">
        <w:t xml:space="preserve">ther unauthorised </w:t>
      </w:r>
      <w:r w:rsidRPr="00B5324E">
        <w:t>absence</w:t>
      </w:r>
      <w:r w:rsidR="00337F5E" w:rsidRPr="00B5324E">
        <w:t xml:space="preserve"> that meets the </w:t>
      </w:r>
      <w:r w:rsidR="00265609" w:rsidRPr="00B5324E">
        <w:t xml:space="preserve">required </w:t>
      </w:r>
      <w:r w:rsidR="00337F5E" w:rsidRPr="00B5324E">
        <w:t>threshold</w:t>
      </w:r>
      <w:r w:rsidR="00265609" w:rsidRPr="00B5324E">
        <w:t>, including sessions marked as late after the register has closed</w:t>
      </w:r>
      <w:r w:rsidR="00AA2F0A" w:rsidRPr="00B5324E">
        <w:t xml:space="preserve"> (code U).</w:t>
      </w:r>
    </w:p>
    <w:p w14:paraId="6BD3CEF7" w14:textId="77777777" w:rsidR="002133F8" w:rsidRPr="00B5324E" w:rsidRDefault="002133F8">
      <w:pPr>
        <w:rPr>
          <w:sz w:val="12"/>
          <w:szCs w:val="12"/>
        </w:rPr>
      </w:pPr>
    </w:p>
    <w:p w14:paraId="56B0D0CF" w14:textId="05106298" w:rsidR="00B5324E" w:rsidRDefault="002A0718" w:rsidP="00B5324E">
      <w:r>
        <w:lastRenderedPageBreak/>
        <w:t>O</w:t>
      </w:r>
      <w:r w:rsidR="00C71FC9">
        <w:t xml:space="preserve">n 19 August 2024 new penalty </w:t>
      </w:r>
      <w:bookmarkStart w:id="50" w:name="_Int_Ud5O7Rwn"/>
      <w:r w:rsidR="00C71FC9">
        <w:t>notice</w:t>
      </w:r>
      <w:bookmarkEnd w:id="50"/>
      <w:r w:rsidR="00C71FC9">
        <w:t xml:space="preserve"> arrangements came into force</w:t>
      </w:r>
      <w:r w:rsidR="00976045">
        <w:t>, with changes to the cost of a penalty notice and to the thresholds</w:t>
      </w:r>
      <w:r w:rsidR="005A5B9E">
        <w:t xml:space="preserve"> at which penalty notices may be requested by </w:t>
      </w:r>
      <w:r w:rsidR="00A64C18">
        <w:t>school.</w:t>
      </w:r>
      <w:r w:rsidR="001366BF">
        <w:t xml:space="preserve"> </w:t>
      </w:r>
      <w:r>
        <w:t>T</w:t>
      </w:r>
      <w:r w:rsidR="002A2990">
        <w:t>he DfE now requires that schools</w:t>
      </w:r>
      <w:r w:rsidR="0078562D">
        <w:t xml:space="preserve"> </w:t>
      </w:r>
      <w:r w:rsidR="0078562D" w:rsidRPr="12BFE724">
        <w:rPr>
          <w:b/>
          <w:bCs/>
        </w:rPr>
        <w:t>must</w:t>
      </w:r>
      <w:r w:rsidR="0078562D">
        <w:t xml:space="preserve"> consider if a penalty notice is appropriate when the thresholds are met.</w:t>
      </w:r>
      <w:r w:rsidR="00B5324E">
        <w:t xml:space="preserve"> The changes to be aware of are:</w:t>
      </w:r>
    </w:p>
    <w:p w14:paraId="518FE0FD" w14:textId="77777777" w:rsidR="00B5324E" w:rsidRPr="00B5324E" w:rsidRDefault="00B5324E" w:rsidP="00B5324E">
      <w:pPr>
        <w:rPr>
          <w:sz w:val="12"/>
          <w:szCs w:val="12"/>
        </w:rPr>
      </w:pPr>
    </w:p>
    <w:p w14:paraId="4B5597F2" w14:textId="783C782C" w:rsidR="00B5324E" w:rsidRDefault="00B5324E" w:rsidP="00B5324E">
      <w:pPr>
        <w:pStyle w:val="ListParagraph"/>
        <w:numPr>
          <w:ilvl w:val="0"/>
          <w:numId w:val="18"/>
        </w:numPr>
        <w:spacing w:after="60"/>
        <w:contextualSpacing w:val="0"/>
      </w:pPr>
      <w:r>
        <w:t xml:space="preserve">Penalty notices issued for offences that take place after 19 August 2024 will be charged at £160 per parent per child. This </w:t>
      </w:r>
      <w:r w:rsidR="00222F02">
        <w:t>will reduce to</w:t>
      </w:r>
      <w:r>
        <w:t xml:space="preserve"> £80 if paid within 21 days. </w:t>
      </w:r>
    </w:p>
    <w:p w14:paraId="46CFAC58" w14:textId="0D45D869" w:rsidR="00B5324E" w:rsidRDefault="00B5324E" w:rsidP="00B5324E">
      <w:pPr>
        <w:pStyle w:val="ListParagraph"/>
        <w:numPr>
          <w:ilvl w:val="0"/>
          <w:numId w:val="18"/>
        </w:numPr>
        <w:spacing w:after="60"/>
        <w:contextualSpacing w:val="0"/>
      </w:pPr>
      <w:r>
        <w:t xml:space="preserve">Any second penalty notice issued to the same parent for the same child within a rolling 3-year period will be issued at the rate of £160 to be paid within 28 days with no option for a discounted rate. </w:t>
      </w:r>
    </w:p>
    <w:p w14:paraId="10D8BE2D" w14:textId="4125EBEE" w:rsidR="00B5324E" w:rsidRDefault="00B5324E" w:rsidP="12BFE724">
      <w:pPr>
        <w:pStyle w:val="ListParagraph"/>
        <w:numPr>
          <w:ilvl w:val="0"/>
          <w:numId w:val="18"/>
        </w:numPr>
        <w:spacing w:after="60"/>
      </w:pPr>
      <w:r>
        <w:t xml:space="preserve">The threshold at which a penalty notice must be considered is set at 10 sessions (equivalent to 5 days) of unauthorised absence within a rolling 10-school week period. This may include absences </w:t>
      </w:r>
      <w:bookmarkStart w:id="51" w:name="_Int_wGqlds4m"/>
      <w:r>
        <w:t>as a result of</w:t>
      </w:r>
      <w:bookmarkEnd w:id="51"/>
      <w:r>
        <w:t xml:space="preserve"> arriving late after the register closes. The 10 school weeks may span different terms or </w:t>
      </w:r>
      <w:r w:rsidR="00222F02">
        <w:t xml:space="preserve">consecutive </w:t>
      </w:r>
      <w:r>
        <w:t>school years.</w:t>
      </w:r>
    </w:p>
    <w:p w14:paraId="11D9C8DC" w14:textId="219C09AF" w:rsidR="00B5324E" w:rsidRDefault="00B5324E" w:rsidP="00B5324E">
      <w:pPr>
        <w:pStyle w:val="ListParagraph"/>
        <w:numPr>
          <w:ilvl w:val="0"/>
          <w:numId w:val="18"/>
        </w:numPr>
      </w:pPr>
      <w:r w:rsidRPr="00B5324E">
        <w:t xml:space="preserve">A maximum of </w:t>
      </w:r>
      <w:r w:rsidR="00F76359">
        <w:t>two</w:t>
      </w:r>
      <w:r w:rsidRPr="00B5324E">
        <w:t xml:space="preserve"> penalty notices may be issued to a parent for the same child within a rolling 3-year period, so at the 3</w:t>
      </w:r>
      <w:r w:rsidRPr="00B5324E">
        <w:rPr>
          <w:vertAlign w:val="superscript"/>
        </w:rPr>
        <w:t>rd</w:t>
      </w:r>
      <w:r>
        <w:t xml:space="preserve"> </w:t>
      </w:r>
      <w:r w:rsidRPr="00B5324E">
        <w:t>(or subsequent) offence(s) another course of action will need to be considered (such as prosecution or one of the other attendance legal interventions).</w:t>
      </w:r>
    </w:p>
    <w:p w14:paraId="3011EA94" w14:textId="4AFD083F" w:rsidR="00310B50" w:rsidRPr="00B5324E" w:rsidRDefault="0006040A" w:rsidP="00E95B73">
      <w:pPr>
        <w:pStyle w:val="ListParagraph"/>
        <w:numPr>
          <w:ilvl w:val="0"/>
          <w:numId w:val="18"/>
        </w:numPr>
      </w:pPr>
      <w:r>
        <w:t xml:space="preserve">If a school requests a penalty notice for absences </w:t>
      </w:r>
      <w:r w:rsidR="00E5616C">
        <w:t>other than unauthorised holidays,</w:t>
      </w:r>
      <w:r w:rsidR="009D7A90">
        <w:t xml:space="preserve"> including being late after the register has closed, the local authority School Attendance Legal </w:t>
      </w:r>
      <w:r w:rsidR="009D7A90" w:rsidRPr="002F4FA1">
        <w:t>Team may issue a Notice to Improve to parents</w:t>
      </w:r>
      <w:r w:rsidR="00310B50" w:rsidRPr="002F4FA1">
        <w:t>.</w:t>
      </w:r>
      <w:r w:rsidR="006440D4">
        <w:t xml:space="preserve"> </w:t>
      </w:r>
      <w:r w:rsidR="00310B50">
        <w:t xml:space="preserve">A </w:t>
      </w:r>
      <w:r w:rsidR="00310B50" w:rsidRPr="00310B50">
        <w:t>Notice to Improve is a final opportunity for parent</w:t>
      </w:r>
      <w:r w:rsidR="001F3B61">
        <w:t>s</w:t>
      </w:r>
      <w:r w:rsidR="00310B50" w:rsidRPr="00310B50">
        <w:t xml:space="preserve"> to engage in support and improve attendance before a penalty notice is issued. If the national threshold has been met and offers of support have not been engaged with by parent</w:t>
      </w:r>
      <w:r w:rsidR="003074CC">
        <w:t>s</w:t>
      </w:r>
      <w:r w:rsidR="00310B50" w:rsidRPr="00310B50">
        <w:t xml:space="preserve"> or have not worked, a Notice to Improve </w:t>
      </w:r>
      <w:r w:rsidR="001F2962">
        <w:t>may</w:t>
      </w:r>
      <w:r w:rsidR="00310B50" w:rsidRPr="00310B50">
        <w:t xml:space="preserve"> be </w:t>
      </w:r>
      <w:r w:rsidR="001F2962">
        <w:t xml:space="preserve">issued </w:t>
      </w:r>
      <w:r w:rsidR="00310B50" w:rsidRPr="00310B50">
        <w:t xml:space="preserve">to give parents a final chance to engage </w:t>
      </w:r>
      <w:r w:rsidR="001F2962">
        <w:t>with</w:t>
      </w:r>
      <w:r w:rsidR="00310B50" w:rsidRPr="00310B50">
        <w:t xml:space="preserve"> support</w:t>
      </w:r>
      <w:r w:rsidR="001F2962">
        <w:t xml:space="preserve"> and improve their child's attendance.</w:t>
      </w:r>
    </w:p>
    <w:p w14:paraId="4437D345" w14:textId="77777777" w:rsidR="0092170A" w:rsidRPr="002F4FA1" w:rsidRDefault="0092170A" w:rsidP="004B23F3">
      <w:pPr>
        <w:rPr>
          <w:sz w:val="12"/>
          <w:szCs w:val="12"/>
          <w:highlight w:val="cyan"/>
        </w:rPr>
      </w:pPr>
    </w:p>
    <w:p w14:paraId="385081A9" w14:textId="7FD48169" w:rsidR="004B23F3" w:rsidRDefault="004B23F3" w:rsidP="004B23F3">
      <w:r w:rsidRPr="00E35CF3">
        <w:t xml:space="preserve">The code of conduct for penalty notices and information and FAQs for parents can be found on the Lancashire County Council </w:t>
      </w:r>
      <w:hyperlink r:id="rId19" w:history="1">
        <w:r w:rsidRPr="00E35CF3">
          <w:rPr>
            <w:rStyle w:val="Hyperlink"/>
            <w:u w:val="single"/>
          </w:rPr>
          <w:t>education penalty notice webpage</w:t>
        </w:r>
      </w:hyperlink>
      <w:r w:rsidRPr="00E35CF3">
        <w:t>.</w:t>
      </w:r>
    </w:p>
    <w:p w14:paraId="718F8FD6" w14:textId="41454129" w:rsidR="002D3F8A" w:rsidRPr="003264A0" w:rsidRDefault="002D3F8A">
      <w:pPr>
        <w:rPr>
          <w:sz w:val="36"/>
          <w:szCs w:val="36"/>
        </w:rPr>
      </w:pPr>
    </w:p>
    <w:p w14:paraId="432B98AE" w14:textId="7B7AE533" w:rsidR="00F026A6" w:rsidRDefault="00475208" w:rsidP="00EA773B">
      <w:pPr>
        <w:tabs>
          <w:tab w:val="left" w:pos="426"/>
        </w:tabs>
      </w:pPr>
      <w:bookmarkStart w:id="52" w:name="AP_directions"/>
      <w:r w:rsidRPr="00EA773B">
        <w:rPr>
          <w:b/>
          <w:bCs/>
          <w:sz w:val="32"/>
          <w:szCs w:val="32"/>
        </w:rPr>
        <w:t>6</w:t>
      </w:r>
      <w:r w:rsidR="00F7469F">
        <w:rPr>
          <w:b/>
          <w:bCs/>
          <w:sz w:val="32"/>
          <w:szCs w:val="32"/>
        </w:rPr>
        <w:tab/>
      </w:r>
      <w:r w:rsidR="00F026A6" w:rsidRPr="00EA773B">
        <w:rPr>
          <w:b/>
          <w:bCs/>
          <w:sz w:val="32"/>
          <w:szCs w:val="32"/>
        </w:rPr>
        <w:t>Alternative</w:t>
      </w:r>
      <w:r w:rsidR="00F026A6" w:rsidRPr="00F7469F">
        <w:rPr>
          <w:b/>
          <w:bCs/>
          <w:sz w:val="32"/>
          <w:szCs w:val="32"/>
        </w:rPr>
        <w:t xml:space="preserve"> provision and use of directions</w:t>
      </w:r>
    </w:p>
    <w:bookmarkEnd w:id="52"/>
    <w:p w14:paraId="7A8D25B9" w14:textId="77777777" w:rsidR="00F026A6" w:rsidRDefault="00F026A6" w:rsidP="00F026A6"/>
    <w:p w14:paraId="13ED143C" w14:textId="24672ADD" w:rsidR="00F026A6" w:rsidRDefault="00F026A6" w:rsidP="00F026A6">
      <w:r>
        <w:t xml:space="preserve">There </w:t>
      </w:r>
      <w:r w:rsidR="00F7469F">
        <w:t>is</w:t>
      </w:r>
      <w:r>
        <w:t xml:space="preserve"> a range of </w:t>
      </w:r>
      <w:r w:rsidR="007454EA">
        <w:t>circumstances</w:t>
      </w:r>
      <w:r>
        <w:t xml:space="preserve"> wh</w:t>
      </w:r>
      <w:r w:rsidR="007454EA">
        <w:t>en</w:t>
      </w:r>
      <w:r>
        <w:t xml:space="preserve"> pupils might be required to access educational provision at a venue other than their main school. The main reasons are:</w:t>
      </w:r>
    </w:p>
    <w:p w14:paraId="092DF62D" w14:textId="77777777" w:rsidR="00F026A6" w:rsidRPr="00714727" w:rsidRDefault="00F026A6" w:rsidP="00F026A6">
      <w:pPr>
        <w:rPr>
          <w:sz w:val="12"/>
          <w:szCs w:val="12"/>
        </w:rPr>
      </w:pPr>
    </w:p>
    <w:p w14:paraId="4349CE8D" w14:textId="2430AD18" w:rsidR="00F026A6" w:rsidRDefault="00F026A6" w:rsidP="00714727">
      <w:pPr>
        <w:pStyle w:val="ListParagraph"/>
        <w:numPr>
          <w:ilvl w:val="0"/>
          <w:numId w:val="6"/>
        </w:numPr>
        <w:spacing w:after="60"/>
        <w:ind w:left="714" w:hanging="357"/>
        <w:contextualSpacing w:val="0"/>
      </w:pPr>
      <w:r>
        <w:t xml:space="preserve">Pupils who have been </w:t>
      </w:r>
      <w:r w:rsidR="00705FE6">
        <w:t xml:space="preserve">permanently </w:t>
      </w:r>
      <w:r>
        <w:t>excluded</w:t>
      </w:r>
      <w:r w:rsidR="00705FE6">
        <w:t xml:space="preserve"> or suspended for a</w:t>
      </w:r>
      <w:r>
        <w:t xml:space="preserve"> period of more than 5 days</w:t>
      </w:r>
      <w:r w:rsidR="00027228">
        <w:t>.</w:t>
      </w:r>
    </w:p>
    <w:p w14:paraId="03F77868" w14:textId="08A6A913" w:rsidR="00F026A6" w:rsidRDefault="00027228" w:rsidP="00714727">
      <w:pPr>
        <w:pStyle w:val="ListParagraph"/>
        <w:numPr>
          <w:ilvl w:val="0"/>
          <w:numId w:val="6"/>
        </w:numPr>
        <w:spacing w:after="60"/>
        <w:ind w:left="714" w:hanging="357"/>
        <w:contextualSpacing w:val="0"/>
      </w:pPr>
      <w:r>
        <w:t>P</w:t>
      </w:r>
      <w:r w:rsidR="00F026A6">
        <w:t>upil</w:t>
      </w:r>
      <w:r>
        <w:t>s</w:t>
      </w:r>
      <w:r w:rsidR="00F026A6">
        <w:t xml:space="preserve"> unable to access provision at their main school for medical reasons</w:t>
      </w:r>
      <w:r>
        <w:t>.</w:t>
      </w:r>
    </w:p>
    <w:p w14:paraId="7D669D2E" w14:textId="0608FD6D" w:rsidR="00F026A6" w:rsidRDefault="00714727" w:rsidP="00714727">
      <w:pPr>
        <w:pStyle w:val="ListParagraph"/>
        <w:numPr>
          <w:ilvl w:val="0"/>
          <w:numId w:val="6"/>
        </w:numPr>
        <w:ind w:left="714" w:hanging="357"/>
        <w:contextualSpacing w:val="0"/>
      </w:pPr>
      <w:r>
        <w:t>P</w:t>
      </w:r>
      <w:r w:rsidR="00F026A6">
        <w:t>upil</w:t>
      </w:r>
      <w:r>
        <w:t>s</w:t>
      </w:r>
      <w:r w:rsidR="00F026A6">
        <w:t xml:space="preserve"> required to attend another venue for the purpose of improving behaviour</w:t>
      </w:r>
      <w:r>
        <w:t xml:space="preserve">, </w:t>
      </w:r>
      <w:r w:rsidR="00F026A6">
        <w:t>either on a temporary basis or with a view to making a permanent move to the alternative provision (</w:t>
      </w:r>
      <w:r>
        <w:t xml:space="preserve">via a </w:t>
      </w:r>
      <w:r w:rsidR="00F026A6">
        <w:t>managed move).</w:t>
      </w:r>
    </w:p>
    <w:p w14:paraId="64A8EC1D" w14:textId="77777777" w:rsidR="00F026A6" w:rsidRPr="00714727" w:rsidRDefault="00F026A6" w:rsidP="00F026A6">
      <w:pPr>
        <w:rPr>
          <w:sz w:val="12"/>
          <w:szCs w:val="12"/>
        </w:rPr>
      </w:pPr>
    </w:p>
    <w:p w14:paraId="212A0D6B" w14:textId="46E4D993" w:rsidR="009542D8" w:rsidRDefault="00F026A6">
      <w:r>
        <w:t>When a pupil is required to attend alternative provision for the purposes of improving behaviour, the governors of the main school must issue a written direction</w:t>
      </w:r>
      <w:r w:rsidR="001E5213">
        <w:t xml:space="preserve"> or notice</w:t>
      </w:r>
      <w:r>
        <w:t xml:space="preserve"> informing </w:t>
      </w:r>
      <w:r w:rsidR="00FE6862">
        <w:t xml:space="preserve">all </w:t>
      </w:r>
      <w:r>
        <w:t>parents of the alternative provision which their child is required to attend.</w:t>
      </w:r>
      <w:r w:rsidR="00094F87">
        <w:t xml:space="preserve"> </w:t>
      </w:r>
      <w:r>
        <w:t>Where a pupil is required to attend alternative provision for other reasons, the issuing of a written direction is considered best practice.</w:t>
      </w:r>
    </w:p>
    <w:p w14:paraId="1B72E41C" w14:textId="77777777" w:rsidR="00DD172A" w:rsidRDefault="00DD172A">
      <w:pPr>
        <w:rPr>
          <w:sz w:val="36"/>
          <w:szCs w:val="36"/>
        </w:rPr>
      </w:pPr>
    </w:p>
    <w:p w14:paraId="203CB100" w14:textId="17B74B77" w:rsidR="007F7AE9" w:rsidRPr="00A77B20" w:rsidRDefault="00DF7119" w:rsidP="00A77B20">
      <w:pPr>
        <w:tabs>
          <w:tab w:val="left" w:pos="426"/>
        </w:tabs>
        <w:rPr>
          <w:b/>
          <w:bCs/>
          <w:sz w:val="32"/>
          <w:szCs w:val="32"/>
        </w:rPr>
      </w:pPr>
      <w:bookmarkStart w:id="53" w:name="Notifications"/>
      <w:r>
        <w:rPr>
          <w:b/>
          <w:bCs/>
          <w:sz w:val="32"/>
          <w:szCs w:val="32"/>
        </w:rPr>
        <w:t>7</w:t>
      </w:r>
      <w:r w:rsidR="00A77B20" w:rsidRPr="00A77B20">
        <w:rPr>
          <w:b/>
          <w:bCs/>
          <w:sz w:val="32"/>
          <w:szCs w:val="32"/>
        </w:rPr>
        <w:tab/>
      </w:r>
      <w:r w:rsidR="007F7AE9" w:rsidRPr="00A77B20">
        <w:rPr>
          <w:b/>
          <w:bCs/>
          <w:sz w:val="32"/>
          <w:szCs w:val="32"/>
        </w:rPr>
        <w:t xml:space="preserve">Notifications </w:t>
      </w:r>
      <w:r w:rsidR="003D2EBC">
        <w:rPr>
          <w:b/>
          <w:bCs/>
          <w:sz w:val="32"/>
          <w:szCs w:val="32"/>
        </w:rPr>
        <w:t xml:space="preserve">school must submit to </w:t>
      </w:r>
      <w:r w:rsidR="007F7AE9" w:rsidRPr="00A77B20">
        <w:rPr>
          <w:b/>
          <w:bCs/>
          <w:sz w:val="32"/>
          <w:szCs w:val="32"/>
        </w:rPr>
        <w:t xml:space="preserve">the </w:t>
      </w:r>
      <w:r w:rsidR="00A77B20">
        <w:rPr>
          <w:b/>
          <w:bCs/>
          <w:sz w:val="32"/>
          <w:szCs w:val="32"/>
        </w:rPr>
        <w:t>l</w:t>
      </w:r>
      <w:r w:rsidR="007F7AE9" w:rsidRPr="00A77B20">
        <w:rPr>
          <w:b/>
          <w:bCs/>
          <w:sz w:val="32"/>
          <w:szCs w:val="32"/>
        </w:rPr>
        <w:t xml:space="preserve">ocal </w:t>
      </w:r>
      <w:r w:rsidR="00A77B20">
        <w:rPr>
          <w:b/>
          <w:bCs/>
          <w:sz w:val="32"/>
          <w:szCs w:val="32"/>
        </w:rPr>
        <w:t>a</w:t>
      </w:r>
      <w:r w:rsidR="007F7AE9" w:rsidRPr="00A77B20">
        <w:rPr>
          <w:b/>
          <w:bCs/>
          <w:sz w:val="32"/>
          <w:szCs w:val="32"/>
        </w:rPr>
        <w:t>uthority</w:t>
      </w:r>
    </w:p>
    <w:bookmarkEnd w:id="53"/>
    <w:p w14:paraId="2E56204D" w14:textId="2F4DDAB3" w:rsidR="00A77B20" w:rsidRPr="00A77B20" w:rsidRDefault="00A77B20"/>
    <w:p w14:paraId="04849127" w14:textId="67B4AE83" w:rsidR="003B6C1C" w:rsidRPr="009B5D24" w:rsidRDefault="00DF7119" w:rsidP="003B6C1C">
      <w:pPr>
        <w:rPr>
          <w:b/>
          <w:bCs/>
          <w:sz w:val="28"/>
          <w:szCs w:val="28"/>
        </w:rPr>
      </w:pPr>
      <w:bookmarkStart w:id="54" w:name="Admissions"/>
      <w:r>
        <w:rPr>
          <w:b/>
          <w:bCs/>
          <w:sz w:val="28"/>
          <w:szCs w:val="28"/>
        </w:rPr>
        <w:t>7</w:t>
      </w:r>
      <w:r w:rsidR="003B6C1C" w:rsidRPr="009B5D24">
        <w:rPr>
          <w:b/>
          <w:bCs/>
          <w:sz w:val="28"/>
          <w:szCs w:val="28"/>
        </w:rPr>
        <w:t>.1</w:t>
      </w:r>
      <w:r w:rsidR="009B5D24">
        <w:rPr>
          <w:b/>
          <w:bCs/>
          <w:sz w:val="28"/>
          <w:szCs w:val="28"/>
        </w:rPr>
        <w:t xml:space="preserve"> </w:t>
      </w:r>
      <w:r w:rsidR="003B6C1C" w:rsidRPr="009B5D24">
        <w:rPr>
          <w:b/>
          <w:bCs/>
          <w:sz w:val="28"/>
          <w:szCs w:val="28"/>
        </w:rPr>
        <w:t>Admissions</w:t>
      </w:r>
    </w:p>
    <w:bookmarkEnd w:id="54"/>
    <w:p w14:paraId="6CC1374C" w14:textId="77777777" w:rsidR="003B6C1C" w:rsidRPr="003D2EBC" w:rsidRDefault="003B6C1C" w:rsidP="003B6C1C">
      <w:pPr>
        <w:rPr>
          <w:sz w:val="12"/>
          <w:szCs w:val="12"/>
        </w:rPr>
      </w:pPr>
    </w:p>
    <w:p w14:paraId="4B733CEF" w14:textId="6DB105A8" w:rsidR="003B6C1C" w:rsidRDefault="003B6C1C" w:rsidP="003B6C1C">
      <w:r>
        <w:t>All schools must notify the local authority within five days of adding a pupil’s name to the admission register and must provide the local authority with all the information held within the admission register about the pupil. This duty does not apply to pupils who are added to the admission register at the start of the school’s youngest year unless the local authority also requests for such information to be provided (</w:t>
      </w:r>
      <w:r w:rsidR="003E0291">
        <w:t xml:space="preserve">currently </w:t>
      </w:r>
      <w:r>
        <w:t>Lancashire does not)</w:t>
      </w:r>
      <w:r w:rsidR="542FA22F">
        <w:t xml:space="preserve">. </w:t>
      </w:r>
    </w:p>
    <w:p w14:paraId="1EF581C1" w14:textId="77777777" w:rsidR="003B6C1C" w:rsidRDefault="003B6C1C" w:rsidP="003B6C1C"/>
    <w:p w14:paraId="4B7F964A" w14:textId="7069A1FC" w:rsidR="003B6C1C" w:rsidRDefault="00DF7119" w:rsidP="00374E40">
      <w:pPr>
        <w:keepNext/>
      </w:pPr>
      <w:bookmarkStart w:id="55" w:name="Leavers"/>
      <w:r>
        <w:rPr>
          <w:b/>
          <w:bCs/>
          <w:sz w:val="28"/>
          <w:szCs w:val="28"/>
        </w:rPr>
        <w:t>7</w:t>
      </w:r>
      <w:r w:rsidR="009B5D24">
        <w:rPr>
          <w:b/>
          <w:bCs/>
          <w:sz w:val="28"/>
          <w:szCs w:val="28"/>
        </w:rPr>
        <w:t xml:space="preserve">.2 </w:t>
      </w:r>
      <w:r w:rsidR="003B6C1C" w:rsidRPr="009B5D24">
        <w:rPr>
          <w:b/>
          <w:bCs/>
          <w:sz w:val="28"/>
          <w:szCs w:val="28"/>
        </w:rPr>
        <w:t>Leavers</w:t>
      </w:r>
    </w:p>
    <w:bookmarkEnd w:id="55"/>
    <w:p w14:paraId="78B5722A" w14:textId="77777777" w:rsidR="003B6C1C" w:rsidRPr="003D2EBC" w:rsidRDefault="003B6C1C" w:rsidP="00374E40">
      <w:pPr>
        <w:keepNext/>
        <w:rPr>
          <w:sz w:val="12"/>
          <w:szCs w:val="12"/>
        </w:rPr>
      </w:pPr>
    </w:p>
    <w:p w14:paraId="63E9BAEE" w14:textId="44FAFE46" w:rsidR="003B6C1C" w:rsidRDefault="003B6C1C" w:rsidP="008E0AE3">
      <w:r>
        <w:t>All schools must notify the local authority when a pupil’s name is to be deleted from the admission register under any of the grounds prescribed in</w:t>
      </w:r>
      <w:r w:rsidR="003C6A89">
        <w:t xml:space="preserve"> Regulation 9 of The School Attendance (Pupil Registration) (England) Regulations 2024</w:t>
      </w:r>
      <w:r w:rsidR="008E0AE3">
        <w:t>,</w:t>
      </w:r>
      <w:r>
        <w:t xml:space="preserve"> as soon as the ground for removal is met and no later than the time at which the pupil’s name is removed from the register. This duty does not apply where the pupil’s name is removed after they have completed the school’s final </w:t>
      </w:r>
      <w:bookmarkStart w:id="56" w:name="_Int_eISkdRiq"/>
      <w:r>
        <w:t>year, unless</w:t>
      </w:r>
      <w:bookmarkEnd w:id="56"/>
      <w:r>
        <w:t xml:space="preserve"> the local authority requests for such information to be provided (Lancashire </w:t>
      </w:r>
      <w:r w:rsidR="003D2EBC">
        <w:t xml:space="preserve">currently </w:t>
      </w:r>
      <w:r>
        <w:t>does not).</w:t>
      </w:r>
    </w:p>
    <w:p w14:paraId="18B5181A" w14:textId="77777777" w:rsidR="003B6C1C" w:rsidRPr="003D2EBC" w:rsidRDefault="003B6C1C" w:rsidP="003B6C1C">
      <w:pPr>
        <w:rPr>
          <w:sz w:val="12"/>
          <w:szCs w:val="12"/>
        </w:rPr>
      </w:pPr>
    </w:p>
    <w:p w14:paraId="6886D5B4" w14:textId="44A7468D" w:rsidR="003B6C1C" w:rsidRDefault="003B6C1C" w:rsidP="003B6C1C">
      <w:r>
        <w:t>Where a school notifies a local authority that a pupil’s nam</w:t>
      </w:r>
      <w:r w:rsidRPr="00EB40E4">
        <w:t xml:space="preserve">e is to be deleted from the admission register, the school must provide the local authority with the </w:t>
      </w:r>
      <w:r w:rsidR="00841777" w:rsidRPr="00EB40E4">
        <w:t xml:space="preserve">required </w:t>
      </w:r>
      <w:r w:rsidRPr="00EB40E4">
        <w:t xml:space="preserve">information as laid out in </w:t>
      </w:r>
      <w:r w:rsidR="008E0AE3">
        <w:t>the r</w:t>
      </w:r>
      <w:r w:rsidRPr="00EB40E4">
        <w:t>egulation.</w:t>
      </w:r>
    </w:p>
    <w:p w14:paraId="103F4A0A" w14:textId="552052B3" w:rsidR="00626B18" w:rsidRPr="00EB40E4" w:rsidRDefault="00626B18" w:rsidP="003B6C1C">
      <w:pPr>
        <w:rPr>
          <w:sz w:val="12"/>
          <w:szCs w:val="12"/>
        </w:rPr>
      </w:pPr>
    </w:p>
    <w:p w14:paraId="1945A260" w14:textId="25186234" w:rsidR="00EB61D1" w:rsidRDefault="00910C74" w:rsidP="003B6C1C">
      <w:r>
        <w:t>In addition to submitting</w:t>
      </w:r>
      <w:r w:rsidR="00C46FDA">
        <w:t xml:space="preserve"> a notification about removal from roll, some circumstances also require </w:t>
      </w:r>
      <w:r w:rsidR="00EB40E4">
        <w:t xml:space="preserve">school to </w:t>
      </w:r>
      <w:r w:rsidR="002979E9">
        <w:t xml:space="preserve">make </w:t>
      </w:r>
      <w:r w:rsidR="00C46FDA">
        <w:t xml:space="preserve">referral to other </w:t>
      </w:r>
      <w:r w:rsidR="002979E9">
        <w:t xml:space="preserve">local authority </w:t>
      </w:r>
      <w:r w:rsidR="00C46FDA">
        <w:t xml:space="preserve">teams such as </w:t>
      </w:r>
      <w:r w:rsidR="002979E9">
        <w:t xml:space="preserve">the </w:t>
      </w:r>
      <w:r w:rsidR="00C46FDA">
        <w:t>E</w:t>
      </w:r>
      <w:r w:rsidR="002979E9">
        <w:t xml:space="preserve">lective </w:t>
      </w:r>
      <w:r w:rsidR="00C46FDA">
        <w:t>H</w:t>
      </w:r>
      <w:r w:rsidR="002979E9">
        <w:t xml:space="preserve">ome </w:t>
      </w:r>
      <w:r w:rsidR="00C46FDA">
        <w:t>E</w:t>
      </w:r>
      <w:r w:rsidR="002979E9">
        <w:t>ducation team or the Children Missing Education team</w:t>
      </w:r>
      <w:r w:rsidR="00C27447">
        <w:t xml:space="preserve">. Schools may also contact </w:t>
      </w:r>
      <w:r w:rsidR="00C71065">
        <w:t>the</w:t>
      </w:r>
      <w:r w:rsidR="0064343D">
        <w:t xml:space="preserve"> </w:t>
      </w:r>
      <w:r w:rsidR="00C71065">
        <w:t>S</w:t>
      </w:r>
      <w:r w:rsidR="00C27447">
        <w:t xml:space="preserve">chool </w:t>
      </w:r>
      <w:r w:rsidR="00C71065">
        <w:t>A</w:t>
      </w:r>
      <w:r w:rsidR="00C27447">
        <w:t xml:space="preserve">ttendance </w:t>
      </w:r>
      <w:r w:rsidR="0064343D">
        <w:t xml:space="preserve">Support Team </w:t>
      </w:r>
      <w:r w:rsidR="00C27447">
        <w:t xml:space="preserve">for advice on </w:t>
      </w:r>
      <w:r w:rsidR="00974F16">
        <w:t>removing children from roll</w:t>
      </w:r>
      <w:r w:rsidR="004100D5">
        <w:t>.</w:t>
      </w:r>
      <w:r w:rsidR="008E41BF">
        <w:t xml:space="preserve"> For pupils with an EHCP on roll at a special school, </w:t>
      </w:r>
      <w:r w:rsidR="00C75ED9">
        <w:t>the school must have the agreement of the Lancashire Inclusion Service (SEND) before removing from roll.</w:t>
      </w:r>
    </w:p>
    <w:p w14:paraId="4F1A8ECD" w14:textId="77777777" w:rsidR="00EB61D1" w:rsidRPr="003D2EBC" w:rsidRDefault="00EB61D1" w:rsidP="003B6C1C"/>
    <w:p w14:paraId="6F5B8F49" w14:textId="62FCDBA2" w:rsidR="003B6C1C" w:rsidRPr="009B5D24" w:rsidRDefault="00DF7119" w:rsidP="003B6C1C">
      <w:pPr>
        <w:rPr>
          <w:b/>
          <w:bCs/>
          <w:sz w:val="28"/>
          <w:szCs w:val="28"/>
        </w:rPr>
      </w:pPr>
      <w:bookmarkStart w:id="57" w:name="Pupils_who_fail_to_attend"/>
      <w:r>
        <w:rPr>
          <w:b/>
          <w:bCs/>
          <w:sz w:val="28"/>
          <w:szCs w:val="28"/>
        </w:rPr>
        <w:t>7</w:t>
      </w:r>
      <w:r w:rsidR="009B5D24">
        <w:rPr>
          <w:b/>
          <w:bCs/>
          <w:sz w:val="28"/>
          <w:szCs w:val="28"/>
        </w:rPr>
        <w:t>.</w:t>
      </w:r>
      <w:r w:rsidR="003D2EBC">
        <w:rPr>
          <w:b/>
          <w:bCs/>
          <w:sz w:val="28"/>
          <w:szCs w:val="28"/>
        </w:rPr>
        <w:t xml:space="preserve">3 </w:t>
      </w:r>
      <w:r w:rsidR="002B2E6F">
        <w:rPr>
          <w:b/>
          <w:bCs/>
          <w:sz w:val="28"/>
          <w:szCs w:val="28"/>
        </w:rPr>
        <w:t>P</w:t>
      </w:r>
      <w:r w:rsidR="003D2EBC" w:rsidRPr="009B5D24">
        <w:rPr>
          <w:b/>
          <w:bCs/>
          <w:sz w:val="28"/>
          <w:szCs w:val="28"/>
        </w:rPr>
        <w:t>upils who fail to attend</w:t>
      </w:r>
    </w:p>
    <w:bookmarkEnd w:id="57"/>
    <w:p w14:paraId="2694D5F0" w14:textId="77777777" w:rsidR="003B6C1C" w:rsidRPr="003D2EBC" w:rsidRDefault="003B6C1C" w:rsidP="003B6C1C">
      <w:pPr>
        <w:rPr>
          <w:sz w:val="12"/>
          <w:szCs w:val="12"/>
        </w:rPr>
      </w:pPr>
    </w:p>
    <w:p w14:paraId="36E019C0" w14:textId="2F1DDFC1" w:rsidR="003B6C1C" w:rsidRDefault="003B6C1C" w:rsidP="00ED6B1C">
      <w:r>
        <w:t xml:space="preserve">All schools (including academies) must inform the local authority of any pupil who fails to attend school regularly or has been absent without the school’s permission </w:t>
      </w:r>
      <w:r w:rsidRPr="00631581">
        <w:t xml:space="preserve">for a continuous period of 10 days or more. In Lancashire schools, this can be done via </w:t>
      </w:r>
      <w:r w:rsidR="00631581">
        <w:t>a variety of means</w:t>
      </w:r>
      <w:r w:rsidR="00ED6B1C">
        <w:t xml:space="preserve"> and school can contact the </w:t>
      </w:r>
      <w:r w:rsidR="00ED6B1C" w:rsidRPr="00ED6B1C">
        <w:t xml:space="preserve">School Attendance </w:t>
      </w:r>
      <w:r w:rsidR="00C402C3">
        <w:t>Support Team</w:t>
      </w:r>
      <w:r w:rsidR="00ED6B1C">
        <w:t xml:space="preserve"> for further advice.</w:t>
      </w:r>
    </w:p>
    <w:p w14:paraId="26DD9AAE" w14:textId="77777777" w:rsidR="00452159" w:rsidRDefault="00452159" w:rsidP="003B6C1C"/>
    <w:p w14:paraId="2BDB9124" w14:textId="7A27A7EB" w:rsidR="00103C59" w:rsidRPr="005D6149" w:rsidRDefault="00103C59" w:rsidP="00103C59">
      <w:pPr>
        <w:rPr>
          <w:b/>
          <w:bCs/>
          <w:sz w:val="28"/>
          <w:szCs w:val="28"/>
        </w:rPr>
      </w:pPr>
      <w:bookmarkStart w:id="58" w:name="Pupils_on_a_PT_TT"/>
      <w:r w:rsidRPr="005D6149">
        <w:rPr>
          <w:b/>
          <w:bCs/>
          <w:sz w:val="28"/>
          <w:szCs w:val="28"/>
        </w:rPr>
        <w:t>7.</w:t>
      </w:r>
      <w:r>
        <w:rPr>
          <w:b/>
          <w:bCs/>
          <w:sz w:val="28"/>
          <w:szCs w:val="28"/>
        </w:rPr>
        <w:t>4</w:t>
      </w:r>
      <w:r w:rsidRPr="005D6149">
        <w:rPr>
          <w:b/>
          <w:bCs/>
          <w:sz w:val="28"/>
          <w:szCs w:val="28"/>
        </w:rPr>
        <w:t xml:space="preserve"> Pupils on a part-time timetable</w:t>
      </w:r>
      <w:bookmarkEnd w:id="58"/>
    </w:p>
    <w:p w14:paraId="215BCBDA" w14:textId="77777777" w:rsidR="00103C59" w:rsidRPr="00CA13FE" w:rsidRDefault="00103C59" w:rsidP="00103C59">
      <w:pPr>
        <w:rPr>
          <w:sz w:val="12"/>
          <w:szCs w:val="12"/>
        </w:rPr>
      </w:pPr>
    </w:p>
    <w:p w14:paraId="59A81F65" w14:textId="5FD110F6" w:rsidR="00103C59" w:rsidRDefault="00103C59" w:rsidP="00103C59">
      <w:r>
        <w:t xml:space="preserve">Schools must </w:t>
      </w:r>
      <w:r w:rsidR="00930A4B">
        <w:t>also inform</w:t>
      </w:r>
      <w:r>
        <w:t xml:space="preserve"> the local authority when a pupil is placed on a part-time timetable.</w:t>
      </w:r>
      <w:r w:rsidR="00767E97">
        <w:t xml:space="preserve"> In Lancashire, this should be done via the </w:t>
      </w:r>
      <w:r w:rsidR="00085EEF">
        <w:t xml:space="preserve">appropriate </w:t>
      </w:r>
      <w:r w:rsidR="00767E97">
        <w:t>form available to schools</w:t>
      </w:r>
      <w:r w:rsidR="00A1246B">
        <w:t>.</w:t>
      </w:r>
    </w:p>
    <w:p w14:paraId="5A98AAC0" w14:textId="77777777" w:rsidR="00A624AE" w:rsidRDefault="00A624AE" w:rsidP="003B6C1C"/>
    <w:p w14:paraId="55E5FACB" w14:textId="69A5F0F2" w:rsidR="003B6C1C" w:rsidRPr="009B5D24" w:rsidRDefault="00DF7119" w:rsidP="003B6C1C">
      <w:pPr>
        <w:rPr>
          <w:b/>
          <w:bCs/>
          <w:sz w:val="28"/>
          <w:szCs w:val="28"/>
        </w:rPr>
      </w:pPr>
      <w:bookmarkStart w:id="59" w:name="CME"/>
      <w:r>
        <w:rPr>
          <w:b/>
          <w:bCs/>
          <w:sz w:val="28"/>
          <w:szCs w:val="28"/>
        </w:rPr>
        <w:t>7</w:t>
      </w:r>
      <w:r w:rsidR="003D2EBC">
        <w:rPr>
          <w:b/>
          <w:bCs/>
          <w:sz w:val="28"/>
          <w:szCs w:val="28"/>
        </w:rPr>
        <w:t>.</w:t>
      </w:r>
      <w:r w:rsidR="00103C59">
        <w:rPr>
          <w:b/>
          <w:bCs/>
          <w:sz w:val="28"/>
          <w:szCs w:val="28"/>
        </w:rPr>
        <w:t>5</w:t>
      </w:r>
      <w:r w:rsidR="003D2EBC">
        <w:rPr>
          <w:b/>
          <w:bCs/>
          <w:sz w:val="28"/>
          <w:szCs w:val="28"/>
        </w:rPr>
        <w:t xml:space="preserve"> </w:t>
      </w:r>
      <w:r w:rsidR="003B6C1C" w:rsidRPr="009B5D24">
        <w:rPr>
          <w:b/>
          <w:bCs/>
          <w:sz w:val="28"/>
          <w:szCs w:val="28"/>
        </w:rPr>
        <w:t xml:space="preserve">Children </w:t>
      </w:r>
      <w:r w:rsidR="003D2EBC" w:rsidRPr="009B5D24">
        <w:rPr>
          <w:b/>
          <w:bCs/>
          <w:sz w:val="28"/>
          <w:szCs w:val="28"/>
        </w:rPr>
        <w:t>missing education</w:t>
      </w:r>
      <w:r w:rsidR="00841777">
        <w:rPr>
          <w:b/>
          <w:bCs/>
          <w:sz w:val="28"/>
          <w:szCs w:val="28"/>
        </w:rPr>
        <w:t xml:space="preserve"> (CME)</w:t>
      </w:r>
    </w:p>
    <w:bookmarkEnd w:id="59"/>
    <w:p w14:paraId="72D32C0A" w14:textId="77777777" w:rsidR="003B6C1C" w:rsidRPr="003D2EBC" w:rsidRDefault="003B6C1C" w:rsidP="003B6C1C">
      <w:pPr>
        <w:rPr>
          <w:sz w:val="12"/>
          <w:szCs w:val="12"/>
        </w:rPr>
      </w:pPr>
    </w:p>
    <w:p w14:paraId="2A4D63DC" w14:textId="6303EDAF" w:rsidR="003B6C1C" w:rsidRDefault="003B6C1C" w:rsidP="003B6C1C">
      <w:r>
        <w:t xml:space="preserve">Local authorities have a duty to put in place arrangements for identifying (as far as possible) those children of compulsory school age in their area who are not </w:t>
      </w:r>
      <w:r w:rsidR="000C5AE6">
        <w:t xml:space="preserve">on roll </w:t>
      </w:r>
      <w:r w:rsidR="005E41CD">
        <w:t xml:space="preserve">at </w:t>
      </w:r>
      <w:r w:rsidR="005E41CD">
        <w:lastRenderedPageBreak/>
        <w:t xml:space="preserve">a </w:t>
      </w:r>
      <w:r>
        <w:t>school or receiving suitable education otherwise than at a school. Local authorities should trace those children and ensure they receive</w:t>
      </w:r>
      <w:r w:rsidR="00F741ED">
        <w:t xml:space="preserve"> a</w:t>
      </w:r>
      <w:r>
        <w:t xml:space="preserve"> full-time education.</w:t>
      </w:r>
    </w:p>
    <w:p w14:paraId="75FCBBDF" w14:textId="77777777" w:rsidR="003B6C1C" w:rsidRPr="003D2EBC" w:rsidRDefault="003B6C1C" w:rsidP="003B6C1C">
      <w:pPr>
        <w:rPr>
          <w:sz w:val="12"/>
          <w:szCs w:val="12"/>
        </w:rPr>
      </w:pPr>
    </w:p>
    <w:p w14:paraId="58CBD3B3" w14:textId="049F98A9" w:rsidR="00A77B20" w:rsidRDefault="00F07287" w:rsidP="003B6C1C">
      <w:r>
        <w:t xml:space="preserve">If a pupil has stopped attending </w:t>
      </w:r>
      <w:r w:rsidR="003C270C">
        <w:t xml:space="preserve">and </w:t>
      </w:r>
      <w:r w:rsidR="00B25232">
        <w:t>her or his location is</w:t>
      </w:r>
      <w:r w:rsidR="003C270C">
        <w:t xml:space="preserve"> unknown, s</w:t>
      </w:r>
      <w:r w:rsidR="003B6C1C">
        <w:t xml:space="preserve">chools must make reasonable enquiries to establish the whereabouts of </w:t>
      </w:r>
      <w:r w:rsidR="00B25232">
        <w:t>the</w:t>
      </w:r>
      <w:r w:rsidR="003B6C1C">
        <w:t xml:space="preserve"> child jointly with the local authority, before deleting </w:t>
      </w:r>
      <w:r w:rsidR="00B25232">
        <w:t>the</w:t>
      </w:r>
      <w:r w:rsidR="003B6C1C">
        <w:t xml:space="preserve"> pupil’s name from the register. In </w:t>
      </w:r>
      <w:r w:rsidR="00B25232">
        <w:t>such</w:t>
      </w:r>
      <w:r w:rsidR="003B6C1C">
        <w:t xml:space="preserve"> cases, school </w:t>
      </w:r>
      <w:r w:rsidR="00B25232">
        <w:t>should</w:t>
      </w:r>
      <w:r w:rsidR="003B6C1C">
        <w:t xml:space="preserve"> undertake a home visit</w:t>
      </w:r>
      <w:r w:rsidR="00C10590">
        <w:t>,</w:t>
      </w:r>
      <w:r w:rsidR="00B25232" w:rsidRPr="00B25232">
        <w:t xml:space="preserve"> </w:t>
      </w:r>
      <w:r w:rsidR="003B6C1C">
        <w:t>prior to a referral being made to the local authority Children Missing Education team.</w:t>
      </w:r>
    </w:p>
    <w:p w14:paraId="769D981E" w14:textId="77777777" w:rsidR="005D6149" w:rsidRDefault="005D6149" w:rsidP="003B6C1C"/>
    <w:p w14:paraId="587414C5" w14:textId="77777777" w:rsidR="005D6149" w:rsidRPr="00A77B20" w:rsidRDefault="005D6149" w:rsidP="003B6C1C"/>
    <w:p w14:paraId="6B7ABE9A" w14:textId="040AD33B" w:rsidR="000E2A0D" w:rsidRDefault="000E2A0D">
      <w:pPr>
        <w:rPr>
          <w:b/>
          <w:bCs/>
        </w:rPr>
      </w:pPr>
      <w:r>
        <w:rPr>
          <w:b/>
          <w:bCs/>
        </w:rPr>
        <w:br w:type="page"/>
      </w:r>
    </w:p>
    <w:p w14:paraId="2D5B61CA" w14:textId="35C3EC57" w:rsidR="007D16D3" w:rsidRPr="00922AA5" w:rsidRDefault="504DF0F5" w:rsidP="7C0ECFD2">
      <w:pPr>
        <w:rPr>
          <w:b/>
          <w:bCs/>
          <w:sz w:val="32"/>
          <w:szCs w:val="32"/>
        </w:rPr>
      </w:pPr>
      <w:bookmarkStart w:id="60" w:name="Appendix"/>
      <w:r w:rsidRPr="00922AA5">
        <w:rPr>
          <w:b/>
          <w:bCs/>
          <w:sz w:val="32"/>
          <w:szCs w:val="32"/>
        </w:rPr>
        <w:lastRenderedPageBreak/>
        <w:t>Appendix</w:t>
      </w:r>
      <w:r w:rsidR="00CA5956" w:rsidRPr="00922AA5">
        <w:rPr>
          <w:b/>
          <w:bCs/>
          <w:sz w:val="32"/>
          <w:szCs w:val="32"/>
        </w:rPr>
        <w:t xml:space="preserve">: </w:t>
      </w:r>
      <w:r w:rsidR="00A803C8" w:rsidRPr="00922AA5">
        <w:rPr>
          <w:b/>
          <w:bCs/>
          <w:sz w:val="32"/>
          <w:szCs w:val="32"/>
        </w:rPr>
        <w:t>S</w:t>
      </w:r>
      <w:r w:rsidR="0019499C" w:rsidRPr="00922AA5">
        <w:rPr>
          <w:b/>
          <w:bCs/>
          <w:sz w:val="32"/>
          <w:szCs w:val="32"/>
        </w:rPr>
        <w:t xml:space="preserve">chool attendance and </w:t>
      </w:r>
      <w:r w:rsidRPr="00922AA5">
        <w:rPr>
          <w:b/>
          <w:bCs/>
          <w:sz w:val="32"/>
          <w:szCs w:val="32"/>
        </w:rPr>
        <w:t>the law</w:t>
      </w:r>
      <w:r w:rsidR="00A803C8" w:rsidRPr="00922AA5">
        <w:rPr>
          <w:b/>
          <w:bCs/>
          <w:sz w:val="32"/>
          <w:szCs w:val="32"/>
        </w:rPr>
        <w:t xml:space="preserve"> </w:t>
      </w:r>
    </w:p>
    <w:bookmarkEnd w:id="60"/>
    <w:p w14:paraId="151E303B" w14:textId="5B920A14" w:rsidR="7C0ECFD2" w:rsidRDefault="7C0ECFD2" w:rsidP="7C0ECFD2"/>
    <w:p w14:paraId="566D7C3A" w14:textId="3012B74D" w:rsidR="009F3DDA" w:rsidRDefault="009F3DDA" w:rsidP="7C0ECFD2">
      <w:r>
        <w:t xml:space="preserve">There are many </w:t>
      </w:r>
      <w:r w:rsidR="00B817E5">
        <w:t xml:space="preserve">pieces of legislation </w:t>
      </w:r>
      <w:r w:rsidR="00FA4C34">
        <w:t xml:space="preserve">and </w:t>
      </w:r>
      <w:r>
        <w:t xml:space="preserve">government </w:t>
      </w:r>
      <w:r w:rsidR="00B817E5">
        <w:t>regulations</w:t>
      </w:r>
      <w:r w:rsidR="00FA4C34">
        <w:t xml:space="preserve"> and guidance that </w:t>
      </w:r>
      <w:r w:rsidR="00F152CB">
        <w:t>are relevant</w:t>
      </w:r>
      <w:r w:rsidR="00FA4C34">
        <w:t xml:space="preserve"> to </w:t>
      </w:r>
      <w:r w:rsidR="00936C7A">
        <w:t xml:space="preserve">school attendance and to </w:t>
      </w:r>
      <w:r w:rsidR="00FA4C34">
        <w:t>children</w:t>
      </w:r>
      <w:r w:rsidR="00936C7A">
        <w:t xml:space="preserve"> and </w:t>
      </w:r>
      <w:r w:rsidR="007F2DA5">
        <w:t xml:space="preserve">their </w:t>
      </w:r>
      <w:r w:rsidR="0028147A">
        <w:t xml:space="preserve">parents </w:t>
      </w:r>
      <w:r w:rsidR="007F2DA5">
        <w:t>and carers</w:t>
      </w:r>
      <w:r w:rsidR="0028147A">
        <w:t>. The</w:t>
      </w:r>
      <w:r w:rsidR="003D3552">
        <w:t xml:space="preserve"> list</w:t>
      </w:r>
      <w:r w:rsidR="007E7181">
        <w:t xml:space="preserve"> </w:t>
      </w:r>
      <w:r w:rsidR="0028147A">
        <w:t>below</w:t>
      </w:r>
      <w:r w:rsidR="007E7181">
        <w:t xml:space="preserve"> </w:t>
      </w:r>
      <w:r w:rsidR="00F152CB">
        <w:t>relate</w:t>
      </w:r>
      <w:r w:rsidR="004E6C55">
        <w:t>s</w:t>
      </w:r>
      <w:r w:rsidR="00F152CB">
        <w:t xml:space="preserve"> to</w:t>
      </w:r>
      <w:r w:rsidR="001D1B98" w:rsidRPr="001D1B98">
        <w:t xml:space="preserve"> this </w:t>
      </w:r>
      <w:r w:rsidR="00DD69CC">
        <w:t xml:space="preserve">attendance </w:t>
      </w:r>
      <w:r w:rsidR="001D1B98" w:rsidRPr="001D1B98">
        <w:t xml:space="preserve">policy </w:t>
      </w:r>
      <w:r w:rsidR="001D1B98">
        <w:t xml:space="preserve">but </w:t>
      </w:r>
      <w:r w:rsidR="007E7181">
        <w:t>is not exhaustive</w:t>
      </w:r>
      <w:r w:rsidR="00C95760">
        <w:t>.</w:t>
      </w:r>
      <w:r w:rsidR="00126080">
        <w:t xml:space="preserve"> Some elements of </w:t>
      </w:r>
      <w:r w:rsidR="00783082">
        <w:t>g</w:t>
      </w:r>
      <w:r w:rsidR="001142ED">
        <w:t xml:space="preserve">overnment </w:t>
      </w:r>
      <w:r w:rsidR="00783082">
        <w:t>r</w:t>
      </w:r>
      <w:r w:rsidR="001142ED">
        <w:t xml:space="preserve">egulations and DfE guidance </w:t>
      </w:r>
      <w:r w:rsidR="00A05B1D">
        <w:t>do</w:t>
      </w:r>
      <w:r w:rsidR="001142ED">
        <w:t xml:space="preserve"> not apply to academies and independent schools</w:t>
      </w:r>
      <w:r w:rsidR="00A05B1D">
        <w:t xml:space="preserve"> (but may apply to independent special schools).</w:t>
      </w:r>
    </w:p>
    <w:p w14:paraId="2662FDDC" w14:textId="3EB19838" w:rsidR="00FA6534" w:rsidRPr="000105D7" w:rsidRDefault="00FA6534" w:rsidP="7C0ECFD2"/>
    <w:p w14:paraId="2FF0A306" w14:textId="6A471BCF" w:rsidR="00CA5956" w:rsidRPr="00922AA5" w:rsidRDefault="00CA5956" w:rsidP="00675063">
      <w:pPr>
        <w:rPr>
          <w:b/>
          <w:bCs/>
          <w:sz w:val="28"/>
          <w:szCs w:val="28"/>
        </w:rPr>
      </w:pPr>
      <w:bookmarkStart w:id="61" w:name="Appendix_parents_carers"/>
      <w:r w:rsidRPr="00922AA5">
        <w:rPr>
          <w:b/>
          <w:bCs/>
          <w:sz w:val="28"/>
          <w:szCs w:val="28"/>
        </w:rPr>
        <w:t xml:space="preserve">Parents and </w:t>
      </w:r>
      <w:r w:rsidR="00D17CBC">
        <w:rPr>
          <w:b/>
          <w:bCs/>
          <w:sz w:val="28"/>
          <w:szCs w:val="28"/>
        </w:rPr>
        <w:t>c</w:t>
      </w:r>
      <w:r w:rsidRPr="00922AA5">
        <w:rPr>
          <w:b/>
          <w:bCs/>
          <w:sz w:val="28"/>
          <w:szCs w:val="28"/>
        </w:rPr>
        <w:t>arers</w:t>
      </w:r>
    </w:p>
    <w:bookmarkEnd w:id="61"/>
    <w:p w14:paraId="20D59C66" w14:textId="61D6DB04" w:rsidR="0010085C" w:rsidRPr="008B3CCC" w:rsidRDefault="0010085C" w:rsidP="00675063"/>
    <w:p w14:paraId="1CD4D543" w14:textId="75F17A22" w:rsidR="00401AFC" w:rsidRPr="00DB28D5" w:rsidRDefault="00401AFC" w:rsidP="00675063">
      <w:pPr>
        <w:rPr>
          <w:b/>
          <w:bCs/>
        </w:rPr>
      </w:pPr>
      <w:r w:rsidRPr="00DB28D5">
        <w:rPr>
          <w:b/>
          <w:bCs/>
        </w:rPr>
        <w:t xml:space="preserve">Duty to ensure </w:t>
      </w:r>
      <w:r w:rsidR="00C42D1C" w:rsidRPr="00DB28D5">
        <w:rPr>
          <w:b/>
          <w:bCs/>
        </w:rPr>
        <w:t>children receive education</w:t>
      </w:r>
    </w:p>
    <w:p w14:paraId="491D2ABF" w14:textId="77777777" w:rsidR="00EE3EC9" w:rsidRPr="00EE3EC9" w:rsidRDefault="00EE3EC9" w:rsidP="0010085C">
      <w:pPr>
        <w:rPr>
          <w:sz w:val="12"/>
          <w:szCs w:val="12"/>
        </w:rPr>
      </w:pPr>
    </w:p>
    <w:p w14:paraId="3DDDC288" w14:textId="648749A2" w:rsidR="0010085C" w:rsidRDefault="008569A9" w:rsidP="0010085C">
      <w:hyperlink r:id="rId20" w:history="1">
        <w:r w:rsidR="0010085C" w:rsidRPr="00345867">
          <w:rPr>
            <w:rStyle w:val="Hyperlink"/>
            <w:u w:val="single"/>
          </w:rPr>
          <w:t>Section 7 of the Education Act 1996</w:t>
        </w:r>
      </w:hyperlink>
      <w:r w:rsidR="0010085C">
        <w:t xml:space="preserve"> covers the duty of parents to secure the education of children in their care who are of compulsory school age and states:</w:t>
      </w:r>
    </w:p>
    <w:p w14:paraId="7F7CAE33" w14:textId="77777777" w:rsidR="0010085C" w:rsidRPr="00EE3EC9" w:rsidRDefault="0010085C" w:rsidP="0010085C">
      <w:pPr>
        <w:rPr>
          <w:sz w:val="12"/>
          <w:szCs w:val="12"/>
        </w:rPr>
      </w:pPr>
    </w:p>
    <w:p w14:paraId="6D33CFB6" w14:textId="77777777" w:rsidR="0010085C" w:rsidRPr="0010085C" w:rsidRDefault="0010085C" w:rsidP="0010085C">
      <w:pPr>
        <w:ind w:left="720"/>
        <w:rPr>
          <w:i/>
          <w:iCs/>
        </w:rPr>
      </w:pPr>
      <w:r w:rsidRPr="0010085C">
        <w:rPr>
          <w:i/>
          <w:iCs/>
        </w:rPr>
        <w:t>The parent of every child of compulsory school age shall cause him to receive efficient full-time education suitable—</w:t>
      </w:r>
    </w:p>
    <w:p w14:paraId="77B47C9D" w14:textId="77777777" w:rsidR="0010085C" w:rsidRPr="0010085C" w:rsidRDefault="0010085C" w:rsidP="12BFE724">
      <w:pPr>
        <w:ind w:left="720"/>
        <w:rPr>
          <w:i/>
          <w:iCs/>
        </w:rPr>
      </w:pPr>
      <w:r w:rsidRPr="12BFE724">
        <w:rPr>
          <w:i/>
          <w:iCs/>
        </w:rPr>
        <w:t>(a)</w:t>
      </w:r>
      <w:r>
        <w:tab/>
      </w:r>
      <w:r w:rsidRPr="12BFE724">
        <w:rPr>
          <w:i/>
          <w:iCs/>
        </w:rPr>
        <w:t xml:space="preserve">to his age, </w:t>
      </w:r>
      <w:bookmarkStart w:id="62" w:name="_Int_o3Kkia40"/>
      <w:r w:rsidRPr="12BFE724">
        <w:rPr>
          <w:i/>
          <w:iCs/>
        </w:rPr>
        <w:t>ability</w:t>
      </w:r>
      <w:bookmarkEnd w:id="62"/>
      <w:r w:rsidRPr="12BFE724">
        <w:rPr>
          <w:i/>
          <w:iCs/>
        </w:rPr>
        <w:t xml:space="preserve"> and aptitude, and</w:t>
      </w:r>
    </w:p>
    <w:p w14:paraId="621D8AD8" w14:textId="77777777" w:rsidR="0010085C" w:rsidRPr="0010085C" w:rsidRDefault="0010085C" w:rsidP="0010085C">
      <w:pPr>
        <w:ind w:left="720"/>
        <w:rPr>
          <w:i/>
          <w:iCs/>
        </w:rPr>
      </w:pPr>
      <w:r w:rsidRPr="0010085C">
        <w:rPr>
          <w:i/>
          <w:iCs/>
        </w:rPr>
        <w:t>(b)</w:t>
      </w:r>
      <w:r w:rsidRPr="0010085C">
        <w:rPr>
          <w:i/>
          <w:iCs/>
        </w:rPr>
        <w:tab/>
        <w:t xml:space="preserve">to any special educational </w:t>
      </w:r>
      <w:proofErr w:type="gramStart"/>
      <w:r w:rsidRPr="0010085C">
        <w:rPr>
          <w:i/>
          <w:iCs/>
        </w:rPr>
        <w:t>needs</w:t>
      </w:r>
      <w:proofErr w:type="gramEnd"/>
      <w:r w:rsidRPr="0010085C">
        <w:rPr>
          <w:i/>
          <w:iCs/>
        </w:rPr>
        <w:t xml:space="preserve"> he may have,</w:t>
      </w:r>
    </w:p>
    <w:p w14:paraId="22646B65" w14:textId="77777777" w:rsidR="0010085C" w:rsidRPr="0010085C" w:rsidRDefault="0010085C" w:rsidP="00BF0D53">
      <w:pPr>
        <w:ind w:left="720" w:firstLine="720"/>
        <w:rPr>
          <w:i/>
          <w:iCs/>
        </w:rPr>
      </w:pPr>
      <w:r w:rsidRPr="0010085C">
        <w:rPr>
          <w:i/>
          <w:iCs/>
        </w:rPr>
        <w:t>either by regular attendance at school or otherwise.</w:t>
      </w:r>
    </w:p>
    <w:p w14:paraId="656DD08D" w14:textId="4BE759C5" w:rsidR="00CA052F" w:rsidRDefault="00CA052F" w:rsidP="00F20298">
      <w:pPr>
        <w:rPr>
          <w:rFonts w:eastAsia="Calibri" w:cs="Times New Roman"/>
          <w:szCs w:val="22"/>
        </w:rPr>
      </w:pPr>
    </w:p>
    <w:p w14:paraId="056BB84E" w14:textId="0F81147A" w:rsidR="00C42D1C" w:rsidRPr="00DB28D5" w:rsidRDefault="00C42D1C" w:rsidP="00675063">
      <w:pPr>
        <w:rPr>
          <w:rFonts w:eastAsia="Calibri" w:cs="Times New Roman"/>
          <w:b/>
          <w:bCs/>
          <w:szCs w:val="22"/>
        </w:rPr>
      </w:pPr>
      <w:r w:rsidRPr="00DB28D5">
        <w:rPr>
          <w:rFonts w:eastAsia="Calibri" w:cs="Times New Roman"/>
          <w:b/>
          <w:bCs/>
          <w:szCs w:val="22"/>
        </w:rPr>
        <w:t>Offence</w:t>
      </w:r>
      <w:r w:rsidR="00DB28D5" w:rsidRPr="00DB28D5">
        <w:rPr>
          <w:rFonts w:eastAsia="Calibri" w:cs="Times New Roman"/>
          <w:b/>
          <w:bCs/>
          <w:szCs w:val="22"/>
        </w:rPr>
        <w:t xml:space="preserve"> if </w:t>
      </w:r>
      <w:r w:rsidR="000865A1">
        <w:rPr>
          <w:rFonts w:eastAsia="Calibri" w:cs="Times New Roman"/>
          <w:b/>
          <w:bCs/>
          <w:szCs w:val="22"/>
        </w:rPr>
        <w:t xml:space="preserve">a </w:t>
      </w:r>
      <w:r w:rsidR="00DB28D5" w:rsidRPr="00DB28D5">
        <w:rPr>
          <w:rFonts w:eastAsia="Calibri" w:cs="Times New Roman"/>
          <w:b/>
          <w:bCs/>
          <w:szCs w:val="22"/>
        </w:rPr>
        <w:t>child does not attend regularly</w:t>
      </w:r>
    </w:p>
    <w:p w14:paraId="4664F969" w14:textId="77777777" w:rsidR="00EE3EC9" w:rsidRPr="00EE3EC9" w:rsidRDefault="00EE3EC9" w:rsidP="00F20298">
      <w:pPr>
        <w:rPr>
          <w:rFonts w:eastAsia="Calibri" w:cs="Times New Roman"/>
          <w:sz w:val="12"/>
          <w:szCs w:val="10"/>
        </w:rPr>
      </w:pPr>
    </w:p>
    <w:p w14:paraId="3D04FE92" w14:textId="7DDB34BD" w:rsidR="00F20298" w:rsidRPr="00F20298" w:rsidRDefault="00F20298" w:rsidP="00F20298">
      <w:pPr>
        <w:rPr>
          <w:rFonts w:eastAsia="Calibri" w:cs="Times New Roman"/>
          <w:szCs w:val="22"/>
        </w:rPr>
      </w:pPr>
      <w:r w:rsidRPr="00345867">
        <w:rPr>
          <w:rFonts w:eastAsia="Calibri" w:cs="Times New Roman"/>
          <w:szCs w:val="22"/>
          <w:u w:val="single"/>
        </w:rPr>
        <w:t xml:space="preserve">Under </w:t>
      </w:r>
      <w:hyperlink r:id="rId21" w:history="1">
        <w:r w:rsidRPr="00345867">
          <w:rPr>
            <w:rStyle w:val="Hyperlink"/>
            <w:rFonts w:eastAsia="Calibri" w:cs="Times New Roman"/>
            <w:szCs w:val="22"/>
            <w:u w:val="single"/>
          </w:rPr>
          <w:t>Section 444 of the Education Act 1996</w:t>
        </w:r>
      </w:hyperlink>
      <w:r w:rsidRPr="00F20298">
        <w:rPr>
          <w:rFonts w:eastAsia="Calibri" w:cs="Times New Roman"/>
          <w:szCs w:val="22"/>
        </w:rPr>
        <w:t>, if a child of compulsory school age who is a registered pupil at a school fails to attend regularly, their parent is guilty of an offence.</w:t>
      </w:r>
    </w:p>
    <w:p w14:paraId="1FE83A1D" w14:textId="77777777" w:rsidR="00CA052F" w:rsidRPr="00F20298" w:rsidRDefault="00CA052F" w:rsidP="00F20298">
      <w:pPr>
        <w:rPr>
          <w:rFonts w:eastAsia="Calibri" w:cs="Times New Roman"/>
          <w:sz w:val="12"/>
          <w:szCs w:val="10"/>
        </w:rPr>
      </w:pPr>
    </w:p>
    <w:p w14:paraId="35E86B4B" w14:textId="41CC82DA" w:rsidR="00F20298" w:rsidRPr="00F20298" w:rsidRDefault="00F20298" w:rsidP="12BFE724">
      <w:pPr>
        <w:rPr>
          <w:rFonts w:eastAsia="Calibri" w:cs="Times New Roman"/>
        </w:rPr>
      </w:pPr>
      <w:r w:rsidRPr="12BFE724">
        <w:rPr>
          <w:rFonts w:eastAsia="Calibri" w:cs="Times New Roman"/>
        </w:rPr>
        <w:t xml:space="preserve">The offence is absolute as the only defences available to the parent are those statutory defences listed within that section of the Act, </w:t>
      </w:r>
      <w:r w:rsidR="62DE079F" w:rsidRPr="12BFE724">
        <w:rPr>
          <w:rFonts w:eastAsia="Calibri" w:cs="Times New Roman"/>
        </w:rPr>
        <w:t>i.e.</w:t>
      </w:r>
      <w:r w:rsidRPr="12BFE724">
        <w:rPr>
          <w:rFonts w:eastAsia="Calibri" w:cs="Times New Roman"/>
        </w:rPr>
        <w:t>:</w:t>
      </w:r>
    </w:p>
    <w:p w14:paraId="3068FB2E" w14:textId="77777777" w:rsidR="00F20298" w:rsidRPr="00F20298" w:rsidRDefault="00F20298" w:rsidP="00F20298">
      <w:pPr>
        <w:rPr>
          <w:rFonts w:eastAsia="Calibri" w:cs="Times New Roman"/>
          <w:sz w:val="12"/>
          <w:szCs w:val="10"/>
        </w:rPr>
      </w:pPr>
    </w:p>
    <w:p w14:paraId="4678F2DF" w14:textId="6B80268E"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absent with leave</w:t>
      </w:r>
      <w:r w:rsidR="000865A1">
        <w:rPr>
          <w:rFonts w:eastAsia="Calibri" w:cs="Times New Roman"/>
          <w:szCs w:val="22"/>
        </w:rPr>
        <w:t xml:space="preserve"> granted by the school</w:t>
      </w:r>
      <w:r w:rsidRPr="00F20298">
        <w:rPr>
          <w:rFonts w:eastAsia="Calibri" w:cs="Times New Roman"/>
          <w:szCs w:val="22"/>
        </w:rPr>
        <w:t>;</w:t>
      </w:r>
    </w:p>
    <w:p w14:paraId="290A22B7"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prevented from attending by reason of sickness or any unavoidable cause;</w:t>
      </w:r>
    </w:p>
    <w:p w14:paraId="04E287D2"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absence was on a day exclusively set apart for religious observance by the religious body to which their parent belongs;</w:t>
      </w:r>
    </w:p>
    <w:p w14:paraId="018145C1" w14:textId="6BCBF38D"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at the school is not within statutory walking distance and that the local education authority has made no suitable transport</w:t>
      </w:r>
      <w:r w:rsidR="009708B7">
        <w:rPr>
          <w:rFonts w:eastAsia="Calibri" w:cs="Times New Roman"/>
          <w:szCs w:val="22"/>
        </w:rPr>
        <w:t xml:space="preserve"> </w:t>
      </w:r>
      <w:r w:rsidRPr="00F20298">
        <w:rPr>
          <w:rFonts w:eastAsia="Calibri" w:cs="Times New Roman"/>
          <w:szCs w:val="22"/>
        </w:rPr>
        <w:t>arrangements or enabled the pupil to become registered at an alternative nearer school.</w:t>
      </w:r>
    </w:p>
    <w:p w14:paraId="45164C3D" w14:textId="77777777" w:rsidR="00401AFC" w:rsidRDefault="00401AFC" w:rsidP="0010085C"/>
    <w:p w14:paraId="54146712" w14:textId="4B062069" w:rsidR="0010085C" w:rsidRPr="00DB28D5" w:rsidRDefault="0010085C" w:rsidP="00675063">
      <w:pPr>
        <w:rPr>
          <w:b/>
          <w:bCs/>
        </w:rPr>
      </w:pPr>
      <w:r w:rsidRPr="00DB28D5">
        <w:rPr>
          <w:b/>
          <w:bCs/>
        </w:rPr>
        <w:t>Compulsory school age</w:t>
      </w:r>
    </w:p>
    <w:p w14:paraId="73BFB993" w14:textId="0329F83A" w:rsidR="00BF0D53" w:rsidRPr="00EE3EC9" w:rsidRDefault="00BF0D53" w:rsidP="0010085C">
      <w:pPr>
        <w:rPr>
          <w:sz w:val="12"/>
          <w:szCs w:val="12"/>
        </w:rPr>
      </w:pPr>
    </w:p>
    <w:p w14:paraId="6A54D653" w14:textId="2FC02B59" w:rsidR="00503CCB" w:rsidRDefault="008569A9" w:rsidP="00503CCB">
      <w:hyperlink r:id="rId22" w:history="1">
        <w:r w:rsidR="00AD0C19" w:rsidRPr="00345867">
          <w:rPr>
            <w:rStyle w:val="Hyperlink"/>
            <w:u w:val="single"/>
          </w:rPr>
          <w:t>Section 8 of the Education Act 1996</w:t>
        </w:r>
      </w:hyperlink>
      <w:r w:rsidR="004C00D4">
        <w:t xml:space="preserve"> establishes </w:t>
      </w:r>
      <w:r w:rsidR="008436FC">
        <w:t>that a</w:t>
      </w:r>
      <w:r w:rsidR="00503CCB">
        <w:t xml:space="preserve"> child </w:t>
      </w:r>
      <w:r w:rsidR="000865A1">
        <w:t>becomes</w:t>
      </w:r>
      <w:r w:rsidR="00503CCB">
        <w:t xml:space="preserve"> of compulsory school age on the start date of the term following her/his fifth birthday, or that day if her/his fifth birthday falls on the day term starts.</w:t>
      </w:r>
    </w:p>
    <w:p w14:paraId="2E2E03DD" w14:textId="77777777" w:rsidR="00227F6C" w:rsidRPr="00227F6C" w:rsidRDefault="00227F6C" w:rsidP="00503CCB">
      <w:pPr>
        <w:rPr>
          <w:sz w:val="12"/>
          <w:szCs w:val="12"/>
        </w:rPr>
      </w:pPr>
    </w:p>
    <w:p w14:paraId="53AF1A46" w14:textId="3C24023E" w:rsidR="00503CCB" w:rsidRDefault="00503CCB" w:rsidP="00503CCB">
      <w:r>
        <w:t>A child ceases to be of compulsory school age on the last Friday in June in the academic year in which he/she reaches the age of 16 or if he/she reaches 16 after the last Friday in June but before the start of the new school year.</w:t>
      </w:r>
    </w:p>
    <w:p w14:paraId="5BD9E03A" w14:textId="77777777" w:rsidR="00A05B1D" w:rsidRDefault="00A05B1D" w:rsidP="0010085C"/>
    <w:p w14:paraId="2DC2FB33" w14:textId="7DE2756C" w:rsidR="0010085C" w:rsidRPr="00FF419F" w:rsidRDefault="0010085C" w:rsidP="00675063">
      <w:pPr>
        <w:rPr>
          <w:b/>
          <w:bCs/>
        </w:rPr>
      </w:pPr>
      <w:r w:rsidRPr="00FF419F">
        <w:rPr>
          <w:b/>
          <w:bCs/>
        </w:rPr>
        <w:t>Legal definition of "parent" in relation to attendance</w:t>
      </w:r>
    </w:p>
    <w:p w14:paraId="2C2BAF51" w14:textId="025E80AE" w:rsidR="0010085C" w:rsidRPr="001D44C4" w:rsidRDefault="0010085C" w:rsidP="0010085C">
      <w:pPr>
        <w:rPr>
          <w:sz w:val="12"/>
          <w:szCs w:val="12"/>
        </w:rPr>
      </w:pPr>
    </w:p>
    <w:p w14:paraId="7E7B3766" w14:textId="272AB2B1" w:rsidR="00B855B0" w:rsidRDefault="00B855B0" w:rsidP="002474E7">
      <w:pPr>
        <w:widowControl w:val="0"/>
      </w:pPr>
      <w:r>
        <w:t xml:space="preserve">The law requires that all “parents” </w:t>
      </w:r>
      <w:bookmarkStart w:id="63" w:name="_Int_tQ66d4Pe"/>
      <w:r>
        <w:t>are</w:t>
      </w:r>
      <w:bookmarkEnd w:id="63"/>
      <w:r>
        <w:t xml:space="preserve"> held responsible for their child’s attendance.</w:t>
      </w:r>
      <w:r w:rsidR="00BA07B9">
        <w:t xml:space="preserve"> This definition can include any person who has care of the child</w:t>
      </w:r>
      <w:r w:rsidR="00005EDC">
        <w:t xml:space="preserve">. </w:t>
      </w:r>
      <w:hyperlink r:id="rId23">
        <w:r w:rsidR="00005EDC" w:rsidRPr="12BFE724">
          <w:rPr>
            <w:rStyle w:val="Hyperlink"/>
            <w:u w:val="single"/>
          </w:rPr>
          <w:t xml:space="preserve">Section 576 of the </w:t>
        </w:r>
        <w:r w:rsidR="00005EDC" w:rsidRPr="12BFE724">
          <w:rPr>
            <w:rStyle w:val="Hyperlink"/>
            <w:u w:val="single"/>
          </w:rPr>
          <w:lastRenderedPageBreak/>
          <w:t>Education Act 1996</w:t>
        </w:r>
      </w:hyperlink>
      <w:r w:rsidR="00005EDC">
        <w:t xml:space="preserve"> states:</w:t>
      </w:r>
    </w:p>
    <w:p w14:paraId="6AC44560" w14:textId="77777777" w:rsidR="00FE03C7" w:rsidRPr="001D44C4" w:rsidRDefault="00FE03C7" w:rsidP="0010085C">
      <w:pPr>
        <w:rPr>
          <w:sz w:val="12"/>
          <w:szCs w:val="12"/>
        </w:rPr>
      </w:pPr>
    </w:p>
    <w:p w14:paraId="5FA34B1E" w14:textId="22848241" w:rsidR="00FF419F" w:rsidRPr="00FF419F" w:rsidRDefault="00FF419F" w:rsidP="12BFE724">
      <w:pPr>
        <w:ind w:left="720"/>
        <w:rPr>
          <w:i/>
          <w:iCs/>
        </w:rPr>
      </w:pPr>
      <w:r w:rsidRPr="12BFE724">
        <w:rPr>
          <w:i/>
          <w:iCs/>
        </w:rPr>
        <w:t>Meaning of “parent</w:t>
      </w:r>
      <w:r w:rsidR="58A274F2" w:rsidRPr="12BFE724">
        <w:rPr>
          <w:i/>
          <w:iCs/>
        </w:rPr>
        <w:t>.”</w:t>
      </w:r>
    </w:p>
    <w:p w14:paraId="1685B291" w14:textId="77777777" w:rsidR="00FF419F" w:rsidRPr="00FF419F" w:rsidRDefault="00FF419F" w:rsidP="12BFE724">
      <w:pPr>
        <w:ind w:left="720"/>
        <w:rPr>
          <w:i/>
          <w:iCs/>
        </w:rPr>
      </w:pPr>
      <w:r w:rsidRPr="12BFE724">
        <w:rPr>
          <w:i/>
          <w:iCs/>
        </w:rPr>
        <w:t>(1) In this Act, unless the context otherwise requires, “parent</w:t>
      </w:r>
      <w:bookmarkStart w:id="64" w:name="_Int_aSQpCrpD"/>
      <w:r w:rsidRPr="12BFE724">
        <w:rPr>
          <w:i/>
          <w:iCs/>
        </w:rPr>
        <w:t>”,</w:t>
      </w:r>
      <w:bookmarkEnd w:id="64"/>
      <w:r w:rsidRPr="12BFE724">
        <w:rPr>
          <w:i/>
          <w:iCs/>
        </w:rPr>
        <w:t xml:space="preserve"> in relation to a child or young person, includes any person— </w:t>
      </w:r>
    </w:p>
    <w:p w14:paraId="22201109" w14:textId="520AD06B" w:rsidR="00FF419F" w:rsidRPr="00FF419F" w:rsidRDefault="00FF419F" w:rsidP="00FE03C7">
      <w:pPr>
        <w:ind w:left="720"/>
        <w:rPr>
          <w:i/>
          <w:iCs/>
        </w:rPr>
      </w:pPr>
      <w:r w:rsidRPr="00FF419F">
        <w:rPr>
          <w:i/>
          <w:iCs/>
        </w:rPr>
        <w:t>(a)</w:t>
      </w:r>
      <w:r w:rsidR="00FE03C7">
        <w:rPr>
          <w:i/>
          <w:iCs/>
        </w:rPr>
        <w:tab/>
      </w:r>
      <w:r w:rsidRPr="00FF419F">
        <w:rPr>
          <w:i/>
          <w:iCs/>
        </w:rPr>
        <w:t xml:space="preserve">who is not a parent of his but who has parental responsibility for him, or </w:t>
      </w:r>
    </w:p>
    <w:p w14:paraId="2C784B5F" w14:textId="4C2D7CDD" w:rsidR="00FF419F" w:rsidRPr="00FE03C7" w:rsidRDefault="00FF419F" w:rsidP="00FE03C7">
      <w:pPr>
        <w:ind w:left="720"/>
        <w:rPr>
          <w:i/>
          <w:iCs/>
        </w:rPr>
      </w:pPr>
      <w:r w:rsidRPr="00FE03C7">
        <w:rPr>
          <w:i/>
          <w:iCs/>
        </w:rPr>
        <w:t>(b)</w:t>
      </w:r>
      <w:r w:rsidR="00FE03C7">
        <w:rPr>
          <w:i/>
          <w:iCs/>
        </w:rPr>
        <w:tab/>
      </w:r>
      <w:r w:rsidRPr="00FE03C7">
        <w:rPr>
          <w:i/>
          <w:iCs/>
        </w:rPr>
        <w:t>who has care of him</w:t>
      </w:r>
      <w:r w:rsidR="00FE03C7">
        <w:rPr>
          <w:i/>
          <w:iCs/>
        </w:rPr>
        <w:t>.</w:t>
      </w:r>
    </w:p>
    <w:p w14:paraId="0D502230" w14:textId="3DCF2991" w:rsidR="00CA5956" w:rsidRPr="00997B7A" w:rsidRDefault="00CA5956" w:rsidP="7C0ECFD2">
      <w:pPr>
        <w:rPr>
          <w:sz w:val="12"/>
          <w:szCs w:val="12"/>
        </w:rPr>
      </w:pPr>
    </w:p>
    <w:p w14:paraId="4F7A741F" w14:textId="2E2F070C" w:rsidR="00744F1B" w:rsidRDefault="00744F1B" w:rsidP="00744F1B">
      <w:r>
        <w:t>Th</w:t>
      </w:r>
      <w:r w:rsidR="002C46DA">
        <w:t>us</w:t>
      </w:r>
      <w:r w:rsidR="007B1A0E">
        <w:t>,</w:t>
      </w:r>
      <w:r w:rsidR="002C46DA">
        <w:t xml:space="preserve"> the</w:t>
      </w:r>
      <w:r>
        <w:t xml:space="preserve"> definition of “parent” means all natural parents, whether they are married or</w:t>
      </w:r>
      <w:r w:rsidR="007B1A0E">
        <w:t xml:space="preserve"> </w:t>
      </w:r>
      <w:r>
        <w:t>not</w:t>
      </w:r>
      <w:r w:rsidR="007B1A0E">
        <w:t>,</w:t>
      </w:r>
      <w:r>
        <w:t xml:space="preserve"> and includes any person who, although not a natural parent, has parental</w:t>
      </w:r>
      <w:r w:rsidR="00562F58">
        <w:t xml:space="preserve"> </w:t>
      </w:r>
      <w:r>
        <w:t>responsibility and/or care for a child or young person.</w:t>
      </w:r>
    </w:p>
    <w:p w14:paraId="6262A163" w14:textId="77777777" w:rsidR="00744F1B" w:rsidRPr="004D1F56" w:rsidRDefault="00744F1B" w:rsidP="7C0ECFD2"/>
    <w:p w14:paraId="1D7AE581" w14:textId="3515D59E" w:rsidR="00CA5956" w:rsidRPr="00922AA5" w:rsidRDefault="00CA5956" w:rsidP="7C0ECFD2">
      <w:pPr>
        <w:rPr>
          <w:b/>
          <w:bCs/>
          <w:sz w:val="28"/>
          <w:szCs w:val="28"/>
        </w:rPr>
      </w:pPr>
      <w:bookmarkStart w:id="65" w:name="Appendix_schools"/>
      <w:r w:rsidRPr="00922AA5">
        <w:rPr>
          <w:b/>
          <w:bCs/>
          <w:sz w:val="28"/>
          <w:szCs w:val="28"/>
        </w:rPr>
        <w:t>Schools</w:t>
      </w:r>
    </w:p>
    <w:bookmarkEnd w:id="65"/>
    <w:p w14:paraId="21B0D8E1" w14:textId="4DBDB02F" w:rsidR="00CA5956" w:rsidRDefault="00CA5956" w:rsidP="7C0ECFD2"/>
    <w:p w14:paraId="757B09E7" w14:textId="7269E279" w:rsidR="003B1AF4" w:rsidRPr="003B1AF4" w:rsidRDefault="003B1AF4" w:rsidP="7C0ECFD2">
      <w:pPr>
        <w:rPr>
          <w:b/>
          <w:bCs/>
        </w:rPr>
      </w:pPr>
      <w:r w:rsidRPr="003B1AF4">
        <w:rPr>
          <w:b/>
          <w:bCs/>
        </w:rPr>
        <w:t>Attendance and absence registration codes</w:t>
      </w:r>
    </w:p>
    <w:p w14:paraId="289624EF" w14:textId="77777777" w:rsidR="007048E1" w:rsidRPr="007048E1" w:rsidRDefault="007048E1" w:rsidP="001C45EC">
      <w:pPr>
        <w:rPr>
          <w:sz w:val="12"/>
          <w:szCs w:val="12"/>
        </w:rPr>
      </w:pPr>
    </w:p>
    <w:p w14:paraId="1DB1EC30" w14:textId="4EC3A61D" w:rsidR="00243ED7" w:rsidRDefault="008569A9" w:rsidP="00243ED7">
      <w:hyperlink r:id="rId24" w:history="1">
        <w:r w:rsidR="00243ED7" w:rsidRPr="00243ED7">
          <w:rPr>
            <w:rStyle w:val="Hyperlink"/>
            <w:u w:val="single"/>
          </w:rPr>
          <w:t>Working together to improve school attendance</w:t>
        </w:r>
      </w:hyperlink>
      <w:r w:rsidR="00243ED7">
        <w:t>,</w:t>
      </w:r>
      <w:r w:rsidR="00285E07">
        <w:t xml:space="preserve"> DfE statutory</w:t>
      </w:r>
      <w:r w:rsidR="00247EAB">
        <w:t xml:space="preserve"> </w:t>
      </w:r>
      <w:r w:rsidR="002E4214">
        <w:t>guidance</w:t>
      </w:r>
      <w:r w:rsidR="00243ED7">
        <w:t xml:space="preserve"> 202</w:t>
      </w:r>
      <w:r w:rsidR="000A727D">
        <w:t>4</w:t>
      </w:r>
      <w:r w:rsidR="00243ED7">
        <w:t xml:space="preserve">, </w:t>
      </w:r>
      <w:r w:rsidR="00002F20">
        <w:t xml:space="preserve">explains </w:t>
      </w:r>
      <w:r w:rsidR="001A08D8">
        <w:t xml:space="preserve">which codes schools should use to record attendance </w:t>
      </w:r>
      <w:r w:rsidR="00D63FB5">
        <w:t xml:space="preserve">and absence </w:t>
      </w:r>
      <w:r w:rsidR="00EC0A72">
        <w:t>in their registers</w:t>
      </w:r>
      <w:r w:rsidR="00DB3453">
        <w:t>,</w:t>
      </w:r>
      <w:r w:rsidR="00EC0A72">
        <w:t xml:space="preserve"> </w:t>
      </w:r>
      <w:r w:rsidR="001A08D8">
        <w:t xml:space="preserve">and </w:t>
      </w:r>
      <w:r w:rsidR="00AE0879">
        <w:t xml:space="preserve">specifies the </w:t>
      </w:r>
      <w:r w:rsidR="00D656EA">
        <w:t>DfE's expectations of schools and local authorities with respect to school attendance</w:t>
      </w:r>
      <w:r w:rsidR="00243ED7">
        <w:t>.</w:t>
      </w:r>
    </w:p>
    <w:p w14:paraId="01A48FAD" w14:textId="77777777" w:rsidR="00243ED7" w:rsidRPr="003E0291" w:rsidRDefault="00243ED7" w:rsidP="00AB1B25"/>
    <w:p w14:paraId="0C2243B7" w14:textId="77777777" w:rsidR="00514A6C" w:rsidRPr="003B1AF4" w:rsidRDefault="00514A6C" w:rsidP="00514A6C">
      <w:pPr>
        <w:rPr>
          <w:b/>
          <w:bCs/>
        </w:rPr>
      </w:pPr>
      <w:r w:rsidRPr="003B1AF4">
        <w:rPr>
          <w:b/>
          <w:bCs/>
        </w:rPr>
        <w:t>Data protection</w:t>
      </w:r>
    </w:p>
    <w:p w14:paraId="198C7F80" w14:textId="77777777" w:rsidR="00514A6C" w:rsidRPr="008E61EB" w:rsidRDefault="00514A6C" w:rsidP="00514A6C">
      <w:pPr>
        <w:rPr>
          <w:sz w:val="12"/>
          <w:szCs w:val="12"/>
        </w:rPr>
      </w:pPr>
    </w:p>
    <w:p w14:paraId="3E0417EF" w14:textId="5E152158" w:rsidR="00514A6C" w:rsidRDefault="00514A6C" w:rsidP="00514A6C">
      <w:r>
        <w:t>School</w:t>
      </w:r>
      <w:r w:rsidR="00EF208E">
        <w:t>s must</w:t>
      </w:r>
      <w:r>
        <w:t xml:space="preserve"> ensure that personal data is handled in accordance with the </w:t>
      </w:r>
      <w:hyperlink r:id="rId25" w:history="1">
        <w:r w:rsidRPr="00AE265A">
          <w:rPr>
            <w:rStyle w:val="Hyperlink"/>
            <w:u w:val="single"/>
          </w:rPr>
          <w:t>Data Protection Act 2018</w:t>
        </w:r>
      </w:hyperlink>
      <w:r w:rsidR="0032554D">
        <w:rPr>
          <w:rStyle w:val="Hyperlink"/>
        </w:rPr>
        <w:t>.</w:t>
      </w:r>
      <w:r w:rsidR="0032554D">
        <w:t xml:space="preserve"> S</w:t>
      </w:r>
      <w:r>
        <w:t xml:space="preserve">ee </w:t>
      </w:r>
      <w:r w:rsidR="000E0486" w:rsidRPr="00735A64">
        <w:t>Banks St Stephen’s CE</w:t>
      </w:r>
      <w:r w:rsidR="000E0486">
        <w:t xml:space="preserve"> Primary School</w:t>
      </w:r>
      <w:r w:rsidR="0032554D">
        <w:t>'s</w:t>
      </w:r>
      <w:r>
        <w:t xml:space="preserve"> Privacy Notice for information about how personal data will be used.</w:t>
      </w:r>
    </w:p>
    <w:p w14:paraId="73EA9ACF" w14:textId="0A41E93E" w:rsidR="00514A6C" w:rsidRDefault="00514A6C" w:rsidP="7C0ECFD2"/>
    <w:p w14:paraId="116FB4BC" w14:textId="77777777" w:rsidR="002213C8" w:rsidRPr="00FB05D1" w:rsidRDefault="002213C8" w:rsidP="002213C8">
      <w:pPr>
        <w:rPr>
          <w:b/>
          <w:bCs/>
        </w:rPr>
      </w:pPr>
      <w:r w:rsidRPr="00FB05D1">
        <w:rPr>
          <w:b/>
          <w:bCs/>
        </w:rPr>
        <w:t xml:space="preserve">Duty </w:t>
      </w:r>
      <w:r>
        <w:rPr>
          <w:b/>
          <w:bCs/>
        </w:rPr>
        <w:t>for schools to</w:t>
      </w:r>
      <w:r w:rsidRPr="00FB05D1">
        <w:rPr>
          <w:b/>
          <w:bCs/>
        </w:rPr>
        <w:t xml:space="preserve"> include attendance information in reports for parents</w:t>
      </w:r>
    </w:p>
    <w:p w14:paraId="05753D08" w14:textId="77777777" w:rsidR="002213C8" w:rsidRPr="008953C1" w:rsidRDefault="002213C8" w:rsidP="002213C8">
      <w:pPr>
        <w:rPr>
          <w:sz w:val="12"/>
          <w:szCs w:val="12"/>
        </w:rPr>
      </w:pPr>
    </w:p>
    <w:p w14:paraId="7DB3203D" w14:textId="77777777" w:rsidR="002213C8" w:rsidRPr="004844E1" w:rsidRDefault="008569A9" w:rsidP="002213C8">
      <w:pPr>
        <w:rPr>
          <w:u w:val="single"/>
        </w:rPr>
      </w:pPr>
      <w:hyperlink r:id="rId26" w:history="1">
        <w:r w:rsidR="002213C8" w:rsidRPr="004844E1">
          <w:rPr>
            <w:rStyle w:val="Hyperlink"/>
            <w:u w:val="single"/>
          </w:rPr>
          <w:t>The Education (Pupil Information) (England) Regulations 2005</w:t>
        </w:r>
      </w:hyperlink>
    </w:p>
    <w:p w14:paraId="5BE8B72C" w14:textId="77777777" w:rsidR="002213C8" w:rsidRDefault="002213C8" w:rsidP="002213C8"/>
    <w:p w14:paraId="4CCA41AA" w14:textId="77777777" w:rsidR="002213C8" w:rsidRDefault="002213C8" w:rsidP="002213C8">
      <w:pPr>
        <w:rPr>
          <w:b/>
          <w:bCs/>
        </w:rPr>
      </w:pPr>
      <w:r>
        <w:rPr>
          <w:b/>
          <w:bCs/>
        </w:rPr>
        <w:t>Duty</w:t>
      </w:r>
      <w:r w:rsidRPr="00C01B1F">
        <w:rPr>
          <w:b/>
          <w:bCs/>
        </w:rPr>
        <w:t xml:space="preserve"> for school</w:t>
      </w:r>
      <w:r>
        <w:rPr>
          <w:b/>
          <w:bCs/>
        </w:rPr>
        <w:t>s</w:t>
      </w:r>
      <w:r w:rsidRPr="00C01B1F">
        <w:rPr>
          <w:b/>
          <w:bCs/>
        </w:rPr>
        <w:t xml:space="preserve"> to notify </w:t>
      </w:r>
      <w:r>
        <w:rPr>
          <w:b/>
          <w:bCs/>
        </w:rPr>
        <w:t>the local authority</w:t>
      </w:r>
      <w:r w:rsidRPr="00C01B1F">
        <w:rPr>
          <w:b/>
          <w:bCs/>
        </w:rPr>
        <w:t xml:space="preserve"> when pupils join or leave school</w:t>
      </w:r>
    </w:p>
    <w:p w14:paraId="0645F1B9" w14:textId="77777777" w:rsidR="002213C8" w:rsidRPr="008C203B" w:rsidRDefault="002213C8" w:rsidP="002213C8">
      <w:pPr>
        <w:rPr>
          <w:sz w:val="12"/>
          <w:szCs w:val="12"/>
        </w:rPr>
      </w:pPr>
    </w:p>
    <w:p w14:paraId="44570D50" w14:textId="5ED0EF00" w:rsidR="002213C8" w:rsidRPr="004844E1" w:rsidRDefault="008569A9" w:rsidP="003662ED">
      <w:pPr>
        <w:ind w:right="-472"/>
        <w:rPr>
          <w:u w:val="single"/>
        </w:rPr>
      </w:pPr>
      <w:hyperlink r:id="rId27" w:history="1">
        <w:r w:rsidR="002213C8" w:rsidRPr="004844E1">
          <w:rPr>
            <w:rStyle w:val="Hyperlink"/>
            <w:u w:val="single"/>
          </w:rPr>
          <w:t>Regulation 1</w:t>
        </w:r>
        <w:r w:rsidR="00345AF2">
          <w:rPr>
            <w:rStyle w:val="Hyperlink"/>
            <w:u w:val="single"/>
          </w:rPr>
          <w:t>3</w:t>
        </w:r>
        <w:r w:rsidR="002213C8" w:rsidRPr="004844E1">
          <w:rPr>
            <w:rStyle w:val="Hyperlink"/>
            <w:u w:val="single"/>
          </w:rPr>
          <w:t xml:space="preserve"> of The </w:t>
        </w:r>
        <w:r w:rsidR="00345AF2">
          <w:rPr>
            <w:rStyle w:val="Hyperlink"/>
            <w:u w:val="single"/>
          </w:rPr>
          <w:t xml:space="preserve">School Attendance </w:t>
        </w:r>
        <w:r w:rsidR="002213C8" w:rsidRPr="004844E1">
          <w:rPr>
            <w:rStyle w:val="Hyperlink"/>
            <w:u w:val="single"/>
          </w:rPr>
          <w:t>(Pupil Registration) (England) Regulations 20</w:t>
        </w:r>
        <w:r w:rsidR="00345AF2">
          <w:rPr>
            <w:rStyle w:val="Hyperlink"/>
            <w:u w:val="single"/>
          </w:rPr>
          <w:t>24</w:t>
        </w:r>
      </w:hyperlink>
    </w:p>
    <w:p w14:paraId="1CF8B592" w14:textId="77777777" w:rsidR="00345AF2" w:rsidRDefault="00345AF2" w:rsidP="002213C8"/>
    <w:p w14:paraId="2634AB8A" w14:textId="4A007B46" w:rsidR="504DF0F5" w:rsidRPr="00E762DB" w:rsidRDefault="00E7186A">
      <w:pPr>
        <w:rPr>
          <w:b/>
          <w:bCs/>
        </w:rPr>
      </w:pPr>
      <w:r>
        <w:rPr>
          <w:b/>
          <w:bCs/>
        </w:rPr>
        <w:t>Duty</w:t>
      </w:r>
      <w:r w:rsidR="504DF0F5" w:rsidRPr="00E762DB">
        <w:rPr>
          <w:b/>
          <w:bCs/>
        </w:rPr>
        <w:t xml:space="preserve"> for school</w:t>
      </w:r>
      <w:r w:rsidR="0032554D">
        <w:rPr>
          <w:b/>
          <w:bCs/>
        </w:rPr>
        <w:t>s</w:t>
      </w:r>
      <w:r w:rsidR="504DF0F5" w:rsidRPr="00E762DB">
        <w:rPr>
          <w:b/>
          <w:bCs/>
        </w:rPr>
        <w:t xml:space="preserve"> to report attendance concerns about individual </w:t>
      </w:r>
      <w:r w:rsidR="00D237EF">
        <w:rPr>
          <w:b/>
          <w:bCs/>
        </w:rPr>
        <w:t>pupils</w:t>
      </w:r>
      <w:r w:rsidR="504DF0F5" w:rsidRPr="00E762DB">
        <w:rPr>
          <w:b/>
          <w:bCs/>
        </w:rPr>
        <w:t xml:space="preserve"> to</w:t>
      </w:r>
      <w:r w:rsidR="00CA764B" w:rsidRPr="00E762DB">
        <w:rPr>
          <w:b/>
          <w:bCs/>
        </w:rPr>
        <w:t xml:space="preserve"> the local authority</w:t>
      </w:r>
    </w:p>
    <w:p w14:paraId="564933C7" w14:textId="2F558767" w:rsidR="0024772A" w:rsidRPr="00E762DB" w:rsidRDefault="0024772A">
      <w:pPr>
        <w:rPr>
          <w:sz w:val="12"/>
          <w:szCs w:val="12"/>
        </w:rPr>
      </w:pPr>
    </w:p>
    <w:p w14:paraId="27364F76" w14:textId="77777777" w:rsidR="00D97B22" w:rsidRPr="004844E1" w:rsidRDefault="008569A9" w:rsidP="003662ED">
      <w:pPr>
        <w:ind w:right="-613"/>
        <w:rPr>
          <w:u w:val="single"/>
        </w:rPr>
      </w:pPr>
      <w:hyperlink r:id="rId28" w:history="1">
        <w:r w:rsidR="00D97B22" w:rsidRPr="004844E1">
          <w:rPr>
            <w:rStyle w:val="Hyperlink"/>
            <w:u w:val="single"/>
          </w:rPr>
          <w:t>Regulation 1</w:t>
        </w:r>
        <w:r w:rsidR="00D97B22">
          <w:rPr>
            <w:rStyle w:val="Hyperlink"/>
            <w:u w:val="single"/>
          </w:rPr>
          <w:t>3</w:t>
        </w:r>
        <w:r w:rsidR="00D97B22" w:rsidRPr="004844E1">
          <w:rPr>
            <w:rStyle w:val="Hyperlink"/>
            <w:u w:val="single"/>
          </w:rPr>
          <w:t xml:space="preserve"> of The </w:t>
        </w:r>
        <w:r w:rsidR="00D97B22">
          <w:rPr>
            <w:rStyle w:val="Hyperlink"/>
            <w:u w:val="single"/>
          </w:rPr>
          <w:t xml:space="preserve">School Attendance </w:t>
        </w:r>
        <w:r w:rsidR="00D97B22" w:rsidRPr="004844E1">
          <w:rPr>
            <w:rStyle w:val="Hyperlink"/>
            <w:u w:val="single"/>
          </w:rPr>
          <w:t>(Pupil Registration) (England) Regulations 20</w:t>
        </w:r>
        <w:r w:rsidR="00D97B22">
          <w:rPr>
            <w:rStyle w:val="Hyperlink"/>
            <w:u w:val="single"/>
          </w:rPr>
          <w:t>24</w:t>
        </w:r>
      </w:hyperlink>
    </w:p>
    <w:p w14:paraId="37E650A0" w14:textId="77777777" w:rsidR="0082223B" w:rsidRDefault="0082223B" w:rsidP="0082223B"/>
    <w:p w14:paraId="19AFD97A" w14:textId="77777777" w:rsidR="0082223B" w:rsidRPr="00621325" w:rsidRDefault="0082223B" w:rsidP="0082223B">
      <w:pPr>
        <w:rPr>
          <w:b/>
          <w:bCs/>
        </w:rPr>
      </w:pPr>
      <w:r>
        <w:rPr>
          <w:b/>
          <w:bCs/>
        </w:rPr>
        <w:t>D</w:t>
      </w:r>
      <w:r w:rsidRPr="00621325">
        <w:rPr>
          <w:b/>
          <w:bCs/>
        </w:rPr>
        <w:t>uty for school</w:t>
      </w:r>
      <w:r>
        <w:rPr>
          <w:b/>
          <w:bCs/>
        </w:rPr>
        <w:t>s</w:t>
      </w:r>
      <w:r w:rsidRPr="00621325">
        <w:rPr>
          <w:b/>
          <w:bCs/>
        </w:rPr>
        <w:t xml:space="preserve"> to safeguard and promote </w:t>
      </w:r>
      <w:r>
        <w:rPr>
          <w:b/>
          <w:bCs/>
        </w:rPr>
        <w:t xml:space="preserve">the </w:t>
      </w:r>
      <w:r w:rsidRPr="00621325">
        <w:rPr>
          <w:b/>
          <w:bCs/>
        </w:rPr>
        <w:t>welfare of children</w:t>
      </w:r>
    </w:p>
    <w:p w14:paraId="0A36DE83" w14:textId="77777777" w:rsidR="0082223B" w:rsidRPr="00621325" w:rsidRDefault="0082223B" w:rsidP="0082223B">
      <w:pPr>
        <w:rPr>
          <w:sz w:val="12"/>
          <w:szCs w:val="12"/>
        </w:rPr>
      </w:pPr>
    </w:p>
    <w:p w14:paraId="6B8ECB09" w14:textId="4091ED64" w:rsidR="0082223B" w:rsidRDefault="008569A9" w:rsidP="00247EAB">
      <w:hyperlink r:id="rId29" w:history="1">
        <w:r w:rsidR="0082223B" w:rsidRPr="007D23B2">
          <w:rPr>
            <w:rStyle w:val="Hyperlink"/>
            <w:u w:val="single"/>
          </w:rPr>
          <w:t>Keeping children safe in education</w:t>
        </w:r>
      </w:hyperlink>
      <w:r w:rsidR="0082223B">
        <w:t>, DfE</w:t>
      </w:r>
      <w:r w:rsidR="00247EAB">
        <w:t xml:space="preserve"> statutory guidance</w:t>
      </w:r>
      <w:r w:rsidR="0082223B">
        <w:t xml:space="preserve">, </w:t>
      </w:r>
      <w:r w:rsidR="0082223B" w:rsidRPr="00ED05AA">
        <w:t>regularly updated</w:t>
      </w:r>
    </w:p>
    <w:p w14:paraId="26F2F22A" w14:textId="77777777" w:rsidR="00CA764B" w:rsidRDefault="00CA764B"/>
    <w:p w14:paraId="47B1E1B5" w14:textId="61F07F37" w:rsidR="00562F58" w:rsidRPr="005F193D" w:rsidRDefault="00966BD9" w:rsidP="00562F58">
      <w:pPr>
        <w:rPr>
          <w:b/>
          <w:bCs/>
        </w:rPr>
      </w:pPr>
      <w:r>
        <w:rPr>
          <w:b/>
          <w:bCs/>
        </w:rPr>
        <w:t>Duty</w:t>
      </w:r>
      <w:r w:rsidR="00562F58" w:rsidRPr="009C71B0">
        <w:rPr>
          <w:b/>
          <w:bCs/>
        </w:rPr>
        <w:t xml:space="preserve"> for school</w:t>
      </w:r>
      <w:r>
        <w:rPr>
          <w:b/>
          <w:bCs/>
        </w:rPr>
        <w:t>s</w:t>
      </w:r>
      <w:r w:rsidR="00562F58" w:rsidRPr="009C71B0">
        <w:rPr>
          <w:b/>
          <w:bCs/>
        </w:rPr>
        <w:t xml:space="preserve"> to </w:t>
      </w:r>
      <w:r w:rsidR="001B3AEF">
        <w:rPr>
          <w:b/>
          <w:bCs/>
        </w:rPr>
        <w:t xml:space="preserve">share </w:t>
      </w:r>
      <w:r w:rsidR="00562F58" w:rsidRPr="009C71B0">
        <w:rPr>
          <w:b/>
          <w:bCs/>
        </w:rPr>
        <w:t xml:space="preserve">attendance data </w:t>
      </w:r>
      <w:r w:rsidR="001B3AEF">
        <w:rPr>
          <w:b/>
          <w:bCs/>
        </w:rPr>
        <w:t xml:space="preserve">with the </w:t>
      </w:r>
      <w:r w:rsidR="00562F58" w:rsidRPr="009C71B0">
        <w:rPr>
          <w:b/>
          <w:bCs/>
        </w:rPr>
        <w:t>Government</w:t>
      </w:r>
    </w:p>
    <w:p w14:paraId="0E2CC8E1" w14:textId="77777777" w:rsidR="00562F58" w:rsidRPr="005F193D" w:rsidRDefault="00562F58" w:rsidP="00562F58">
      <w:pPr>
        <w:rPr>
          <w:sz w:val="12"/>
          <w:szCs w:val="12"/>
        </w:rPr>
      </w:pPr>
    </w:p>
    <w:p w14:paraId="49A0C0F0" w14:textId="5A940A5C" w:rsidR="009C71B0" w:rsidRDefault="008569A9" w:rsidP="00562F58">
      <w:hyperlink r:id="rId30" w:history="1">
        <w:r w:rsidR="00562F58" w:rsidRPr="007938D9">
          <w:rPr>
            <w:rStyle w:val="Hyperlink"/>
            <w:u w:val="single"/>
          </w:rPr>
          <w:t>Section 537A of the Education Act 1996</w:t>
        </w:r>
      </w:hyperlink>
      <w:r w:rsidR="00323431" w:rsidRPr="00323431">
        <w:rPr>
          <w:rStyle w:val="Hyperlink"/>
        </w:rPr>
        <w:t xml:space="preserve"> </w:t>
      </w:r>
      <w:r w:rsidR="009C71B0">
        <w:t>and</w:t>
      </w:r>
    </w:p>
    <w:p w14:paraId="24DC39BF" w14:textId="77777777" w:rsidR="009C71B0" w:rsidRPr="009C71B0" w:rsidRDefault="009C71B0" w:rsidP="00562F58">
      <w:pPr>
        <w:rPr>
          <w:sz w:val="12"/>
          <w:szCs w:val="12"/>
        </w:rPr>
      </w:pPr>
    </w:p>
    <w:p w14:paraId="2B2253F1" w14:textId="1FAD19CE" w:rsidR="00504EE0" w:rsidRPr="00DE214F" w:rsidRDefault="008569A9" w:rsidP="00562F58">
      <w:hyperlink r:id="rId31" w:history="1">
        <w:r w:rsidR="00FA63FC" w:rsidRPr="00FA63FC">
          <w:rPr>
            <w:rStyle w:val="Hyperlink"/>
            <w:u w:val="single"/>
          </w:rPr>
          <w:t>Share your daily school attendance</w:t>
        </w:r>
      </w:hyperlink>
      <w:r w:rsidR="00B34839" w:rsidRPr="00DE214F">
        <w:t>, DfE guidance</w:t>
      </w:r>
      <w:r w:rsidR="007D080A">
        <w:t xml:space="preserve"> 2024</w:t>
      </w:r>
    </w:p>
    <w:p w14:paraId="741B53B8" w14:textId="77777777" w:rsidR="002474E7" w:rsidRDefault="002474E7"/>
    <w:p w14:paraId="77530605" w14:textId="49C380B9" w:rsidR="002213C8" w:rsidRPr="008718BA" w:rsidRDefault="002213C8" w:rsidP="002213C8">
      <w:pPr>
        <w:rPr>
          <w:b/>
          <w:bCs/>
        </w:rPr>
      </w:pPr>
      <w:r w:rsidRPr="008718BA">
        <w:rPr>
          <w:b/>
          <w:bCs/>
        </w:rPr>
        <w:t xml:space="preserve">Leave </w:t>
      </w:r>
      <w:r w:rsidR="00126080">
        <w:rPr>
          <w:b/>
          <w:bCs/>
        </w:rPr>
        <w:t>of absence</w:t>
      </w:r>
    </w:p>
    <w:p w14:paraId="471AEAA6" w14:textId="77777777" w:rsidR="002213C8" w:rsidRPr="007048E1" w:rsidRDefault="002213C8" w:rsidP="002213C8">
      <w:pPr>
        <w:rPr>
          <w:sz w:val="12"/>
          <w:szCs w:val="12"/>
        </w:rPr>
      </w:pPr>
    </w:p>
    <w:p w14:paraId="23DC4E9F" w14:textId="13F18BB6" w:rsidR="0070534B" w:rsidRPr="004844E1" w:rsidRDefault="008569A9" w:rsidP="008F5B34">
      <w:pPr>
        <w:ind w:right="-472"/>
        <w:rPr>
          <w:u w:val="single"/>
        </w:rPr>
      </w:pPr>
      <w:hyperlink r:id="rId32" w:history="1">
        <w:r w:rsidR="0070534B" w:rsidRPr="004844E1">
          <w:rPr>
            <w:rStyle w:val="Hyperlink"/>
            <w:u w:val="single"/>
          </w:rPr>
          <w:t>Regulation 1</w:t>
        </w:r>
        <w:r w:rsidR="00394B8E">
          <w:rPr>
            <w:rStyle w:val="Hyperlink"/>
            <w:u w:val="single"/>
          </w:rPr>
          <w:t>1</w:t>
        </w:r>
        <w:r w:rsidR="0070534B" w:rsidRPr="004844E1">
          <w:rPr>
            <w:rStyle w:val="Hyperlink"/>
            <w:u w:val="single"/>
          </w:rPr>
          <w:t xml:space="preserve"> of The </w:t>
        </w:r>
        <w:r w:rsidR="0070534B">
          <w:rPr>
            <w:rStyle w:val="Hyperlink"/>
            <w:u w:val="single"/>
          </w:rPr>
          <w:t xml:space="preserve">School Attendance </w:t>
        </w:r>
        <w:r w:rsidR="0070534B" w:rsidRPr="004844E1">
          <w:rPr>
            <w:rStyle w:val="Hyperlink"/>
            <w:u w:val="single"/>
          </w:rPr>
          <w:t>(Pupil Registration) (England) Regulations 20</w:t>
        </w:r>
        <w:r w:rsidR="0070534B">
          <w:rPr>
            <w:rStyle w:val="Hyperlink"/>
            <w:u w:val="single"/>
          </w:rPr>
          <w:t>24</w:t>
        </w:r>
      </w:hyperlink>
    </w:p>
    <w:p w14:paraId="23845F18" w14:textId="77777777" w:rsidR="00A05B1D" w:rsidRDefault="00A05B1D" w:rsidP="002213C8"/>
    <w:p w14:paraId="0208D5AD" w14:textId="77777777" w:rsidR="000D789A" w:rsidRDefault="000D789A" w:rsidP="002213C8"/>
    <w:p w14:paraId="75E98480" w14:textId="77777777" w:rsidR="002213C8" w:rsidRPr="00281A7F" w:rsidRDefault="002213C8" w:rsidP="002213C8">
      <w:pPr>
        <w:rPr>
          <w:b/>
          <w:bCs/>
        </w:rPr>
      </w:pPr>
      <w:r w:rsidRPr="00281A7F">
        <w:rPr>
          <w:b/>
          <w:bCs/>
        </w:rPr>
        <w:lastRenderedPageBreak/>
        <w:t>Legal interventions</w:t>
      </w:r>
    </w:p>
    <w:p w14:paraId="1A8D2853" w14:textId="77777777" w:rsidR="002213C8" w:rsidRPr="00281A7F" w:rsidRDefault="002213C8" w:rsidP="002213C8">
      <w:pPr>
        <w:rPr>
          <w:sz w:val="12"/>
          <w:szCs w:val="12"/>
        </w:rPr>
      </w:pPr>
    </w:p>
    <w:p w14:paraId="3450BB84" w14:textId="77777777" w:rsidR="002213C8" w:rsidRDefault="002213C8" w:rsidP="002213C8">
      <w:r w:rsidRPr="002F21EE">
        <w:t>Parents/carers commit an offence if a child who is on a school roll fails to attend regularly and those absences are recorded by the school as unauthorised.</w:t>
      </w:r>
    </w:p>
    <w:p w14:paraId="183675BF" w14:textId="77777777" w:rsidR="002213C8" w:rsidRPr="009A065A" w:rsidRDefault="002213C8" w:rsidP="002213C8">
      <w:pPr>
        <w:rPr>
          <w:sz w:val="12"/>
          <w:szCs w:val="12"/>
        </w:rPr>
      </w:pPr>
    </w:p>
    <w:p w14:paraId="7C4FDC1A" w14:textId="3C9F29D1" w:rsidR="002213C8" w:rsidRDefault="002213C8" w:rsidP="003662ED">
      <w:pPr>
        <w:ind w:right="-188"/>
      </w:pPr>
      <w:r>
        <w:t xml:space="preserve">Legal interventions are available under the following </w:t>
      </w:r>
      <w:r w:rsidR="006B4CCA">
        <w:t>a</w:t>
      </w:r>
      <w:r>
        <w:t xml:space="preserve">cts, </w:t>
      </w:r>
      <w:bookmarkStart w:id="66" w:name="_Int_hLlHYqJX"/>
      <w:r w:rsidR="006B4CCA">
        <w:t>g</w:t>
      </w:r>
      <w:r>
        <w:t>uidance</w:t>
      </w:r>
      <w:bookmarkEnd w:id="66"/>
      <w:r>
        <w:t xml:space="preserve"> and </w:t>
      </w:r>
      <w:r w:rsidR="006B4CCA">
        <w:t>r</w:t>
      </w:r>
      <w:r>
        <w:t>egulations:</w:t>
      </w:r>
    </w:p>
    <w:p w14:paraId="74D20862" w14:textId="77777777" w:rsidR="002213C8" w:rsidRPr="00237375" w:rsidRDefault="002213C8" w:rsidP="002213C8">
      <w:pPr>
        <w:rPr>
          <w:sz w:val="12"/>
          <w:szCs w:val="12"/>
        </w:rPr>
      </w:pPr>
    </w:p>
    <w:p w14:paraId="389886B9" w14:textId="77777777" w:rsidR="002213C8" w:rsidRPr="00345867" w:rsidRDefault="008569A9" w:rsidP="006B4CCA">
      <w:pPr>
        <w:numPr>
          <w:ilvl w:val="0"/>
          <w:numId w:val="3"/>
        </w:numPr>
        <w:spacing w:after="60"/>
        <w:ind w:left="714" w:hanging="357"/>
        <w:rPr>
          <w:u w:val="single"/>
        </w:rPr>
      </w:pPr>
      <w:hyperlink r:id="rId33" w:history="1">
        <w:r w:rsidR="002213C8" w:rsidRPr="00345867">
          <w:rPr>
            <w:rStyle w:val="Hyperlink"/>
            <w:u w:val="single"/>
          </w:rPr>
          <w:t>Section 444 of the Education Act 1996</w:t>
        </w:r>
      </w:hyperlink>
    </w:p>
    <w:p w14:paraId="4E752912" w14:textId="77777777" w:rsidR="002213C8" w:rsidRPr="00345867" w:rsidRDefault="008569A9" w:rsidP="006B4CCA">
      <w:pPr>
        <w:numPr>
          <w:ilvl w:val="0"/>
          <w:numId w:val="3"/>
        </w:numPr>
        <w:spacing w:after="60"/>
        <w:ind w:left="714" w:hanging="357"/>
        <w:rPr>
          <w:u w:val="single"/>
        </w:rPr>
      </w:pPr>
      <w:hyperlink r:id="rId34" w:history="1">
        <w:r w:rsidR="002213C8" w:rsidRPr="00345867">
          <w:rPr>
            <w:rStyle w:val="Hyperlink"/>
            <w:u w:val="single"/>
          </w:rPr>
          <w:t xml:space="preserve">Section 36 of the </w:t>
        </w:r>
      </w:hyperlink>
      <w:hyperlink r:id="rId35" w:history="1">
        <w:r w:rsidR="002213C8" w:rsidRPr="00345867">
          <w:rPr>
            <w:rStyle w:val="Hyperlink"/>
            <w:u w:val="single"/>
          </w:rPr>
          <w:t xml:space="preserve">Children </w:t>
        </w:r>
      </w:hyperlink>
      <w:hyperlink r:id="rId36" w:history="1">
        <w:r w:rsidR="002213C8" w:rsidRPr="00345867">
          <w:rPr>
            <w:rStyle w:val="Hyperlink"/>
            <w:u w:val="single"/>
          </w:rPr>
          <w:t xml:space="preserve">Act 1989 </w:t>
        </w:r>
      </w:hyperlink>
    </w:p>
    <w:p w14:paraId="7FB56469" w14:textId="77777777" w:rsidR="002213C8" w:rsidRPr="00345867" w:rsidRDefault="008569A9" w:rsidP="006B4CCA">
      <w:pPr>
        <w:numPr>
          <w:ilvl w:val="0"/>
          <w:numId w:val="3"/>
        </w:numPr>
        <w:spacing w:after="60"/>
        <w:ind w:left="714" w:hanging="357"/>
        <w:rPr>
          <w:u w:val="single"/>
        </w:rPr>
      </w:pPr>
      <w:hyperlink r:id="rId37" w:history="1">
        <w:r w:rsidR="002213C8" w:rsidRPr="00345867">
          <w:rPr>
            <w:rStyle w:val="Hyperlink"/>
            <w:u w:val="single"/>
          </w:rPr>
          <w:t xml:space="preserve">Section 23 of the </w:t>
        </w:r>
      </w:hyperlink>
      <w:hyperlink r:id="rId38" w:history="1">
        <w:r w:rsidR="002213C8" w:rsidRPr="00345867">
          <w:rPr>
            <w:rStyle w:val="Hyperlink"/>
            <w:u w:val="single"/>
          </w:rPr>
          <w:t xml:space="preserve">Anti-Social </w:t>
        </w:r>
      </w:hyperlink>
      <w:hyperlink r:id="rId39" w:history="1">
        <w:r w:rsidR="002213C8" w:rsidRPr="00345867">
          <w:rPr>
            <w:rStyle w:val="Hyperlink"/>
            <w:u w:val="single"/>
          </w:rPr>
          <w:t xml:space="preserve">Behaviour Act </w:t>
        </w:r>
      </w:hyperlink>
      <w:hyperlink r:id="rId40" w:history="1">
        <w:r w:rsidR="002213C8" w:rsidRPr="00345867">
          <w:rPr>
            <w:rStyle w:val="Hyperlink"/>
            <w:u w:val="single"/>
          </w:rPr>
          <w:t>2003</w:t>
        </w:r>
      </w:hyperlink>
    </w:p>
    <w:p w14:paraId="06C8A007" w14:textId="2201A6CC" w:rsidR="002213C8" w:rsidRPr="00345867" w:rsidRDefault="008569A9" w:rsidP="006B4CCA">
      <w:pPr>
        <w:numPr>
          <w:ilvl w:val="0"/>
          <w:numId w:val="3"/>
        </w:numPr>
        <w:spacing w:after="60"/>
        <w:ind w:left="714" w:hanging="357"/>
        <w:rPr>
          <w:rStyle w:val="Hyperlink"/>
          <w:color w:val="auto"/>
          <w:u w:val="single"/>
        </w:rPr>
      </w:pPr>
      <w:hyperlink r:id="rId41" w:history="1">
        <w:r w:rsidR="002213C8" w:rsidRPr="00345867">
          <w:rPr>
            <w:rStyle w:val="Hyperlink"/>
            <w:u w:val="single"/>
          </w:rPr>
          <w:t xml:space="preserve">The </w:t>
        </w:r>
      </w:hyperlink>
      <w:hyperlink r:id="rId42" w:history="1">
        <w:r w:rsidR="002213C8" w:rsidRPr="00345867">
          <w:rPr>
            <w:rStyle w:val="Hyperlink"/>
            <w:u w:val="single"/>
          </w:rPr>
          <w:t xml:space="preserve">Education (Penalty Notices) (England) (Amendment) Regulations </w:t>
        </w:r>
      </w:hyperlink>
      <w:hyperlink r:id="rId43" w:history="1">
        <w:r w:rsidR="002213C8" w:rsidRPr="00345867">
          <w:rPr>
            <w:rStyle w:val="Hyperlink"/>
            <w:u w:val="single"/>
          </w:rPr>
          <w:t>20</w:t>
        </w:r>
        <w:r w:rsidR="007008F8">
          <w:rPr>
            <w:rStyle w:val="Hyperlink"/>
            <w:u w:val="single"/>
          </w:rPr>
          <w:t>24</w:t>
        </w:r>
      </w:hyperlink>
    </w:p>
    <w:p w14:paraId="4C4BA4D0" w14:textId="04071B40" w:rsidR="002213C8" w:rsidRPr="00D63FB5" w:rsidRDefault="008569A9" w:rsidP="00A040DD">
      <w:pPr>
        <w:numPr>
          <w:ilvl w:val="0"/>
          <w:numId w:val="3"/>
        </w:numPr>
        <w:rPr>
          <w:u w:val="single"/>
        </w:rPr>
      </w:pPr>
      <w:hyperlink r:id="rId44" w:history="1">
        <w:r w:rsidR="002213C8" w:rsidRPr="00345867">
          <w:rPr>
            <w:rStyle w:val="Hyperlink"/>
            <w:u w:val="single"/>
          </w:rPr>
          <w:t>School attendance parental responsibility measures</w:t>
        </w:r>
      </w:hyperlink>
      <w:r w:rsidR="00A040DD">
        <w:t xml:space="preserve">, </w:t>
      </w:r>
      <w:r w:rsidR="00AB5666">
        <w:t>DfE</w:t>
      </w:r>
      <w:r w:rsidR="00A040DD">
        <w:t xml:space="preserve"> guidance 2015</w:t>
      </w:r>
    </w:p>
    <w:p w14:paraId="2DB4B08F" w14:textId="77777777" w:rsidR="00BA4E22" w:rsidRPr="00A70556" w:rsidRDefault="00BA4E22" w:rsidP="004A626A"/>
    <w:p w14:paraId="0C461A01" w14:textId="183D9248" w:rsidR="00D906A1" w:rsidRPr="00F61902" w:rsidRDefault="00D906A1" w:rsidP="002213C8">
      <w:pPr>
        <w:rPr>
          <w:b/>
          <w:bCs/>
        </w:rPr>
      </w:pPr>
      <w:r w:rsidRPr="12BFE724">
        <w:rPr>
          <w:b/>
          <w:bCs/>
        </w:rPr>
        <w:t xml:space="preserve">Pupils experiencing </w:t>
      </w:r>
      <w:r w:rsidR="000F5074" w:rsidRPr="12BFE724">
        <w:rPr>
          <w:b/>
          <w:bCs/>
        </w:rPr>
        <w:t xml:space="preserve">social, </w:t>
      </w:r>
      <w:bookmarkStart w:id="67" w:name="_Int_4VlKoWzR"/>
      <w:r w:rsidR="000F5074" w:rsidRPr="12BFE724">
        <w:rPr>
          <w:b/>
          <w:bCs/>
        </w:rPr>
        <w:t>emotional</w:t>
      </w:r>
      <w:bookmarkEnd w:id="67"/>
      <w:r w:rsidR="000F5074" w:rsidRPr="12BFE724">
        <w:rPr>
          <w:b/>
          <w:bCs/>
        </w:rPr>
        <w:t xml:space="preserve"> or mental health issues</w:t>
      </w:r>
    </w:p>
    <w:p w14:paraId="6E9C4F46" w14:textId="77777777" w:rsidR="00953E2E" w:rsidRPr="00F61902" w:rsidRDefault="00953E2E" w:rsidP="002213C8">
      <w:pPr>
        <w:rPr>
          <w:sz w:val="12"/>
          <w:szCs w:val="12"/>
        </w:rPr>
      </w:pPr>
    </w:p>
    <w:p w14:paraId="1E8AD123" w14:textId="1C7512F4" w:rsidR="00953E2E" w:rsidRPr="00300EA5" w:rsidRDefault="008569A9" w:rsidP="002213C8">
      <w:pPr>
        <w:rPr>
          <w:rStyle w:val="Hyperlink"/>
          <w:u w:val="single"/>
        </w:rPr>
      </w:pPr>
      <w:hyperlink r:id="rId45" w:history="1">
        <w:r w:rsidR="00A04288" w:rsidRPr="00300EA5">
          <w:rPr>
            <w:rStyle w:val="Hyperlink"/>
            <w:u w:val="single"/>
          </w:rPr>
          <w:t>Mental health issues affecting a pupil's attendance: guidance for schools</w:t>
        </w:r>
      </w:hyperlink>
      <w:r w:rsidR="00A04288" w:rsidRPr="009D3231">
        <w:t>, DfE 2023</w:t>
      </w:r>
    </w:p>
    <w:p w14:paraId="42532177" w14:textId="77777777" w:rsidR="00741C3F" w:rsidRDefault="00741C3F" w:rsidP="002213C8"/>
    <w:p w14:paraId="5385DC6C" w14:textId="7BE87F1A" w:rsidR="001F662C" w:rsidRPr="005406CE" w:rsidRDefault="00A57A44" w:rsidP="002213C8">
      <w:pPr>
        <w:rPr>
          <w:b/>
          <w:bCs/>
        </w:rPr>
      </w:pPr>
      <w:r>
        <w:rPr>
          <w:b/>
          <w:bCs/>
        </w:rPr>
        <w:t>Pupils</w:t>
      </w:r>
      <w:r w:rsidR="001F662C" w:rsidRPr="005406CE">
        <w:rPr>
          <w:b/>
          <w:bCs/>
        </w:rPr>
        <w:t xml:space="preserve"> with health needs who cannot attend school</w:t>
      </w:r>
    </w:p>
    <w:p w14:paraId="7D6C0E21" w14:textId="0B2E45CA" w:rsidR="005406CE" w:rsidRPr="00A57A44" w:rsidRDefault="005406CE" w:rsidP="002213C8">
      <w:pPr>
        <w:rPr>
          <w:sz w:val="12"/>
          <w:szCs w:val="12"/>
        </w:rPr>
      </w:pPr>
    </w:p>
    <w:p w14:paraId="5FDA936F" w14:textId="5264E737" w:rsidR="006B2000" w:rsidRDefault="008569A9" w:rsidP="00A57A44">
      <w:hyperlink r:id="rId46" w:history="1">
        <w:r w:rsidR="00AF4FB7" w:rsidRPr="00024B14">
          <w:rPr>
            <w:rStyle w:val="Hyperlink"/>
            <w:u w:val="single"/>
          </w:rPr>
          <w:t>Arranging education for children who cannot attend school because of health needs</w:t>
        </w:r>
      </w:hyperlink>
      <w:r w:rsidR="00024B14">
        <w:t>, DfE statutory guidance 2023</w:t>
      </w:r>
    </w:p>
    <w:p w14:paraId="6887A0F8" w14:textId="77777777" w:rsidR="004B397D" w:rsidRPr="00684D52" w:rsidRDefault="004B397D" w:rsidP="00A57A44">
      <w:pPr>
        <w:rPr>
          <w:sz w:val="12"/>
          <w:szCs w:val="12"/>
        </w:rPr>
      </w:pPr>
    </w:p>
    <w:p w14:paraId="09381B3F" w14:textId="1465B247" w:rsidR="00A57A44" w:rsidRDefault="008569A9" w:rsidP="00A57A44">
      <w:hyperlink r:id="rId47" w:history="1">
        <w:r w:rsidR="00A57A44" w:rsidRPr="00345867">
          <w:rPr>
            <w:rStyle w:val="Hyperlink"/>
            <w:u w:val="single"/>
          </w:rPr>
          <w:t>Supporting pupils at school with medical conditions</w:t>
        </w:r>
      </w:hyperlink>
      <w:r w:rsidR="00A57A44">
        <w:t>, DfE</w:t>
      </w:r>
      <w:r w:rsidR="00684D52">
        <w:t xml:space="preserve"> </w:t>
      </w:r>
      <w:r w:rsidR="00684D52" w:rsidRPr="00684D52">
        <w:t>statutory guidance</w:t>
      </w:r>
      <w:r w:rsidR="00A57A44">
        <w:t xml:space="preserve"> 2015</w:t>
      </w:r>
    </w:p>
    <w:p w14:paraId="1721FA7C" w14:textId="77777777" w:rsidR="006B2000" w:rsidRDefault="006B2000" w:rsidP="002213C8">
      <w:pPr>
        <w:rPr>
          <w:b/>
          <w:bCs/>
        </w:rPr>
      </w:pPr>
    </w:p>
    <w:p w14:paraId="64175FC1" w14:textId="60C85124" w:rsidR="001007B5" w:rsidRDefault="001007B5" w:rsidP="002213C8">
      <w:pPr>
        <w:rPr>
          <w:b/>
          <w:bCs/>
        </w:rPr>
      </w:pPr>
      <w:r>
        <w:rPr>
          <w:b/>
          <w:bCs/>
        </w:rPr>
        <w:t>Pupils with individual needs and specific barriers to attendance</w:t>
      </w:r>
    </w:p>
    <w:p w14:paraId="1F65B89C" w14:textId="097BA022" w:rsidR="001007B5" w:rsidRPr="001007B5" w:rsidRDefault="001007B5" w:rsidP="002213C8">
      <w:pPr>
        <w:rPr>
          <w:sz w:val="12"/>
          <w:szCs w:val="12"/>
        </w:rPr>
      </w:pPr>
    </w:p>
    <w:p w14:paraId="2F17F19B" w14:textId="4806C045" w:rsidR="001007B5" w:rsidRDefault="001007B5" w:rsidP="001007B5">
      <w:r>
        <w:t xml:space="preserve">When considering </w:t>
      </w:r>
      <w:r w:rsidRPr="001007B5">
        <w:t>the individual needs of pupils and families who have specific barriers to attendance</w:t>
      </w:r>
      <w:r>
        <w:t>,</w:t>
      </w:r>
      <w:r w:rsidRPr="001007B5">
        <w:t xml:space="preserve"> schools should </w:t>
      </w:r>
      <w:r w:rsidR="00E62E59">
        <w:t>be mindful of</w:t>
      </w:r>
      <w:r w:rsidRPr="001007B5">
        <w:t xml:space="preserve"> their obligations under the </w:t>
      </w:r>
      <w:hyperlink r:id="rId48" w:history="1">
        <w:r w:rsidRPr="001007B5">
          <w:rPr>
            <w:rStyle w:val="Hyperlink"/>
            <w:u w:val="single"/>
          </w:rPr>
          <w:t>UN Convention on the Rights of the Child</w:t>
        </w:r>
      </w:hyperlink>
      <w:r w:rsidRPr="001007B5">
        <w:t xml:space="preserve"> </w:t>
      </w:r>
      <w:r>
        <w:t xml:space="preserve">and the </w:t>
      </w:r>
      <w:hyperlink r:id="rId49" w:history="1">
        <w:r w:rsidRPr="001007B5">
          <w:rPr>
            <w:rStyle w:val="Hyperlink"/>
            <w:u w:val="single"/>
          </w:rPr>
          <w:t>Equality Act 2010</w:t>
        </w:r>
      </w:hyperlink>
      <w:r w:rsidRPr="001007B5">
        <w:t>.</w:t>
      </w:r>
      <w:r>
        <w:t xml:space="preserve"> </w:t>
      </w:r>
      <w:r w:rsidR="00FF7F62">
        <w:t>T</w:t>
      </w:r>
      <w:r>
        <w:t xml:space="preserve">he </w:t>
      </w:r>
      <w:hyperlink r:id="rId50" w:history="1">
        <w:r w:rsidRPr="009D1065">
          <w:rPr>
            <w:rStyle w:val="Hyperlink"/>
            <w:u w:val="single"/>
          </w:rPr>
          <w:t>Technical Guidance for Schools in England</w:t>
        </w:r>
      </w:hyperlink>
      <w:r>
        <w:t xml:space="preserve">, published by the </w:t>
      </w:r>
      <w:r w:rsidRPr="009D1065">
        <w:t>Equality and Human Rights Commission</w:t>
      </w:r>
      <w:r>
        <w:t xml:space="preserve">, </w:t>
      </w:r>
      <w:r w:rsidRPr="001007B5">
        <w:t>outlines the requirements of the Equality Act 2010 for schools</w:t>
      </w:r>
      <w:r>
        <w:t>.</w:t>
      </w:r>
    </w:p>
    <w:p w14:paraId="66BB00BB" w14:textId="77777777" w:rsidR="001007B5" w:rsidRPr="001007B5" w:rsidRDefault="001007B5" w:rsidP="002213C8"/>
    <w:p w14:paraId="0CFEAB17" w14:textId="3CE2CE76" w:rsidR="002213C8" w:rsidRPr="0019045C" w:rsidRDefault="0032554D" w:rsidP="002213C8">
      <w:pPr>
        <w:rPr>
          <w:b/>
          <w:bCs/>
        </w:rPr>
      </w:pPr>
      <w:r>
        <w:rPr>
          <w:b/>
          <w:bCs/>
        </w:rPr>
        <w:t>Regulations regarding p</w:t>
      </w:r>
      <w:r w:rsidR="002213C8" w:rsidRPr="0019045C">
        <w:rPr>
          <w:b/>
          <w:bCs/>
        </w:rPr>
        <w:t>articipation in performances</w:t>
      </w:r>
    </w:p>
    <w:p w14:paraId="20F63792" w14:textId="77777777" w:rsidR="002213C8" w:rsidRPr="00741D9E" w:rsidRDefault="002213C8" w:rsidP="002213C8">
      <w:pPr>
        <w:rPr>
          <w:sz w:val="12"/>
          <w:szCs w:val="12"/>
        </w:rPr>
      </w:pPr>
    </w:p>
    <w:p w14:paraId="20BEA7F2" w14:textId="77777777" w:rsidR="002213C8" w:rsidRPr="00345867" w:rsidRDefault="008569A9" w:rsidP="002213C8">
      <w:pPr>
        <w:rPr>
          <w:u w:val="single"/>
        </w:rPr>
      </w:pPr>
      <w:hyperlink r:id="rId51" w:history="1">
        <w:r w:rsidR="002213C8" w:rsidRPr="00345867">
          <w:rPr>
            <w:rStyle w:val="Hyperlink"/>
            <w:u w:val="single"/>
          </w:rPr>
          <w:t>The Children (Performances and Activities) (England) Regulations 2014</w:t>
        </w:r>
      </w:hyperlink>
    </w:p>
    <w:p w14:paraId="1384FE7E" w14:textId="77777777" w:rsidR="002213C8" w:rsidRDefault="002213C8" w:rsidP="002213C8"/>
    <w:p w14:paraId="7023D6FA" w14:textId="77777777" w:rsidR="002213C8" w:rsidRPr="00600DA8" w:rsidRDefault="002213C8" w:rsidP="002213C8">
      <w:pPr>
        <w:rPr>
          <w:b/>
          <w:bCs/>
        </w:rPr>
      </w:pPr>
      <w:r w:rsidRPr="00600DA8">
        <w:rPr>
          <w:b/>
          <w:bCs/>
        </w:rPr>
        <w:t>Regulations regarding removal from roll</w:t>
      </w:r>
    </w:p>
    <w:p w14:paraId="29FB1F4C" w14:textId="77777777" w:rsidR="002213C8" w:rsidRPr="00E762DB" w:rsidRDefault="002213C8" w:rsidP="002213C8">
      <w:pPr>
        <w:rPr>
          <w:sz w:val="12"/>
          <w:szCs w:val="12"/>
        </w:rPr>
      </w:pPr>
    </w:p>
    <w:p w14:paraId="4D22E960" w14:textId="4C465A34" w:rsidR="00C018CD" w:rsidRPr="004844E1" w:rsidRDefault="008569A9" w:rsidP="00C018CD">
      <w:pPr>
        <w:ind w:right="-613"/>
        <w:rPr>
          <w:u w:val="single"/>
        </w:rPr>
      </w:pPr>
      <w:hyperlink r:id="rId52" w:history="1">
        <w:r w:rsidR="00C018CD" w:rsidRPr="004844E1">
          <w:rPr>
            <w:rStyle w:val="Hyperlink"/>
            <w:u w:val="single"/>
          </w:rPr>
          <w:t xml:space="preserve">Regulation </w:t>
        </w:r>
        <w:r w:rsidR="00C018CD">
          <w:rPr>
            <w:rStyle w:val="Hyperlink"/>
            <w:u w:val="single"/>
          </w:rPr>
          <w:t>9</w:t>
        </w:r>
        <w:r w:rsidR="00C018CD" w:rsidRPr="004844E1">
          <w:rPr>
            <w:rStyle w:val="Hyperlink"/>
            <w:u w:val="single"/>
          </w:rPr>
          <w:t xml:space="preserve"> of The </w:t>
        </w:r>
        <w:r w:rsidR="00C018CD">
          <w:rPr>
            <w:rStyle w:val="Hyperlink"/>
            <w:u w:val="single"/>
          </w:rPr>
          <w:t xml:space="preserve">School Attendance </w:t>
        </w:r>
        <w:r w:rsidR="00C018CD" w:rsidRPr="004844E1">
          <w:rPr>
            <w:rStyle w:val="Hyperlink"/>
            <w:u w:val="single"/>
          </w:rPr>
          <w:t>(Pupil Registration) (England) Regulations 20</w:t>
        </w:r>
        <w:r w:rsidR="00C018CD">
          <w:rPr>
            <w:rStyle w:val="Hyperlink"/>
            <w:u w:val="single"/>
          </w:rPr>
          <w:t>24</w:t>
        </w:r>
      </w:hyperlink>
    </w:p>
    <w:p w14:paraId="24AD276E" w14:textId="77777777" w:rsidR="00684D52" w:rsidRDefault="00684D52"/>
    <w:p w14:paraId="216DC970" w14:textId="51E0392A" w:rsidR="00F9758D" w:rsidRPr="00265C67" w:rsidRDefault="00291591">
      <w:pPr>
        <w:rPr>
          <w:b/>
          <w:bCs/>
        </w:rPr>
      </w:pPr>
      <w:r w:rsidRPr="00265C67">
        <w:rPr>
          <w:b/>
          <w:bCs/>
        </w:rPr>
        <w:t>Regulation</w:t>
      </w:r>
      <w:r w:rsidR="00265C67" w:rsidRPr="00265C67">
        <w:rPr>
          <w:b/>
          <w:bCs/>
        </w:rPr>
        <w:t>s regarding the school day and number of sessions</w:t>
      </w:r>
    </w:p>
    <w:p w14:paraId="4A4F0106" w14:textId="53E72376" w:rsidR="00265C67" w:rsidRPr="00312615" w:rsidRDefault="00265C67">
      <w:pPr>
        <w:rPr>
          <w:sz w:val="12"/>
          <w:szCs w:val="12"/>
        </w:rPr>
      </w:pPr>
    </w:p>
    <w:p w14:paraId="65484F5D" w14:textId="4DE64FE8" w:rsidR="00265C67" w:rsidRDefault="008569A9">
      <w:pPr>
        <w:rPr>
          <w:rStyle w:val="Hyperlink"/>
          <w:u w:val="single"/>
        </w:rPr>
      </w:pPr>
      <w:hyperlink r:id="rId53" w:history="1">
        <w:r w:rsidR="00084CC4" w:rsidRPr="00402DD1">
          <w:rPr>
            <w:rStyle w:val="Hyperlink"/>
            <w:u w:val="single"/>
          </w:rPr>
          <w:t>The Education (School Day and School Year) (England) Regulations 1999</w:t>
        </w:r>
      </w:hyperlink>
    </w:p>
    <w:p w14:paraId="47F13802" w14:textId="77777777" w:rsidR="00AD48F4" w:rsidRDefault="00AD48F4">
      <w:pPr>
        <w:rPr>
          <w:rStyle w:val="Hyperlink"/>
        </w:rPr>
      </w:pPr>
    </w:p>
    <w:p w14:paraId="391B74F8" w14:textId="2316DE59" w:rsidR="00AD48F4" w:rsidRPr="00AD48F4" w:rsidRDefault="00AD48F4">
      <w:pPr>
        <w:rPr>
          <w:rStyle w:val="Hyperlink"/>
          <w:b/>
          <w:bCs/>
        </w:rPr>
      </w:pPr>
      <w:r w:rsidRPr="00AD48F4">
        <w:rPr>
          <w:rStyle w:val="Hyperlink"/>
          <w:b/>
          <w:bCs/>
        </w:rPr>
        <w:t xml:space="preserve">Requirement for </w:t>
      </w:r>
      <w:r w:rsidR="00C775C0" w:rsidRPr="00C775C0">
        <w:rPr>
          <w:rStyle w:val="Hyperlink"/>
          <w:b/>
          <w:bCs/>
        </w:rPr>
        <w:t xml:space="preserve">mainstream, state-funded </w:t>
      </w:r>
      <w:r w:rsidRPr="00AD48F4">
        <w:rPr>
          <w:rStyle w:val="Hyperlink"/>
          <w:b/>
          <w:bCs/>
        </w:rPr>
        <w:t>schools to deliver a school week of at least 32.5 hours</w:t>
      </w:r>
    </w:p>
    <w:p w14:paraId="0959ED95" w14:textId="02EF576B" w:rsidR="00AD48F4" w:rsidRPr="00AD48F4" w:rsidRDefault="00AD48F4">
      <w:pPr>
        <w:rPr>
          <w:rStyle w:val="Hyperlink"/>
          <w:sz w:val="12"/>
          <w:szCs w:val="12"/>
        </w:rPr>
      </w:pPr>
    </w:p>
    <w:p w14:paraId="7863F535" w14:textId="6EF3A74A" w:rsidR="003E5E96" w:rsidRDefault="008569A9" w:rsidP="00056D4B">
      <w:pPr>
        <w:rPr>
          <w:rStyle w:val="Hyperlink"/>
        </w:rPr>
      </w:pPr>
      <w:hyperlink r:id="rId54" w:history="1">
        <w:r w:rsidR="00604730">
          <w:rPr>
            <w:rStyle w:val="Hyperlink"/>
            <w:u w:val="single"/>
          </w:rPr>
          <w:t>L</w:t>
        </w:r>
        <w:r w:rsidR="00AD48F4" w:rsidRPr="00AD48F4">
          <w:rPr>
            <w:rStyle w:val="Hyperlink"/>
            <w:u w:val="single"/>
          </w:rPr>
          <w:t>ength of the school w</w:t>
        </w:r>
        <w:r w:rsidR="00604730">
          <w:rPr>
            <w:rStyle w:val="Hyperlink"/>
            <w:u w:val="single"/>
          </w:rPr>
          <w:t>eek</w:t>
        </w:r>
      </w:hyperlink>
      <w:r w:rsidR="001E2CE4">
        <w:rPr>
          <w:rStyle w:val="Hyperlink"/>
        </w:rPr>
        <w:t>,</w:t>
      </w:r>
      <w:r w:rsidR="003532F2">
        <w:rPr>
          <w:rStyle w:val="Hyperlink"/>
        </w:rPr>
        <w:t xml:space="preserve"> DfE</w:t>
      </w:r>
      <w:r w:rsidR="001F17A5">
        <w:rPr>
          <w:rStyle w:val="Hyperlink"/>
        </w:rPr>
        <w:t xml:space="preserve"> guidance</w:t>
      </w:r>
      <w:r w:rsidR="003532F2">
        <w:rPr>
          <w:rStyle w:val="Hyperlink"/>
        </w:rPr>
        <w:t xml:space="preserve"> 2023</w:t>
      </w:r>
    </w:p>
    <w:p w14:paraId="20BFDE34" w14:textId="77777777" w:rsidR="00C62473" w:rsidRPr="00C62473" w:rsidRDefault="00C62473" w:rsidP="00056D4B">
      <w:pPr>
        <w:rPr>
          <w:rStyle w:val="Hyperlink"/>
          <w:sz w:val="6"/>
          <w:szCs w:val="6"/>
        </w:rPr>
      </w:pPr>
    </w:p>
    <w:p w14:paraId="2AC46525" w14:textId="14A6311A" w:rsidR="00056D4B" w:rsidRPr="00056D4B" w:rsidRDefault="003E5E96" w:rsidP="00056D4B">
      <w:pPr>
        <w:rPr>
          <w:rStyle w:val="Hyperlink"/>
        </w:rPr>
      </w:pPr>
      <w:r>
        <w:rPr>
          <w:rStyle w:val="Hyperlink"/>
        </w:rPr>
        <w:t>S</w:t>
      </w:r>
      <w:r w:rsidR="00056D4B" w:rsidRPr="00056D4B">
        <w:rPr>
          <w:rStyle w:val="Hyperlink"/>
        </w:rPr>
        <w:t xml:space="preserve">pecialist and alternative provision </w:t>
      </w:r>
      <w:r w:rsidR="00B16118" w:rsidRPr="00B16118">
        <w:rPr>
          <w:rStyle w:val="Hyperlink"/>
        </w:rPr>
        <w:t xml:space="preserve">settings </w:t>
      </w:r>
      <w:r w:rsidR="00056D4B" w:rsidRPr="00056D4B">
        <w:rPr>
          <w:rStyle w:val="Hyperlink"/>
        </w:rPr>
        <w:t>are also encouraged to consider extending their core week where appropriate</w:t>
      </w:r>
      <w:r>
        <w:rPr>
          <w:rStyle w:val="Hyperlink"/>
        </w:rPr>
        <w:t>.</w:t>
      </w:r>
    </w:p>
    <w:sectPr w:rsidR="00056D4B" w:rsidRPr="00056D4B" w:rsidSect="00E16197">
      <w:headerReference w:type="default" r:id="rId55"/>
      <w:footerReference w:type="default" r:id="rId56"/>
      <w:footerReference w:type="first" r:id="rId5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D7B1E" w14:textId="77777777" w:rsidR="000E0486" w:rsidRDefault="000E0486" w:rsidP="00C46086">
      <w:r>
        <w:separator/>
      </w:r>
    </w:p>
  </w:endnote>
  <w:endnote w:type="continuationSeparator" w:id="0">
    <w:p w14:paraId="3D13B05E" w14:textId="77777777" w:rsidR="000E0486" w:rsidRDefault="000E0486" w:rsidP="00C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0784669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EC0939" w14:textId="6822782D" w:rsidR="000E0486" w:rsidRPr="0009243F" w:rsidRDefault="000E0486">
            <w:pPr>
              <w:pStyle w:val="Footer"/>
              <w:jc w:val="right"/>
              <w:rPr>
                <w:sz w:val="20"/>
                <w:szCs w:val="20"/>
              </w:rPr>
            </w:pPr>
            <w:r w:rsidRPr="0009243F">
              <w:rPr>
                <w:sz w:val="20"/>
                <w:szCs w:val="20"/>
              </w:rPr>
              <w:t xml:space="preserve">Page </w:t>
            </w:r>
            <w:r w:rsidRPr="0009243F">
              <w:rPr>
                <w:sz w:val="20"/>
                <w:szCs w:val="20"/>
              </w:rPr>
              <w:fldChar w:fldCharType="begin"/>
            </w:r>
            <w:r w:rsidRPr="0009243F">
              <w:rPr>
                <w:sz w:val="20"/>
                <w:szCs w:val="20"/>
              </w:rPr>
              <w:instrText xml:space="preserve"> PAGE </w:instrText>
            </w:r>
            <w:r w:rsidRPr="0009243F">
              <w:rPr>
                <w:sz w:val="20"/>
                <w:szCs w:val="20"/>
              </w:rPr>
              <w:fldChar w:fldCharType="separate"/>
            </w:r>
            <w:r>
              <w:rPr>
                <w:noProof/>
                <w:sz w:val="20"/>
                <w:szCs w:val="20"/>
              </w:rPr>
              <w:t>1</w:t>
            </w:r>
            <w:r w:rsidRPr="0009243F">
              <w:rPr>
                <w:sz w:val="20"/>
                <w:szCs w:val="20"/>
              </w:rPr>
              <w:fldChar w:fldCharType="end"/>
            </w:r>
            <w:r w:rsidRPr="0009243F">
              <w:rPr>
                <w:sz w:val="20"/>
                <w:szCs w:val="20"/>
              </w:rPr>
              <w:t xml:space="preserve"> of </w:t>
            </w:r>
            <w:r w:rsidRPr="0009243F">
              <w:rPr>
                <w:sz w:val="20"/>
                <w:szCs w:val="20"/>
              </w:rPr>
              <w:fldChar w:fldCharType="begin"/>
            </w:r>
            <w:r w:rsidRPr="0009243F">
              <w:rPr>
                <w:sz w:val="20"/>
                <w:szCs w:val="20"/>
              </w:rPr>
              <w:instrText xml:space="preserve"> NUMPAGES  </w:instrText>
            </w:r>
            <w:r w:rsidRPr="0009243F">
              <w:rPr>
                <w:sz w:val="20"/>
                <w:szCs w:val="20"/>
              </w:rPr>
              <w:fldChar w:fldCharType="separate"/>
            </w:r>
            <w:r>
              <w:rPr>
                <w:noProof/>
                <w:sz w:val="20"/>
                <w:szCs w:val="20"/>
              </w:rPr>
              <w:t>17</w:t>
            </w:r>
            <w:r w:rsidRPr="0009243F">
              <w:rPr>
                <w:sz w:val="20"/>
                <w:szCs w:val="20"/>
              </w:rPr>
              <w:fldChar w:fldCharType="end"/>
            </w:r>
          </w:p>
        </w:sdtContent>
      </w:sdt>
    </w:sdtContent>
  </w:sdt>
  <w:p w14:paraId="129211EB" w14:textId="77777777" w:rsidR="000E0486" w:rsidRDefault="000E0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FDE1" w14:textId="4E59048E" w:rsidR="000E0486" w:rsidRPr="00CA1B68" w:rsidRDefault="000E0486">
    <w:pPr>
      <w:pStyle w:val="Footer"/>
      <w:jc w:val="right"/>
      <w:rPr>
        <w:sz w:val="20"/>
        <w:szCs w:val="20"/>
      </w:rPr>
    </w:pPr>
    <w:r w:rsidRPr="00CA1B68">
      <w:rPr>
        <w:sz w:val="20"/>
        <w:szCs w:val="20"/>
      </w:rPr>
      <w:t xml:space="preserve">Page </w:t>
    </w:r>
    <w:sdt>
      <w:sdtPr>
        <w:rPr>
          <w:sz w:val="20"/>
          <w:szCs w:val="20"/>
        </w:rPr>
        <w:id w:val="-2068335825"/>
        <w:docPartObj>
          <w:docPartGallery w:val="Page Numbers (Bottom of Page)"/>
          <w:docPartUnique/>
        </w:docPartObj>
      </w:sdtPr>
      <w:sdtEndPr>
        <w:rPr>
          <w:noProof/>
        </w:rPr>
      </w:sdtEndPr>
      <w:sdtContent>
        <w:r w:rsidRPr="00CA1B68">
          <w:rPr>
            <w:sz w:val="20"/>
            <w:szCs w:val="20"/>
          </w:rPr>
          <w:fldChar w:fldCharType="begin"/>
        </w:r>
        <w:r w:rsidRPr="00CA1B68">
          <w:rPr>
            <w:sz w:val="20"/>
            <w:szCs w:val="20"/>
          </w:rPr>
          <w:instrText xml:space="preserve"> PAGE   \* MERGEFORMAT </w:instrText>
        </w:r>
        <w:r w:rsidRPr="00CA1B68">
          <w:rPr>
            <w:sz w:val="20"/>
            <w:szCs w:val="20"/>
          </w:rPr>
          <w:fldChar w:fldCharType="separate"/>
        </w:r>
        <w:r w:rsidR="00616A10">
          <w:rPr>
            <w:noProof/>
            <w:sz w:val="20"/>
            <w:szCs w:val="20"/>
          </w:rPr>
          <w:t>4</w:t>
        </w:r>
        <w:r w:rsidRPr="00CA1B68">
          <w:rPr>
            <w:noProof/>
            <w:sz w:val="20"/>
            <w:szCs w:val="20"/>
          </w:rPr>
          <w:fldChar w:fldCharType="end"/>
        </w:r>
      </w:sdtContent>
    </w:sdt>
  </w:p>
  <w:p w14:paraId="6A12AB90" w14:textId="77777777" w:rsidR="000E0486" w:rsidRDefault="000E0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E0486" w14:paraId="62AE128B" w14:textId="77777777" w:rsidTr="53DDCCEF">
      <w:tc>
        <w:tcPr>
          <w:tcW w:w="3005" w:type="dxa"/>
        </w:tcPr>
        <w:p w14:paraId="5439E664" w14:textId="3700DFED" w:rsidR="000E0486" w:rsidRDefault="000E0486" w:rsidP="53DDCCEF">
          <w:pPr>
            <w:pStyle w:val="Header"/>
            <w:ind w:left="-115"/>
          </w:pPr>
        </w:p>
      </w:tc>
      <w:tc>
        <w:tcPr>
          <w:tcW w:w="3005" w:type="dxa"/>
        </w:tcPr>
        <w:p w14:paraId="3EAF87E7" w14:textId="46310105" w:rsidR="000E0486" w:rsidRDefault="000E0486" w:rsidP="53DDCCEF">
          <w:pPr>
            <w:pStyle w:val="Header"/>
            <w:jc w:val="center"/>
          </w:pPr>
        </w:p>
      </w:tc>
      <w:tc>
        <w:tcPr>
          <w:tcW w:w="3005" w:type="dxa"/>
        </w:tcPr>
        <w:p w14:paraId="641CF72A" w14:textId="1E3CBE9B" w:rsidR="000E0486" w:rsidRDefault="000E0486" w:rsidP="53DDCCEF">
          <w:pPr>
            <w:pStyle w:val="Header"/>
            <w:ind w:right="-115"/>
            <w:jc w:val="right"/>
          </w:pPr>
        </w:p>
      </w:tc>
    </w:tr>
  </w:tbl>
  <w:p w14:paraId="303BE3AC" w14:textId="50A8DD36" w:rsidR="000E0486" w:rsidRDefault="000E0486" w:rsidP="53DDC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A010C" w14:textId="77777777" w:rsidR="000E0486" w:rsidRDefault="000E0486" w:rsidP="00C46086">
      <w:r>
        <w:separator/>
      </w:r>
    </w:p>
  </w:footnote>
  <w:footnote w:type="continuationSeparator" w:id="0">
    <w:p w14:paraId="383FFE33" w14:textId="77777777" w:rsidR="000E0486" w:rsidRDefault="000E0486" w:rsidP="00C46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E0486" w14:paraId="45EDC40A" w14:textId="77777777" w:rsidTr="53DDCCEF">
      <w:tc>
        <w:tcPr>
          <w:tcW w:w="3005" w:type="dxa"/>
        </w:tcPr>
        <w:p w14:paraId="36F17F42" w14:textId="229A25A3" w:rsidR="000E0486" w:rsidRDefault="000E0486" w:rsidP="53DDCCEF">
          <w:pPr>
            <w:pStyle w:val="Header"/>
            <w:ind w:left="-115"/>
          </w:pPr>
        </w:p>
      </w:tc>
      <w:tc>
        <w:tcPr>
          <w:tcW w:w="3005" w:type="dxa"/>
        </w:tcPr>
        <w:p w14:paraId="484472D8" w14:textId="47BA8612" w:rsidR="000E0486" w:rsidRDefault="000E0486" w:rsidP="53DDCCEF">
          <w:pPr>
            <w:pStyle w:val="Header"/>
            <w:jc w:val="center"/>
          </w:pPr>
        </w:p>
      </w:tc>
      <w:tc>
        <w:tcPr>
          <w:tcW w:w="3005" w:type="dxa"/>
        </w:tcPr>
        <w:p w14:paraId="373C69E0" w14:textId="3FDA7711" w:rsidR="000E0486" w:rsidRDefault="000E0486" w:rsidP="53DDCCEF">
          <w:pPr>
            <w:pStyle w:val="Header"/>
            <w:ind w:right="-115"/>
            <w:jc w:val="right"/>
          </w:pPr>
        </w:p>
      </w:tc>
    </w:tr>
  </w:tbl>
  <w:p w14:paraId="4AD4FAD7" w14:textId="56740204" w:rsidR="000E0486" w:rsidRDefault="000E0486" w:rsidP="53DDC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1C89" w14:textId="23C44FA7" w:rsidR="000E0486" w:rsidRDefault="000E0486" w:rsidP="53DDCCEF">
    <w:pPr>
      <w:pStyle w:val="Header"/>
    </w:pPr>
  </w:p>
</w:hdr>
</file>

<file path=word/intelligence2.xml><?xml version="1.0" encoding="utf-8"?>
<int2:intelligence xmlns:int2="http://schemas.microsoft.com/office/intelligence/2020/intelligence">
  <int2:observations>
    <int2:textHash int2:hashCode="OhwhpVntQtbOF8" int2:id="YyDqNcj7">
      <int2:state int2:type="spell" int2:value="Rejected"/>
    </int2:textHash>
    <int2:bookmark int2:bookmarkName="_Int_BoyzBwZR" int2:invalidationBookmarkName="" int2:hashCode="MUKXR2V0tt8xkt" int2:id="nU4tcaw8">
      <int2:state int2:type="style" int2:value="Rejected"/>
    </int2:bookmark>
    <int2:bookmark int2:bookmarkName="_Int_4VlKoWzR" int2:invalidationBookmarkName="" int2:hashCode="piCJxx0d0ZKBfq" int2:id="gbEsryEo">
      <int2:state int2:type="style" int2:value="Rejected"/>
    </int2:bookmark>
    <int2:bookmark int2:bookmarkName="_Int_hLlHYqJX" int2:invalidationBookmarkName="" int2:hashCode="MCkgB9FQHH5L+s" int2:id="mbqplCT9">
      <int2:state int2:type="style" int2:value="Rejected"/>
    </int2:bookmark>
    <int2:bookmark int2:bookmarkName="_Int_aSQpCrpD" int2:invalidationBookmarkName="" int2:hashCode="wCgj9rKdcuGrsF" int2:id="UVaDp5Pj">
      <int2:state int2:type="style" int2:value="Rejected"/>
    </int2:bookmark>
    <int2:bookmark int2:bookmarkName="_Int_tQ66d4Pe" int2:invalidationBookmarkName="" int2:hashCode="X55YArurxx+Sdf" int2:id="fOOvdvhP">
      <int2:state int2:type="style" int2:value="Rejected"/>
    </int2:bookmark>
    <int2:bookmark int2:bookmarkName="_Int_o3Kkia40" int2:invalidationBookmarkName="" int2:hashCode="CD26vvVp1Gvy7V" int2:id="DPbXgWFT">
      <int2:state int2:type="style" int2:value="Rejected"/>
    </int2:bookmark>
    <int2:bookmark int2:bookmarkName="_Int_eISkdRiq" int2:invalidationBookmarkName="" int2:hashCode="DrhUomAswUF+Oe" int2:id="DlSUwt86">
      <int2:state int2:type="style" int2:value="Rejected"/>
    </int2:bookmark>
    <int2:bookmark int2:bookmarkName="_Int_wGqlds4m" int2:invalidationBookmarkName="" int2:hashCode="VRd/LyDcPFdCnc" int2:id="AkqwFT8L">
      <int2:state int2:type="style" int2:value="Rejected"/>
    </int2:bookmark>
    <int2:bookmark int2:bookmarkName="_Int_Ud5O7Rwn" int2:invalidationBookmarkName="" int2:hashCode="qBsJ2VIVl+vK8M" int2:id="wjgdxKCr">
      <int2:state int2:type="gram" int2:value="Rejected"/>
    </int2:bookmark>
    <int2:bookmark int2:bookmarkName="_Int_ZJnf5Lzh" int2:invalidationBookmarkName="" int2:hashCode="G3BPsVE/TMVfRv" int2:id="BpheVWki">
      <int2:state int2:type="style" int2:value="Rejected"/>
    </int2:bookmark>
    <int2:bookmark int2:bookmarkName="_Int_Xx1Y9hzz" int2:invalidationBookmarkName="" int2:hashCode="YD+82+V1vFecXo" int2:id="6ms1Wcns">
      <int2:state int2:type="style" int2:value="Rejected"/>
    </int2:bookmark>
    <int2:bookmark int2:bookmarkName="_Int_v7h4adoR" int2:invalidationBookmarkName="" int2:hashCode="UB7bjfuATxiNlV" int2:id="CLBWNINq">
      <int2:state int2:type="gram" int2:value="Rejected"/>
    </int2:bookmark>
    <int2:bookmark int2:bookmarkName="_Int_5S35N5oA" int2:invalidationBookmarkName="" int2:hashCode="MJyNvx99KSi24k" int2:id="LtetPLHQ">
      <int2:state int2:type="style" int2:value="Rejected"/>
    </int2:bookmark>
    <int2:bookmark int2:bookmarkName="_Int_OFFStwyK" int2:invalidationBookmarkName="" int2:hashCode="HPKnEM3uxnmDqY" int2:id="tQFZJTxh">
      <int2:state int2:type="style" int2:value="Rejected"/>
    </int2:bookmark>
    <int2:bookmark int2:bookmarkName="_Int_WQZN9iVV" int2:invalidationBookmarkName="" int2:hashCode="tJ3laI9+qR6hF4" int2:id="GqtKyaZo">
      <int2:state int2:type="gram" int2:value="Rejected"/>
    </int2:bookmark>
    <int2:bookmark int2:bookmarkName="_Int_lZRPsT2U" int2:invalidationBookmarkName="" int2:hashCode="e0dMsLOcF3PXGS" int2:id="bbiL7ebU">
      <int2:state int2:type="style" int2:value="Rejected"/>
    </int2:bookmark>
    <int2:bookmark int2:bookmarkName="_Int_kUVVB0Ab" int2:invalidationBookmarkName="" int2:hashCode="uh1DF5Nd/8D2Af" int2:id="TOYECYRn">
      <int2:state int2:type="style" int2:value="Rejected"/>
    </int2:bookmark>
    <int2:bookmark int2:bookmarkName="_Int_0mdqsN01" int2:invalidationBookmarkName="" int2:hashCode="bvfEwZRgIP6JL5" int2:id="q69CkGzR">
      <int2:state int2:type="gram" int2:value="Rejected"/>
    </int2:bookmark>
    <int2:bookmark int2:bookmarkName="_Int_JxOuadBO" int2:invalidationBookmarkName="" int2:hashCode="G3BPsVE/TMVfRv" int2:id="XNHOB2M8">
      <int2:state int2:type="style" int2:value="Rejected"/>
    </int2:bookmark>
    <int2:bookmark int2:bookmarkName="_Int_Uq6Ko8Gj" int2:invalidationBookmarkName="" int2:hashCode="VRd/LyDcPFdCnc" int2:id="AI9avKCq">
      <int2:state int2:type="style" int2:value="Rejected"/>
    </int2:bookmark>
    <int2:bookmark int2:bookmarkName="_Int_siw4cHfZ" int2:invalidationBookmarkName="" int2:hashCode="APdMnfVT01t+cz" int2:id="jCyeUyK3">
      <int2:state int2:type="gram" int2:value="Rejected"/>
    </int2:bookmark>
    <int2:bookmark int2:bookmarkName="_Int_4UlQ2REZ" int2:invalidationBookmarkName="" int2:hashCode="/nHUSgb9fZyT/P" int2:id="ALQY7oPb">
      <int2:state int2:type="style" int2:value="Rejected"/>
    </int2:bookmark>
    <int2:bookmark int2:bookmarkName="_Int_tfw9u0l7" int2:invalidationBookmarkName="" int2:hashCode="GtqoTcB6FtNO3l" int2:id="V4Ya6WLr">
      <int2:state int2:type="style" int2:value="Rejected"/>
    </int2:bookmark>
    <int2:bookmark int2:bookmarkName="_Int_mkNbxASj" int2:invalidationBookmarkName="" int2:hashCode="jXZ79bcjc9EvDv" int2:id="kCLaBcVu">
      <int2:state int2:type="style" int2:value="Rejected"/>
    </int2:bookmark>
    <int2:bookmark int2:bookmarkName="_Int_YItEISVf" int2:invalidationBookmarkName="" int2:hashCode="X/KToHg3N2VjLK" int2:id="RO05Q8SN">
      <int2:state int2:type="style" int2:value="Rejected"/>
    </int2:bookmark>
    <int2:bookmark int2:bookmarkName="_Int_pJySjOdy" int2:invalidationBookmarkName="" int2:hashCode="0GYf/LRGEYcRtn" int2:id="y5VifqtR">
      <int2:state int2:type="style" int2:value="Rejected"/>
    </int2:bookmark>
    <int2:bookmark int2:bookmarkName="_Int_EyEvXwuP" int2:invalidationBookmarkName="" int2:hashCode="5mRMDHCZW/KSl7" int2:id="CHsccRQ5">
      <int2:state int2:type="style" int2:value="Rejected"/>
    </int2:bookmark>
    <int2:bookmark int2:bookmarkName="_Int_uRVunVgW" int2:invalidationBookmarkName="" int2:hashCode="Doo62YDsF5hWAS" int2:id="HWutjrVW">
      <int2:state int2:type="gram" int2:value="Rejected"/>
    </int2:bookmark>
    <int2:bookmark int2:bookmarkName="_Int_Z4weyYUs" int2:invalidationBookmarkName="" int2:hashCode="lPLwDiBsgBDGaU" int2:id="EhdZmX9I">
      <int2:state int2:type="gram" int2:value="Rejected"/>
    </int2:bookmark>
    <int2:bookmark int2:bookmarkName="_Int_ZZS6UfFM" int2:invalidationBookmarkName="" int2:hashCode="+JFbmGiLJJf1FB" int2:id="IfrqOeGk">
      <int2:state int2:type="style" int2:value="Rejected"/>
    </int2:bookmark>
    <int2:bookmark int2:bookmarkName="_Int_ad8a9ZWj" int2:invalidationBookmarkName="" int2:hashCode="CiuYJ+VIlp5N/h" int2:id="rR1UX9hJ">
      <int2:state int2:type="style" int2:value="Rejected"/>
    </int2:bookmark>
    <int2:bookmark int2:bookmarkName="_Int_SS1RepZL" int2:invalidationBookmarkName="" int2:hashCode="ZV+DvnUS5bWzuk" int2:id="YHDpy88t">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585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CAE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200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024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62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8D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B21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D0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78E8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AB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1760"/>
    <w:multiLevelType w:val="hybridMultilevel"/>
    <w:tmpl w:val="085A9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0B522D"/>
    <w:multiLevelType w:val="multilevel"/>
    <w:tmpl w:val="96C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1F409E"/>
    <w:multiLevelType w:val="hybridMultilevel"/>
    <w:tmpl w:val="621C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1D5FBC"/>
    <w:multiLevelType w:val="multilevel"/>
    <w:tmpl w:val="06D2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605B49"/>
    <w:multiLevelType w:val="hybridMultilevel"/>
    <w:tmpl w:val="0494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66545"/>
    <w:multiLevelType w:val="multilevel"/>
    <w:tmpl w:val="ABB6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C4E43"/>
    <w:multiLevelType w:val="hybridMultilevel"/>
    <w:tmpl w:val="645EDB44"/>
    <w:lvl w:ilvl="0" w:tplc="A15E1F1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634F25"/>
    <w:multiLevelType w:val="hybridMultilevel"/>
    <w:tmpl w:val="2A14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C652F5"/>
    <w:multiLevelType w:val="hybridMultilevel"/>
    <w:tmpl w:val="80BA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417703"/>
    <w:multiLevelType w:val="hybridMultilevel"/>
    <w:tmpl w:val="077C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B97598"/>
    <w:multiLevelType w:val="multilevel"/>
    <w:tmpl w:val="2076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743CCA"/>
    <w:multiLevelType w:val="multilevel"/>
    <w:tmpl w:val="9F12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FD7806"/>
    <w:multiLevelType w:val="hybridMultilevel"/>
    <w:tmpl w:val="60DC6784"/>
    <w:lvl w:ilvl="0" w:tplc="08090001">
      <w:start w:val="1"/>
      <w:numFmt w:val="bullet"/>
      <w:lvlText w:val=""/>
      <w:lvlJc w:val="left"/>
      <w:pPr>
        <w:tabs>
          <w:tab w:val="num" w:pos="720"/>
        </w:tabs>
        <w:ind w:left="720" w:hanging="360"/>
      </w:pPr>
      <w:rPr>
        <w:rFonts w:ascii="Symbol" w:hAnsi="Symbol" w:hint="default"/>
      </w:rPr>
    </w:lvl>
    <w:lvl w:ilvl="1" w:tplc="BFA47CD0" w:tentative="1">
      <w:start w:val="1"/>
      <w:numFmt w:val="bullet"/>
      <w:lvlText w:val="•"/>
      <w:lvlJc w:val="left"/>
      <w:pPr>
        <w:tabs>
          <w:tab w:val="num" w:pos="1440"/>
        </w:tabs>
        <w:ind w:left="1440" w:hanging="360"/>
      </w:pPr>
      <w:rPr>
        <w:rFonts w:ascii="Arial" w:hAnsi="Arial" w:hint="default"/>
      </w:rPr>
    </w:lvl>
    <w:lvl w:ilvl="2" w:tplc="D56C4C2E" w:tentative="1">
      <w:start w:val="1"/>
      <w:numFmt w:val="bullet"/>
      <w:lvlText w:val="•"/>
      <w:lvlJc w:val="left"/>
      <w:pPr>
        <w:tabs>
          <w:tab w:val="num" w:pos="2160"/>
        </w:tabs>
        <w:ind w:left="2160" w:hanging="360"/>
      </w:pPr>
      <w:rPr>
        <w:rFonts w:ascii="Arial" w:hAnsi="Arial" w:hint="default"/>
      </w:rPr>
    </w:lvl>
    <w:lvl w:ilvl="3" w:tplc="194000C8" w:tentative="1">
      <w:start w:val="1"/>
      <w:numFmt w:val="bullet"/>
      <w:lvlText w:val="•"/>
      <w:lvlJc w:val="left"/>
      <w:pPr>
        <w:tabs>
          <w:tab w:val="num" w:pos="2880"/>
        </w:tabs>
        <w:ind w:left="2880" w:hanging="360"/>
      </w:pPr>
      <w:rPr>
        <w:rFonts w:ascii="Arial" w:hAnsi="Arial" w:hint="default"/>
      </w:rPr>
    </w:lvl>
    <w:lvl w:ilvl="4" w:tplc="693CA91C" w:tentative="1">
      <w:start w:val="1"/>
      <w:numFmt w:val="bullet"/>
      <w:lvlText w:val="•"/>
      <w:lvlJc w:val="left"/>
      <w:pPr>
        <w:tabs>
          <w:tab w:val="num" w:pos="3600"/>
        </w:tabs>
        <w:ind w:left="3600" w:hanging="360"/>
      </w:pPr>
      <w:rPr>
        <w:rFonts w:ascii="Arial" w:hAnsi="Arial" w:hint="default"/>
      </w:rPr>
    </w:lvl>
    <w:lvl w:ilvl="5" w:tplc="0F22F2D2" w:tentative="1">
      <w:start w:val="1"/>
      <w:numFmt w:val="bullet"/>
      <w:lvlText w:val="•"/>
      <w:lvlJc w:val="left"/>
      <w:pPr>
        <w:tabs>
          <w:tab w:val="num" w:pos="4320"/>
        </w:tabs>
        <w:ind w:left="4320" w:hanging="360"/>
      </w:pPr>
      <w:rPr>
        <w:rFonts w:ascii="Arial" w:hAnsi="Arial" w:hint="default"/>
      </w:rPr>
    </w:lvl>
    <w:lvl w:ilvl="6" w:tplc="F74267EE" w:tentative="1">
      <w:start w:val="1"/>
      <w:numFmt w:val="bullet"/>
      <w:lvlText w:val="•"/>
      <w:lvlJc w:val="left"/>
      <w:pPr>
        <w:tabs>
          <w:tab w:val="num" w:pos="5040"/>
        </w:tabs>
        <w:ind w:left="5040" w:hanging="360"/>
      </w:pPr>
      <w:rPr>
        <w:rFonts w:ascii="Arial" w:hAnsi="Arial" w:hint="default"/>
      </w:rPr>
    </w:lvl>
    <w:lvl w:ilvl="7" w:tplc="A59AB23C" w:tentative="1">
      <w:start w:val="1"/>
      <w:numFmt w:val="bullet"/>
      <w:lvlText w:val="•"/>
      <w:lvlJc w:val="left"/>
      <w:pPr>
        <w:tabs>
          <w:tab w:val="num" w:pos="5760"/>
        </w:tabs>
        <w:ind w:left="5760" w:hanging="360"/>
      </w:pPr>
      <w:rPr>
        <w:rFonts w:ascii="Arial" w:hAnsi="Arial" w:hint="default"/>
      </w:rPr>
    </w:lvl>
    <w:lvl w:ilvl="8" w:tplc="1E0069A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8"/>
  </w:num>
  <w:num w:numId="3">
    <w:abstractNumId w:val="22"/>
  </w:num>
  <w:num w:numId="4">
    <w:abstractNumId w:val="10"/>
  </w:num>
  <w:num w:numId="5">
    <w:abstractNumId w:val="16"/>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4"/>
  </w:num>
  <w:num w:numId="19">
    <w:abstractNumId w:val="17"/>
  </w:num>
  <w:num w:numId="20">
    <w:abstractNumId w:val="13"/>
  </w:num>
  <w:num w:numId="21">
    <w:abstractNumId w:val="21"/>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63"/>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B5"/>
    <w:rsid w:val="00002F20"/>
    <w:rsid w:val="000059DD"/>
    <w:rsid w:val="00005EDC"/>
    <w:rsid w:val="0000698A"/>
    <w:rsid w:val="000105D7"/>
    <w:rsid w:val="00014DC4"/>
    <w:rsid w:val="00017D75"/>
    <w:rsid w:val="00024436"/>
    <w:rsid w:val="000246D6"/>
    <w:rsid w:val="00024B14"/>
    <w:rsid w:val="00024BFE"/>
    <w:rsid w:val="00027228"/>
    <w:rsid w:val="00027EAA"/>
    <w:rsid w:val="00027EC0"/>
    <w:rsid w:val="0003202E"/>
    <w:rsid w:val="0003235E"/>
    <w:rsid w:val="00032A20"/>
    <w:rsid w:val="00034082"/>
    <w:rsid w:val="00034953"/>
    <w:rsid w:val="00040028"/>
    <w:rsid w:val="00040777"/>
    <w:rsid w:val="000430E1"/>
    <w:rsid w:val="0004626C"/>
    <w:rsid w:val="000470B9"/>
    <w:rsid w:val="00050FDA"/>
    <w:rsid w:val="00055AB5"/>
    <w:rsid w:val="00056D4B"/>
    <w:rsid w:val="00057870"/>
    <w:rsid w:val="00057C7E"/>
    <w:rsid w:val="0006040A"/>
    <w:rsid w:val="00060FCE"/>
    <w:rsid w:val="000610E5"/>
    <w:rsid w:val="00061E6B"/>
    <w:rsid w:val="00062F08"/>
    <w:rsid w:val="00063203"/>
    <w:rsid w:val="000661FC"/>
    <w:rsid w:val="00066BF0"/>
    <w:rsid w:val="00066F71"/>
    <w:rsid w:val="00070784"/>
    <w:rsid w:val="00076C11"/>
    <w:rsid w:val="00077DCB"/>
    <w:rsid w:val="00081EB1"/>
    <w:rsid w:val="00084CC4"/>
    <w:rsid w:val="00085EEF"/>
    <w:rsid w:val="000865A1"/>
    <w:rsid w:val="0008719C"/>
    <w:rsid w:val="00087E8E"/>
    <w:rsid w:val="000903D8"/>
    <w:rsid w:val="0009243F"/>
    <w:rsid w:val="00094F87"/>
    <w:rsid w:val="00097256"/>
    <w:rsid w:val="000A181C"/>
    <w:rsid w:val="000A1E94"/>
    <w:rsid w:val="000A2682"/>
    <w:rsid w:val="000A3630"/>
    <w:rsid w:val="000A3B01"/>
    <w:rsid w:val="000A6D86"/>
    <w:rsid w:val="000A727D"/>
    <w:rsid w:val="000B1501"/>
    <w:rsid w:val="000B2AC3"/>
    <w:rsid w:val="000C1550"/>
    <w:rsid w:val="000C40F3"/>
    <w:rsid w:val="000C4B1E"/>
    <w:rsid w:val="000C5552"/>
    <w:rsid w:val="000C5AE6"/>
    <w:rsid w:val="000D3419"/>
    <w:rsid w:val="000D5552"/>
    <w:rsid w:val="000D6478"/>
    <w:rsid w:val="000D789A"/>
    <w:rsid w:val="000E0486"/>
    <w:rsid w:val="000E1BFE"/>
    <w:rsid w:val="000E2A0D"/>
    <w:rsid w:val="000E3F44"/>
    <w:rsid w:val="000E4995"/>
    <w:rsid w:val="000E4C5C"/>
    <w:rsid w:val="000E762D"/>
    <w:rsid w:val="000F2262"/>
    <w:rsid w:val="000F47D9"/>
    <w:rsid w:val="000F5074"/>
    <w:rsid w:val="000F5213"/>
    <w:rsid w:val="000F6AB6"/>
    <w:rsid w:val="000F6ABC"/>
    <w:rsid w:val="001007B5"/>
    <w:rsid w:val="0010085C"/>
    <w:rsid w:val="001032CE"/>
    <w:rsid w:val="00103C59"/>
    <w:rsid w:val="00104242"/>
    <w:rsid w:val="00104837"/>
    <w:rsid w:val="001049AE"/>
    <w:rsid w:val="00105D2E"/>
    <w:rsid w:val="00106142"/>
    <w:rsid w:val="00106278"/>
    <w:rsid w:val="00106A55"/>
    <w:rsid w:val="0011314B"/>
    <w:rsid w:val="001142ED"/>
    <w:rsid w:val="00126080"/>
    <w:rsid w:val="00126569"/>
    <w:rsid w:val="00126C7F"/>
    <w:rsid w:val="00127029"/>
    <w:rsid w:val="00130F1E"/>
    <w:rsid w:val="00136169"/>
    <w:rsid w:val="0013659D"/>
    <w:rsid w:val="001365FB"/>
    <w:rsid w:val="001366BF"/>
    <w:rsid w:val="001366C5"/>
    <w:rsid w:val="00137959"/>
    <w:rsid w:val="001410A5"/>
    <w:rsid w:val="00142EBF"/>
    <w:rsid w:val="0015116D"/>
    <w:rsid w:val="00152CE4"/>
    <w:rsid w:val="00153516"/>
    <w:rsid w:val="0016124C"/>
    <w:rsid w:val="00162BD2"/>
    <w:rsid w:val="00162DD5"/>
    <w:rsid w:val="00163F08"/>
    <w:rsid w:val="0016456E"/>
    <w:rsid w:val="001653F0"/>
    <w:rsid w:val="00166364"/>
    <w:rsid w:val="00167623"/>
    <w:rsid w:val="0017218E"/>
    <w:rsid w:val="00175BE6"/>
    <w:rsid w:val="001762E2"/>
    <w:rsid w:val="001772DF"/>
    <w:rsid w:val="0017734E"/>
    <w:rsid w:val="001804DA"/>
    <w:rsid w:val="001828AD"/>
    <w:rsid w:val="00184F2D"/>
    <w:rsid w:val="001859F3"/>
    <w:rsid w:val="00186E1C"/>
    <w:rsid w:val="0019045C"/>
    <w:rsid w:val="00191A0F"/>
    <w:rsid w:val="00193414"/>
    <w:rsid w:val="00194310"/>
    <w:rsid w:val="0019499C"/>
    <w:rsid w:val="00196641"/>
    <w:rsid w:val="00196FE3"/>
    <w:rsid w:val="00197D4F"/>
    <w:rsid w:val="001A08D8"/>
    <w:rsid w:val="001A15EA"/>
    <w:rsid w:val="001A23AE"/>
    <w:rsid w:val="001A3A3B"/>
    <w:rsid w:val="001A4AB9"/>
    <w:rsid w:val="001A50D2"/>
    <w:rsid w:val="001B022A"/>
    <w:rsid w:val="001B121A"/>
    <w:rsid w:val="001B3AEF"/>
    <w:rsid w:val="001B4BF6"/>
    <w:rsid w:val="001B548A"/>
    <w:rsid w:val="001C25A6"/>
    <w:rsid w:val="001C45EC"/>
    <w:rsid w:val="001C4C04"/>
    <w:rsid w:val="001D1B98"/>
    <w:rsid w:val="001D2308"/>
    <w:rsid w:val="001D2BDA"/>
    <w:rsid w:val="001D44C4"/>
    <w:rsid w:val="001D44CD"/>
    <w:rsid w:val="001D5A89"/>
    <w:rsid w:val="001D7BF1"/>
    <w:rsid w:val="001E233A"/>
    <w:rsid w:val="001E2CE4"/>
    <w:rsid w:val="001E5213"/>
    <w:rsid w:val="001F0BCB"/>
    <w:rsid w:val="001F17A5"/>
    <w:rsid w:val="001F1CC9"/>
    <w:rsid w:val="001F2962"/>
    <w:rsid w:val="001F3B61"/>
    <w:rsid w:val="001F4454"/>
    <w:rsid w:val="001F48A4"/>
    <w:rsid w:val="001F662C"/>
    <w:rsid w:val="001F71BA"/>
    <w:rsid w:val="00201014"/>
    <w:rsid w:val="00202506"/>
    <w:rsid w:val="0020297D"/>
    <w:rsid w:val="0020583C"/>
    <w:rsid w:val="00207411"/>
    <w:rsid w:val="002074FE"/>
    <w:rsid w:val="00207CEA"/>
    <w:rsid w:val="002133F8"/>
    <w:rsid w:val="00214811"/>
    <w:rsid w:val="00216C89"/>
    <w:rsid w:val="00220774"/>
    <w:rsid w:val="002213C8"/>
    <w:rsid w:val="002216AE"/>
    <w:rsid w:val="00222521"/>
    <w:rsid w:val="00222F02"/>
    <w:rsid w:val="00224C66"/>
    <w:rsid w:val="00227F6C"/>
    <w:rsid w:val="00232804"/>
    <w:rsid w:val="00233BE1"/>
    <w:rsid w:val="00234D60"/>
    <w:rsid w:val="00237375"/>
    <w:rsid w:val="00243828"/>
    <w:rsid w:val="00243ED7"/>
    <w:rsid w:val="00244267"/>
    <w:rsid w:val="00244FD9"/>
    <w:rsid w:val="00246DFB"/>
    <w:rsid w:val="002474E7"/>
    <w:rsid w:val="0024772A"/>
    <w:rsid w:val="00247898"/>
    <w:rsid w:val="00247EAB"/>
    <w:rsid w:val="00251A31"/>
    <w:rsid w:val="0025377D"/>
    <w:rsid w:val="002572EE"/>
    <w:rsid w:val="00257DFD"/>
    <w:rsid w:val="002610DF"/>
    <w:rsid w:val="0026383D"/>
    <w:rsid w:val="0026430B"/>
    <w:rsid w:val="00264A25"/>
    <w:rsid w:val="00265609"/>
    <w:rsid w:val="00265C67"/>
    <w:rsid w:val="00266845"/>
    <w:rsid w:val="002702F4"/>
    <w:rsid w:val="002713E3"/>
    <w:rsid w:val="00273844"/>
    <w:rsid w:val="0027515A"/>
    <w:rsid w:val="00276787"/>
    <w:rsid w:val="00276945"/>
    <w:rsid w:val="0028047A"/>
    <w:rsid w:val="00280607"/>
    <w:rsid w:val="0028147A"/>
    <w:rsid w:val="00281A7F"/>
    <w:rsid w:val="00282399"/>
    <w:rsid w:val="00283BB8"/>
    <w:rsid w:val="00285E07"/>
    <w:rsid w:val="00291591"/>
    <w:rsid w:val="002929BB"/>
    <w:rsid w:val="002939D7"/>
    <w:rsid w:val="002950AC"/>
    <w:rsid w:val="002958BC"/>
    <w:rsid w:val="00295B13"/>
    <w:rsid w:val="002976FB"/>
    <w:rsid w:val="002979E9"/>
    <w:rsid w:val="002A0718"/>
    <w:rsid w:val="002A2990"/>
    <w:rsid w:val="002A3449"/>
    <w:rsid w:val="002A6C7D"/>
    <w:rsid w:val="002A7286"/>
    <w:rsid w:val="002B089D"/>
    <w:rsid w:val="002B111E"/>
    <w:rsid w:val="002B23BD"/>
    <w:rsid w:val="002B2E6F"/>
    <w:rsid w:val="002B6872"/>
    <w:rsid w:val="002B7DF5"/>
    <w:rsid w:val="002C2604"/>
    <w:rsid w:val="002C3E6E"/>
    <w:rsid w:val="002C46DA"/>
    <w:rsid w:val="002C6D03"/>
    <w:rsid w:val="002D3637"/>
    <w:rsid w:val="002D3F1F"/>
    <w:rsid w:val="002D3F8A"/>
    <w:rsid w:val="002D425B"/>
    <w:rsid w:val="002E0D55"/>
    <w:rsid w:val="002E1B18"/>
    <w:rsid w:val="002E1CB7"/>
    <w:rsid w:val="002E1F77"/>
    <w:rsid w:val="002E4214"/>
    <w:rsid w:val="002E5BA8"/>
    <w:rsid w:val="002E65C9"/>
    <w:rsid w:val="002F102C"/>
    <w:rsid w:val="002F197D"/>
    <w:rsid w:val="002F21EE"/>
    <w:rsid w:val="002F3333"/>
    <w:rsid w:val="002F3DF6"/>
    <w:rsid w:val="002F400C"/>
    <w:rsid w:val="002F4FA1"/>
    <w:rsid w:val="002F5672"/>
    <w:rsid w:val="002F6119"/>
    <w:rsid w:val="002F62C3"/>
    <w:rsid w:val="00300984"/>
    <w:rsid w:val="00300EA5"/>
    <w:rsid w:val="00300FA1"/>
    <w:rsid w:val="00303104"/>
    <w:rsid w:val="003035E5"/>
    <w:rsid w:val="00307495"/>
    <w:rsid w:val="003074CC"/>
    <w:rsid w:val="00307FFA"/>
    <w:rsid w:val="00310B50"/>
    <w:rsid w:val="00312615"/>
    <w:rsid w:val="00314C2C"/>
    <w:rsid w:val="0031715D"/>
    <w:rsid w:val="00317E63"/>
    <w:rsid w:val="00323072"/>
    <w:rsid w:val="0032308F"/>
    <w:rsid w:val="00323431"/>
    <w:rsid w:val="00324167"/>
    <w:rsid w:val="003249E7"/>
    <w:rsid w:val="0032554D"/>
    <w:rsid w:val="00325674"/>
    <w:rsid w:val="003264A0"/>
    <w:rsid w:val="00326F42"/>
    <w:rsid w:val="00331B12"/>
    <w:rsid w:val="00332130"/>
    <w:rsid w:val="00332510"/>
    <w:rsid w:val="003337C5"/>
    <w:rsid w:val="00334D1A"/>
    <w:rsid w:val="003361E2"/>
    <w:rsid w:val="00337F5E"/>
    <w:rsid w:val="00340DAC"/>
    <w:rsid w:val="00341E88"/>
    <w:rsid w:val="003446B7"/>
    <w:rsid w:val="003448AE"/>
    <w:rsid w:val="00345867"/>
    <w:rsid w:val="00345AF2"/>
    <w:rsid w:val="00346846"/>
    <w:rsid w:val="00347EB2"/>
    <w:rsid w:val="003532F2"/>
    <w:rsid w:val="00355B62"/>
    <w:rsid w:val="00356FFF"/>
    <w:rsid w:val="00357D40"/>
    <w:rsid w:val="00360FA2"/>
    <w:rsid w:val="00365247"/>
    <w:rsid w:val="00365CC5"/>
    <w:rsid w:val="003662ED"/>
    <w:rsid w:val="003723D9"/>
    <w:rsid w:val="00373B56"/>
    <w:rsid w:val="00374682"/>
    <w:rsid w:val="00374DEB"/>
    <w:rsid w:val="00374E40"/>
    <w:rsid w:val="00377350"/>
    <w:rsid w:val="003778B1"/>
    <w:rsid w:val="00382C57"/>
    <w:rsid w:val="00385253"/>
    <w:rsid w:val="003859BF"/>
    <w:rsid w:val="00385F44"/>
    <w:rsid w:val="003900DA"/>
    <w:rsid w:val="00390D79"/>
    <w:rsid w:val="00394835"/>
    <w:rsid w:val="00394B8E"/>
    <w:rsid w:val="003950CB"/>
    <w:rsid w:val="003A48A6"/>
    <w:rsid w:val="003A58AE"/>
    <w:rsid w:val="003A5D40"/>
    <w:rsid w:val="003A7379"/>
    <w:rsid w:val="003B068D"/>
    <w:rsid w:val="003B07B9"/>
    <w:rsid w:val="003B1AF4"/>
    <w:rsid w:val="003B21D0"/>
    <w:rsid w:val="003B4B9E"/>
    <w:rsid w:val="003B6088"/>
    <w:rsid w:val="003B6C1C"/>
    <w:rsid w:val="003C079F"/>
    <w:rsid w:val="003C270C"/>
    <w:rsid w:val="003C397A"/>
    <w:rsid w:val="003C6A89"/>
    <w:rsid w:val="003C7C8A"/>
    <w:rsid w:val="003C7CFA"/>
    <w:rsid w:val="003D1479"/>
    <w:rsid w:val="003D27CA"/>
    <w:rsid w:val="003D2EBC"/>
    <w:rsid w:val="003D3552"/>
    <w:rsid w:val="003D4A4D"/>
    <w:rsid w:val="003D6E29"/>
    <w:rsid w:val="003E0291"/>
    <w:rsid w:val="003E0877"/>
    <w:rsid w:val="003E307E"/>
    <w:rsid w:val="003E4489"/>
    <w:rsid w:val="003E5E96"/>
    <w:rsid w:val="003F0FE1"/>
    <w:rsid w:val="003F1436"/>
    <w:rsid w:val="003F22CA"/>
    <w:rsid w:val="003F4A9D"/>
    <w:rsid w:val="003F4F1D"/>
    <w:rsid w:val="00401AFC"/>
    <w:rsid w:val="00402DD1"/>
    <w:rsid w:val="00407D1A"/>
    <w:rsid w:val="004100D5"/>
    <w:rsid w:val="004106BF"/>
    <w:rsid w:val="00411809"/>
    <w:rsid w:val="00412EF8"/>
    <w:rsid w:val="004174AB"/>
    <w:rsid w:val="00420BF7"/>
    <w:rsid w:val="00422583"/>
    <w:rsid w:val="00422A45"/>
    <w:rsid w:val="0042719D"/>
    <w:rsid w:val="00430BC6"/>
    <w:rsid w:val="00431B55"/>
    <w:rsid w:val="0043798D"/>
    <w:rsid w:val="00442B0F"/>
    <w:rsid w:val="00443095"/>
    <w:rsid w:val="00447301"/>
    <w:rsid w:val="00452159"/>
    <w:rsid w:val="0045398B"/>
    <w:rsid w:val="004554D1"/>
    <w:rsid w:val="00455A0E"/>
    <w:rsid w:val="00457E31"/>
    <w:rsid w:val="00463478"/>
    <w:rsid w:val="004636B9"/>
    <w:rsid w:val="004655D6"/>
    <w:rsid w:val="00466C58"/>
    <w:rsid w:val="00471D04"/>
    <w:rsid w:val="0047332F"/>
    <w:rsid w:val="00473B86"/>
    <w:rsid w:val="004741B2"/>
    <w:rsid w:val="00475208"/>
    <w:rsid w:val="00475720"/>
    <w:rsid w:val="004774DB"/>
    <w:rsid w:val="00480478"/>
    <w:rsid w:val="00482BDA"/>
    <w:rsid w:val="004844D5"/>
    <w:rsid w:val="004844E1"/>
    <w:rsid w:val="004855A2"/>
    <w:rsid w:val="004862E0"/>
    <w:rsid w:val="00490D8C"/>
    <w:rsid w:val="00491CE5"/>
    <w:rsid w:val="00493AE6"/>
    <w:rsid w:val="00495F66"/>
    <w:rsid w:val="00496F53"/>
    <w:rsid w:val="0049F19D"/>
    <w:rsid w:val="004A1097"/>
    <w:rsid w:val="004A626A"/>
    <w:rsid w:val="004B1236"/>
    <w:rsid w:val="004B135B"/>
    <w:rsid w:val="004B23F3"/>
    <w:rsid w:val="004B397D"/>
    <w:rsid w:val="004B3D62"/>
    <w:rsid w:val="004C00D4"/>
    <w:rsid w:val="004C1670"/>
    <w:rsid w:val="004C18B5"/>
    <w:rsid w:val="004C34EA"/>
    <w:rsid w:val="004C3C6E"/>
    <w:rsid w:val="004C5F2E"/>
    <w:rsid w:val="004D1AEE"/>
    <w:rsid w:val="004D1F56"/>
    <w:rsid w:val="004D300E"/>
    <w:rsid w:val="004D3C45"/>
    <w:rsid w:val="004D6658"/>
    <w:rsid w:val="004D6BF1"/>
    <w:rsid w:val="004D720D"/>
    <w:rsid w:val="004D76B5"/>
    <w:rsid w:val="004E0187"/>
    <w:rsid w:val="004E386D"/>
    <w:rsid w:val="004E5E50"/>
    <w:rsid w:val="004E5F91"/>
    <w:rsid w:val="004E6429"/>
    <w:rsid w:val="004E675C"/>
    <w:rsid w:val="004E6C55"/>
    <w:rsid w:val="004E7102"/>
    <w:rsid w:val="004F125C"/>
    <w:rsid w:val="004F1674"/>
    <w:rsid w:val="004F294E"/>
    <w:rsid w:val="004F3A20"/>
    <w:rsid w:val="004F3C4D"/>
    <w:rsid w:val="004F4E68"/>
    <w:rsid w:val="004F5D38"/>
    <w:rsid w:val="004F6820"/>
    <w:rsid w:val="00503CCB"/>
    <w:rsid w:val="00504EE0"/>
    <w:rsid w:val="0050598E"/>
    <w:rsid w:val="00511BFA"/>
    <w:rsid w:val="00514A6C"/>
    <w:rsid w:val="005168C7"/>
    <w:rsid w:val="00516D93"/>
    <w:rsid w:val="00516DB9"/>
    <w:rsid w:val="00521FF1"/>
    <w:rsid w:val="005220F0"/>
    <w:rsid w:val="0052482C"/>
    <w:rsid w:val="005320D0"/>
    <w:rsid w:val="00533872"/>
    <w:rsid w:val="005357B9"/>
    <w:rsid w:val="005369E4"/>
    <w:rsid w:val="00537840"/>
    <w:rsid w:val="00537ECE"/>
    <w:rsid w:val="005406CE"/>
    <w:rsid w:val="00541792"/>
    <w:rsid w:val="0054223D"/>
    <w:rsid w:val="00542573"/>
    <w:rsid w:val="00546BDD"/>
    <w:rsid w:val="00553DEF"/>
    <w:rsid w:val="00553F23"/>
    <w:rsid w:val="00556691"/>
    <w:rsid w:val="00556B78"/>
    <w:rsid w:val="00556BEC"/>
    <w:rsid w:val="00556DAA"/>
    <w:rsid w:val="005606F5"/>
    <w:rsid w:val="005609E4"/>
    <w:rsid w:val="00562166"/>
    <w:rsid w:val="00562F58"/>
    <w:rsid w:val="00563B14"/>
    <w:rsid w:val="00565E35"/>
    <w:rsid w:val="0057282B"/>
    <w:rsid w:val="0057559C"/>
    <w:rsid w:val="005776F7"/>
    <w:rsid w:val="0058099E"/>
    <w:rsid w:val="00583B7F"/>
    <w:rsid w:val="00585D9B"/>
    <w:rsid w:val="005904F8"/>
    <w:rsid w:val="00593C7D"/>
    <w:rsid w:val="005941F1"/>
    <w:rsid w:val="0059567B"/>
    <w:rsid w:val="0059787B"/>
    <w:rsid w:val="00597D94"/>
    <w:rsid w:val="005A0616"/>
    <w:rsid w:val="005A0667"/>
    <w:rsid w:val="005A066E"/>
    <w:rsid w:val="005A3F27"/>
    <w:rsid w:val="005A5B9E"/>
    <w:rsid w:val="005C04AD"/>
    <w:rsid w:val="005C15F1"/>
    <w:rsid w:val="005C7279"/>
    <w:rsid w:val="005D0BF3"/>
    <w:rsid w:val="005D10C8"/>
    <w:rsid w:val="005D1255"/>
    <w:rsid w:val="005D37E9"/>
    <w:rsid w:val="005D40C2"/>
    <w:rsid w:val="005D48F9"/>
    <w:rsid w:val="005D5D1D"/>
    <w:rsid w:val="005D6149"/>
    <w:rsid w:val="005D7635"/>
    <w:rsid w:val="005E0FFF"/>
    <w:rsid w:val="005E195E"/>
    <w:rsid w:val="005E41CD"/>
    <w:rsid w:val="005E4667"/>
    <w:rsid w:val="005E4883"/>
    <w:rsid w:val="005E4BD3"/>
    <w:rsid w:val="005E62ED"/>
    <w:rsid w:val="005E645F"/>
    <w:rsid w:val="005F193D"/>
    <w:rsid w:val="005F2B7D"/>
    <w:rsid w:val="005F2F74"/>
    <w:rsid w:val="005F4D66"/>
    <w:rsid w:val="005F58D7"/>
    <w:rsid w:val="005F6BFA"/>
    <w:rsid w:val="005F6D36"/>
    <w:rsid w:val="00600DA8"/>
    <w:rsid w:val="00604730"/>
    <w:rsid w:val="00611C33"/>
    <w:rsid w:val="00616A10"/>
    <w:rsid w:val="006179CE"/>
    <w:rsid w:val="00621325"/>
    <w:rsid w:val="006219AF"/>
    <w:rsid w:val="00623F78"/>
    <w:rsid w:val="00626335"/>
    <w:rsid w:val="00626B18"/>
    <w:rsid w:val="00631581"/>
    <w:rsid w:val="006343A5"/>
    <w:rsid w:val="0063472D"/>
    <w:rsid w:val="00635BFB"/>
    <w:rsid w:val="00635E77"/>
    <w:rsid w:val="00636474"/>
    <w:rsid w:val="0064343D"/>
    <w:rsid w:val="006440D4"/>
    <w:rsid w:val="00644257"/>
    <w:rsid w:val="00645552"/>
    <w:rsid w:val="00645876"/>
    <w:rsid w:val="0065004B"/>
    <w:rsid w:val="00650826"/>
    <w:rsid w:val="0065195D"/>
    <w:rsid w:val="006536CF"/>
    <w:rsid w:val="006552C9"/>
    <w:rsid w:val="00655E3C"/>
    <w:rsid w:val="00662071"/>
    <w:rsid w:val="006632F1"/>
    <w:rsid w:val="00664EDE"/>
    <w:rsid w:val="00666094"/>
    <w:rsid w:val="00670A61"/>
    <w:rsid w:val="00672634"/>
    <w:rsid w:val="00673F8C"/>
    <w:rsid w:val="00675063"/>
    <w:rsid w:val="006752CF"/>
    <w:rsid w:val="006758BF"/>
    <w:rsid w:val="0067694E"/>
    <w:rsid w:val="00677FAD"/>
    <w:rsid w:val="00681C30"/>
    <w:rsid w:val="006833C5"/>
    <w:rsid w:val="006836F9"/>
    <w:rsid w:val="00683FB5"/>
    <w:rsid w:val="00684D52"/>
    <w:rsid w:val="00685855"/>
    <w:rsid w:val="00685FDA"/>
    <w:rsid w:val="006905CE"/>
    <w:rsid w:val="00692651"/>
    <w:rsid w:val="00693C7D"/>
    <w:rsid w:val="00693CDE"/>
    <w:rsid w:val="00696EB9"/>
    <w:rsid w:val="00697BFA"/>
    <w:rsid w:val="006A271D"/>
    <w:rsid w:val="006A2A7C"/>
    <w:rsid w:val="006A4C21"/>
    <w:rsid w:val="006A666D"/>
    <w:rsid w:val="006B2000"/>
    <w:rsid w:val="006B20FC"/>
    <w:rsid w:val="006B2C7E"/>
    <w:rsid w:val="006B425D"/>
    <w:rsid w:val="006B4CCA"/>
    <w:rsid w:val="006B6D2B"/>
    <w:rsid w:val="006C1C00"/>
    <w:rsid w:val="006C4084"/>
    <w:rsid w:val="006C50C4"/>
    <w:rsid w:val="006C591F"/>
    <w:rsid w:val="006D10CE"/>
    <w:rsid w:val="006D2944"/>
    <w:rsid w:val="006D2E20"/>
    <w:rsid w:val="006D382E"/>
    <w:rsid w:val="006D5DA6"/>
    <w:rsid w:val="006D6B09"/>
    <w:rsid w:val="006D7CD4"/>
    <w:rsid w:val="006E1AAC"/>
    <w:rsid w:val="006E3BE6"/>
    <w:rsid w:val="006E5CF1"/>
    <w:rsid w:val="006E7796"/>
    <w:rsid w:val="006F21F7"/>
    <w:rsid w:val="006F2BE3"/>
    <w:rsid w:val="006F2C89"/>
    <w:rsid w:val="006F5ABB"/>
    <w:rsid w:val="006F6167"/>
    <w:rsid w:val="006F6BD4"/>
    <w:rsid w:val="0070033D"/>
    <w:rsid w:val="0070076E"/>
    <w:rsid w:val="007008F8"/>
    <w:rsid w:val="00704164"/>
    <w:rsid w:val="007048E1"/>
    <w:rsid w:val="00705018"/>
    <w:rsid w:val="0070534B"/>
    <w:rsid w:val="00705C4D"/>
    <w:rsid w:val="00705FE6"/>
    <w:rsid w:val="007072FF"/>
    <w:rsid w:val="00714727"/>
    <w:rsid w:val="0071583E"/>
    <w:rsid w:val="0072065A"/>
    <w:rsid w:val="00720994"/>
    <w:rsid w:val="007223A2"/>
    <w:rsid w:val="00725125"/>
    <w:rsid w:val="0072530C"/>
    <w:rsid w:val="0073350A"/>
    <w:rsid w:val="007347DB"/>
    <w:rsid w:val="007357DC"/>
    <w:rsid w:val="0073640E"/>
    <w:rsid w:val="00737BB3"/>
    <w:rsid w:val="007401BC"/>
    <w:rsid w:val="00740A1A"/>
    <w:rsid w:val="00741220"/>
    <w:rsid w:val="00741A01"/>
    <w:rsid w:val="00741C3F"/>
    <w:rsid w:val="00741D9E"/>
    <w:rsid w:val="00743CE7"/>
    <w:rsid w:val="00744F1B"/>
    <w:rsid w:val="007454EA"/>
    <w:rsid w:val="00745915"/>
    <w:rsid w:val="007500D1"/>
    <w:rsid w:val="00751257"/>
    <w:rsid w:val="0075306C"/>
    <w:rsid w:val="00753BBE"/>
    <w:rsid w:val="00755ED3"/>
    <w:rsid w:val="00761A91"/>
    <w:rsid w:val="00762314"/>
    <w:rsid w:val="00762DAB"/>
    <w:rsid w:val="00764338"/>
    <w:rsid w:val="00767E97"/>
    <w:rsid w:val="00771B0A"/>
    <w:rsid w:val="00771D9B"/>
    <w:rsid w:val="00772442"/>
    <w:rsid w:val="0077266E"/>
    <w:rsid w:val="00776712"/>
    <w:rsid w:val="00777186"/>
    <w:rsid w:val="0077722A"/>
    <w:rsid w:val="0078246D"/>
    <w:rsid w:val="00782B37"/>
    <w:rsid w:val="00783082"/>
    <w:rsid w:val="007840DE"/>
    <w:rsid w:val="0078562D"/>
    <w:rsid w:val="00786B7A"/>
    <w:rsid w:val="00786CF0"/>
    <w:rsid w:val="00786D1D"/>
    <w:rsid w:val="00790130"/>
    <w:rsid w:val="00790634"/>
    <w:rsid w:val="007938D9"/>
    <w:rsid w:val="00793D28"/>
    <w:rsid w:val="007943D2"/>
    <w:rsid w:val="0079575D"/>
    <w:rsid w:val="007A0C4E"/>
    <w:rsid w:val="007A5255"/>
    <w:rsid w:val="007B1A0E"/>
    <w:rsid w:val="007B4533"/>
    <w:rsid w:val="007B496D"/>
    <w:rsid w:val="007B5A43"/>
    <w:rsid w:val="007B5C30"/>
    <w:rsid w:val="007B5FC2"/>
    <w:rsid w:val="007B655C"/>
    <w:rsid w:val="007C06FE"/>
    <w:rsid w:val="007C0AF8"/>
    <w:rsid w:val="007C1E73"/>
    <w:rsid w:val="007C7C97"/>
    <w:rsid w:val="007D080A"/>
    <w:rsid w:val="007D16D3"/>
    <w:rsid w:val="007D1726"/>
    <w:rsid w:val="007D23B2"/>
    <w:rsid w:val="007D59E3"/>
    <w:rsid w:val="007D6751"/>
    <w:rsid w:val="007D77CC"/>
    <w:rsid w:val="007E1800"/>
    <w:rsid w:val="007E5FAF"/>
    <w:rsid w:val="007E7181"/>
    <w:rsid w:val="007E7519"/>
    <w:rsid w:val="007F0F84"/>
    <w:rsid w:val="007F136D"/>
    <w:rsid w:val="007F1C8C"/>
    <w:rsid w:val="007F2DA5"/>
    <w:rsid w:val="007F4113"/>
    <w:rsid w:val="007F73A7"/>
    <w:rsid w:val="007F7AE9"/>
    <w:rsid w:val="0080158E"/>
    <w:rsid w:val="00803A38"/>
    <w:rsid w:val="00804C4C"/>
    <w:rsid w:val="00806EFD"/>
    <w:rsid w:val="00806F6F"/>
    <w:rsid w:val="0081264E"/>
    <w:rsid w:val="00814D60"/>
    <w:rsid w:val="008163CA"/>
    <w:rsid w:val="00816897"/>
    <w:rsid w:val="0082223B"/>
    <w:rsid w:val="008263AC"/>
    <w:rsid w:val="00830675"/>
    <w:rsid w:val="008318B9"/>
    <w:rsid w:val="00837DE3"/>
    <w:rsid w:val="008404B8"/>
    <w:rsid w:val="00841777"/>
    <w:rsid w:val="00842DF3"/>
    <w:rsid w:val="008436FC"/>
    <w:rsid w:val="00844043"/>
    <w:rsid w:val="00844C99"/>
    <w:rsid w:val="00847B6D"/>
    <w:rsid w:val="0085228B"/>
    <w:rsid w:val="0085284C"/>
    <w:rsid w:val="008569A9"/>
    <w:rsid w:val="00856BDB"/>
    <w:rsid w:val="00857457"/>
    <w:rsid w:val="00860503"/>
    <w:rsid w:val="00861B72"/>
    <w:rsid w:val="00863BA4"/>
    <w:rsid w:val="00864B8F"/>
    <w:rsid w:val="0086591B"/>
    <w:rsid w:val="008710F2"/>
    <w:rsid w:val="008718BA"/>
    <w:rsid w:val="00873721"/>
    <w:rsid w:val="00873AA0"/>
    <w:rsid w:val="0087448A"/>
    <w:rsid w:val="00874692"/>
    <w:rsid w:val="00876AAF"/>
    <w:rsid w:val="00877876"/>
    <w:rsid w:val="0088415E"/>
    <w:rsid w:val="00886D14"/>
    <w:rsid w:val="00887AC4"/>
    <w:rsid w:val="008908CF"/>
    <w:rsid w:val="00890EC9"/>
    <w:rsid w:val="008913C2"/>
    <w:rsid w:val="008953C1"/>
    <w:rsid w:val="00896BEC"/>
    <w:rsid w:val="00897A13"/>
    <w:rsid w:val="008A037E"/>
    <w:rsid w:val="008A1BC2"/>
    <w:rsid w:val="008A2EA7"/>
    <w:rsid w:val="008A44A8"/>
    <w:rsid w:val="008A460B"/>
    <w:rsid w:val="008A755C"/>
    <w:rsid w:val="008B0D98"/>
    <w:rsid w:val="008B3BFA"/>
    <w:rsid w:val="008B3CCC"/>
    <w:rsid w:val="008B4137"/>
    <w:rsid w:val="008C1BC1"/>
    <w:rsid w:val="008C203B"/>
    <w:rsid w:val="008C2481"/>
    <w:rsid w:val="008C6CBB"/>
    <w:rsid w:val="008C6F25"/>
    <w:rsid w:val="008C7293"/>
    <w:rsid w:val="008D10DE"/>
    <w:rsid w:val="008D258A"/>
    <w:rsid w:val="008D47C7"/>
    <w:rsid w:val="008E0AE3"/>
    <w:rsid w:val="008E0FAD"/>
    <w:rsid w:val="008E102C"/>
    <w:rsid w:val="008E128C"/>
    <w:rsid w:val="008E1AFB"/>
    <w:rsid w:val="008E2166"/>
    <w:rsid w:val="008E2D70"/>
    <w:rsid w:val="008E3C3C"/>
    <w:rsid w:val="008E41BF"/>
    <w:rsid w:val="008E5CF5"/>
    <w:rsid w:val="008E61EB"/>
    <w:rsid w:val="008E73B2"/>
    <w:rsid w:val="008E781C"/>
    <w:rsid w:val="008F4D14"/>
    <w:rsid w:val="008F5B34"/>
    <w:rsid w:val="008F5D4D"/>
    <w:rsid w:val="009016D2"/>
    <w:rsid w:val="00901753"/>
    <w:rsid w:val="00903951"/>
    <w:rsid w:val="00906068"/>
    <w:rsid w:val="00906D9E"/>
    <w:rsid w:val="00907BF5"/>
    <w:rsid w:val="00910C74"/>
    <w:rsid w:val="00911E12"/>
    <w:rsid w:val="00914FF5"/>
    <w:rsid w:val="00916003"/>
    <w:rsid w:val="0092170A"/>
    <w:rsid w:val="00922AA5"/>
    <w:rsid w:val="00923E96"/>
    <w:rsid w:val="0092423E"/>
    <w:rsid w:val="00924470"/>
    <w:rsid w:val="00924E40"/>
    <w:rsid w:val="0092563A"/>
    <w:rsid w:val="00925FC3"/>
    <w:rsid w:val="00926DAA"/>
    <w:rsid w:val="00930A4B"/>
    <w:rsid w:val="00931DB7"/>
    <w:rsid w:val="00936C7A"/>
    <w:rsid w:val="00944AC6"/>
    <w:rsid w:val="00944FD5"/>
    <w:rsid w:val="00946D4F"/>
    <w:rsid w:val="00951983"/>
    <w:rsid w:val="00953941"/>
    <w:rsid w:val="00953E2E"/>
    <w:rsid w:val="009542D8"/>
    <w:rsid w:val="00956848"/>
    <w:rsid w:val="00956B68"/>
    <w:rsid w:val="009654FD"/>
    <w:rsid w:val="00966BD9"/>
    <w:rsid w:val="009708B7"/>
    <w:rsid w:val="0097134D"/>
    <w:rsid w:val="009716FD"/>
    <w:rsid w:val="0097384F"/>
    <w:rsid w:val="00974F16"/>
    <w:rsid w:val="00975AD4"/>
    <w:rsid w:val="00976045"/>
    <w:rsid w:val="00976797"/>
    <w:rsid w:val="00976B0B"/>
    <w:rsid w:val="0098019A"/>
    <w:rsid w:val="00984601"/>
    <w:rsid w:val="00986A72"/>
    <w:rsid w:val="00990117"/>
    <w:rsid w:val="00990E9F"/>
    <w:rsid w:val="009926C7"/>
    <w:rsid w:val="00994551"/>
    <w:rsid w:val="00994D78"/>
    <w:rsid w:val="00995F98"/>
    <w:rsid w:val="00996830"/>
    <w:rsid w:val="009975CB"/>
    <w:rsid w:val="00997B7A"/>
    <w:rsid w:val="009A065A"/>
    <w:rsid w:val="009A0F8A"/>
    <w:rsid w:val="009A1199"/>
    <w:rsid w:val="009A5AC7"/>
    <w:rsid w:val="009A5B47"/>
    <w:rsid w:val="009A6CCA"/>
    <w:rsid w:val="009B08FC"/>
    <w:rsid w:val="009B5C16"/>
    <w:rsid w:val="009B5D24"/>
    <w:rsid w:val="009B7DB1"/>
    <w:rsid w:val="009C2265"/>
    <w:rsid w:val="009C28B5"/>
    <w:rsid w:val="009C4574"/>
    <w:rsid w:val="009C5E72"/>
    <w:rsid w:val="009C6BA0"/>
    <w:rsid w:val="009C71B0"/>
    <w:rsid w:val="009C7769"/>
    <w:rsid w:val="009D1065"/>
    <w:rsid w:val="009D1195"/>
    <w:rsid w:val="009D3231"/>
    <w:rsid w:val="009D372E"/>
    <w:rsid w:val="009D3F60"/>
    <w:rsid w:val="009D5552"/>
    <w:rsid w:val="009D7A90"/>
    <w:rsid w:val="009D7D43"/>
    <w:rsid w:val="009E07D9"/>
    <w:rsid w:val="009E1C98"/>
    <w:rsid w:val="009E4CEA"/>
    <w:rsid w:val="009E6B48"/>
    <w:rsid w:val="009E7373"/>
    <w:rsid w:val="009E76D3"/>
    <w:rsid w:val="009F20DA"/>
    <w:rsid w:val="009F3727"/>
    <w:rsid w:val="009F37BE"/>
    <w:rsid w:val="009F3DDA"/>
    <w:rsid w:val="009F6D86"/>
    <w:rsid w:val="009F7A61"/>
    <w:rsid w:val="00A019BF"/>
    <w:rsid w:val="00A01C9C"/>
    <w:rsid w:val="00A025EF"/>
    <w:rsid w:val="00A040DD"/>
    <w:rsid w:val="00A04288"/>
    <w:rsid w:val="00A05B1D"/>
    <w:rsid w:val="00A05F8F"/>
    <w:rsid w:val="00A073BE"/>
    <w:rsid w:val="00A073DA"/>
    <w:rsid w:val="00A07761"/>
    <w:rsid w:val="00A1246B"/>
    <w:rsid w:val="00A13D42"/>
    <w:rsid w:val="00A14390"/>
    <w:rsid w:val="00A16F9D"/>
    <w:rsid w:val="00A17963"/>
    <w:rsid w:val="00A23D46"/>
    <w:rsid w:val="00A23F8C"/>
    <w:rsid w:val="00A26146"/>
    <w:rsid w:val="00A26166"/>
    <w:rsid w:val="00A32077"/>
    <w:rsid w:val="00A3259E"/>
    <w:rsid w:val="00A330BC"/>
    <w:rsid w:val="00A3312E"/>
    <w:rsid w:val="00A332E8"/>
    <w:rsid w:val="00A352EA"/>
    <w:rsid w:val="00A42EDA"/>
    <w:rsid w:val="00A44814"/>
    <w:rsid w:val="00A50C89"/>
    <w:rsid w:val="00A51315"/>
    <w:rsid w:val="00A514E2"/>
    <w:rsid w:val="00A56E26"/>
    <w:rsid w:val="00A57A44"/>
    <w:rsid w:val="00A624AE"/>
    <w:rsid w:val="00A64C18"/>
    <w:rsid w:val="00A6505B"/>
    <w:rsid w:val="00A66CF1"/>
    <w:rsid w:val="00A67CB4"/>
    <w:rsid w:val="00A70006"/>
    <w:rsid w:val="00A70556"/>
    <w:rsid w:val="00A71640"/>
    <w:rsid w:val="00A71686"/>
    <w:rsid w:val="00A716B6"/>
    <w:rsid w:val="00A71CFF"/>
    <w:rsid w:val="00A7385E"/>
    <w:rsid w:val="00A74170"/>
    <w:rsid w:val="00A7580C"/>
    <w:rsid w:val="00A7603B"/>
    <w:rsid w:val="00A775F7"/>
    <w:rsid w:val="00A77B20"/>
    <w:rsid w:val="00A803C8"/>
    <w:rsid w:val="00A805E0"/>
    <w:rsid w:val="00A84FB4"/>
    <w:rsid w:val="00A87A45"/>
    <w:rsid w:val="00A9180E"/>
    <w:rsid w:val="00A95C8A"/>
    <w:rsid w:val="00AA2D06"/>
    <w:rsid w:val="00AA2F0A"/>
    <w:rsid w:val="00AA32BB"/>
    <w:rsid w:val="00AA33F2"/>
    <w:rsid w:val="00AA4B70"/>
    <w:rsid w:val="00AA560D"/>
    <w:rsid w:val="00AB024E"/>
    <w:rsid w:val="00AB1B25"/>
    <w:rsid w:val="00AB2017"/>
    <w:rsid w:val="00AB35C9"/>
    <w:rsid w:val="00AB38BB"/>
    <w:rsid w:val="00AB3D53"/>
    <w:rsid w:val="00AB5666"/>
    <w:rsid w:val="00AB65EB"/>
    <w:rsid w:val="00AC0CA7"/>
    <w:rsid w:val="00AC1D20"/>
    <w:rsid w:val="00AC4024"/>
    <w:rsid w:val="00AC4291"/>
    <w:rsid w:val="00AC5DF8"/>
    <w:rsid w:val="00AC71C9"/>
    <w:rsid w:val="00AD0C19"/>
    <w:rsid w:val="00AD1D6E"/>
    <w:rsid w:val="00AD3851"/>
    <w:rsid w:val="00AD40BC"/>
    <w:rsid w:val="00AD48F4"/>
    <w:rsid w:val="00AD5667"/>
    <w:rsid w:val="00AE007A"/>
    <w:rsid w:val="00AE0879"/>
    <w:rsid w:val="00AE15EE"/>
    <w:rsid w:val="00AE265A"/>
    <w:rsid w:val="00AE34AA"/>
    <w:rsid w:val="00AE385D"/>
    <w:rsid w:val="00AE4784"/>
    <w:rsid w:val="00AF1BED"/>
    <w:rsid w:val="00AF28B6"/>
    <w:rsid w:val="00AF3A1F"/>
    <w:rsid w:val="00AF4FB7"/>
    <w:rsid w:val="00B00B2C"/>
    <w:rsid w:val="00B00D1F"/>
    <w:rsid w:val="00B00FA1"/>
    <w:rsid w:val="00B01284"/>
    <w:rsid w:val="00B01306"/>
    <w:rsid w:val="00B02651"/>
    <w:rsid w:val="00B026A4"/>
    <w:rsid w:val="00B04081"/>
    <w:rsid w:val="00B102AF"/>
    <w:rsid w:val="00B11D0E"/>
    <w:rsid w:val="00B11F10"/>
    <w:rsid w:val="00B12254"/>
    <w:rsid w:val="00B14521"/>
    <w:rsid w:val="00B15482"/>
    <w:rsid w:val="00B16118"/>
    <w:rsid w:val="00B25232"/>
    <w:rsid w:val="00B2549E"/>
    <w:rsid w:val="00B270CE"/>
    <w:rsid w:val="00B30640"/>
    <w:rsid w:val="00B31211"/>
    <w:rsid w:val="00B342BE"/>
    <w:rsid w:val="00B34839"/>
    <w:rsid w:val="00B35DE8"/>
    <w:rsid w:val="00B35FB3"/>
    <w:rsid w:val="00B3611C"/>
    <w:rsid w:val="00B37374"/>
    <w:rsid w:val="00B373C8"/>
    <w:rsid w:val="00B42101"/>
    <w:rsid w:val="00B4223A"/>
    <w:rsid w:val="00B445ED"/>
    <w:rsid w:val="00B44C03"/>
    <w:rsid w:val="00B51715"/>
    <w:rsid w:val="00B521EE"/>
    <w:rsid w:val="00B524EF"/>
    <w:rsid w:val="00B52AEB"/>
    <w:rsid w:val="00B5324E"/>
    <w:rsid w:val="00B553B3"/>
    <w:rsid w:val="00B566DF"/>
    <w:rsid w:val="00B57084"/>
    <w:rsid w:val="00B611A6"/>
    <w:rsid w:val="00B638AB"/>
    <w:rsid w:val="00B64E73"/>
    <w:rsid w:val="00B651B7"/>
    <w:rsid w:val="00B72425"/>
    <w:rsid w:val="00B73743"/>
    <w:rsid w:val="00B7741E"/>
    <w:rsid w:val="00B779A5"/>
    <w:rsid w:val="00B80F80"/>
    <w:rsid w:val="00B817E5"/>
    <w:rsid w:val="00B81F4B"/>
    <w:rsid w:val="00B81F77"/>
    <w:rsid w:val="00B8550B"/>
    <w:rsid w:val="00B855B0"/>
    <w:rsid w:val="00B90893"/>
    <w:rsid w:val="00B9171B"/>
    <w:rsid w:val="00B92BF7"/>
    <w:rsid w:val="00B931B9"/>
    <w:rsid w:val="00B93607"/>
    <w:rsid w:val="00B95F21"/>
    <w:rsid w:val="00B96AE1"/>
    <w:rsid w:val="00B97B92"/>
    <w:rsid w:val="00BA07B9"/>
    <w:rsid w:val="00BA3CAE"/>
    <w:rsid w:val="00BA4B80"/>
    <w:rsid w:val="00BA4E22"/>
    <w:rsid w:val="00BA5B4D"/>
    <w:rsid w:val="00BA7B6B"/>
    <w:rsid w:val="00BB0D50"/>
    <w:rsid w:val="00BB135E"/>
    <w:rsid w:val="00BB3615"/>
    <w:rsid w:val="00BB3A4B"/>
    <w:rsid w:val="00BB5F0C"/>
    <w:rsid w:val="00BC2486"/>
    <w:rsid w:val="00BC4F58"/>
    <w:rsid w:val="00BC5C47"/>
    <w:rsid w:val="00BD1CDA"/>
    <w:rsid w:val="00BD4005"/>
    <w:rsid w:val="00BD41A0"/>
    <w:rsid w:val="00BD718F"/>
    <w:rsid w:val="00BD7BFF"/>
    <w:rsid w:val="00BE096F"/>
    <w:rsid w:val="00BE0CC4"/>
    <w:rsid w:val="00BE5544"/>
    <w:rsid w:val="00BE77F3"/>
    <w:rsid w:val="00BE7989"/>
    <w:rsid w:val="00BF0D53"/>
    <w:rsid w:val="00BF15FA"/>
    <w:rsid w:val="00BF19C1"/>
    <w:rsid w:val="00BF2B6F"/>
    <w:rsid w:val="00BF422D"/>
    <w:rsid w:val="00BF4B55"/>
    <w:rsid w:val="00BF5D10"/>
    <w:rsid w:val="00BF7843"/>
    <w:rsid w:val="00C00A06"/>
    <w:rsid w:val="00C018CD"/>
    <w:rsid w:val="00C01B1F"/>
    <w:rsid w:val="00C048EE"/>
    <w:rsid w:val="00C04E5D"/>
    <w:rsid w:val="00C050D3"/>
    <w:rsid w:val="00C05686"/>
    <w:rsid w:val="00C10590"/>
    <w:rsid w:val="00C12DA4"/>
    <w:rsid w:val="00C13017"/>
    <w:rsid w:val="00C1474D"/>
    <w:rsid w:val="00C14EF7"/>
    <w:rsid w:val="00C16E2B"/>
    <w:rsid w:val="00C17BC1"/>
    <w:rsid w:val="00C23800"/>
    <w:rsid w:val="00C25613"/>
    <w:rsid w:val="00C26C68"/>
    <w:rsid w:val="00C27447"/>
    <w:rsid w:val="00C27D81"/>
    <w:rsid w:val="00C35165"/>
    <w:rsid w:val="00C355DE"/>
    <w:rsid w:val="00C35FB5"/>
    <w:rsid w:val="00C402C3"/>
    <w:rsid w:val="00C41C12"/>
    <w:rsid w:val="00C4245E"/>
    <w:rsid w:val="00C427A7"/>
    <w:rsid w:val="00C42D1C"/>
    <w:rsid w:val="00C46086"/>
    <w:rsid w:val="00C46FDA"/>
    <w:rsid w:val="00C47775"/>
    <w:rsid w:val="00C50048"/>
    <w:rsid w:val="00C517CB"/>
    <w:rsid w:val="00C54154"/>
    <w:rsid w:val="00C62473"/>
    <w:rsid w:val="00C63941"/>
    <w:rsid w:val="00C6614B"/>
    <w:rsid w:val="00C67F61"/>
    <w:rsid w:val="00C71065"/>
    <w:rsid w:val="00C71FC9"/>
    <w:rsid w:val="00C723E2"/>
    <w:rsid w:val="00C72C1E"/>
    <w:rsid w:val="00C737F4"/>
    <w:rsid w:val="00C742E4"/>
    <w:rsid w:val="00C75ED9"/>
    <w:rsid w:val="00C775C0"/>
    <w:rsid w:val="00C81C33"/>
    <w:rsid w:val="00C83248"/>
    <w:rsid w:val="00C8329F"/>
    <w:rsid w:val="00C91FBD"/>
    <w:rsid w:val="00C93828"/>
    <w:rsid w:val="00C94E3E"/>
    <w:rsid w:val="00C95760"/>
    <w:rsid w:val="00C965B5"/>
    <w:rsid w:val="00C96D82"/>
    <w:rsid w:val="00CA052F"/>
    <w:rsid w:val="00CA13FE"/>
    <w:rsid w:val="00CA1B68"/>
    <w:rsid w:val="00CA1BEF"/>
    <w:rsid w:val="00CA2619"/>
    <w:rsid w:val="00CA575D"/>
    <w:rsid w:val="00CA5956"/>
    <w:rsid w:val="00CA764B"/>
    <w:rsid w:val="00CB0A53"/>
    <w:rsid w:val="00CB29DA"/>
    <w:rsid w:val="00CB313B"/>
    <w:rsid w:val="00CB7669"/>
    <w:rsid w:val="00CB7DAF"/>
    <w:rsid w:val="00CC05C3"/>
    <w:rsid w:val="00CC29D9"/>
    <w:rsid w:val="00CC2ED6"/>
    <w:rsid w:val="00CC54D6"/>
    <w:rsid w:val="00CD0A51"/>
    <w:rsid w:val="00CD16C4"/>
    <w:rsid w:val="00CD1A1E"/>
    <w:rsid w:val="00CD1AAC"/>
    <w:rsid w:val="00CD22DC"/>
    <w:rsid w:val="00CD2B14"/>
    <w:rsid w:val="00CD3613"/>
    <w:rsid w:val="00CD6B06"/>
    <w:rsid w:val="00CD7608"/>
    <w:rsid w:val="00CD783E"/>
    <w:rsid w:val="00CE3CB2"/>
    <w:rsid w:val="00CE4433"/>
    <w:rsid w:val="00CE6A3A"/>
    <w:rsid w:val="00CE7F87"/>
    <w:rsid w:val="00CF5368"/>
    <w:rsid w:val="00CF600E"/>
    <w:rsid w:val="00CF6B94"/>
    <w:rsid w:val="00CF7EBC"/>
    <w:rsid w:val="00D019B1"/>
    <w:rsid w:val="00D024E2"/>
    <w:rsid w:val="00D04489"/>
    <w:rsid w:val="00D06C91"/>
    <w:rsid w:val="00D12473"/>
    <w:rsid w:val="00D147A8"/>
    <w:rsid w:val="00D170F3"/>
    <w:rsid w:val="00D17551"/>
    <w:rsid w:val="00D177BE"/>
    <w:rsid w:val="00D17CBC"/>
    <w:rsid w:val="00D20792"/>
    <w:rsid w:val="00D215A4"/>
    <w:rsid w:val="00D22B05"/>
    <w:rsid w:val="00D237EF"/>
    <w:rsid w:val="00D268CC"/>
    <w:rsid w:val="00D305C7"/>
    <w:rsid w:val="00D32BF7"/>
    <w:rsid w:val="00D33F24"/>
    <w:rsid w:val="00D4037A"/>
    <w:rsid w:val="00D41535"/>
    <w:rsid w:val="00D474AE"/>
    <w:rsid w:val="00D5418A"/>
    <w:rsid w:val="00D541D1"/>
    <w:rsid w:val="00D54349"/>
    <w:rsid w:val="00D543DD"/>
    <w:rsid w:val="00D5502D"/>
    <w:rsid w:val="00D57DE9"/>
    <w:rsid w:val="00D63E90"/>
    <w:rsid w:val="00D63FB5"/>
    <w:rsid w:val="00D656EA"/>
    <w:rsid w:val="00D67D2C"/>
    <w:rsid w:val="00D70551"/>
    <w:rsid w:val="00D71740"/>
    <w:rsid w:val="00D723C6"/>
    <w:rsid w:val="00D72672"/>
    <w:rsid w:val="00D73B3D"/>
    <w:rsid w:val="00D74D91"/>
    <w:rsid w:val="00D76758"/>
    <w:rsid w:val="00D770C2"/>
    <w:rsid w:val="00D77479"/>
    <w:rsid w:val="00D813DB"/>
    <w:rsid w:val="00D82375"/>
    <w:rsid w:val="00D8776D"/>
    <w:rsid w:val="00D87871"/>
    <w:rsid w:val="00D906A1"/>
    <w:rsid w:val="00D92666"/>
    <w:rsid w:val="00D93954"/>
    <w:rsid w:val="00D9422A"/>
    <w:rsid w:val="00D946C7"/>
    <w:rsid w:val="00D95369"/>
    <w:rsid w:val="00D95841"/>
    <w:rsid w:val="00D9726C"/>
    <w:rsid w:val="00D97A6E"/>
    <w:rsid w:val="00D97B22"/>
    <w:rsid w:val="00DA3914"/>
    <w:rsid w:val="00DA5782"/>
    <w:rsid w:val="00DA62B4"/>
    <w:rsid w:val="00DB0475"/>
    <w:rsid w:val="00DB1014"/>
    <w:rsid w:val="00DB2591"/>
    <w:rsid w:val="00DB28D5"/>
    <w:rsid w:val="00DB3453"/>
    <w:rsid w:val="00DB376C"/>
    <w:rsid w:val="00DB7186"/>
    <w:rsid w:val="00DC2CED"/>
    <w:rsid w:val="00DC317F"/>
    <w:rsid w:val="00DC3405"/>
    <w:rsid w:val="00DC4482"/>
    <w:rsid w:val="00DC63F6"/>
    <w:rsid w:val="00DC6AEA"/>
    <w:rsid w:val="00DC6CE3"/>
    <w:rsid w:val="00DC73D2"/>
    <w:rsid w:val="00DC74A6"/>
    <w:rsid w:val="00DC7AFC"/>
    <w:rsid w:val="00DD172A"/>
    <w:rsid w:val="00DD219E"/>
    <w:rsid w:val="00DD35C7"/>
    <w:rsid w:val="00DD3A7D"/>
    <w:rsid w:val="00DD470C"/>
    <w:rsid w:val="00DD4DFF"/>
    <w:rsid w:val="00DD69CC"/>
    <w:rsid w:val="00DD7CF4"/>
    <w:rsid w:val="00DE214F"/>
    <w:rsid w:val="00DE4051"/>
    <w:rsid w:val="00DE5032"/>
    <w:rsid w:val="00DE5FC5"/>
    <w:rsid w:val="00DE753E"/>
    <w:rsid w:val="00DE759B"/>
    <w:rsid w:val="00DE77D5"/>
    <w:rsid w:val="00DF0C45"/>
    <w:rsid w:val="00DF10C2"/>
    <w:rsid w:val="00DF4B3B"/>
    <w:rsid w:val="00DF7119"/>
    <w:rsid w:val="00DF7388"/>
    <w:rsid w:val="00DF76DD"/>
    <w:rsid w:val="00E02CF3"/>
    <w:rsid w:val="00E03B84"/>
    <w:rsid w:val="00E049BD"/>
    <w:rsid w:val="00E05BDA"/>
    <w:rsid w:val="00E05E58"/>
    <w:rsid w:val="00E07508"/>
    <w:rsid w:val="00E11DC0"/>
    <w:rsid w:val="00E15A52"/>
    <w:rsid w:val="00E16197"/>
    <w:rsid w:val="00E2128D"/>
    <w:rsid w:val="00E21E95"/>
    <w:rsid w:val="00E22412"/>
    <w:rsid w:val="00E244B7"/>
    <w:rsid w:val="00E25C5D"/>
    <w:rsid w:val="00E267C2"/>
    <w:rsid w:val="00E26EE7"/>
    <w:rsid w:val="00E27889"/>
    <w:rsid w:val="00E334DB"/>
    <w:rsid w:val="00E33B7A"/>
    <w:rsid w:val="00E33C3A"/>
    <w:rsid w:val="00E3419C"/>
    <w:rsid w:val="00E35C4F"/>
    <w:rsid w:val="00E35CF3"/>
    <w:rsid w:val="00E40E06"/>
    <w:rsid w:val="00E40FE7"/>
    <w:rsid w:val="00E4168A"/>
    <w:rsid w:val="00E42FC9"/>
    <w:rsid w:val="00E45130"/>
    <w:rsid w:val="00E451C2"/>
    <w:rsid w:val="00E54103"/>
    <w:rsid w:val="00E55FB0"/>
    <w:rsid w:val="00E5616C"/>
    <w:rsid w:val="00E619A7"/>
    <w:rsid w:val="00E62C12"/>
    <w:rsid w:val="00E62E59"/>
    <w:rsid w:val="00E64453"/>
    <w:rsid w:val="00E65BF6"/>
    <w:rsid w:val="00E65C95"/>
    <w:rsid w:val="00E7186A"/>
    <w:rsid w:val="00E72F18"/>
    <w:rsid w:val="00E762DB"/>
    <w:rsid w:val="00E77935"/>
    <w:rsid w:val="00E8125B"/>
    <w:rsid w:val="00E827AD"/>
    <w:rsid w:val="00E82884"/>
    <w:rsid w:val="00E838CD"/>
    <w:rsid w:val="00E844AC"/>
    <w:rsid w:val="00E84C35"/>
    <w:rsid w:val="00E91938"/>
    <w:rsid w:val="00E95B73"/>
    <w:rsid w:val="00EA0441"/>
    <w:rsid w:val="00EA16EF"/>
    <w:rsid w:val="00EA3074"/>
    <w:rsid w:val="00EA3C92"/>
    <w:rsid w:val="00EA3D55"/>
    <w:rsid w:val="00EA4495"/>
    <w:rsid w:val="00EA5E55"/>
    <w:rsid w:val="00EA693A"/>
    <w:rsid w:val="00EA6F27"/>
    <w:rsid w:val="00EA773B"/>
    <w:rsid w:val="00EB191D"/>
    <w:rsid w:val="00EB40E4"/>
    <w:rsid w:val="00EB42B0"/>
    <w:rsid w:val="00EB61D1"/>
    <w:rsid w:val="00EC0A72"/>
    <w:rsid w:val="00EC146C"/>
    <w:rsid w:val="00EC2F3B"/>
    <w:rsid w:val="00EC3996"/>
    <w:rsid w:val="00EC4306"/>
    <w:rsid w:val="00EC4BF4"/>
    <w:rsid w:val="00EC5296"/>
    <w:rsid w:val="00EC52DA"/>
    <w:rsid w:val="00EC52ED"/>
    <w:rsid w:val="00EC616E"/>
    <w:rsid w:val="00EC7EB4"/>
    <w:rsid w:val="00ED05AA"/>
    <w:rsid w:val="00ED51AE"/>
    <w:rsid w:val="00ED5DDD"/>
    <w:rsid w:val="00ED6B1C"/>
    <w:rsid w:val="00EE116F"/>
    <w:rsid w:val="00EE2CA0"/>
    <w:rsid w:val="00EE352C"/>
    <w:rsid w:val="00EE3AB8"/>
    <w:rsid w:val="00EE3EC9"/>
    <w:rsid w:val="00EE771C"/>
    <w:rsid w:val="00EE7D82"/>
    <w:rsid w:val="00EF208E"/>
    <w:rsid w:val="00EF2C7B"/>
    <w:rsid w:val="00EF3C96"/>
    <w:rsid w:val="00EF4CCA"/>
    <w:rsid w:val="00EF5DFC"/>
    <w:rsid w:val="00F00DB5"/>
    <w:rsid w:val="00F01D58"/>
    <w:rsid w:val="00F026A6"/>
    <w:rsid w:val="00F04CC8"/>
    <w:rsid w:val="00F05639"/>
    <w:rsid w:val="00F07287"/>
    <w:rsid w:val="00F078F1"/>
    <w:rsid w:val="00F11273"/>
    <w:rsid w:val="00F11292"/>
    <w:rsid w:val="00F112B3"/>
    <w:rsid w:val="00F14538"/>
    <w:rsid w:val="00F14D55"/>
    <w:rsid w:val="00F14EAA"/>
    <w:rsid w:val="00F152CB"/>
    <w:rsid w:val="00F1647F"/>
    <w:rsid w:val="00F17751"/>
    <w:rsid w:val="00F20298"/>
    <w:rsid w:val="00F20A83"/>
    <w:rsid w:val="00F2241D"/>
    <w:rsid w:val="00F25419"/>
    <w:rsid w:val="00F34F52"/>
    <w:rsid w:val="00F350AA"/>
    <w:rsid w:val="00F35A9B"/>
    <w:rsid w:val="00F36F40"/>
    <w:rsid w:val="00F4039A"/>
    <w:rsid w:val="00F428CD"/>
    <w:rsid w:val="00F47259"/>
    <w:rsid w:val="00F47811"/>
    <w:rsid w:val="00F519A4"/>
    <w:rsid w:val="00F52966"/>
    <w:rsid w:val="00F52B4B"/>
    <w:rsid w:val="00F53441"/>
    <w:rsid w:val="00F55C3F"/>
    <w:rsid w:val="00F60920"/>
    <w:rsid w:val="00F61902"/>
    <w:rsid w:val="00F628A5"/>
    <w:rsid w:val="00F62C38"/>
    <w:rsid w:val="00F63E78"/>
    <w:rsid w:val="00F6560B"/>
    <w:rsid w:val="00F66E1F"/>
    <w:rsid w:val="00F67C00"/>
    <w:rsid w:val="00F70164"/>
    <w:rsid w:val="00F710E2"/>
    <w:rsid w:val="00F719D0"/>
    <w:rsid w:val="00F726FB"/>
    <w:rsid w:val="00F7360F"/>
    <w:rsid w:val="00F741ED"/>
    <w:rsid w:val="00F7469F"/>
    <w:rsid w:val="00F760E1"/>
    <w:rsid w:val="00F76359"/>
    <w:rsid w:val="00F77E3E"/>
    <w:rsid w:val="00F80B0C"/>
    <w:rsid w:val="00F822C2"/>
    <w:rsid w:val="00F82727"/>
    <w:rsid w:val="00F82872"/>
    <w:rsid w:val="00F82E89"/>
    <w:rsid w:val="00F83B7C"/>
    <w:rsid w:val="00F84A6E"/>
    <w:rsid w:val="00F9167F"/>
    <w:rsid w:val="00F92BB1"/>
    <w:rsid w:val="00F92FEA"/>
    <w:rsid w:val="00F93056"/>
    <w:rsid w:val="00F9441D"/>
    <w:rsid w:val="00F95A80"/>
    <w:rsid w:val="00F9758D"/>
    <w:rsid w:val="00FA0868"/>
    <w:rsid w:val="00FA086E"/>
    <w:rsid w:val="00FA1F90"/>
    <w:rsid w:val="00FA2359"/>
    <w:rsid w:val="00FA4C34"/>
    <w:rsid w:val="00FA63FC"/>
    <w:rsid w:val="00FA6534"/>
    <w:rsid w:val="00FA6B37"/>
    <w:rsid w:val="00FA7915"/>
    <w:rsid w:val="00FB05D1"/>
    <w:rsid w:val="00FB0DF6"/>
    <w:rsid w:val="00FB10EF"/>
    <w:rsid w:val="00FB309C"/>
    <w:rsid w:val="00FB3293"/>
    <w:rsid w:val="00FB4169"/>
    <w:rsid w:val="00FB7AA7"/>
    <w:rsid w:val="00FC16CC"/>
    <w:rsid w:val="00FC1F01"/>
    <w:rsid w:val="00FC2542"/>
    <w:rsid w:val="00FC30DC"/>
    <w:rsid w:val="00FC66C5"/>
    <w:rsid w:val="00FC71D2"/>
    <w:rsid w:val="00FD04C6"/>
    <w:rsid w:val="00FD12E3"/>
    <w:rsid w:val="00FD1B46"/>
    <w:rsid w:val="00FD4508"/>
    <w:rsid w:val="00FD549C"/>
    <w:rsid w:val="00FE03C7"/>
    <w:rsid w:val="00FE3C59"/>
    <w:rsid w:val="00FE42A0"/>
    <w:rsid w:val="00FE5412"/>
    <w:rsid w:val="00FE6862"/>
    <w:rsid w:val="00FF419F"/>
    <w:rsid w:val="00FF6EA4"/>
    <w:rsid w:val="00FF7A28"/>
    <w:rsid w:val="00FF7F62"/>
    <w:rsid w:val="02189FCA"/>
    <w:rsid w:val="02D9D3E1"/>
    <w:rsid w:val="0326DD45"/>
    <w:rsid w:val="05EB7A71"/>
    <w:rsid w:val="0B207800"/>
    <w:rsid w:val="0C12252F"/>
    <w:rsid w:val="12BAB321"/>
    <w:rsid w:val="12BFE724"/>
    <w:rsid w:val="1451E5FD"/>
    <w:rsid w:val="1539E6DE"/>
    <w:rsid w:val="19D5FC77"/>
    <w:rsid w:val="1A8E0C2F"/>
    <w:rsid w:val="1AB82BD5"/>
    <w:rsid w:val="1D1A775A"/>
    <w:rsid w:val="1D9BF6CC"/>
    <w:rsid w:val="1DA2FF88"/>
    <w:rsid w:val="1DD43E40"/>
    <w:rsid w:val="1DD5DE5D"/>
    <w:rsid w:val="20BFA55E"/>
    <w:rsid w:val="20DBE89E"/>
    <w:rsid w:val="2312C527"/>
    <w:rsid w:val="232C96AC"/>
    <w:rsid w:val="241BC618"/>
    <w:rsid w:val="24DA6C2D"/>
    <w:rsid w:val="29B6CEEE"/>
    <w:rsid w:val="2A53557C"/>
    <w:rsid w:val="2B2CC6AE"/>
    <w:rsid w:val="2FBAB6E8"/>
    <w:rsid w:val="32DACB4D"/>
    <w:rsid w:val="32FB9878"/>
    <w:rsid w:val="371658CE"/>
    <w:rsid w:val="387F048F"/>
    <w:rsid w:val="393CD5C9"/>
    <w:rsid w:val="3AECE0EB"/>
    <w:rsid w:val="3E29C93E"/>
    <w:rsid w:val="3FE94226"/>
    <w:rsid w:val="41BA1982"/>
    <w:rsid w:val="44A3D3A9"/>
    <w:rsid w:val="4A49FD79"/>
    <w:rsid w:val="4B677D52"/>
    <w:rsid w:val="4C697760"/>
    <w:rsid w:val="4E433412"/>
    <w:rsid w:val="504DF0F5"/>
    <w:rsid w:val="5373A7DC"/>
    <w:rsid w:val="53DDCCEF"/>
    <w:rsid w:val="542FA22F"/>
    <w:rsid w:val="58A274F2"/>
    <w:rsid w:val="58A7B460"/>
    <w:rsid w:val="5A253E4E"/>
    <w:rsid w:val="61FFC5E1"/>
    <w:rsid w:val="62DE079F"/>
    <w:rsid w:val="62E95669"/>
    <w:rsid w:val="62FEBB83"/>
    <w:rsid w:val="65E1A90A"/>
    <w:rsid w:val="66428B8B"/>
    <w:rsid w:val="6AA551CB"/>
    <w:rsid w:val="6C542785"/>
    <w:rsid w:val="6E9A80EA"/>
    <w:rsid w:val="6EEAAA30"/>
    <w:rsid w:val="6EEC84CB"/>
    <w:rsid w:val="71A6A2A4"/>
    <w:rsid w:val="7515ABC3"/>
    <w:rsid w:val="7598E773"/>
    <w:rsid w:val="75C6AE1F"/>
    <w:rsid w:val="75FBBEF9"/>
    <w:rsid w:val="773B5EAF"/>
    <w:rsid w:val="775713FB"/>
    <w:rsid w:val="782E5981"/>
    <w:rsid w:val="78BC731C"/>
    <w:rsid w:val="7C0ECFD2"/>
    <w:rsid w:val="7DCC572B"/>
    <w:rsid w:val="7E9952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126CB"/>
  <w15:chartTrackingRefBased/>
  <w15:docId w15:val="{5D5D961E-315B-4756-A168-CB3CF247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8CD"/>
  </w:style>
  <w:style w:type="paragraph" w:styleId="Heading3">
    <w:name w:val="heading 3"/>
    <w:basedOn w:val="Normal"/>
    <w:link w:val="Heading3Char"/>
    <w:uiPriority w:val="9"/>
    <w:qFormat/>
    <w:rsid w:val="008569A9"/>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8569A9"/>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086"/>
    <w:pPr>
      <w:tabs>
        <w:tab w:val="center" w:pos="4513"/>
        <w:tab w:val="right" w:pos="9026"/>
      </w:tabs>
    </w:pPr>
  </w:style>
  <w:style w:type="character" w:customStyle="1" w:styleId="HeaderChar">
    <w:name w:val="Header Char"/>
    <w:basedOn w:val="DefaultParagraphFont"/>
    <w:link w:val="Header"/>
    <w:uiPriority w:val="99"/>
    <w:rsid w:val="00C46086"/>
  </w:style>
  <w:style w:type="paragraph" w:styleId="Footer">
    <w:name w:val="footer"/>
    <w:basedOn w:val="Normal"/>
    <w:link w:val="FooterChar"/>
    <w:uiPriority w:val="99"/>
    <w:unhideWhenUsed/>
    <w:rsid w:val="00C46086"/>
    <w:pPr>
      <w:tabs>
        <w:tab w:val="center" w:pos="4513"/>
        <w:tab w:val="right" w:pos="9026"/>
      </w:tabs>
    </w:pPr>
  </w:style>
  <w:style w:type="character" w:customStyle="1" w:styleId="FooterChar">
    <w:name w:val="Footer Char"/>
    <w:basedOn w:val="DefaultParagraphFont"/>
    <w:link w:val="Footer"/>
    <w:uiPriority w:val="99"/>
    <w:rsid w:val="00C4608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46BDD"/>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46BDD"/>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303104"/>
    <w:rPr>
      <w:color w:val="000000" w:themeColor="text1"/>
      <w:u w:val="none"/>
    </w:rPr>
  </w:style>
  <w:style w:type="character" w:customStyle="1" w:styleId="UnresolvedMention1">
    <w:name w:val="Unresolved Mention1"/>
    <w:basedOn w:val="DefaultParagraphFont"/>
    <w:uiPriority w:val="99"/>
    <w:semiHidden/>
    <w:unhideWhenUsed/>
    <w:rsid w:val="008913C2"/>
    <w:rPr>
      <w:color w:val="605E5C"/>
      <w:shd w:val="clear" w:color="auto" w:fill="E1DFDD"/>
    </w:rPr>
  </w:style>
  <w:style w:type="paragraph" w:styleId="ListParagraph">
    <w:name w:val="List Paragraph"/>
    <w:basedOn w:val="Normal"/>
    <w:uiPriority w:val="34"/>
    <w:qFormat/>
    <w:rsid w:val="00B00B2C"/>
    <w:pPr>
      <w:ind w:left="720"/>
      <w:contextualSpacing/>
    </w:pPr>
  </w:style>
  <w:style w:type="character" w:styleId="FollowedHyperlink">
    <w:name w:val="FollowedHyperlink"/>
    <w:basedOn w:val="DefaultParagraphFont"/>
    <w:uiPriority w:val="99"/>
    <w:semiHidden/>
    <w:unhideWhenUsed/>
    <w:rsid w:val="0092563A"/>
    <w:rPr>
      <w:b w:val="0"/>
      <w:i w:val="0"/>
      <w:color w:val="000000" w:themeColor="text1"/>
      <w:u w:val="none"/>
    </w:rPr>
  </w:style>
  <w:style w:type="character" w:styleId="CommentReference">
    <w:name w:val="annotation reference"/>
    <w:basedOn w:val="DefaultParagraphFont"/>
    <w:uiPriority w:val="99"/>
    <w:semiHidden/>
    <w:unhideWhenUsed/>
    <w:rsid w:val="001410A5"/>
    <w:rPr>
      <w:sz w:val="16"/>
      <w:szCs w:val="16"/>
    </w:rPr>
  </w:style>
  <w:style w:type="paragraph" w:styleId="CommentText">
    <w:name w:val="annotation text"/>
    <w:basedOn w:val="Normal"/>
    <w:link w:val="CommentTextChar"/>
    <w:uiPriority w:val="99"/>
    <w:semiHidden/>
    <w:unhideWhenUsed/>
    <w:rsid w:val="001410A5"/>
    <w:rPr>
      <w:sz w:val="20"/>
      <w:szCs w:val="20"/>
    </w:rPr>
  </w:style>
  <w:style w:type="character" w:customStyle="1" w:styleId="CommentTextChar">
    <w:name w:val="Comment Text Char"/>
    <w:basedOn w:val="DefaultParagraphFont"/>
    <w:link w:val="CommentText"/>
    <w:uiPriority w:val="99"/>
    <w:semiHidden/>
    <w:rsid w:val="001410A5"/>
    <w:rPr>
      <w:sz w:val="20"/>
      <w:szCs w:val="20"/>
    </w:rPr>
  </w:style>
  <w:style w:type="paragraph" w:styleId="CommentSubject">
    <w:name w:val="annotation subject"/>
    <w:basedOn w:val="CommentText"/>
    <w:next w:val="CommentText"/>
    <w:link w:val="CommentSubjectChar"/>
    <w:uiPriority w:val="99"/>
    <w:semiHidden/>
    <w:unhideWhenUsed/>
    <w:rsid w:val="001410A5"/>
    <w:rPr>
      <w:b/>
      <w:bCs/>
    </w:rPr>
  </w:style>
  <w:style w:type="character" w:customStyle="1" w:styleId="CommentSubjectChar">
    <w:name w:val="Comment Subject Char"/>
    <w:basedOn w:val="CommentTextChar"/>
    <w:link w:val="CommentSubject"/>
    <w:uiPriority w:val="99"/>
    <w:semiHidden/>
    <w:rsid w:val="001410A5"/>
    <w:rPr>
      <w:b/>
      <w:bCs/>
      <w:sz w:val="20"/>
      <w:szCs w:val="20"/>
    </w:rPr>
  </w:style>
  <w:style w:type="paragraph" w:styleId="BalloonText">
    <w:name w:val="Balloon Text"/>
    <w:basedOn w:val="Normal"/>
    <w:link w:val="BalloonTextChar"/>
    <w:uiPriority w:val="99"/>
    <w:semiHidden/>
    <w:unhideWhenUsed/>
    <w:rsid w:val="0014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A5"/>
    <w:rPr>
      <w:rFonts w:ascii="Segoe UI" w:hAnsi="Segoe UI" w:cs="Segoe UI"/>
      <w:sz w:val="18"/>
      <w:szCs w:val="18"/>
    </w:rPr>
  </w:style>
  <w:style w:type="paragraph" w:customStyle="1" w:styleId="p6">
    <w:name w:val="p6"/>
    <w:basedOn w:val="Normal"/>
    <w:rsid w:val="003F1436"/>
    <w:pPr>
      <w:widowControl w:val="0"/>
      <w:tabs>
        <w:tab w:val="left" w:pos="720"/>
      </w:tabs>
      <w:spacing w:line="320" w:lineRule="atLeast"/>
    </w:pPr>
    <w:rPr>
      <w:rFonts w:ascii="Times New Roman" w:eastAsia="Times New Roman" w:hAnsi="Times New Roman" w:cs="Times New Roman"/>
      <w:snapToGrid w:val="0"/>
      <w:szCs w:val="20"/>
    </w:rPr>
  </w:style>
  <w:style w:type="character" w:customStyle="1" w:styleId="Heading3Char">
    <w:name w:val="Heading 3 Char"/>
    <w:basedOn w:val="DefaultParagraphFont"/>
    <w:link w:val="Heading3"/>
    <w:uiPriority w:val="9"/>
    <w:rsid w:val="008569A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8569A9"/>
    <w:rPr>
      <w:rFonts w:ascii="Times New Roman" w:eastAsia="Times New Roman" w:hAnsi="Times New Roman" w:cs="Times New Roman"/>
      <w:b/>
      <w:bCs/>
      <w:lang w:eastAsia="en-GB"/>
    </w:rPr>
  </w:style>
  <w:style w:type="character" w:styleId="Strong">
    <w:name w:val="Strong"/>
    <w:basedOn w:val="DefaultParagraphFont"/>
    <w:uiPriority w:val="22"/>
    <w:qFormat/>
    <w:rsid w:val="008569A9"/>
    <w:rPr>
      <w:b/>
      <w:bCs/>
    </w:rPr>
  </w:style>
  <w:style w:type="paragraph" w:styleId="NormalWeb">
    <w:name w:val="Normal (Web)"/>
    <w:basedOn w:val="Normal"/>
    <w:uiPriority w:val="99"/>
    <w:semiHidden/>
    <w:unhideWhenUsed/>
    <w:rsid w:val="008569A9"/>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6230">
      <w:bodyDiv w:val="1"/>
      <w:marLeft w:val="0"/>
      <w:marRight w:val="0"/>
      <w:marTop w:val="0"/>
      <w:marBottom w:val="0"/>
      <w:divBdr>
        <w:top w:val="none" w:sz="0" w:space="0" w:color="auto"/>
        <w:left w:val="none" w:sz="0" w:space="0" w:color="auto"/>
        <w:bottom w:val="none" w:sz="0" w:space="0" w:color="auto"/>
        <w:right w:val="none" w:sz="0" w:space="0" w:color="auto"/>
      </w:divBdr>
    </w:div>
    <w:div w:id="320278093">
      <w:bodyDiv w:val="1"/>
      <w:marLeft w:val="0"/>
      <w:marRight w:val="0"/>
      <w:marTop w:val="0"/>
      <w:marBottom w:val="0"/>
      <w:divBdr>
        <w:top w:val="none" w:sz="0" w:space="0" w:color="auto"/>
        <w:left w:val="none" w:sz="0" w:space="0" w:color="auto"/>
        <w:bottom w:val="none" w:sz="0" w:space="0" w:color="auto"/>
        <w:right w:val="none" w:sz="0" w:space="0" w:color="auto"/>
      </w:divBdr>
    </w:div>
    <w:div w:id="804271837">
      <w:bodyDiv w:val="1"/>
      <w:marLeft w:val="0"/>
      <w:marRight w:val="0"/>
      <w:marTop w:val="0"/>
      <w:marBottom w:val="0"/>
      <w:divBdr>
        <w:top w:val="none" w:sz="0" w:space="0" w:color="auto"/>
        <w:left w:val="none" w:sz="0" w:space="0" w:color="auto"/>
        <w:bottom w:val="none" w:sz="0" w:space="0" w:color="auto"/>
        <w:right w:val="none" w:sz="0" w:space="0" w:color="auto"/>
      </w:divBdr>
    </w:div>
    <w:div w:id="1022979334">
      <w:bodyDiv w:val="1"/>
      <w:marLeft w:val="0"/>
      <w:marRight w:val="0"/>
      <w:marTop w:val="0"/>
      <w:marBottom w:val="0"/>
      <w:divBdr>
        <w:top w:val="none" w:sz="0" w:space="0" w:color="auto"/>
        <w:left w:val="none" w:sz="0" w:space="0" w:color="auto"/>
        <w:bottom w:val="none" w:sz="0" w:space="0" w:color="auto"/>
        <w:right w:val="none" w:sz="0" w:space="0" w:color="auto"/>
      </w:divBdr>
    </w:div>
    <w:div w:id="1026561890">
      <w:bodyDiv w:val="1"/>
      <w:marLeft w:val="0"/>
      <w:marRight w:val="0"/>
      <w:marTop w:val="0"/>
      <w:marBottom w:val="0"/>
      <w:divBdr>
        <w:top w:val="none" w:sz="0" w:space="0" w:color="auto"/>
        <w:left w:val="none" w:sz="0" w:space="0" w:color="auto"/>
        <w:bottom w:val="none" w:sz="0" w:space="0" w:color="auto"/>
        <w:right w:val="none" w:sz="0" w:space="0" w:color="auto"/>
      </w:divBdr>
    </w:div>
    <w:div w:id="1117138590">
      <w:bodyDiv w:val="1"/>
      <w:marLeft w:val="0"/>
      <w:marRight w:val="0"/>
      <w:marTop w:val="0"/>
      <w:marBottom w:val="0"/>
      <w:divBdr>
        <w:top w:val="none" w:sz="0" w:space="0" w:color="auto"/>
        <w:left w:val="none" w:sz="0" w:space="0" w:color="auto"/>
        <w:bottom w:val="none" w:sz="0" w:space="0" w:color="auto"/>
        <w:right w:val="none" w:sz="0" w:space="0" w:color="auto"/>
      </w:divBdr>
    </w:div>
    <w:div w:id="1138184751">
      <w:bodyDiv w:val="1"/>
      <w:marLeft w:val="0"/>
      <w:marRight w:val="0"/>
      <w:marTop w:val="0"/>
      <w:marBottom w:val="0"/>
      <w:divBdr>
        <w:top w:val="none" w:sz="0" w:space="0" w:color="auto"/>
        <w:left w:val="none" w:sz="0" w:space="0" w:color="auto"/>
        <w:bottom w:val="none" w:sz="0" w:space="0" w:color="auto"/>
        <w:right w:val="none" w:sz="0" w:space="0" w:color="auto"/>
      </w:divBdr>
    </w:div>
    <w:div w:id="1183203743">
      <w:bodyDiv w:val="1"/>
      <w:marLeft w:val="0"/>
      <w:marRight w:val="0"/>
      <w:marTop w:val="0"/>
      <w:marBottom w:val="0"/>
      <w:divBdr>
        <w:top w:val="none" w:sz="0" w:space="0" w:color="auto"/>
        <w:left w:val="none" w:sz="0" w:space="0" w:color="auto"/>
        <w:bottom w:val="none" w:sz="0" w:space="0" w:color="auto"/>
        <w:right w:val="none" w:sz="0" w:space="0" w:color="auto"/>
      </w:divBdr>
      <w:divsChild>
        <w:div w:id="1311596890">
          <w:marLeft w:val="547"/>
          <w:marRight w:val="0"/>
          <w:marTop w:val="134"/>
          <w:marBottom w:val="0"/>
          <w:divBdr>
            <w:top w:val="none" w:sz="0" w:space="0" w:color="auto"/>
            <w:left w:val="none" w:sz="0" w:space="0" w:color="auto"/>
            <w:bottom w:val="none" w:sz="0" w:space="0" w:color="auto"/>
            <w:right w:val="none" w:sz="0" w:space="0" w:color="auto"/>
          </w:divBdr>
        </w:div>
        <w:div w:id="506403937">
          <w:marLeft w:val="547"/>
          <w:marRight w:val="0"/>
          <w:marTop w:val="134"/>
          <w:marBottom w:val="0"/>
          <w:divBdr>
            <w:top w:val="none" w:sz="0" w:space="0" w:color="auto"/>
            <w:left w:val="none" w:sz="0" w:space="0" w:color="auto"/>
            <w:bottom w:val="none" w:sz="0" w:space="0" w:color="auto"/>
            <w:right w:val="none" w:sz="0" w:space="0" w:color="auto"/>
          </w:divBdr>
        </w:div>
      </w:divsChild>
    </w:div>
    <w:div w:id="1193685052">
      <w:bodyDiv w:val="1"/>
      <w:marLeft w:val="0"/>
      <w:marRight w:val="0"/>
      <w:marTop w:val="0"/>
      <w:marBottom w:val="0"/>
      <w:divBdr>
        <w:top w:val="none" w:sz="0" w:space="0" w:color="auto"/>
        <w:left w:val="none" w:sz="0" w:space="0" w:color="auto"/>
        <w:bottom w:val="none" w:sz="0" w:space="0" w:color="auto"/>
        <w:right w:val="none" w:sz="0" w:space="0" w:color="auto"/>
      </w:divBdr>
    </w:div>
    <w:div w:id="1232278322">
      <w:bodyDiv w:val="1"/>
      <w:marLeft w:val="0"/>
      <w:marRight w:val="0"/>
      <w:marTop w:val="0"/>
      <w:marBottom w:val="0"/>
      <w:divBdr>
        <w:top w:val="none" w:sz="0" w:space="0" w:color="auto"/>
        <w:left w:val="none" w:sz="0" w:space="0" w:color="auto"/>
        <w:bottom w:val="none" w:sz="0" w:space="0" w:color="auto"/>
        <w:right w:val="none" w:sz="0" w:space="0" w:color="auto"/>
      </w:divBdr>
    </w:div>
    <w:div w:id="1275596381">
      <w:bodyDiv w:val="1"/>
      <w:marLeft w:val="0"/>
      <w:marRight w:val="0"/>
      <w:marTop w:val="0"/>
      <w:marBottom w:val="0"/>
      <w:divBdr>
        <w:top w:val="none" w:sz="0" w:space="0" w:color="auto"/>
        <w:left w:val="none" w:sz="0" w:space="0" w:color="auto"/>
        <w:bottom w:val="none" w:sz="0" w:space="0" w:color="auto"/>
        <w:right w:val="none" w:sz="0" w:space="0" w:color="auto"/>
      </w:divBdr>
    </w:div>
    <w:div w:id="1278679802">
      <w:bodyDiv w:val="1"/>
      <w:marLeft w:val="0"/>
      <w:marRight w:val="0"/>
      <w:marTop w:val="0"/>
      <w:marBottom w:val="0"/>
      <w:divBdr>
        <w:top w:val="none" w:sz="0" w:space="0" w:color="auto"/>
        <w:left w:val="none" w:sz="0" w:space="0" w:color="auto"/>
        <w:bottom w:val="none" w:sz="0" w:space="0" w:color="auto"/>
        <w:right w:val="none" w:sz="0" w:space="0" w:color="auto"/>
      </w:divBdr>
    </w:div>
    <w:div w:id="1311716183">
      <w:bodyDiv w:val="1"/>
      <w:marLeft w:val="0"/>
      <w:marRight w:val="0"/>
      <w:marTop w:val="0"/>
      <w:marBottom w:val="0"/>
      <w:divBdr>
        <w:top w:val="none" w:sz="0" w:space="0" w:color="auto"/>
        <w:left w:val="none" w:sz="0" w:space="0" w:color="auto"/>
        <w:bottom w:val="none" w:sz="0" w:space="0" w:color="auto"/>
        <w:right w:val="none" w:sz="0" w:space="0" w:color="auto"/>
      </w:divBdr>
      <w:divsChild>
        <w:div w:id="1527403619">
          <w:marLeft w:val="0"/>
          <w:marRight w:val="0"/>
          <w:marTop w:val="0"/>
          <w:marBottom w:val="660"/>
          <w:divBdr>
            <w:top w:val="none" w:sz="0" w:space="0" w:color="auto"/>
            <w:left w:val="none" w:sz="0" w:space="0" w:color="auto"/>
            <w:bottom w:val="none" w:sz="0" w:space="0" w:color="auto"/>
            <w:right w:val="none" w:sz="0" w:space="0" w:color="auto"/>
          </w:divBdr>
          <w:divsChild>
            <w:div w:id="727798735">
              <w:marLeft w:val="0"/>
              <w:marRight w:val="0"/>
              <w:marTop w:val="0"/>
              <w:marBottom w:val="450"/>
              <w:divBdr>
                <w:top w:val="none" w:sz="0" w:space="0" w:color="auto"/>
                <w:left w:val="none" w:sz="0" w:space="0" w:color="auto"/>
                <w:bottom w:val="none" w:sz="0" w:space="0" w:color="auto"/>
                <w:right w:val="none" w:sz="0" w:space="0" w:color="auto"/>
              </w:divBdr>
              <w:divsChild>
                <w:div w:id="1056665094">
                  <w:marLeft w:val="0"/>
                  <w:marRight w:val="0"/>
                  <w:marTop w:val="0"/>
                  <w:marBottom w:val="0"/>
                  <w:divBdr>
                    <w:top w:val="none" w:sz="0" w:space="0" w:color="auto"/>
                    <w:left w:val="none" w:sz="0" w:space="0" w:color="auto"/>
                    <w:bottom w:val="none" w:sz="0" w:space="0" w:color="auto"/>
                    <w:right w:val="none" w:sz="0" w:space="0" w:color="auto"/>
                  </w:divBdr>
                  <w:divsChild>
                    <w:div w:id="255793779">
                      <w:marLeft w:val="0"/>
                      <w:marRight w:val="0"/>
                      <w:marTop w:val="0"/>
                      <w:marBottom w:val="0"/>
                      <w:divBdr>
                        <w:top w:val="none" w:sz="0" w:space="0" w:color="auto"/>
                        <w:left w:val="none" w:sz="0" w:space="0" w:color="auto"/>
                        <w:bottom w:val="none" w:sz="0" w:space="0" w:color="auto"/>
                        <w:right w:val="none" w:sz="0" w:space="0" w:color="auto"/>
                      </w:divBdr>
                      <w:divsChild>
                        <w:div w:id="1669479078">
                          <w:marLeft w:val="0"/>
                          <w:marRight w:val="0"/>
                          <w:marTop w:val="0"/>
                          <w:marBottom w:val="0"/>
                          <w:divBdr>
                            <w:top w:val="none" w:sz="0" w:space="0" w:color="auto"/>
                            <w:left w:val="none" w:sz="0" w:space="0" w:color="auto"/>
                            <w:bottom w:val="none" w:sz="0" w:space="0" w:color="auto"/>
                            <w:right w:val="none" w:sz="0" w:space="0" w:color="auto"/>
                          </w:divBdr>
                          <w:divsChild>
                            <w:div w:id="131217007">
                              <w:marLeft w:val="0"/>
                              <w:marRight w:val="0"/>
                              <w:marTop w:val="0"/>
                              <w:marBottom w:val="0"/>
                              <w:divBdr>
                                <w:top w:val="none" w:sz="0" w:space="0" w:color="auto"/>
                                <w:left w:val="none" w:sz="0" w:space="0" w:color="auto"/>
                                <w:bottom w:val="none" w:sz="0" w:space="0" w:color="auto"/>
                                <w:right w:val="none" w:sz="0" w:space="0" w:color="auto"/>
                              </w:divBdr>
                              <w:divsChild>
                                <w:div w:id="1584799041">
                                  <w:marLeft w:val="0"/>
                                  <w:marRight w:val="0"/>
                                  <w:marTop w:val="0"/>
                                  <w:marBottom w:val="0"/>
                                  <w:divBdr>
                                    <w:top w:val="none" w:sz="0" w:space="0" w:color="auto"/>
                                    <w:left w:val="none" w:sz="0" w:space="0" w:color="auto"/>
                                    <w:bottom w:val="none" w:sz="0" w:space="0" w:color="auto"/>
                                    <w:right w:val="none" w:sz="0" w:space="0" w:color="auto"/>
                                  </w:divBdr>
                                  <w:divsChild>
                                    <w:div w:id="457727605">
                                      <w:marLeft w:val="0"/>
                                      <w:marRight w:val="0"/>
                                      <w:marTop w:val="0"/>
                                      <w:marBottom w:val="0"/>
                                      <w:divBdr>
                                        <w:top w:val="none" w:sz="0" w:space="0" w:color="auto"/>
                                        <w:left w:val="none" w:sz="0" w:space="0" w:color="auto"/>
                                        <w:bottom w:val="none" w:sz="0" w:space="0" w:color="auto"/>
                                        <w:right w:val="none" w:sz="0" w:space="0" w:color="auto"/>
                                      </w:divBdr>
                                    </w:div>
                                  </w:divsChild>
                                </w:div>
                                <w:div w:id="892738295">
                                  <w:marLeft w:val="0"/>
                                  <w:marRight w:val="0"/>
                                  <w:marTop w:val="0"/>
                                  <w:marBottom w:val="0"/>
                                  <w:divBdr>
                                    <w:top w:val="none" w:sz="0" w:space="0" w:color="auto"/>
                                    <w:left w:val="none" w:sz="0" w:space="0" w:color="auto"/>
                                    <w:bottom w:val="none" w:sz="0" w:space="0" w:color="auto"/>
                                    <w:right w:val="none" w:sz="0" w:space="0" w:color="auto"/>
                                  </w:divBdr>
                                  <w:divsChild>
                                    <w:div w:id="1301038410">
                                      <w:marLeft w:val="0"/>
                                      <w:marRight w:val="0"/>
                                      <w:marTop w:val="0"/>
                                      <w:marBottom w:val="0"/>
                                      <w:divBdr>
                                        <w:top w:val="none" w:sz="0" w:space="0" w:color="auto"/>
                                        <w:left w:val="none" w:sz="0" w:space="0" w:color="auto"/>
                                        <w:bottom w:val="none" w:sz="0" w:space="0" w:color="auto"/>
                                        <w:right w:val="none" w:sz="0" w:space="0" w:color="auto"/>
                                      </w:divBdr>
                                      <w:divsChild>
                                        <w:div w:id="1370836719">
                                          <w:marLeft w:val="0"/>
                                          <w:marRight w:val="0"/>
                                          <w:marTop w:val="0"/>
                                          <w:marBottom w:val="0"/>
                                          <w:divBdr>
                                            <w:top w:val="none" w:sz="0" w:space="0" w:color="auto"/>
                                            <w:left w:val="none" w:sz="0" w:space="0" w:color="auto"/>
                                            <w:bottom w:val="none" w:sz="0" w:space="0" w:color="auto"/>
                                            <w:right w:val="none" w:sz="0" w:space="0" w:color="auto"/>
                                          </w:divBdr>
                                          <w:divsChild>
                                            <w:div w:id="64225607">
                                              <w:marLeft w:val="0"/>
                                              <w:marRight w:val="0"/>
                                              <w:marTop w:val="0"/>
                                              <w:marBottom w:val="0"/>
                                              <w:divBdr>
                                                <w:top w:val="none" w:sz="0" w:space="0" w:color="auto"/>
                                                <w:left w:val="none" w:sz="0" w:space="0" w:color="auto"/>
                                                <w:bottom w:val="none" w:sz="0" w:space="0" w:color="auto"/>
                                                <w:right w:val="none" w:sz="0" w:space="0" w:color="auto"/>
                                              </w:divBdr>
                                            </w:div>
                                            <w:div w:id="416364967">
                                              <w:marLeft w:val="0"/>
                                              <w:marRight w:val="0"/>
                                              <w:marTop w:val="0"/>
                                              <w:marBottom w:val="0"/>
                                              <w:divBdr>
                                                <w:top w:val="none" w:sz="0" w:space="0" w:color="auto"/>
                                                <w:left w:val="none" w:sz="0" w:space="0" w:color="auto"/>
                                                <w:bottom w:val="none" w:sz="0" w:space="0" w:color="auto"/>
                                                <w:right w:val="none" w:sz="0" w:space="0" w:color="auto"/>
                                              </w:divBdr>
                                              <w:divsChild>
                                                <w:div w:id="450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5596">
                  <w:marLeft w:val="0"/>
                  <w:marRight w:val="0"/>
                  <w:marTop w:val="240"/>
                  <w:marBottom w:val="0"/>
                  <w:divBdr>
                    <w:top w:val="none" w:sz="0" w:space="0" w:color="auto"/>
                    <w:left w:val="none" w:sz="0" w:space="0" w:color="auto"/>
                    <w:bottom w:val="none" w:sz="0" w:space="0" w:color="auto"/>
                    <w:right w:val="none" w:sz="0" w:space="0" w:color="auto"/>
                  </w:divBdr>
                  <w:divsChild>
                    <w:div w:id="524750742">
                      <w:marLeft w:val="210"/>
                      <w:marRight w:val="0"/>
                      <w:marTop w:val="0"/>
                      <w:marBottom w:val="0"/>
                      <w:divBdr>
                        <w:top w:val="none" w:sz="0" w:space="0" w:color="auto"/>
                        <w:left w:val="none" w:sz="0" w:space="0" w:color="auto"/>
                        <w:bottom w:val="none" w:sz="0" w:space="0" w:color="auto"/>
                        <w:right w:val="none" w:sz="0" w:space="0" w:color="auto"/>
                      </w:divBdr>
                      <w:divsChild>
                        <w:div w:id="466554611">
                          <w:marLeft w:val="0"/>
                          <w:marRight w:val="0"/>
                          <w:marTop w:val="0"/>
                          <w:marBottom w:val="0"/>
                          <w:divBdr>
                            <w:top w:val="none" w:sz="0" w:space="0" w:color="auto"/>
                            <w:left w:val="none" w:sz="0" w:space="0" w:color="auto"/>
                            <w:bottom w:val="none" w:sz="0" w:space="0" w:color="auto"/>
                            <w:right w:val="none" w:sz="0" w:space="0" w:color="auto"/>
                          </w:divBdr>
                          <w:divsChild>
                            <w:div w:id="2127042044">
                              <w:marLeft w:val="0"/>
                              <w:marRight w:val="0"/>
                              <w:marTop w:val="0"/>
                              <w:marBottom w:val="0"/>
                              <w:divBdr>
                                <w:top w:val="none" w:sz="0" w:space="0" w:color="auto"/>
                                <w:left w:val="none" w:sz="0" w:space="0" w:color="auto"/>
                                <w:bottom w:val="none" w:sz="0" w:space="0" w:color="auto"/>
                                <w:right w:val="none" w:sz="0" w:space="0" w:color="auto"/>
                              </w:divBdr>
                            </w:div>
                            <w:div w:id="495074889">
                              <w:marLeft w:val="0"/>
                              <w:marRight w:val="0"/>
                              <w:marTop w:val="0"/>
                              <w:marBottom w:val="0"/>
                              <w:divBdr>
                                <w:top w:val="none" w:sz="0" w:space="0" w:color="auto"/>
                                <w:left w:val="none" w:sz="0" w:space="0" w:color="auto"/>
                                <w:bottom w:val="none" w:sz="0" w:space="0" w:color="auto"/>
                                <w:right w:val="none" w:sz="0" w:space="0" w:color="auto"/>
                              </w:divBdr>
                              <w:divsChild>
                                <w:div w:id="20134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8712">
          <w:marLeft w:val="0"/>
          <w:marRight w:val="0"/>
          <w:marTop w:val="0"/>
          <w:marBottom w:val="660"/>
          <w:divBdr>
            <w:top w:val="none" w:sz="0" w:space="0" w:color="auto"/>
            <w:left w:val="none" w:sz="0" w:space="0" w:color="auto"/>
            <w:bottom w:val="none" w:sz="0" w:space="0" w:color="auto"/>
            <w:right w:val="none" w:sz="0" w:space="0" w:color="auto"/>
          </w:divBdr>
          <w:divsChild>
            <w:div w:id="597711427">
              <w:marLeft w:val="0"/>
              <w:marRight w:val="0"/>
              <w:marTop w:val="0"/>
              <w:marBottom w:val="450"/>
              <w:divBdr>
                <w:top w:val="none" w:sz="0" w:space="0" w:color="auto"/>
                <w:left w:val="none" w:sz="0" w:space="0" w:color="auto"/>
                <w:bottom w:val="none" w:sz="0" w:space="0" w:color="auto"/>
                <w:right w:val="none" w:sz="0" w:space="0" w:color="auto"/>
              </w:divBdr>
              <w:divsChild>
                <w:div w:id="1360426403">
                  <w:marLeft w:val="0"/>
                  <w:marRight w:val="0"/>
                  <w:marTop w:val="0"/>
                  <w:marBottom w:val="0"/>
                  <w:divBdr>
                    <w:top w:val="none" w:sz="0" w:space="0" w:color="auto"/>
                    <w:left w:val="none" w:sz="0" w:space="0" w:color="auto"/>
                    <w:bottom w:val="none" w:sz="0" w:space="0" w:color="auto"/>
                    <w:right w:val="none" w:sz="0" w:space="0" w:color="auto"/>
                  </w:divBdr>
                  <w:divsChild>
                    <w:div w:id="365107514">
                      <w:marLeft w:val="0"/>
                      <w:marRight w:val="0"/>
                      <w:marTop w:val="0"/>
                      <w:marBottom w:val="0"/>
                      <w:divBdr>
                        <w:top w:val="none" w:sz="0" w:space="0" w:color="auto"/>
                        <w:left w:val="none" w:sz="0" w:space="0" w:color="auto"/>
                        <w:bottom w:val="none" w:sz="0" w:space="0" w:color="auto"/>
                        <w:right w:val="none" w:sz="0" w:space="0" w:color="auto"/>
                      </w:divBdr>
                      <w:divsChild>
                        <w:div w:id="513307749">
                          <w:marLeft w:val="0"/>
                          <w:marRight w:val="0"/>
                          <w:marTop w:val="0"/>
                          <w:marBottom w:val="0"/>
                          <w:divBdr>
                            <w:top w:val="none" w:sz="0" w:space="0" w:color="auto"/>
                            <w:left w:val="none" w:sz="0" w:space="0" w:color="auto"/>
                            <w:bottom w:val="none" w:sz="0" w:space="0" w:color="auto"/>
                            <w:right w:val="none" w:sz="0" w:space="0" w:color="auto"/>
                          </w:divBdr>
                          <w:divsChild>
                            <w:div w:id="1378315766">
                              <w:marLeft w:val="0"/>
                              <w:marRight w:val="0"/>
                              <w:marTop w:val="0"/>
                              <w:marBottom w:val="0"/>
                              <w:divBdr>
                                <w:top w:val="none" w:sz="0" w:space="0" w:color="auto"/>
                                <w:left w:val="none" w:sz="0" w:space="0" w:color="auto"/>
                                <w:bottom w:val="none" w:sz="0" w:space="0" w:color="auto"/>
                                <w:right w:val="none" w:sz="0" w:space="0" w:color="auto"/>
                              </w:divBdr>
                            </w:div>
                            <w:div w:id="788814605">
                              <w:marLeft w:val="0"/>
                              <w:marRight w:val="0"/>
                              <w:marTop w:val="0"/>
                              <w:marBottom w:val="0"/>
                              <w:divBdr>
                                <w:top w:val="none" w:sz="0" w:space="0" w:color="auto"/>
                                <w:left w:val="none" w:sz="0" w:space="0" w:color="auto"/>
                                <w:bottom w:val="none" w:sz="0" w:space="0" w:color="auto"/>
                                <w:right w:val="none" w:sz="0" w:space="0" w:color="auto"/>
                              </w:divBdr>
                              <w:divsChild>
                                <w:div w:id="440731416">
                                  <w:marLeft w:val="0"/>
                                  <w:marRight w:val="0"/>
                                  <w:marTop w:val="0"/>
                                  <w:marBottom w:val="0"/>
                                  <w:divBdr>
                                    <w:top w:val="none" w:sz="0" w:space="0" w:color="auto"/>
                                    <w:left w:val="none" w:sz="0" w:space="0" w:color="auto"/>
                                    <w:bottom w:val="none" w:sz="0" w:space="0" w:color="auto"/>
                                    <w:right w:val="none" w:sz="0" w:space="0" w:color="auto"/>
                                  </w:divBdr>
                                  <w:divsChild>
                                    <w:div w:id="16178343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87690229">
                          <w:marLeft w:val="0"/>
                          <w:marRight w:val="0"/>
                          <w:marTop w:val="0"/>
                          <w:marBottom w:val="0"/>
                          <w:divBdr>
                            <w:top w:val="none" w:sz="0" w:space="0" w:color="auto"/>
                            <w:left w:val="none" w:sz="0" w:space="0" w:color="auto"/>
                            <w:bottom w:val="none" w:sz="0" w:space="0" w:color="auto"/>
                            <w:right w:val="none" w:sz="0" w:space="0" w:color="auto"/>
                          </w:divBdr>
                          <w:divsChild>
                            <w:div w:id="19221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6135">
      <w:bodyDiv w:val="1"/>
      <w:marLeft w:val="0"/>
      <w:marRight w:val="0"/>
      <w:marTop w:val="0"/>
      <w:marBottom w:val="0"/>
      <w:divBdr>
        <w:top w:val="none" w:sz="0" w:space="0" w:color="auto"/>
        <w:left w:val="none" w:sz="0" w:space="0" w:color="auto"/>
        <w:bottom w:val="none" w:sz="0" w:space="0" w:color="auto"/>
        <w:right w:val="none" w:sz="0" w:space="0" w:color="auto"/>
      </w:divBdr>
    </w:div>
    <w:div w:id="1586498513">
      <w:bodyDiv w:val="1"/>
      <w:marLeft w:val="0"/>
      <w:marRight w:val="0"/>
      <w:marTop w:val="0"/>
      <w:marBottom w:val="0"/>
      <w:divBdr>
        <w:top w:val="none" w:sz="0" w:space="0" w:color="auto"/>
        <w:left w:val="none" w:sz="0" w:space="0" w:color="auto"/>
        <w:bottom w:val="none" w:sz="0" w:space="0" w:color="auto"/>
        <w:right w:val="none" w:sz="0" w:space="0" w:color="auto"/>
      </w:divBdr>
    </w:div>
    <w:div w:id="1646664364">
      <w:bodyDiv w:val="1"/>
      <w:marLeft w:val="0"/>
      <w:marRight w:val="0"/>
      <w:marTop w:val="0"/>
      <w:marBottom w:val="0"/>
      <w:divBdr>
        <w:top w:val="none" w:sz="0" w:space="0" w:color="auto"/>
        <w:left w:val="none" w:sz="0" w:space="0" w:color="auto"/>
        <w:bottom w:val="none" w:sz="0" w:space="0" w:color="auto"/>
        <w:right w:val="none" w:sz="0" w:space="0" w:color="auto"/>
      </w:divBdr>
    </w:div>
    <w:div w:id="1702363928">
      <w:bodyDiv w:val="1"/>
      <w:marLeft w:val="0"/>
      <w:marRight w:val="0"/>
      <w:marTop w:val="0"/>
      <w:marBottom w:val="0"/>
      <w:divBdr>
        <w:top w:val="none" w:sz="0" w:space="0" w:color="auto"/>
        <w:left w:val="none" w:sz="0" w:space="0" w:color="auto"/>
        <w:bottom w:val="none" w:sz="0" w:space="0" w:color="auto"/>
        <w:right w:val="none" w:sz="0" w:space="0" w:color="auto"/>
      </w:divBdr>
    </w:div>
    <w:div w:id="1712923226">
      <w:bodyDiv w:val="1"/>
      <w:marLeft w:val="0"/>
      <w:marRight w:val="0"/>
      <w:marTop w:val="0"/>
      <w:marBottom w:val="0"/>
      <w:divBdr>
        <w:top w:val="none" w:sz="0" w:space="0" w:color="auto"/>
        <w:left w:val="none" w:sz="0" w:space="0" w:color="auto"/>
        <w:bottom w:val="none" w:sz="0" w:space="0" w:color="auto"/>
        <w:right w:val="none" w:sz="0" w:space="0" w:color="auto"/>
      </w:divBdr>
    </w:div>
    <w:div w:id="1874687834">
      <w:bodyDiv w:val="1"/>
      <w:marLeft w:val="0"/>
      <w:marRight w:val="0"/>
      <w:marTop w:val="0"/>
      <w:marBottom w:val="0"/>
      <w:divBdr>
        <w:top w:val="none" w:sz="0" w:space="0" w:color="auto"/>
        <w:left w:val="none" w:sz="0" w:space="0" w:color="auto"/>
        <w:bottom w:val="none" w:sz="0" w:space="0" w:color="auto"/>
        <w:right w:val="none" w:sz="0" w:space="0" w:color="auto"/>
      </w:divBdr>
      <w:divsChild>
        <w:div w:id="1336886679">
          <w:marLeft w:val="0"/>
          <w:marRight w:val="0"/>
          <w:marTop w:val="0"/>
          <w:marBottom w:val="0"/>
          <w:divBdr>
            <w:top w:val="none" w:sz="0" w:space="0" w:color="auto"/>
            <w:left w:val="none" w:sz="0" w:space="0" w:color="auto"/>
            <w:bottom w:val="none" w:sz="0" w:space="0" w:color="auto"/>
            <w:right w:val="none" w:sz="0" w:space="0" w:color="auto"/>
          </w:divBdr>
          <w:divsChild>
            <w:div w:id="1075394189">
              <w:marLeft w:val="0"/>
              <w:marRight w:val="0"/>
              <w:marTop w:val="0"/>
              <w:marBottom w:val="0"/>
              <w:divBdr>
                <w:top w:val="none" w:sz="0" w:space="0" w:color="auto"/>
                <w:left w:val="none" w:sz="0" w:space="0" w:color="auto"/>
                <w:bottom w:val="none" w:sz="0" w:space="0" w:color="auto"/>
                <w:right w:val="none" w:sz="0" w:space="0" w:color="auto"/>
              </w:divBdr>
              <w:divsChild>
                <w:div w:id="1711222715">
                  <w:marLeft w:val="0"/>
                  <w:marRight w:val="0"/>
                  <w:marTop w:val="0"/>
                  <w:marBottom w:val="0"/>
                  <w:divBdr>
                    <w:top w:val="none" w:sz="0" w:space="0" w:color="auto"/>
                    <w:left w:val="none" w:sz="0" w:space="0" w:color="auto"/>
                    <w:bottom w:val="none" w:sz="0" w:space="0" w:color="auto"/>
                    <w:right w:val="none" w:sz="0" w:space="0" w:color="auto"/>
                  </w:divBdr>
                  <w:divsChild>
                    <w:div w:id="2102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407">
              <w:marLeft w:val="0"/>
              <w:marRight w:val="0"/>
              <w:marTop w:val="0"/>
              <w:marBottom w:val="0"/>
              <w:divBdr>
                <w:top w:val="none" w:sz="0" w:space="0" w:color="auto"/>
                <w:left w:val="none" w:sz="0" w:space="0" w:color="auto"/>
                <w:bottom w:val="none" w:sz="0" w:space="0" w:color="auto"/>
                <w:right w:val="none" w:sz="0" w:space="0" w:color="auto"/>
              </w:divBdr>
              <w:divsChild>
                <w:div w:id="1179999261">
                  <w:marLeft w:val="0"/>
                  <w:marRight w:val="0"/>
                  <w:marTop w:val="0"/>
                  <w:marBottom w:val="0"/>
                  <w:divBdr>
                    <w:top w:val="none" w:sz="0" w:space="0" w:color="auto"/>
                    <w:left w:val="none" w:sz="0" w:space="0" w:color="auto"/>
                    <w:bottom w:val="none" w:sz="0" w:space="0" w:color="auto"/>
                    <w:right w:val="none" w:sz="0" w:space="0" w:color="auto"/>
                  </w:divBdr>
                  <w:divsChild>
                    <w:div w:id="1690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5895">
          <w:marLeft w:val="0"/>
          <w:marRight w:val="0"/>
          <w:marTop w:val="0"/>
          <w:marBottom w:val="0"/>
          <w:divBdr>
            <w:top w:val="none" w:sz="0" w:space="0" w:color="auto"/>
            <w:left w:val="none" w:sz="0" w:space="0" w:color="auto"/>
            <w:bottom w:val="none" w:sz="0" w:space="0" w:color="auto"/>
            <w:right w:val="none" w:sz="0" w:space="0" w:color="auto"/>
          </w:divBdr>
          <w:divsChild>
            <w:div w:id="1520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7574">
      <w:bodyDiv w:val="1"/>
      <w:marLeft w:val="0"/>
      <w:marRight w:val="0"/>
      <w:marTop w:val="0"/>
      <w:marBottom w:val="0"/>
      <w:divBdr>
        <w:top w:val="none" w:sz="0" w:space="0" w:color="auto"/>
        <w:left w:val="none" w:sz="0" w:space="0" w:color="auto"/>
        <w:bottom w:val="none" w:sz="0" w:space="0" w:color="auto"/>
        <w:right w:val="none" w:sz="0" w:space="0" w:color="auto"/>
      </w:divBdr>
    </w:div>
    <w:div w:id="1959794342">
      <w:bodyDiv w:val="1"/>
      <w:marLeft w:val="0"/>
      <w:marRight w:val="0"/>
      <w:marTop w:val="0"/>
      <w:marBottom w:val="0"/>
      <w:divBdr>
        <w:top w:val="none" w:sz="0" w:space="0" w:color="auto"/>
        <w:left w:val="none" w:sz="0" w:space="0" w:color="auto"/>
        <w:bottom w:val="none" w:sz="0" w:space="0" w:color="auto"/>
        <w:right w:val="none" w:sz="0" w:space="0" w:color="auto"/>
      </w:divBdr>
    </w:div>
    <w:div w:id="21446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legislation.gov.uk/uksi/2005/1437/made" TargetMode="External"/><Relationship Id="rId39" Type="http://schemas.openxmlformats.org/officeDocument/2006/relationships/hyperlink" Target="http://www.legislation.gov.uk/ukpga/2003/38/section/23" TargetMode="External"/><Relationship Id="rId21" Type="http://schemas.openxmlformats.org/officeDocument/2006/relationships/hyperlink" Target="http://www.legislation.gov.uk/ukpga/1996/56/section/444" TargetMode="External"/><Relationship Id="rId34" Type="http://schemas.openxmlformats.org/officeDocument/2006/relationships/hyperlink" Target="http://www.legislation.gov.uk/ukpga/1989/41/section/36" TargetMode="External"/><Relationship Id="rId42" Type="http://schemas.openxmlformats.org/officeDocument/2006/relationships/hyperlink" Target="https://www.legislation.gov.uk/uksi/2024/210" TargetMode="External"/><Relationship Id="rId47" Type="http://schemas.openxmlformats.org/officeDocument/2006/relationships/hyperlink" Target="https://www.gov.uk/government/publications/supporting-pupils-at-school-with-medical-conditions--3" TargetMode="External"/><Relationship Id="rId50" Type="http://schemas.openxmlformats.org/officeDocument/2006/relationships/hyperlink" Target="https://www.equalityhumanrights.com/equality/equality-act-2010/technical-guidance-schools-england"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ancashire.gov.uk/children-education-families/keeping-children-safe/children-in-employment-and-entertainment/child-performance-licences/" TargetMode="External"/><Relationship Id="rId29" Type="http://schemas.openxmlformats.org/officeDocument/2006/relationships/hyperlink" Target="https://www.gov.uk/government/publications/keeping-children-safe-in-education--2" TargetMode="External"/><Relationship Id="rId11" Type="http://schemas.openxmlformats.org/officeDocument/2006/relationships/image" Target="media/image1.png"/><Relationship Id="rId24" Type="http://schemas.openxmlformats.org/officeDocument/2006/relationships/hyperlink" Target="https://www.gov.uk/government/publications/working-together-to-improve-school-attendance" TargetMode="External"/><Relationship Id="rId32" Type="http://schemas.openxmlformats.org/officeDocument/2006/relationships/hyperlink" Target="https://www.legislation.gov.uk/uksi/2024/208/made" TargetMode="External"/><Relationship Id="rId37" Type="http://schemas.openxmlformats.org/officeDocument/2006/relationships/hyperlink" Target="http://www.legislation.gov.uk/ukpga/2003/38/section/23" TargetMode="External"/><Relationship Id="rId40" Type="http://schemas.openxmlformats.org/officeDocument/2006/relationships/hyperlink" Target="http://www.legislation.gov.uk/ukpga/2003/38/section/23" TargetMode="External"/><Relationship Id="rId45" Type="http://schemas.openxmlformats.org/officeDocument/2006/relationships/hyperlink" Target="https://www.gov.uk/government/publications/mental-health-issues-affecting-a-pupils-attendance-guidance-for-schools" TargetMode="External"/><Relationship Id="rId53" Type="http://schemas.openxmlformats.org/officeDocument/2006/relationships/hyperlink" Target="https://www.legislation.gov.uk/uksi/1999/3181/contents/made"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lancashire.gov.uk/children-education-families/schools/pay-an-education-penalty-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ybugs.com/about/parents" TargetMode="External"/><Relationship Id="rId22" Type="http://schemas.openxmlformats.org/officeDocument/2006/relationships/hyperlink" Target="https://www.legislation.gov.uk/ukpga/1996/56/section/8" TargetMode="External"/><Relationship Id="rId27" Type="http://schemas.openxmlformats.org/officeDocument/2006/relationships/hyperlink" Target="https://www.legislation.gov.uk/uksi/2024/208/made" TargetMode="External"/><Relationship Id="rId30" Type="http://schemas.openxmlformats.org/officeDocument/2006/relationships/hyperlink" Target="https://www.legislation.gov.uk/ukpga/1996/56/section/537A" TargetMode="External"/><Relationship Id="rId35" Type="http://schemas.openxmlformats.org/officeDocument/2006/relationships/hyperlink" Target="http://www.legislation.gov.uk/ukpga/1989/41/section/36" TargetMode="External"/><Relationship Id="rId43" Type="http://schemas.openxmlformats.org/officeDocument/2006/relationships/hyperlink" Target="http://www.legislation.gov.uk/uksi/2013/757/contents/made" TargetMode="External"/><Relationship Id="rId48" Type="http://schemas.openxmlformats.org/officeDocument/2006/relationships/hyperlink" Target="https://www.unicef.org.uk/what-we-do/un-convention-child-rights/"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legislation.gov.uk/uksi/2014/3309/contents/mad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ustomXml" Target="ink/ink1.xml"/><Relationship Id="rId25" Type="http://schemas.openxmlformats.org/officeDocument/2006/relationships/hyperlink" Target="https://www.gov.uk/data-protection" TargetMode="External"/><Relationship Id="rId33" Type="http://schemas.openxmlformats.org/officeDocument/2006/relationships/hyperlink" Target="http://www.legislation.gov.uk/ukpga/1996/56/section/444" TargetMode="External"/><Relationship Id="rId38" Type="http://schemas.openxmlformats.org/officeDocument/2006/relationships/hyperlink" Target="http://www.legislation.gov.uk/ukpga/2003/38/section/23" TargetMode="External"/><Relationship Id="rId46" Type="http://schemas.openxmlformats.org/officeDocument/2006/relationships/hyperlink" Target="https://www.gov.uk/government/publications/education-for-children-with-health-needs-who-cannot-attend-school" TargetMode="External"/><Relationship Id="rId59" Type="http://schemas.openxmlformats.org/officeDocument/2006/relationships/theme" Target="theme/theme1.xml"/><Relationship Id="rId20" Type="http://schemas.openxmlformats.org/officeDocument/2006/relationships/hyperlink" Target="https://www.legislation.gov.uk/ukpga/1996/56/section/7" TargetMode="External"/><Relationship Id="rId41" Type="http://schemas.openxmlformats.org/officeDocument/2006/relationships/hyperlink" Target="http://www.legislation.gov.uk/uksi/2013/757/contents/made" TargetMode="External"/><Relationship Id="rId54" Type="http://schemas.openxmlformats.org/officeDocument/2006/relationships/hyperlink" Target="https://www.gov.uk/government/publications/length-of-the-school-week-minimum-expect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head@bank-st-stephens.lancs.sch.uk" TargetMode="External"/><Relationship Id="rId23" Type="http://schemas.openxmlformats.org/officeDocument/2006/relationships/hyperlink" Target="https://www.legislation.gov.uk/ukpga/1996/56/section/576" TargetMode="External"/><Relationship Id="rId28" Type="http://schemas.openxmlformats.org/officeDocument/2006/relationships/hyperlink" Target="https://www.legislation.gov.uk/uksi/2024/208/made" TargetMode="External"/><Relationship Id="rId36" Type="http://schemas.openxmlformats.org/officeDocument/2006/relationships/hyperlink" Target="http://www.legislation.gov.uk/ukpga/1989/41/section/36" TargetMode="External"/><Relationship Id="rId49" Type="http://schemas.openxmlformats.org/officeDocument/2006/relationships/hyperlink" Target="https://www.legislation.gov.uk/ukpga/2010/15/contents" TargetMode="External"/><Relationship Id="rId57" Type="http://schemas.openxmlformats.org/officeDocument/2006/relationships/footer" Target="footer3.xml"/><Relationship Id="R3b788f4b1f9445fe"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hyperlink" Target="https://www.gov.uk/guidance/share-your-daily-school-attendance-data" TargetMode="External"/><Relationship Id="rId44" Type="http://schemas.openxmlformats.org/officeDocument/2006/relationships/hyperlink" Target="https://www.gov.uk/government/publications/parental-responsibility-measures-for-behaviour-and-attendance" TargetMode="External"/><Relationship Id="rId52" Type="http://schemas.openxmlformats.org/officeDocument/2006/relationships/hyperlink" Target="https://www.legislation.gov.uk/uksi/2024/208/mad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7T10:07:22.793"/>
    </inkml:context>
    <inkml:brush xml:id="br0">
      <inkml:brushProperty name="width" value="0.05" units="cm"/>
      <inkml:brushProperty name="height" value="0.05" units="cm"/>
    </inkml:brush>
  </inkml:definitions>
  <inkml:trace contextRef="#ctx0" brushRef="#br0">23 10 9314,'-9'-2'-304,"-4"-6"22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13" ma:contentTypeDescription="Create a new document." ma:contentTypeScope="" ma:versionID="9da60beca7abac74709a3c16f83c6a81">
  <xsd:schema xmlns:xsd="http://www.w3.org/2001/XMLSchema" xmlns:xs="http://www.w3.org/2001/XMLSchema" xmlns:p="http://schemas.microsoft.com/office/2006/metadata/properties" xmlns:ns3="eb36aaf7-c0ad-4e0a-93b7-c73b1e4a9621" xmlns:ns4="b19191c5-6cb9-48ce-80e7-8e619cab4bcb" targetNamespace="http://schemas.microsoft.com/office/2006/metadata/properties" ma:root="true" ma:fieldsID="11b2f4182ba2b94444298be5014a131c" ns3:_="" ns4:_="">
    <xsd:import namespace="eb36aaf7-c0ad-4e0a-93b7-c73b1e4a9621"/>
    <xsd:import namespace="b19191c5-6cb9-48ce-80e7-8e619cab4b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191c5-6cb9-48ce-80e7-8e619cab4b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739AB8-77CD-4CBA-806F-6BDF40189184}">
  <ds:schemaRefs>
    <ds:schemaRef ds:uri="http://schemas.microsoft.com/office/2006/metadata/properties"/>
    <ds:schemaRef ds:uri="http://purl.org/dc/terms/"/>
    <ds:schemaRef ds:uri="b19191c5-6cb9-48ce-80e7-8e619cab4bcb"/>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eb36aaf7-c0ad-4e0a-93b7-c73b1e4a9621"/>
    <ds:schemaRef ds:uri="http://www.w3.org/XML/1998/namespace"/>
    <ds:schemaRef ds:uri="http://purl.org/dc/dcmitype/"/>
  </ds:schemaRefs>
</ds:datastoreItem>
</file>

<file path=customXml/itemProps2.xml><?xml version="1.0" encoding="utf-8"?>
<ds:datastoreItem xmlns:ds="http://schemas.openxmlformats.org/officeDocument/2006/customXml" ds:itemID="{0B0AC0ED-7225-48C7-A05A-CA54233C18EB}">
  <ds:schemaRefs>
    <ds:schemaRef ds:uri="http://schemas.openxmlformats.org/officeDocument/2006/bibliography"/>
  </ds:schemaRefs>
</ds:datastoreItem>
</file>

<file path=customXml/itemProps3.xml><?xml version="1.0" encoding="utf-8"?>
<ds:datastoreItem xmlns:ds="http://schemas.openxmlformats.org/officeDocument/2006/customXml" ds:itemID="{45C4FA74-21B4-4AC4-A034-49D548873ED8}">
  <ds:schemaRefs>
    <ds:schemaRef ds:uri="http://schemas.microsoft.com/sharepoint/v3/contenttype/forms"/>
  </ds:schemaRefs>
</ds:datastoreItem>
</file>

<file path=customXml/itemProps4.xml><?xml version="1.0" encoding="utf-8"?>
<ds:datastoreItem xmlns:ds="http://schemas.openxmlformats.org/officeDocument/2006/customXml" ds:itemID="{380BECA3-CCCD-40BF-9E25-230F25462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b19191c5-6cb9-48ce-80e7-8e619cab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520</Words>
  <Characters>37166</Characters>
  <Application>Microsoft Office Word</Application>
  <DocSecurity>0</DocSecurity>
  <Lines>309</Lines>
  <Paragraphs>87</Paragraphs>
  <ScaleCrop>false</ScaleCrop>
  <Company>Lancashire County Council</Company>
  <LinksUpToDate>false</LinksUpToDate>
  <CharactersWithSpaces>4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Karl</dc:creator>
  <cp:keywords/>
  <dc:description/>
  <cp:lastModifiedBy>8077, head</cp:lastModifiedBy>
  <cp:revision>2</cp:revision>
  <dcterms:created xsi:type="dcterms:W3CDTF">2025-12-07T10:08:00Z</dcterms:created>
  <dcterms:modified xsi:type="dcterms:W3CDTF">2025-12-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